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E51E" w14:textId="432411D0" w:rsidR="00152DA6" w:rsidRPr="00E454A1" w:rsidRDefault="00E95440" w:rsidP="00A61DB4">
      <w:pPr>
        <w:pStyle w:val="Heading1"/>
        <w:spacing w:before="4320"/>
        <w:rPr>
          <w:caps/>
        </w:rPr>
      </w:pPr>
      <w:r>
        <w:rPr>
          <w:rFonts w:cs="Arial"/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1781D97F" wp14:editId="02A193A3">
            <wp:simplePos x="0" y="0"/>
            <wp:positionH relativeFrom="column">
              <wp:posOffset>624523</wp:posOffset>
            </wp:positionH>
            <wp:positionV relativeFrom="paragraph">
              <wp:posOffset>472758</wp:posOffset>
            </wp:positionV>
            <wp:extent cx="2011680" cy="493395"/>
            <wp:effectExtent l="0" t="0" r="7620" b="1905"/>
            <wp:wrapTopAndBottom/>
            <wp:docPr id="28" name="Picture 2" descr="Harrow council logo&#10;&#10;Harrow council log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row council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EC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2DA6" w:rsidRPr="00E454A1">
        <w:t>Calendar of Meetings</w:t>
      </w:r>
    </w:p>
    <w:p w14:paraId="275B99ED" w14:textId="17E2DEB9" w:rsidR="00152DA6" w:rsidRDefault="00152DA6" w:rsidP="004B1172">
      <w:pPr>
        <w:pStyle w:val="Heading2"/>
      </w:pPr>
      <w:r>
        <w:t xml:space="preserve">1 May </w:t>
      </w:r>
      <w:r w:rsidR="006D56D3">
        <w:t>202</w:t>
      </w:r>
      <w:r w:rsidR="00181598">
        <w:t>2</w:t>
      </w:r>
      <w:r w:rsidRPr="00E454A1">
        <w:t xml:space="preserve"> - </w:t>
      </w:r>
      <w:r w:rsidRPr="005E45F0">
        <w:rPr>
          <w:lang w:val="en-US"/>
        </w:rPr>
        <w:t>31</w:t>
      </w:r>
      <w:r>
        <w:t xml:space="preserve"> May 202</w:t>
      </w:r>
      <w:r w:rsidR="00181598">
        <w:t>3</w:t>
      </w:r>
    </w:p>
    <w:p w14:paraId="002CD8DE" w14:textId="32D4B03A" w:rsidR="007C6F51" w:rsidRPr="00290D5D" w:rsidRDefault="007C6F51" w:rsidP="00290D5D">
      <w:pPr>
        <w:rPr>
          <w:b/>
          <w:bCs/>
          <w:color w:val="FF0000"/>
          <w:sz w:val="44"/>
        </w:rPr>
        <w:sectPr w:rsidR="007C6F51" w:rsidRPr="00290D5D" w:rsidSect="00F974D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20" w:right="720" w:bottom="720" w:left="720" w:header="576" w:footer="432" w:gutter="0"/>
          <w:cols w:space="708"/>
          <w:formProt w:val="0"/>
          <w:docGrid w:linePitch="360"/>
        </w:sectPr>
      </w:pPr>
    </w:p>
    <w:p w14:paraId="53885FDD" w14:textId="5707231C" w:rsidR="008756D8" w:rsidRPr="005E45F0" w:rsidRDefault="008756D8" w:rsidP="00BE7537">
      <w:pPr>
        <w:pStyle w:val="Heading3"/>
      </w:pPr>
      <w:r>
        <w:rPr>
          <w:bdr w:val="nil"/>
        </w:rPr>
        <w:lastRenderedPageBreak/>
        <w:t>May 202</w:t>
      </w:r>
      <w:r w:rsidR="00181598">
        <w:rPr>
          <w:bdr w:val="nil"/>
        </w:rPr>
        <w:t>2</w:t>
      </w:r>
    </w:p>
    <w:p w14:paraId="31D2895D" w14:textId="0D27A170" w:rsidR="008756D8" w:rsidRPr="005E45F0" w:rsidRDefault="007B15EF" w:rsidP="008756D8">
      <w:pPr>
        <w:pStyle w:val="Heading4"/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B2687E1" wp14:editId="635647C5">
                <wp:simplePos x="0" y="0"/>
                <wp:positionH relativeFrom="column">
                  <wp:posOffset>3874135</wp:posOffset>
                </wp:positionH>
                <wp:positionV relativeFrom="paragraph">
                  <wp:posOffset>7870508</wp:posOffset>
                </wp:positionV>
                <wp:extent cx="2219325" cy="1310640"/>
                <wp:effectExtent l="0" t="0" r="28575" b="22860"/>
                <wp:wrapNone/>
                <wp:docPr id="3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1932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14:paraId="46E6F9A0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E21EF53" w14:textId="77777777" w:rsidR="00E34664" w:rsidRDefault="00E346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676099E9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26034AFD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n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2316118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FFD5CD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5E015E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0B4F86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9A9D40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337869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432AF8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784F77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79F7A4D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0AA5F1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0E343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2F70E4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AEBBF3E" w14:textId="77777777" w:rsidR="00E34664" w:rsidRPr="008B466D" w:rsidRDefault="00E34664" w:rsidP="00644B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14744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8BCCD6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E2203C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34664" w:rsidRPr="008B466D" w14:paraId="7B2943D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C7C7559" w14:textId="77777777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AEA0B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57531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1C247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B024E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85724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7F3537" w14:textId="77777777" w:rsidR="00E34664" w:rsidRPr="008B466D" w:rsidRDefault="00E34664" w:rsidP="00644B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34664" w:rsidRPr="008B466D" w14:paraId="348BDCB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91C662B" w14:textId="77777777" w:rsidR="00E34664" w:rsidRPr="008B466D" w:rsidRDefault="00E34664" w:rsidP="001A55C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88828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040EB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B6747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59F441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02E83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92532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34664" w:rsidRPr="008B466D" w14:paraId="2AFDB39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49F86D6" w14:textId="77777777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04B39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6A2E1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766BA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0D2DC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A2F18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18C30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34664" w:rsidRPr="008B466D" w14:paraId="1499718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1E054FE" w14:textId="77777777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296EA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863F4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374FF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031B7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412CD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162566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576E339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DA5262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3B5856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5CB951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E23509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BD6DA3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C7F30E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683C01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BCEE09" w14:textId="77777777" w:rsidR="00E34664" w:rsidRDefault="00E34664" w:rsidP="007B1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687E1"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left:0;text-align:left;margin-left:305.05pt;margin-top:619.75pt;width:174.75pt;height:103.2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14:paraId="46E6F9A0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E21EF53" w14:textId="77777777" w:rsidR="00E34664" w:rsidRDefault="00E346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676099E9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26034AFD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un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E34664" w:rsidRPr="008B466D" w14:paraId="2316118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FFD5CD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5E015E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0B4F86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9A9D40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337869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432AF8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784F77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79F7A4D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0AA5F1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30E343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2F70E4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AEBBF3E" w14:textId="77777777" w:rsidR="00E34664" w:rsidRPr="008B466D" w:rsidRDefault="00E34664" w:rsidP="00644B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114744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8BCCD6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E2203C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E34664" w:rsidRPr="008B466D" w14:paraId="7B2943D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C7C7559" w14:textId="77777777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DAEA0B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F57531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41C247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6B024E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E85724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07F3537" w14:textId="77777777" w:rsidR="00E34664" w:rsidRPr="008B466D" w:rsidRDefault="00E34664" w:rsidP="00644B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E34664" w:rsidRPr="008B466D" w14:paraId="348BDCB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91C662B" w14:textId="77777777" w:rsidR="00E34664" w:rsidRPr="008B466D" w:rsidRDefault="00E34664" w:rsidP="001A55C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88828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D040EB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B6747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59F441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A02E83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92532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E34664" w:rsidRPr="008B466D" w14:paraId="2AFDB39D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49F86D6" w14:textId="77777777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704B39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A6A2E1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6766BA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80D2DC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CA2F18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218C30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E34664" w:rsidRPr="008B466D" w14:paraId="1499718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1E054FE" w14:textId="77777777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6296EA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E863F4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F374FF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8031B7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412CD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162566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576E339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DA5262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3B5856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5CB951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E23509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BD6DA3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C7F30E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683C01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9BCEE09" w14:textId="77777777" w:rsidR="00E34664" w:rsidRDefault="00E34664" w:rsidP="007B15EF"/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3D57988" wp14:editId="39C3E814">
                <wp:simplePos x="0" y="0"/>
                <wp:positionH relativeFrom="column">
                  <wp:posOffset>809625</wp:posOffset>
                </wp:positionH>
                <wp:positionV relativeFrom="paragraph">
                  <wp:posOffset>7886382</wp:posOffset>
                </wp:positionV>
                <wp:extent cx="2057400" cy="1310640"/>
                <wp:effectExtent l="0" t="0" r="19050" b="22860"/>
                <wp:wrapNone/>
                <wp:docPr id="2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574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342C2653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403E319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1D7FF67B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1CC71BBE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April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06EBCB8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11F97D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410CDB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3B0278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7E8C47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7C647C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CBC4D6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EF20D0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501B59E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EEC7E3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B210D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3BF4C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2B0C0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7A35AD" w14:textId="77777777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69F75A" w14:textId="77777777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4318CD" w14:textId="77777777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34664" w:rsidRPr="008B466D" w14:paraId="2732B6B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45495D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04FEF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B5595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3126C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6A8DD9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4A6A3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D875F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34664" w:rsidRPr="008B466D" w14:paraId="0E05107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F97409F" w14:textId="77777777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9706E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F192E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9D9BD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70142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C19A2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435AF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34664" w:rsidRPr="008B466D" w14:paraId="6963190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356810B" w14:textId="77777777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A189F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35C1A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5250F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F83FB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B1F7C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7A3C2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34664" w:rsidRPr="008B466D" w14:paraId="42CCEF6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9C438D3" w14:textId="77777777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C4C63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F5752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9C9AC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EAD24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91F60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C97B37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34664" w:rsidRPr="008B466D" w14:paraId="7245291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B089F4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4D3395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64C851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099C6A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667AB1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21BA62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9C2690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45F327" w14:textId="77777777" w:rsidR="00E34664" w:rsidRDefault="00E34664" w:rsidP="007B15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7988" id="Text Box 95" o:spid="_x0000_s1027" type="#_x0000_t202" style="position:absolute;left:0;text-align:left;margin-left:63.75pt;margin-top:620.95pt;width:162pt;height:103.2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342C2653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403E319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1D7FF67B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1CC71BBE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Apri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E34664" w:rsidRPr="008B466D" w14:paraId="06EBCB8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11F97D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410CDB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3B0278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7E8C47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7C647C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CBC4D6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EF20D0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501B59E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EEC7E3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1B210D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73BF4C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22B0C0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87A35AD" w14:textId="77777777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369F75A" w14:textId="77777777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34318CD" w14:textId="77777777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E34664" w:rsidRPr="008B466D" w14:paraId="2732B6B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45495D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C04FEF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6B5595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63126C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6A8DD9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74A6A3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CD875F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  <w:tr w:rsidR="00E34664" w:rsidRPr="008B466D" w14:paraId="0E05107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F97409F" w14:textId="77777777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9706E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4F192E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29D9BD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370142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DC19A2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435AF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E34664" w:rsidRPr="008B466D" w14:paraId="6963190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356810B" w14:textId="77777777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A189F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35C1A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5250F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DF83FB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B1F7C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17A3C2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</w:tr>
                      <w:tr w:rsidR="00E34664" w:rsidRPr="008B466D" w14:paraId="42CCEF64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9C438D3" w14:textId="77777777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C4C63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2F5752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D9C9AC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BEAD24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A91F60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C97B37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</w:tr>
                      <w:tr w:rsidR="00E34664" w:rsidRPr="008B466D" w14:paraId="7245291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B089F4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4D3395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64C851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099C6A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667AB1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21BA62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9C2690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6245F327" w14:textId="77777777" w:rsidR="00E34664" w:rsidRDefault="00E34664" w:rsidP="007B15EF"/>
                  </w:txbxContent>
                </v:textbox>
              </v:shape>
            </w:pict>
          </mc:Fallback>
        </mc:AlternateContent>
      </w:r>
      <w:r w:rsidR="00181598"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3287CC48" w14:textId="77777777" w:rsidTr="00D837B7">
        <w:tc>
          <w:tcPr>
            <w:tcW w:w="1505" w:type="dxa"/>
          </w:tcPr>
          <w:p w14:paraId="74EC821C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30485765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624D94D5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555392BC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02310A98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2E7029F5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20067373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1EB4C744" w14:textId="77777777" w:rsidR="00152DA6" w:rsidRDefault="00152DA6">
      <w:pPr>
        <w:rPr>
          <w:vanish/>
        </w:rPr>
      </w:pPr>
      <w:r>
        <w:rPr>
          <w:vanish/>
        </w:rPr>
        <w:t>&lt;/RH1&gt;</w:t>
      </w:r>
    </w:p>
    <w:p w14:paraId="184D3EC4" w14:textId="77777777" w:rsidR="00152DA6" w:rsidRDefault="00152DA6">
      <w:pPr>
        <w:rPr>
          <w:vanish/>
        </w:rPr>
      </w:pPr>
      <w:r>
        <w:rPr>
          <w:vanish/>
        </w:rPr>
        <w:t>&lt;AI1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ADCF64E" w14:textId="77777777" w:rsidTr="007B15EF">
        <w:trPr>
          <w:trHeight w:val="2160"/>
        </w:trPr>
        <w:tc>
          <w:tcPr>
            <w:tcW w:w="1505" w:type="dxa"/>
            <w:shd w:val="clear" w:color="auto" w:fill="D9D9D9"/>
          </w:tcPr>
          <w:p w14:paraId="666DAE7B" w14:textId="146FE47A" w:rsidR="00152DA6" w:rsidRPr="00181598" w:rsidRDefault="00181598" w:rsidP="00181598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181598">
              <w:rPr>
                <w:rFonts w:ascii="Arial Bold" w:hAnsi="Arial Bold" w:cs="Arial"/>
                <w:b/>
                <w:bCs/>
                <w:sz w:val="28"/>
              </w:rPr>
              <w:t>1</w:t>
            </w:r>
          </w:p>
        </w:tc>
        <w:tc>
          <w:tcPr>
            <w:tcW w:w="1506" w:type="dxa"/>
            <w:shd w:val="clear" w:color="auto" w:fill="D9D9D9"/>
          </w:tcPr>
          <w:p w14:paraId="7DB3B4B8" w14:textId="77777777" w:rsidR="00152DA6" w:rsidRDefault="00181598" w:rsidP="0032116A">
            <w:pPr>
              <w:spacing w:before="40" w:line="260" w:lineRule="exact"/>
              <w:rPr>
                <w:rFonts w:ascii="Arial Bold" w:hAnsi="Arial Bold" w:cs="Arial"/>
                <w:b/>
                <w:bCs/>
                <w:caps/>
                <w:sz w:val="28"/>
              </w:rPr>
            </w:pPr>
            <w:r w:rsidRPr="00181598">
              <w:rPr>
                <w:rFonts w:ascii="Arial Bold" w:hAnsi="Arial Bold" w:cs="Arial"/>
                <w:b/>
                <w:bCs/>
                <w:caps/>
                <w:sz w:val="28"/>
              </w:rPr>
              <w:t>2</w:t>
            </w:r>
          </w:p>
          <w:p w14:paraId="442C36EA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0E6CACEB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7CD3CB27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10D0ED66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6534CBDB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2ABD5652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2A5B0BD1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3291FCA6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0F3F16F1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30DB0E1D" w14:textId="77777777" w:rsidR="007B15EF" w:rsidRDefault="007B15EF" w:rsidP="007B15EF">
            <w:pPr>
              <w:spacing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  <w:p w14:paraId="18CB9740" w14:textId="1BC29C79" w:rsidR="007B15EF" w:rsidRPr="007B15EF" w:rsidRDefault="007B15EF" w:rsidP="007B15EF">
            <w:pPr>
              <w:spacing w:before="40" w:line="160" w:lineRule="exact"/>
              <w:rPr>
                <w:rFonts w:cs="Arial"/>
                <w:bCs/>
                <w:sz w:val="16"/>
              </w:rPr>
            </w:pPr>
            <w:r w:rsidRPr="007B15EF">
              <w:rPr>
                <w:rFonts w:cs="Arial"/>
                <w:bCs/>
                <w:sz w:val="16"/>
              </w:rPr>
              <w:t>Public Holiday</w:t>
            </w:r>
          </w:p>
        </w:tc>
        <w:tc>
          <w:tcPr>
            <w:tcW w:w="1513" w:type="dxa"/>
            <w:shd w:val="clear" w:color="auto" w:fill="auto"/>
          </w:tcPr>
          <w:p w14:paraId="0D948B99" w14:textId="77777777" w:rsidR="00152DA6" w:rsidRDefault="00181598" w:rsidP="0032116A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181598">
              <w:rPr>
                <w:rFonts w:ascii="Arial Bold" w:hAnsi="Arial Bold" w:cs="Arial"/>
                <w:b/>
                <w:bCs/>
                <w:sz w:val="28"/>
              </w:rPr>
              <w:t>3</w:t>
            </w:r>
          </w:p>
          <w:p w14:paraId="557641AC" w14:textId="585682A7" w:rsidR="007B15EF" w:rsidRPr="007B15EF" w:rsidRDefault="007B15EF" w:rsidP="007B15EF">
            <w:pPr>
              <w:spacing w:before="16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C236B4">
              <w:rPr>
                <w:rFonts w:cs="Arial"/>
                <w:bCs/>
                <w:iCs/>
                <w:sz w:val="16"/>
              </w:rPr>
              <w:t>Eid-al-Fitr</w:t>
            </w:r>
          </w:p>
        </w:tc>
        <w:tc>
          <w:tcPr>
            <w:tcW w:w="1508" w:type="dxa"/>
            <w:shd w:val="clear" w:color="auto" w:fill="auto"/>
          </w:tcPr>
          <w:p w14:paraId="34C25201" w14:textId="573C81BB" w:rsidR="00152DA6" w:rsidRPr="00181598" w:rsidRDefault="00181598" w:rsidP="004B40CB">
            <w:pPr>
              <w:rPr>
                <w:rFonts w:ascii="Arial Bold" w:hAnsi="Arial Bold" w:cs="Arial"/>
                <w:b/>
                <w:bCs/>
                <w:sz w:val="28"/>
                <w:szCs w:val="28"/>
              </w:rPr>
            </w:pPr>
            <w:r w:rsidRPr="00181598">
              <w:rPr>
                <w:rFonts w:ascii="Arial Bold" w:hAnsi="Arial Bold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14:paraId="3F74230A" w14:textId="77777777" w:rsidR="007B15EF" w:rsidRDefault="0073348F" w:rsidP="00065A52">
            <w:pPr>
              <w:rPr>
                <w:rFonts w:cs="Arial"/>
                <w:sz w:val="16"/>
              </w:rPr>
            </w:pPr>
            <w:r w:rsidRPr="00906B05"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 </w:t>
            </w:r>
            <w:r w:rsidR="00181598" w:rsidRPr="00181598">
              <w:rPr>
                <w:rFonts w:ascii="Arial Bold" w:hAnsi="Arial Bold" w:cs="Arial"/>
                <w:b/>
                <w:bCs/>
                <w:sz w:val="28"/>
                <w:szCs w:val="28"/>
                <w:bdr w:val="nil"/>
              </w:rPr>
              <w:t>5</w:t>
            </w:r>
            <w:r w:rsidR="007B15EF" w:rsidRPr="00170623">
              <w:rPr>
                <w:rFonts w:cs="Arial"/>
                <w:sz w:val="16"/>
              </w:rPr>
              <w:t xml:space="preserve"> </w:t>
            </w:r>
          </w:p>
          <w:p w14:paraId="1DD0C722" w14:textId="35BD6FBB" w:rsidR="00152DA6" w:rsidRPr="007B15EF" w:rsidRDefault="007B15EF" w:rsidP="007B15EF">
            <w:pPr>
              <w:spacing w:before="1440" w:line="160" w:lineRule="exact"/>
              <w:rPr>
                <w:rFonts w:ascii="Arial Bold" w:hAnsi="Arial Bold" w:cs="Arial"/>
                <w:b/>
                <w:bCs/>
                <w:caps/>
                <w:sz w:val="16"/>
                <w:szCs w:val="28"/>
              </w:rPr>
            </w:pPr>
            <w:r w:rsidRPr="00170623">
              <w:rPr>
                <w:rFonts w:cs="Arial"/>
                <w:sz w:val="16"/>
              </w:rPr>
              <w:t>Election – London Boroughs</w:t>
            </w:r>
          </w:p>
        </w:tc>
        <w:tc>
          <w:tcPr>
            <w:tcW w:w="1506" w:type="dxa"/>
            <w:shd w:val="clear" w:color="auto" w:fill="auto"/>
          </w:tcPr>
          <w:p w14:paraId="6D7423DD" w14:textId="79E86F18" w:rsidR="00152DA6" w:rsidRPr="00065A52" w:rsidRDefault="00065A52" w:rsidP="00065A52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065A52">
              <w:rPr>
                <w:rFonts w:ascii="Arial Bold" w:hAnsi="Arial Bold" w:cs="Arial"/>
                <w:b/>
                <w:bCs/>
                <w:sz w:val="28"/>
              </w:rPr>
              <w:t>6</w:t>
            </w:r>
          </w:p>
        </w:tc>
        <w:tc>
          <w:tcPr>
            <w:tcW w:w="1510" w:type="dxa"/>
            <w:shd w:val="clear" w:color="auto" w:fill="D9D9D9"/>
          </w:tcPr>
          <w:p w14:paraId="1B90BE30" w14:textId="582B1450" w:rsidR="007A061E" w:rsidRPr="007A061E" w:rsidRDefault="00065A52" w:rsidP="0032116A">
            <w:pPr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</w:tr>
    </w:tbl>
    <w:p w14:paraId="29E1D106" w14:textId="77777777" w:rsidR="00152DA6" w:rsidRDefault="00152DA6">
      <w:pPr>
        <w:rPr>
          <w:vanish/>
        </w:rPr>
      </w:pPr>
      <w:r>
        <w:rPr>
          <w:vanish/>
        </w:rPr>
        <w:t>&lt;/AI1&gt;</w:t>
      </w:r>
    </w:p>
    <w:p w14:paraId="571C9FFB" w14:textId="77777777" w:rsidR="00152DA6" w:rsidRDefault="00152DA6">
      <w:pPr>
        <w:rPr>
          <w:vanish/>
        </w:rPr>
      </w:pPr>
      <w:r>
        <w:rPr>
          <w:vanish/>
        </w:rPr>
        <w:t>&lt;AI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D13B85" w14:paraId="6549D02D" w14:textId="77777777" w:rsidTr="007B15EF">
        <w:trPr>
          <w:trHeight w:val="2160"/>
        </w:trPr>
        <w:tc>
          <w:tcPr>
            <w:tcW w:w="1505" w:type="dxa"/>
            <w:shd w:val="clear" w:color="auto" w:fill="D9D9D9"/>
          </w:tcPr>
          <w:p w14:paraId="2B24FE27" w14:textId="77777777" w:rsidR="007A061E" w:rsidRDefault="00065A52" w:rsidP="0032116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  <w:p w14:paraId="003240FF" w14:textId="702E5B14" w:rsidR="00152137" w:rsidRPr="00152137" w:rsidRDefault="00152137" w:rsidP="00152137">
            <w:pPr>
              <w:spacing w:before="1600" w:line="160" w:lineRule="exact"/>
              <w:rPr>
                <w:rFonts w:cs="Arial"/>
                <w:sz w:val="16"/>
              </w:rPr>
            </w:pPr>
            <w:r w:rsidRPr="00152137">
              <w:rPr>
                <w:rFonts w:cs="Arial"/>
                <w:sz w:val="16"/>
              </w:rPr>
              <w:t>VE Day</w:t>
            </w:r>
          </w:p>
        </w:tc>
        <w:tc>
          <w:tcPr>
            <w:tcW w:w="1506" w:type="dxa"/>
            <w:shd w:val="clear" w:color="auto" w:fill="auto"/>
          </w:tcPr>
          <w:p w14:paraId="0A29016C" w14:textId="5117CD1B" w:rsidR="006C24A6" w:rsidRPr="00065A52" w:rsidRDefault="00065A52" w:rsidP="00065A52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</w:tc>
        <w:tc>
          <w:tcPr>
            <w:tcW w:w="1513" w:type="dxa"/>
          </w:tcPr>
          <w:p w14:paraId="255B4AC6" w14:textId="77777777" w:rsidR="00152DA6" w:rsidRDefault="00065A52" w:rsidP="0032116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0</w:t>
            </w:r>
          </w:p>
          <w:p w14:paraId="62283EF6" w14:textId="69753656" w:rsidR="004F58B1" w:rsidRPr="004F58B1" w:rsidRDefault="004F58B1" w:rsidP="004F58B1">
            <w:pPr>
              <w:spacing w:before="132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72071D">
              <w:rPr>
                <w:rFonts w:cs="Arial"/>
                <w:b/>
                <w:bCs/>
                <w:sz w:val="16"/>
              </w:rPr>
              <w:t>Members’ Welcome Evening</w:t>
            </w:r>
          </w:p>
        </w:tc>
        <w:tc>
          <w:tcPr>
            <w:tcW w:w="1508" w:type="dxa"/>
          </w:tcPr>
          <w:p w14:paraId="3D043C15" w14:textId="2A47FF2F" w:rsidR="007A061E" w:rsidRPr="00065A52" w:rsidRDefault="00065A52" w:rsidP="00A80C33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 w:rsidRPr="00065A52">
              <w:rPr>
                <w:rFonts w:ascii="Arial Bold" w:hAnsi="Arial Bold" w:cs="Arial"/>
                <w:b/>
                <w:bCs/>
                <w:sz w:val="28"/>
              </w:rPr>
              <w:t>11</w:t>
            </w:r>
          </w:p>
        </w:tc>
        <w:tc>
          <w:tcPr>
            <w:tcW w:w="1510" w:type="dxa"/>
          </w:tcPr>
          <w:p w14:paraId="24C093C7" w14:textId="77777777" w:rsidR="00806B77" w:rsidRDefault="00065A52" w:rsidP="00065A52">
            <w:pPr>
              <w:spacing w:before="40" w:line="260" w:lineRule="exac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12</w:t>
            </w:r>
            <w:r w:rsidR="00942327" w:rsidRPr="007A1DC5">
              <w:rPr>
                <w:rFonts w:cs="Arial"/>
                <w:bCs/>
                <w:iCs/>
                <w:sz w:val="16"/>
              </w:rPr>
              <w:t xml:space="preserve"> </w:t>
            </w:r>
          </w:p>
          <w:p w14:paraId="1CC38821" w14:textId="7925AEAD" w:rsidR="004F58B1" w:rsidRPr="00065A52" w:rsidRDefault="00AB382F" w:rsidP="00AB382F">
            <w:pPr>
              <w:spacing w:before="1600" w:line="1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Group Meetings</w:t>
            </w:r>
          </w:p>
        </w:tc>
        <w:tc>
          <w:tcPr>
            <w:tcW w:w="1506" w:type="dxa"/>
          </w:tcPr>
          <w:p w14:paraId="144A2299" w14:textId="7DA8E777" w:rsidR="00152DA6" w:rsidRPr="007A1DC5" w:rsidRDefault="00065A52" w:rsidP="007A1DC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3</w:t>
            </w:r>
          </w:p>
        </w:tc>
        <w:tc>
          <w:tcPr>
            <w:tcW w:w="1510" w:type="dxa"/>
            <w:shd w:val="clear" w:color="auto" w:fill="D9D9D9"/>
          </w:tcPr>
          <w:p w14:paraId="48439F79" w14:textId="322CC71D" w:rsidR="007A1DC5" w:rsidRPr="007B15EF" w:rsidRDefault="00065A52" w:rsidP="007B15EF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4</w:t>
            </w:r>
          </w:p>
        </w:tc>
      </w:tr>
    </w:tbl>
    <w:p w14:paraId="5BC44BC7" w14:textId="77777777" w:rsidR="00152DA6" w:rsidRDefault="00152DA6">
      <w:pPr>
        <w:rPr>
          <w:vanish/>
        </w:rPr>
      </w:pPr>
      <w:r>
        <w:rPr>
          <w:vanish/>
        </w:rPr>
        <w:t>&lt;/AI2&gt;</w:t>
      </w:r>
    </w:p>
    <w:p w14:paraId="149BEDAF" w14:textId="77777777" w:rsidR="00152DA6" w:rsidRDefault="00152DA6">
      <w:pPr>
        <w:rPr>
          <w:vanish/>
        </w:rPr>
      </w:pPr>
      <w:r>
        <w:rPr>
          <w:vanish/>
        </w:rPr>
        <w:t>&lt;AI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5CB2EDA" w14:textId="77777777" w:rsidTr="00652411">
        <w:trPr>
          <w:trHeight w:val="2160"/>
        </w:trPr>
        <w:tc>
          <w:tcPr>
            <w:tcW w:w="1505" w:type="dxa"/>
            <w:shd w:val="clear" w:color="auto" w:fill="D9D9D9"/>
          </w:tcPr>
          <w:p w14:paraId="3CFA04A0" w14:textId="2625EC1A" w:rsidR="00152DA6" w:rsidRPr="005E45F0" w:rsidRDefault="00065A52" w:rsidP="0032116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15</w:t>
            </w:r>
          </w:p>
        </w:tc>
        <w:tc>
          <w:tcPr>
            <w:tcW w:w="1506" w:type="dxa"/>
          </w:tcPr>
          <w:p w14:paraId="1655B7EB" w14:textId="41FEE26D" w:rsidR="00AB382F" w:rsidRDefault="00152DA6" w:rsidP="0083413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65A52">
              <w:rPr>
                <w:rFonts w:cs="Arial"/>
                <w:b/>
                <w:bCs/>
                <w:sz w:val="28"/>
                <w:bdr w:val="nil"/>
              </w:rPr>
              <w:t>6</w:t>
            </w: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2140A28" w14:textId="717D6C5D" w:rsidR="00AB382F" w:rsidRPr="00834131" w:rsidRDefault="00AB382F" w:rsidP="00AB382F">
            <w:pPr>
              <w:spacing w:before="1280" w:line="1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7.00 pm Mandatory Member Training</w:t>
            </w:r>
          </w:p>
        </w:tc>
        <w:tc>
          <w:tcPr>
            <w:tcW w:w="1513" w:type="dxa"/>
          </w:tcPr>
          <w:p w14:paraId="35D68E01" w14:textId="741D6ACE" w:rsidR="00B910EF" w:rsidRPr="00AB382F" w:rsidRDefault="004B40CB" w:rsidP="00AB382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65A52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08" w:type="dxa"/>
          </w:tcPr>
          <w:p w14:paraId="4A3F7A11" w14:textId="77777777" w:rsidR="00152DA6" w:rsidRDefault="004B40CB" w:rsidP="00DC1F42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65A52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778423D0" w14:textId="003ABE03" w:rsidR="00AB382F" w:rsidRPr="00AB382F" w:rsidRDefault="00AB382F" w:rsidP="00AB382F">
            <w:pPr>
              <w:spacing w:before="128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7.00 pm Mandatory Member Training</w:t>
            </w:r>
          </w:p>
        </w:tc>
        <w:tc>
          <w:tcPr>
            <w:tcW w:w="1510" w:type="dxa"/>
          </w:tcPr>
          <w:p w14:paraId="33D3865F" w14:textId="6EDCC72C" w:rsidR="00152DA6" w:rsidRDefault="006C24A6" w:rsidP="00DC1F42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65A52"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1E78D49D" w14:textId="4A115211" w:rsidR="00DC1F42" w:rsidRPr="00DC1F42" w:rsidRDefault="00AB382F" w:rsidP="00AB382F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Group Meetings</w:t>
            </w:r>
          </w:p>
        </w:tc>
        <w:tc>
          <w:tcPr>
            <w:tcW w:w="1506" w:type="dxa"/>
          </w:tcPr>
          <w:p w14:paraId="1C813A51" w14:textId="3A55268B" w:rsidR="00152DA6" w:rsidRPr="005E6548" w:rsidRDefault="00AB5456" w:rsidP="005E654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0</w:t>
            </w:r>
          </w:p>
        </w:tc>
        <w:tc>
          <w:tcPr>
            <w:tcW w:w="1510" w:type="dxa"/>
            <w:shd w:val="clear" w:color="auto" w:fill="D9D9D9"/>
          </w:tcPr>
          <w:p w14:paraId="24A70082" w14:textId="77276289" w:rsidR="00152DA6" w:rsidRPr="005E45F0" w:rsidRDefault="00AB5456" w:rsidP="006C24A6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4B40CB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</w:tr>
    </w:tbl>
    <w:p w14:paraId="4ED140CE" w14:textId="77777777" w:rsidR="00152DA6" w:rsidRDefault="00152DA6">
      <w:pPr>
        <w:rPr>
          <w:vanish/>
        </w:rPr>
      </w:pPr>
      <w:r>
        <w:rPr>
          <w:vanish/>
        </w:rPr>
        <w:t>&lt;/AI3&gt;</w:t>
      </w:r>
    </w:p>
    <w:p w14:paraId="4CAFEFFC" w14:textId="77777777" w:rsidR="00152DA6" w:rsidRDefault="00152DA6">
      <w:pPr>
        <w:rPr>
          <w:vanish/>
        </w:rPr>
      </w:pPr>
      <w:r>
        <w:rPr>
          <w:vanish/>
        </w:rPr>
        <w:t>&lt;AI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99126AC" w14:textId="77777777" w:rsidTr="00652411">
        <w:trPr>
          <w:trHeight w:val="2160"/>
        </w:trPr>
        <w:tc>
          <w:tcPr>
            <w:tcW w:w="1505" w:type="dxa"/>
            <w:shd w:val="clear" w:color="auto" w:fill="D9D9D9"/>
          </w:tcPr>
          <w:p w14:paraId="68C18A63" w14:textId="1E605765" w:rsidR="00152DA6" w:rsidRPr="00DD5B29" w:rsidRDefault="00AB5456" w:rsidP="00DD5B2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DD5B29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06" w:type="dxa"/>
          </w:tcPr>
          <w:p w14:paraId="2D9C6F38" w14:textId="28DCC4AD" w:rsidR="00F64D58" w:rsidRPr="002E7FA9" w:rsidRDefault="00AB5456" w:rsidP="002E7FA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DD5B29">
              <w:rPr>
                <w:rFonts w:cs="Arial"/>
                <w:b/>
                <w:bCs/>
                <w:sz w:val="28"/>
              </w:rPr>
              <w:t>3</w:t>
            </w:r>
          </w:p>
          <w:p w14:paraId="3B23E805" w14:textId="3101D02F" w:rsidR="00DD5B29" w:rsidRPr="00DD5B29" w:rsidRDefault="00DD5B29" w:rsidP="00834131">
            <w:pPr>
              <w:spacing w:before="16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s</w:t>
            </w:r>
          </w:p>
        </w:tc>
        <w:tc>
          <w:tcPr>
            <w:tcW w:w="1513" w:type="dxa"/>
          </w:tcPr>
          <w:p w14:paraId="0670E7B8" w14:textId="77777777" w:rsidR="00152DA6" w:rsidRDefault="00AB5456" w:rsidP="00DD5B2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3751B5">
              <w:rPr>
                <w:rFonts w:cs="Arial"/>
                <w:b/>
                <w:bCs/>
                <w:sz w:val="28"/>
              </w:rPr>
              <w:t>4</w:t>
            </w:r>
          </w:p>
          <w:p w14:paraId="7F9500AC" w14:textId="44BA8C48" w:rsidR="00B910EF" w:rsidRPr="00B910EF" w:rsidRDefault="00B910EF" w:rsidP="00B910EF">
            <w:pPr>
              <w:spacing w:before="132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7.00 pm Mandatory Member Training</w:t>
            </w:r>
          </w:p>
        </w:tc>
        <w:tc>
          <w:tcPr>
            <w:tcW w:w="1508" w:type="dxa"/>
          </w:tcPr>
          <w:p w14:paraId="1247D214" w14:textId="152D881B" w:rsidR="00152DA6" w:rsidRPr="005E45F0" w:rsidRDefault="00AB545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751B5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68530C06" w14:textId="7C4A8778" w:rsidR="00152DA6" w:rsidRPr="005E45F0" w:rsidRDefault="00152DA6" w:rsidP="00E6068E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19FA15B8" w14:textId="5E14D948" w:rsidR="00E6068E" w:rsidRDefault="00152DA6" w:rsidP="00551BF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751B5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7BCE6175" w14:textId="77777777" w:rsidR="00551BFE" w:rsidRDefault="00551BFE" w:rsidP="00551BFE">
            <w:pPr>
              <w:spacing w:before="40" w:line="160" w:lineRule="exact"/>
              <w:rPr>
                <w:rFonts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>Annual Council</w:t>
            </w:r>
          </w:p>
          <w:p w14:paraId="377DB393" w14:textId="77777777" w:rsidR="00551BFE" w:rsidRDefault="00551BFE" w:rsidP="00551BFE">
            <w:pPr>
              <w:spacing w:before="40" w:line="160" w:lineRule="exact"/>
              <w:rPr>
                <w:rFonts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 xml:space="preserve">Licensing &amp; General Purposes Committee (Special) </w:t>
            </w:r>
          </w:p>
          <w:p w14:paraId="60E07EB0" w14:textId="6C5EE1CC" w:rsidR="00551BFE" w:rsidRPr="00551BFE" w:rsidRDefault="00551BFE" w:rsidP="00551BFE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>Overview &amp; Scrutiny Committee (Special)</w:t>
            </w:r>
          </w:p>
          <w:p w14:paraId="3EB0B717" w14:textId="1E756D98" w:rsidR="00942327" w:rsidRPr="00DD5B29" w:rsidRDefault="00DD5B29" w:rsidP="00551BFE">
            <w:pPr>
              <w:spacing w:before="40" w:line="160" w:lineRule="exact"/>
              <w:rPr>
                <w:rFonts w:cs="Arial"/>
                <w:b/>
                <w:bCs/>
                <w:sz w:val="16"/>
                <w:bdr w:val="nil"/>
              </w:rPr>
            </w:pPr>
            <w:r w:rsidRPr="00DB4115">
              <w:rPr>
                <w:rFonts w:cs="Arial"/>
                <w:bCs/>
                <w:iCs/>
                <w:sz w:val="16"/>
              </w:rPr>
              <w:t>Ascension Day</w:t>
            </w:r>
          </w:p>
        </w:tc>
        <w:tc>
          <w:tcPr>
            <w:tcW w:w="1506" w:type="dxa"/>
          </w:tcPr>
          <w:p w14:paraId="1C6CC9D2" w14:textId="4A9E2139" w:rsidR="00152DA6" w:rsidRPr="005E45F0" w:rsidRDefault="004B40C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751B5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14873650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223B574F" w14:textId="7054C6A2" w:rsidR="00152DA6" w:rsidRPr="005E45F0" w:rsidRDefault="00A80C33" w:rsidP="004B40C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751B5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</w:tr>
    </w:tbl>
    <w:p w14:paraId="30857E6F" w14:textId="77777777" w:rsidR="00152DA6" w:rsidRDefault="00152DA6">
      <w:pPr>
        <w:rPr>
          <w:vanish/>
        </w:rPr>
      </w:pPr>
      <w:r>
        <w:rPr>
          <w:vanish/>
        </w:rPr>
        <w:t>&lt;/AI4&gt;</w:t>
      </w:r>
    </w:p>
    <w:p w14:paraId="0C503C06" w14:textId="77777777" w:rsidR="00152DA6" w:rsidRDefault="00152DA6">
      <w:pPr>
        <w:rPr>
          <w:vanish/>
        </w:rPr>
      </w:pPr>
      <w:r>
        <w:rPr>
          <w:vanish/>
        </w:rPr>
        <w:t>&lt;AI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508"/>
        <w:gridCol w:w="1508"/>
        <w:gridCol w:w="1509"/>
        <w:gridCol w:w="1508"/>
        <w:gridCol w:w="1508"/>
        <w:gridCol w:w="1509"/>
      </w:tblGrid>
      <w:tr w:rsidR="00A601D9" w:rsidRPr="005E45F0" w14:paraId="5BB2BA35" w14:textId="77777777" w:rsidTr="00A61DB4">
        <w:trPr>
          <w:trHeight w:val="1728"/>
        </w:trPr>
        <w:tc>
          <w:tcPr>
            <w:tcW w:w="1508" w:type="dxa"/>
            <w:vMerge w:val="restart"/>
            <w:shd w:val="clear" w:color="auto" w:fill="D9D9D9"/>
          </w:tcPr>
          <w:p w14:paraId="2C458A5F" w14:textId="77777777" w:rsidR="00A601D9" w:rsidRPr="00A601D9" w:rsidRDefault="00A601D9" w:rsidP="00A601D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9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3800D9" w14:textId="5364D07A" w:rsidR="00A601D9" w:rsidRPr="00A61DB4" w:rsidRDefault="00A601D9" w:rsidP="00A61DB4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0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FB8EF1" w14:textId="2EA7A37F" w:rsidR="00A601D9" w:rsidRPr="00C23E3D" w:rsidRDefault="00A601D9" w:rsidP="00C23E3D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1</w:t>
            </w:r>
          </w:p>
        </w:tc>
        <w:tc>
          <w:tcPr>
            <w:tcW w:w="1509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00405FC" w14:textId="10D4FD06" w:rsidR="00A601D9" w:rsidRPr="005E45F0" w:rsidRDefault="00A601D9" w:rsidP="0032116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663D2" w14:textId="77777777" w:rsidR="00A601D9" w:rsidRPr="005E45F0" w:rsidRDefault="00A601D9" w:rsidP="0032116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04FDF" w14:textId="77777777" w:rsidR="00A601D9" w:rsidRPr="005E45F0" w:rsidRDefault="00A601D9" w:rsidP="0032116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56579" w14:textId="07F0128B" w:rsidR="00A601D9" w:rsidRPr="005E45F0" w:rsidRDefault="00A601D9" w:rsidP="0032116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</w:tr>
      <w:tr w:rsidR="00A601D9" w:rsidRPr="005E45F0" w14:paraId="27531EB5" w14:textId="77777777" w:rsidTr="00F37FDB">
        <w:trPr>
          <w:trHeight w:val="430"/>
        </w:trPr>
        <w:tc>
          <w:tcPr>
            <w:tcW w:w="1508" w:type="dxa"/>
            <w:vMerge/>
            <w:shd w:val="clear" w:color="auto" w:fill="D9D9D9"/>
          </w:tcPr>
          <w:p w14:paraId="0F7794BA" w14:textId="77777777" w:rsidR="00A601D9" w:rsidRDefault="00A601D9" w:rsidP="00A601D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3016" w:type="dxa"/>
            <w:gridSpan w:val="2"/>
            <w:shd w:val="clear" w:color="auto" w:fill="D9D9D9"/>
          </w:tcPr>
          <w:p w14:paraId="58D92C9D" w14:textId="369DBB62" w:rsidR="00A601D9" w:rsidRPr="00A601D9" w:rsidRDefault="00A601D9" w:rsidP="00A601D9">
            <w:pPr>
              <w:spacing w:before="40" w:line="260" w:lineRule="exact"/>
              <w:jc w:val="center"/>
              <w:rPr>
                <w:rFonts w:ascii="Arial Bold" w:hAnsi="Arial Bold" w:cs="Arial"/>
                <w:sz w:val="16"/>
                <w:bdr w:val="nil"/>
              </w:rPr>
            </w:pPr>
            <w:r w:rsidRPr="00A601D9">
              <w:rPr>
                <w:rFonts w:ascii="Arial Bold" w:hAnsi="Arial Bold" w:cs="Arial"/>
                <w:sz w:val="16"/>
                <w:bdr w:val="nil"/>
              </w:rPr>
              <w:t>Half Term</w:t>
            </w:r>
          </w:p>
        </w:tc>
        <w:tc>
          <w:tcPr>
            <w:tcW w:w="1509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1E9176F4" w14:textId="77777777" w:rsidR="00A601D9" w:rsidRDefault="00A601D9" w:rsidP="00A601D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D220A" w14:textId="77777777" w:rsidR="00A601D9" w:rsidRDefault="00A601D9" w:rsidP="00A601D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FCAB3" w14:textId="77777777" w:rsidR="00A601D9" w:rsidRDefault="00A601D9" w:rsidP="00A601D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D2436" w14:textId="765E01CA" w:rsidR="00A601D9" w:rsidRDefault="00A601D9" w:rsidP="00A601D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</w:tbl>
    <w:p w14:paraId="69873AF7" w14:textId="598B6FD6" w:rsidR="00035646" w:rsidRPr="005E45F0" w:rsidRDefault="00035646" w:rsidP="00035646">
      <w:pPr>
        <w:pStyle w:val="Heading3"/>
      </w:pPr>
      <w:r>
        <w:rPr>
          <w:bdr w:val="nil"/>
        </w:rPr>
        <w:lastRenderedPageBreak/>
        <w:t>June 202</w:t>
      </w:r>
      <w:r w:rsidR="00F37FDB">
        <w:rPr>
          <w:bdr w:val="nil"/>
        </w:rPr>
        <w:t>2</w:t>
      </w:r>
    </w:p>
    <w:p w14:paraId="03EDFBA3" w14:textId="2E148A47" w:rsidR="00152DA6" w:rsidRPr="00035646" w:rsidRDefault="00B303F3" w:rsidP="00035646">
      <w:pPr>
        <w:pStyle w:val="Heading4"/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856EED" wp14:editId="4ECFE4F3">
                <wp:simplePos x="0" y="0"/>
                <wp:positionH relativeFrom="column">
                  <wp:posOffset>3956685</wp:posOffset>
                </wp:positionH>
                <wp:positionV relativeFrom="paragraph">
                  <wp:posOffset>7944803</wp:posOffset>
                </wp:positionV>
                <wp:extent cx="2133600" cy="1257300"/>
                <wp:effectExtent l="0" t="0" r="0" b="0"/>
                <wp:wrapNone/>
                <wp:docPr id="2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34ED7800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61C3F07B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3C5036DA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5215F42" w14:textId="47D60374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l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42997CC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C5514C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70BBA8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7FF1CB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0FD6C4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52EAFF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B20581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2E126C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4E42089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553D7A6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84C57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98F92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9AC4C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7BD2F2" w14:textId="784F590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5860C9" w14:textId="10EC842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85D4CF" w14:textId="7796B6A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34664" w:rsidRPr="008B466D" w14:paraId="0F52B66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64FE783" w14:textId="74AE3235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716CF2" w14:textId="0F2457D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6D7061" w14:textId="210CF348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7D2BBA" w14:textId="0BEEB925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036D64" w14:textId="4D056DA4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88619B" w14:textId="3A105EA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154DB4" w14:textId="56006D2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34664" w:rsidRPr="008B466D" w14:paraId="72254C2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32D4ABD" w14:textId="433CB971" w:rsidR="00E34664" w:rsidRPr="008B466D" w:rsidRDefault="00E34664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991804" w14:textId="046662DC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3B25E6" w14:textId="626D5913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29B73B" w14:textId="6F595D16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66721A2" w14:textId="748BF6F6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821D78" w14:textId="5AE7CDE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B1415C" w14:textId="4AD9DA1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34664" w:rsidRPr="008B466D" w14:paraId="4CE28A6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BE8279A" w14:textId="06ADFCFF" w:rsidR="00E34664" w:rsidRPr="008B466D" w:rsidRDefault="00E34664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43FCE9" w14:textId="3C8FC9E6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F4A58CD" w14:textId="7BD4827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3D885D" w14:textId="6A9B646E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A53419" w14:textId="4B23E899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CC7487" w14:textId="2BDA9B6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9F49E3" w14:textId="1D2B4F04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34664" w:rsidRPr="008B466D" w14:paraId="3CCF47D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9E4F594" w14:textId="694E67EE" w:rsidR="00E34664" w:rsidRDefault="00E34664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ADE5EA" w14:textId="6AED2C4C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5A0FDB" w14:textId="08661828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1F3A32" w14:textId="16673B7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0870BF" w14:textId="3D6DC2D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DA2E66" w14:textId="15C2E0B2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32BED2" w14:textId="398D3391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34664" w:rsidRPr="008B466D" w14:paraId="1A873F0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704F7B9" w14:textId="12DEF7A1" w:rsidR="00E34664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A05983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96C03E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59F99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C810D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3B91F3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5B02CE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8AA1A0" w14:textId="77777777" w:rsidR="00E34664" w:rsidRDefault="00E34664" w:rsidP="00031AFB"/>
                          <w:p w14:paraId="4E67510A" w14:textId="77777777" w:rsidR="00E34664" w:rsidRDefault="00E34664" w:rsidP="0003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56EED" id="Text Box 6" o:spid="_x0000_s1028" type="#_x0000_t202" style="position:absolute;left:0;text-align:left;margin-left:311.55pt;margin-top:625.6pt;width:168pt;height:9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" stroked="f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34ED7800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61C3F07B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3C5036DA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15215F42" w14:textId="47D60374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ul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E34664" w:rsidRPr="008B466D" w14:paraId="42997CC1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C5514C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170BBA8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7FF1CB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0FD6C4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52EAFF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B20581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2E126C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4E420894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553D7A6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C84C57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C98F92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39AC4C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37BD2F2" w14:textId="784F590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05860C9" w14:textId="10EC842B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85D4CF" w14:textId="7796B6A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E34664" w:rsidRPr="008B466D" w14:paraId="0F52B66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64FE783" w14:textId="74AE3235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716CF2" w14:textId="0F2457D0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46D7061" w14:textId="210CF348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57D2BBA" w14:textId="0BEEB925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E036D64" w14:textId="4D056DA4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88619B" w14:textId="3A105EAD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154DB4" w14:textId="56006D20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  <w:tr w:rsidR="00E34664" w:rsidRPr="008B466D" w14:paraId="72254C2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32D4ABD" w14:textId="433CB971" w:rsidR="00E34664" w:rsidRPr="008B466D" w:rsidRDefault="00E34664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991804" w14:textId="046662DC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3B25E6" w14:textId="626D5913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29B73B" w14:textId="6F595D16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66721A2" w14:textId="748BF6F6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D821D78" w14:textId="5AE7CDED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B1415C" w14:textId="4AD9DA1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</w:tr>
                      <w:tr w:rsidR="00E34664" w:rsidRPr="008B466D" w14:paraId="4CE28A6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BE8279A" w14:textId="06ADFCFF" w:rsidR="00E34664" w:rsidRPr="008B466D" w:rsidRDefault="00E34664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443FCE9" w14:textId="3C8FC9E6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F4A58CD" w14:textId="7BD48270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3D885D" w14:textId="6A9B646E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DA53419" w14:textId="4B23E899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5CC7487" w14:textId="2BDA9B60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F9F49E3" w14:textId="1D2B4F04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</w:tr>
                      <w:tr w:rsidR="00E34664" w:rsidRPr="008B466D" w14:paraId="3CCF47D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9E4F594" w14:textId="694E67EE" w:rsidR="00E34664" w:rsidRDefault="00E34664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FADE5EA" w14:textId="6AED2C4C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D5A0FDB" w14:textId="08661828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31F3A32" w14:textId="16673B7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0870BF" w14:textId="3D6DC2D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EDA2E66" w14:textId="15C2E0B2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332BED2" w14:textId="398D3391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</w:tr>
                      <w:tr w:rsidR="00E34664" w:rsidRPr="008B466D" w14:paraId="1A873F0D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704F7B9" w14:textId="12DEF7A1" w:rsidR="00E34664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4A05983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696C03E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059F99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6C810D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43B91F3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C5B02CE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18AA1A0" w14:textId="77777777" w:rsidR="00E34664" w:rsidRDefault="00E34664" w:rsidP="00031AFB"/>
                    <w:p w14:paraId="4E67510A" w14:textId="77777777" w:rsidR="00E34664" w:rsidRDefault="00E34664" w:rsidP="00031AFB"/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A7AC30" wp14:editId="65099E48">
                <wp:simplePos x="0" y="0"/>
                <wp:positionH relativeFrom="column">
                  <wp:posOffset>851535</wp:posOffset>
                </wp:positionH>
                <wp:positionV relativeFrom="paragraph">
                  <wp:posOffset>7960677</wp:posOffset>
                </wp:positionV>
                <wp:extent cx="2129155" cy="1257300"/>
                <wp:effectExtent l="0" t="0" r="23495" b="190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2915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7BC26AAF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3D36D627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14269A49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C83B794" w14:textId="70E15744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Ma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115A6ED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7F99D3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E101CE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B314A9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D07750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222204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23E2D2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657CCD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23B595E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55AD597" w14:textId="0FDDB608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8C0F77F" w14:textId="479CFAC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DE37D5B" w14:textId="6C4E05D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B4CEB11" w14:textId="084265D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0E2D14E" w14:textId="7648C7A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88466EB" w14:textId="611F8158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A6D0715" w14:textId="158E524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34664" w:rsidRPr="008B466D" w14:paraId="51EA485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845BB7C" w14:textId="718292D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36265C" w14:textId="20C6493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66A9EF8" w14:textId="0F3027C7" w:rsidR="00E34664" w:rsidRPr="008B466D" w:rsidRDefault="00E34664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615A33" w14:textId="2FD66A5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CE22A8" w14:textId="78E3B906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144F7D" w14:textId="6E112C69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3A3AB0" w14:textId="13EBEFE9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34664" w:rsidRPr="008B466D" w14:paraId="32D209E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3E5A8EA" w14:textId="6268B596" w:rsidR="00E34664" w:rsidRPr="008B466D" w:rsidRDefault="00E34664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8DF026" w14:textId="54017B3F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C42C529" w14:textId="13EB3E19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928A31" w14:textId="74C62901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CC3A8A" w14:textId="748B3574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EE9793" w14:textId="06256F48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39BB45" w14:textId="145ECA8C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34664" w:rsidRPr="008B466D" w14:paraId="6414ACE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ED1BEFA" w14:textId="4B38D329" w:rsidR="00E34664" w:rsidRPr="008B466D" w:rsidRDefault="00E34664" w:rsidP="0050612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F98462E" w14:textId="6E53A53A" w:rsidR="00E34664" w:rsidRPr="008B466D" w:rsidRDefault="00E34664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C8FF84" w14:textId="1EF4A7FC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FF5C9F" w14:textId="678D77C3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91084B" w14:textId="446B5B58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F7F87D" w14:textId="3025D23C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04CC0B" w14:textId="16784A6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34664" w:rsidRPr="008B466D" w14:paraId="692CD3B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83A94EE" w14:textId="22662513" w:rsidR="00E34664" w:rsidRPr="008B466D" w:rsidRDefault="00E34664" w:rsidP="00031AF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7034F8" w14:textId="18E39564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ACE503" w14:textId="7F2BC51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DA7289" w14:textId="0C4A80F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68F8CA" w14:textId="0531901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1D4382" w14:textId="4D35E398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B3C22B" w14:textId="6AF221F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3077958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7C2390A" w14:textId="1D2D4DDE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132B9E" w14:textId="1B86443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7D375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C0266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8ECAB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037AE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8F31D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AFC826" w14:textId="77777777" w:rsidR="00E34664" w:rsidRDefault="00E34664" w:rsidP="00031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AC30" id="Text Box 5" o:spid="_x0000_s1029" type="#_x0000_t202" style="position:absolute;left:0;text-align:left;margin-left:67.05pt;margin-top:626.8pt;width:167.65pt;height:99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7BC26AAF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3D36D627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14269A49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6C83B794" w14:textId="70E15744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Ma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E34664" w:rsidRPr="008B466D" w14:paraId="115A6ED7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7F99D3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E101CE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B314A9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D07750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222204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23E2D2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657CCD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23B595E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55AD597" w14:textId="0FDDB608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18C0F77F" w14:textId="479CFACB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3DE37D5B" w14:textId="6C4E05D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B4CEB11" w14:textId="084265D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30E2D14E" w14:textId="7648C7A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88466EB" w14:textId="611F8158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A6D0715" w14:textId="158E5240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E34664" w:rsidRPr="008B466D" w14:paraId="51EA4854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845BB7C" w14:textId="718292D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636265C" w14:textId="20C6493F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66A9EF8" w14:textId="0F3027C7" w:rsidR="00E34664" w:rsidRPr="008B466D" w:rsidRDefault="00E34664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3615A33" w14:textId="2FD66A50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8CE22A8" w14:textId="78E3B906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7144F7D" w14:textId="6E112C69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13A3AB0" w14:textId="13EBEFE9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E34664" w:rsidRPr="008B466D" w14:paraId="32D209E1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3E5A8EA" w14:textId="6268B596" w:rsidR="00E34664" w:rsidRPr="008B466D" w:rsidRDefault="00E34664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C8DF026" w14:textId="54017B3F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C42C529" w14:textId="13EB3E19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8928A31" w14:textId="74C62901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CC3A8A" w14:textId="748B3574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DEE9793" w14:textId="06256F48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539BB45" w14:textId="145ECA8C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E34664" w:rsidRPr="008B466D" w14:paraId="6414ACEB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ED1BEFA" w14:textId="4B38D329" w:rsidR="00E34664" w:rsidRPr="008B466D" w:rsidRDefault="00E34664" w:rsidP="0050612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F98462E" w14:textId="6E53A53A" w:rsidR="00E34664" w:rsidRPr="008B466D" w:rsidRDefault="00E34664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FC8FF84" w14:textId="1EF4A7FC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CFF5C9F" w14:textId="678D77C3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91084B" w14:textId="446B5B58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5F7F87D" w14:textId="3025D23C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04CC0B" w14:textId="16784A60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</w:tr>
                      <w:tr w:rsidR="00E34664" w:rsidRPr="008B466D" w14:paraId="692CD3B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83A94EE" w14:textId="22662513" w:rsidR="00E34664" w:rsidRPr="008B466D" w:rsidRDefault="00E34664" w:rsidP="00031AFB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A7034F8" w14:textId="18E39564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DACE503" w14:textId="7F2BC51D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CDA7289" w14:textId="0C4A80F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368F8CA" w14:textId="0531901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D1D4382" w14:textId="4D35E398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6B3C22B" w14:textId="6AF221F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30779584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7C2390A" w14:textId="1D2D4DDE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1132B9E" w14:textId="1B86443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77D375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9C0266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B8ECAB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0037AE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08F31D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6AFC826" w14:textId="77777777" w:rsidR="00E34664" w:rsidRDefault="00E34664" w:rsidP="00031AFB"/>
                  </w:txbxContent>
                </v:textbox>
              </v:shape>
            </w:pict>
          </mc:Fallback>
        </mc:AlternateContent>
      </w:r>
      <w:r w:rsidR="00181598">
        <w:t>Calendar 2022-23</w:t>
      </w:r>
      <w:r w:rsidR="00152DA6">
        <w:rPr>
          <w:vanish/>
        </w:rPr>
        <w:t>&lt;/AI5&gt;&lt;RH6&gt;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730024B1" w14:textId="77777777" w:rsidTr="00D837B7">
        <w:tc>
          <w:tcPr>
            <w:tcW w:w="1505" w:type="dxa"/>
          </w:tcPr>
          <w:p w14:paraId="5BDB50E3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07BB08E8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2D516A19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2760154E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2C1E0B1B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179CE660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793EA300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678C9781" w14:textId="77777777" w:rsidR="00152DA6" w:rsidRDefault="00152DA6">
      <w:pPr>
        <w:rPr>
          <w:vanish/>
        </w:rPr>
      </w:pPr>
      <w:r>
        <w:rPr>
          <w:vanish/>
        </w:rPr>
        <w:t>&lt;/RH6&gt;</w:t>
      </w:r>
    </w:p>
    <w:p w14:paraId="179D1DC9" w14:textId="77777777" w:rsidR="00152DA6" w:rsidRDefault="00152DA6">
      <w:pPr>
        <w:rPr>
          <w:vanish/>
        </w:rPr>
      </w:pPr>
      <w:r>
        <w:rPr>
          <w:vanish/>
        </w:rPr>
        <w:t>&lt;AI6&gt;</w:t>
      </w:r>
    </w:p>
    <w:p w14:paraId="018C6D68" w14:textId="77777777" w:rsidR="00152DA6" w:rsidRDefault="00152DA6">
      <w:pPr>
        <w:rPr>
          <w:vanish/>
        </w:rPr>
      </w:pPr>
      <w:r>
        <w:rPr>
          <w:vanish/>
        </w:rPr>
        <w:t>&lt;/AI6&gt;</w:t>
      </w:r>
    </w:p>
    <w:p w14:paraId="034DE9E7" w14:textId="77777777" w:rsidR="00152DA6" w:rsidRDefault="00152DA6">
      <w:pPr>
        <w:rPr>
          <w:vanish/>
        </w:rPr>
      </w:pPr>
      <w:r>
        <w:rPr>
          <w:vanish/>
        </w:rPr>
        <w:t>&lt;AI7&gt;</w:t>
      </w:r>
    </w:p>
    <w:p w14:paraId="10C206F8" w14:textId="77777777" w:rsidR="00152DA6" w:rsidRDefault="00152DA6">
      <w:pPr>
        <w:rPr>
          <w:vanish/>
        </w:rPr>
      </w:pPr>
      <w:r>
        <w:rPr>
          <w:vanish/>
        </w:rPr>
        <w:t>&lt;/AI7&gt;</w:t>
      </w:r>
    </w:p>
    <w:p w14:paraId="7E92014D" w14:textId="77777777" w:rsidR="00152DA6" w:rsidRDefault="00152DA6">
      <w:pPr>
        <w:rPr>
          <w:vanish/>
        </w:rPr>
      </w:pPr>
      <w:r>
        <w:rPr>
          <w:vanish/>
        </w:rPr>
        <w:t>&lt;AI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F37FDB" w:rsidRPr="005E45F0" w14:paraId="725B40E8" w14:textId="77777777" w:rsidTr="00C6304B">
        <w:trPr>
          <w:trHeight w:val="1296"/>
        </w:trPr>
        <w:tc>
          <w:tcPr>
            <w:tcW w:w="1505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0A31F82" w14:textId="77777777" w:rsidR="00F37FDB" w:rsidRDefault="00F37FDB" w:rsidP="00DC61A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6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CFC7AD9" w14:textId="77777777" w:rsidR="00F37FDB" w:rsidRDefault="00F37FD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13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D018849" w14:textId="77777777" w:rsidR="00F37FDB" w:rsidRDefault="00F37FD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54F05B65" w14:textId="77777777" w:rsidR="00F37FDB" w:rsidRDefault="00F37FD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4ED6395D" w14:textId="37C4DFCF" w:rsidR="00805280" w:rsidRPr="00551BFE" w:rsidRDefault="00551BFE" w:rsidP="00551BFE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Planning Committee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1BDBEE" w14:textId="77777777" w:rsidR="00F37FDB" w:rsidRDefault="00F37FD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0B63890B" w14:textId="073D9344" w:rsidR="00F37FDB" w:rsidRPr="00F37FDB" w:rsidRDefault="00D021EB" w:rsidP="00C17F23">
            <w:pPr>
              <w:spacing w:before="1160" w:line="160" w:lineRule="exact"/>
              <w:rPr>
                <w:rFonts w:cs="Arial"/>
                <w:sz w:val="16"/>
                <w:bdr w:val="nil"/>
              </w:rPr>
            </w:pPr>
            <w:r>
              <w:rPr>
                <w:rFonts w:cs="Arial"/>
                <w:sz w:val="16"/>
                <w:bdr w:val="nil"/>
              </w:rPr>
              <w:t>Public Holiday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FC15E6" w14:textId="77777777" w:rsidR="00F37FDB" w:rsidRDefault="00F37FD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048D1FD3" w14:textId="6525E967" w:rsidR="00D021EB" w:rsidRDefault="00D021EB" w:rsidP="00C17F23">
            <w:pPr>
              <w:spacing w:before="1160" w:line="1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sz w:val="16"/>
                <w:bdr w:val="nil"/>
              </w:rPr>
              <w:t>Public Holiday</w:t>
            </w:r>
          </w:p>
        </w:tc>
        <w:tc>
          <w:tcPr>
            <w:tcW w:w="1510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54914E3" w14:textId="77777777" w:rsidR="00F37FDB" w:rsidRDefault="00D021EB" w:rsidP="00FC2051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350A974D" w14:textId="73CC38A4" w:rsidR="00C570D4" w:rsidRPr="00C570D4" w:rsidRDefault="00C570D4" w:rsidP="00F15599">
            <w:pPr>
              <w:spacing w:before="1600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FB1937">
              <w:rPr>
                <w:rFonts w:cs="Arial"/>
                <w:bCs/>
                <w:iCs/>
                <w:sz w:val="16"/>
              </w:rPr>
              <w:t>Eve of Shavuot</w:t>
            </w:r>
          </w:p>
        </w:tc>
      </w:tr>
      <w:tr w:rsidR="00F37FDB" w:rsidRPr="005E45F0" w14:paraId="0717C19E" w14:textId="77777777" w:rsidTr="00C6304B">
        <w:trPr>
          <w:trHeight w:val="432"/>
        </w:trPr>
        <w:tc>
          <w:tcPr>
            <w:tcW w:w="1505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43E4171D" w14:textId="77777777" w:rsidR="00F37FDB" w:rsidRDefault="00F37FDB" w:rsidP="00DC61A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6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578330" w14:textId="79771E86" w:rsidR="00F37FDB" w:rsidRDefault="00F37FD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13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507F22" w14:textId="77777777" w:rsidR="00F37FDB" w:rsidRDefault="00F37FD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3DEFE4" w14:textId="23887FA8" w:rsidR="00F37FDB" w:rsidRPr="00F37FDB" w:rsidRDefault="00F37FDB" w:rsidP="00F37FDB">
            <w:pPr>
              <w:spacing w:before="40" w:line="260" w:lineRule="exact"/>
              <w:jc w:val="center"/>
              <w:rPr>
                <w:rFonts w:cs="Arial"/>
                <w:bCs/>
                <w:sz w:val="16"/>
                <w:bdr w:val="nil"/>
              </w:rPr>
            </w:pPr>
            <w:r>
              <w:rPr>
                <w:rFonts w:cs="Arial"/>
                <w:bCs/>
                <w:sz w:val="16"/>
                <w:bdr w:val="nil"/>
              </w:rPr>
              <w:t>Half Term</w:t>
            </w:r>
          </w:p>
        </w:tc>
        <w:tc>
          <w:tcPr>
            <w:tcW w:w="1510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1B28CB9B" w14:textId="77777777" w:rsidR="00F37FDB" w:rsidRDefault="00F37FDB" w:rsidP="00FC2051">
            <w:pPr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  <w:tr w:rsidR="00152DA6" w:rsidRPr="005E45F0" w14:paraId="31EE7803" w14:textId="77777777" w:rsidTr="00C6304B">
        <w:trPr>
          <w:trHeight w:val="2160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D9D9D9"/>
          </w:tcPr>
          <w:p w14:paraId="4248E36E" w14:textId="0EF093B7" w:rsidR="001020F3" w:rsidRDefault="00745D1F" w:rsidP="00DC61A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3E5F9C9C" w14:textId="33F4F737" w:rsidR="00F15599" w:rsidRDefault="00F15599" w:rsidP="00ED4896">
            <w:pPr>
              <w:spacing w:before="1160" w:line="160" w:lineRule="exact"/>
              <w:rPr>
                <w:rFonts w:cs="Arial"/>
                <w:sz w:val="16"/>
                <w:bdr w:val="nil"/>
              </w:rPr>
            </w:pPr>
            <w:r w:rsidRPr="00F15599">
              <w:rPr>
                <w:rFonts w:cs="Arial"/>
                <w:sz w:val="16"/>
                <w:bdr w:val="nil"/>
              </w:rPr>
              <w:t>Pentecost</w:t>
            </w:r>
          </w:p>
          <w:p w14:paraId="39A6103C" w14:textId="77777777" w:rsidR="00C570D4" w:rsidRDefault="00C570D4" w:rsidP="00F15599">
            <w:pPr>
              <w:spacing w:before="120" w:line="160" w:lineRule="exact"/>
              <w:rPr>
                <w:rFonts w:cs="Arial"/>
                <w:bCs/>
                <w:i/>
                <w:sz w:val="16"/>
              </w:rPr>
            </w:pPr>
            <w:r w:rsidRPr="002620CA">
              <w:rPr>
                <w:rFonts w:cs="Arial"/>
                <w:bCs/>
                <w:i/>
                <w:sz w:val="16"/>
              </w:rPr>
              <w:t>Shavuot</w:t>
            </w:r>
          </w:p>
          <w:p w14:paraId="0149C191" w14:textId="1B815264" w:rsidR="00806B77" w:rsidRPr="008A0482" w:rsidRDefault="00C570D4" w:rsidP="00C570D4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Cs/>
                <w:i/>
                <w:sz w:val="16"/>
              </w:rPr>
              <w:t>– First Day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0593798C" w14:textId="165BA099" w:rsidR="00152DA6" w:rsidRDefault="00745D1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10AF28DD" w14:textId="77777777" w:rsidR="007F014C" w:rsidRPr="00AB382F" w:rsidRDefault="007F014C" w:rsidP="007F014C">
            <w:pPr>
              <w:spacing w:before="880" w:line="160" w:lineRule="exact"/>
              <w:rPr>
                <w:rFonts w:cs="Arial"/>
                <w:b/>
                <w:bCs/>
                <w:sz w:val="16"/>
              </w:rPr>
            </w:pPr>
            <w:r w:rsidRPr="00AB382F">
              <w:rPr>
                <w:rFonts w:cs="Arial"/>
                <w:b/>
                <w:bCs/>
                <w:sz w:val="16"/>
              </w:rPr>
              <w:t>Group Meetings</w:t>
            </w:r>
          </w:p>
          <w:p w14:paraId="3106A2D4" w14:textId="02DDC3DA" w:rsidR="000A73AD" w:rsidRDefault="00C83424" w:rsidP="007F014C">
            <w:pPr>
              <w:spacing w:before="120" w:line="160" w:lineRule="exact"/>
              <w:rPr>
                <w:rFonts w:cs="Arial"/>
                <w:sz w:val="16"/>
              </w:rPr>
            </w:pPr>
            <w:r w:rsidRPr="00F763B1">
              <w:rPr>
                <w:rFonts w:cs="Arial"/>
                <w:sz w:val="16"/>
              </w:rPr>
              <w:t>Whit Monday</w:t>
            </w:r>
          </w:p>
          <w:p w14:paraId="52E61A68" w14:textId="076138F2" w:rsidR="00C570D4" w:rsidRDefault="00C570D4" w:rsidP="000A73AD">
            <w:pPr>
              <w:spacing w:before="120" w:line="160" w:lineRule="exact"/>
              <w:rPr>
                <w:rFonts w:cs="Arial"/>
                <w:bCs/>
                <w:i/>
                <w:sz w:val="16"/>
              </w:rPr>
            </w:pPr>
            <w:r w:rsidRPr="002620CA">
              <w:rPr>
                <w:rFonts w:cs="Arial"/>
                <w:bCs/>
                <w:i/>
                <w:sz w:val="16"/>
              </w:rPr>
              <w:t>Shavuot</w:t>
            </w:r>
          </w:p>
          <w:p w14:paraId="7EDE70AF" w14:textId="37D257DC" w:rsidR="001020F3" w:rsidRPr="00C570D4" w:rsidRDefault="00C570D4" w:rsidP="00C570D4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Cs/>
                <w:i/>
                <w:sz w:val="16"/>
              </w:rPr>
              <w:t>– Second Day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14:paraId="3695D9DF" w14:textId="4EDA0C4F" w:rsidR="00152DA6" w:rsidRPr="005E45F0" w:rsidRDefault="00745D1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2DD3FE6E" w14:textId="71572635" w:rsidR="003B34A7" w:rsidRPr="00920DAD" w:rsidRDefault="00920DAD" w:rsidP="003B34A7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sz w:val="16"/>
              </w:rPr>
              <w:t>Overview &amp; Scrutiny Committee</w:t>
            </w:r>
          </w:p>
          <w:p w14:paraId="38D48134" w14:textId="77777777" w:rsidR="00152DA6" w:rsidRPr="005E45F0" w:rsidRDefault="00152DA6" w:rsidP="00D13B85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4B6D670E" w14:textId="1F28D3F5" w:rsidR="00152DA6" w:rsidRPr="005E45F0" w:rsidRDefault="00745D1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  <w:p w14:paraId="3F1762A5" w14:textId="07A4A9A2" w:rsidR="002C6D75" w:rsidRPr="00802E9D" w:rsidRDefault="00802E9D" w:rsidP="00BA01E2">
            <w:pPr>
              <w:spacing w:before="1320" w:line="160" w:lineRule="exact"/>
              <w:rPr>
                <w:rFonts w:cs="Arial"/>
                <w:bCs/>
                <w:iCs/>
                <w:color w:val="FF0000"/>
                <w:sz w:val="16"/>
              </w:rPr>
            </w:pPr>
            <w:r w:rsidRPr="002E7FA9">
              <w:rPr>
                <w:rFonts w:cs="Arial"/>
                <w:bCs/>
                <w:iCs/>
                <w:sz w:val="16"/>
              </w:rPr>
              <w:t>Trading Standards Joint Advisory Board</w:t>
            </w:r>
          </w:p>
        </w:tc>
        <w:tc>
          <w:tcPr>
            <w:tcW w:w="1510" w:type="dxa"/>
            <w:tcBorders>
              <w:top w:val="single" w:sz="4" w:space="0" w:color="auto"/>
            </w:tcBorders>
          </w:tcPr>
          <w:p w14:paraId="70790B6D" w14:textId="77777777" w:rsidR="00D13B85" w:rsidRDefault="00745D1F" w:rsidP="00745D1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77AC5411" w14:textId="1B6F0B57" w:rsidR="00745D1F" w:rsidRPr="00522D4A" w:rsidRDefault="00297A91" w:rsidP="00297A91">
            <w:pPr>
              <w:spacing w:before="40" w:line="160" w:lineRule="exact"/>
              <w:rPr>
                <w:rFonts w:ascii="Arial Bold" w:hAnsi="Arial Bold" w:cs="Arial"/>
                <w:b/>
                <w:sz w:val="16"/>
              </w:rPr>
            </w:pPr>
            <w:r w:rsidRPr="001D5A1C">
              <w:rPr>
                <w:rFonts w:ascii="Arial Bold" w:hAnsi="Arial Bold" w:cs="Arial"/>
                <w:b/>
                <w:sz w:val="16"/>
              </w:rPr>
              <w:t>C</w:t>
            </w:r>
            <w:r w:rsidR="00805280" w:rsidRPr="001D5A1C">
              <w:rPr>
                <w:rFonts w:ascii="Arial Bold" w:hAnsi="Arial Bold" w:cs="Arial"/>
                <w:b/>
                <w:sz w:val="16"/>
              </w:rPr>
              <w:t>abinet</w:t>
            </w:r>
          </w:p>
        </w:tc>
        <w:tc>
          <w:tcPr>
            <w:tcW w:w="1506" w:type="dxa"/>
            <w:tcBorders>
              <w:top w:val="single" w:sz="4" w:space="0" w:color="auto"/>
            </w:tcBorders>
          </w:tcPr>
          <w:p w14:paraId="2921F601" w14:textId="1962434A" w:rsidR="00152DA6" w:rsidRPr="005E45F0" w:rsidRDefault="00FC20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45D1F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16E75883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D9D9D9"/>
          </w:tcPr>
          <w:p w14:paraId="443B4C64" w14:textId="70F6DC7D" w:rsidR="00152DA6" w:rsidRPr="005E45F0" w:rsidRDefault="00C32588" w:rsidP="00FC2051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45D1F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</w:tr>
    </w:tbl>
    <w:p w14:paraId="247EE335" w14:textId="77777777" w:rsidR="00152DA6" w:rsidRDefault="00152DA6">
      <w:pPr>
        <w:rPr>
          <w:vanish/>
        </w:rPr>
      </w:pPr>
      <w:r>
        <w:rPr>
          <w:vanish/>
        </w:rPr>
        <w:t>&lt;/AI8&gt;</w:t>
      </w:r>
    </w:p>
    <w:p w14:paraId="32DF331C" w14:textId="77777777" w:rsidR="00152DA6" w:rsidRDefault="00152DA6">
      <w:pPr>
        <w:rPr>
          <w:vanish/>
        </w:rPr>
      </w:pPr>
      <w:r>
        <w:rPr>
          <w:vanish/>
        </w:rPr>
        <w:t>&lt;AI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C8D84F1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6C1E1FD7" w14:textId="77777777" w:rsidR="00152DA6" w:rsidRDefault="00152DA6" w:rsidP="008D0E7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45D1F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37B87E42" w14:textId="1B24EAA4" w:rsidR="003D1A1B" w:rsidRPr="003D1A1B" w:rsidRDefault="003D1A1B" w:rsidP="003D1A1B">
            <w:pPr>
              <w:spacing w:before="1600" w:line="160" w:lineRule="exact"/>
              <w:rPr>
                <w:rFonts w:ascii="Arial Bold" w:hAnsi="Arial Bold" w:cs="Arial"/>
                <w:sz w:val="16"/>
              </w:rPr>
            </w:pPr>
            <w:r>
              <w:rPr>
                <w:rFonts w:cs="Arial"/>
                <w:sz w:val="16"/>
              </w:rPr>
              <w:t>Trinity</w:t>
            </w:r>
            <w:r w:rsidRPr="00F763B1">
              <w:rPr>
                <w:rFonts w:cs="Arial"/>
                <w:sz w:val="16"/>
              </w:rPr>
              <w:t xml:space="preserve"> Sunday</w:t>
            </w:r>
          </w:p>
        </w:tc>
        <w:tc>
          <w:tcPr>
            <w:tcW w:w="1506" w:type="dxa"/>
          </w:tcPr>
          <w:p w14:paraId="46559D84" w14:textId="57F5F5D1" w:rsidR="00152DA6" w:rsidRPr="003F1CCA" w:rsidRDefault="00FC2051" w:rsidP="003F1CC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45D1F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  <w:tc>
          <w:tcPr>
            <w:tcW w:w="1513" w:type="dxa"/>
          </w:tcPr>
          <w:p w14:paraId="614FA657" w14:textId="77777777" w:rsidR="00366B39" w:rsidRDefault="0050612F" w:rsidP="00C23E3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45D1F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5F017FEF" w14:textId="6FBD7354" w:rsidR="00282DCB" w:rsidRPr="00282DCB" w:rsidRDefault="00282DCB" w:rsidP="00282DCB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282DCB">
              <w:rPr>
                <w:rFonts w:cs="Arial"/>
                <w:b/>
                <w:bCs/>
                <w:sz w:val="16"/>
              </w:rPr>
              <w:t>Health and Wellbeing Board</w:t>
            </w:r>
          </w:p>
        </w:tc>
        <w:tc>
          <w:tcPr>
            <w:tcW w:w="1508" w:type="dxa"/>
          </w:tcPr>
          <w:p w14:paraId="5795DDB2" w14:textId="5A242E14" w:rsidR="00152DA6" w:rsidRPr="005E45F0" w:rsidRDefault="00FC20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45D1F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2B66E8C1" w14:textId="5DFF7A21" w:rsidR="00152DA6" w:rsidRPr="005E45F0" w:rsidRDefault="00152DA6" w:rsidP="000A5E9F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25FC0DF4" w14:textId="085F3DCF" w:rsidR="00152DA6" w:rsidRPr="005E45F0" w:rsidRDefault="0050612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745D1F">
              <w:rPr>
                <w:rFonts w:cs="Arial"/>
                <w:b/>
                <w:bCs/>
                <w:sz w:val="28"/>
              </w:rPr>
              <w:t>6</w:t>
            </w:r>
          </w:p>
          <w:p w14:paraId="197DACA0" w14:textId="7CAD3510" w:rsidR="00920DAD" w:rsidRPr="00350303" w:rsidRDefault="00920DAD" w:rsidP="00920DAD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</w:p>
          <w:p w14:paraId="6C14A573" w14:textId="35F248AD" w:rsidR="00806B77" w:rsidRPr="005E45F0" w:rsidRDefault="003D1A1B" w:rsidP="00920DAD">
            <w:pPr>
              <w:spacing w:before="140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533FCA">
              <w:rPr>
                <w:rFonts w:cs="Arial"/>
                <w:bCs/>
                <w:iCs/>
                <w:sz w:val="16"/>
              </w:rPr>
              <w:t>Corpus Christi</w:t>
            </w:r>
          </w:p>
        </w:tc>
        <w:tc>
          <w:tcPr>
            <w:tcW w:w="1506" w:type="dxa"/>
          </w:tcPr>
          <w:p w14:paraId="6F1C215D" w14:textId="579F113B" w:rsidR="00152DA6" w:rsidRPr="005E45F0" w:rsidRDefault="008A0482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2538DEE7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11CC0FF9" w14:textId="17E6101E" w:rsidR="00152DA6" w:rsidRPr="005E45F0" w:rsidRDefault="00C32588" w:rsidP="008A048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</w:tr>
    </w:tbl>
    <w:p w14:paraId="3C320850" w14:textId="77777777" w:rsidR="00152DA6" w:rsidRDefault="00152DA6">
      <w:pPr>
        <w:rPr>
          <w:vanish/>
        </w:rPr>
      </w:pPr>
      <w:r>
        <w:rPr>
          <w:vanish/>
        </w:rPr>
        <w:t>&lt;/AI9&gt;</w:t>
      </w:r>
    </w:p>
    <w:p w14:paraId="6675BB14" w14:textId="77777777" w:rsidR="00152DA6" w:rsidRDefault="00152DA6">
      <w:pPr>
        <w:rPr>
          <w:vanish/>
        </w:rPr>
      </w:pPr>
      <w:r>
        <w:rPr>
          <w:vanish/>
        </w:rPr>
        <w:t>&lt;AI1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D13B85" w14:paraId="4E7F60FE" w14:textId="77777777" w:rsidTr="00922415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D96DC2F" w14:textId="25D1A2CB" w:rsidR="00152DA6" w:rsidRPr="005E45F0" w:rsidRDefault="00922415" w:rsidP="008D0E76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2F89E2D3" w14:textId="39E9D390" w:rsidR="005F4F9A" w:rsidRPr="007A1836" w:rsidRDefault="00FC2051" w:rsidP="008D0E76">
            <w:pPr>
              <w:spacing w:before="40" w:line="260" w:lineRule="exact"/>
              <w:rPr>
                <w:rFonts w:cs="Arial"/>
                <w:bCs/>
                <w:i/>
                <w:cap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57CF73C5" w14:textId="4AE99273" w:rsidR="000035E8" w:rsidRPr="000035E8" w:rsidRDefault="000035E8" w:rsidP="002E7FA9">
            <w:pPr>
              <w:spacing w:before="1440" w:line="160" w:lineRule="exact"/>
              <w:rPr>
                <w:rFonts w:ascii="Arial Bold" w:hAnsi="Arial Bold" w:cs="Arial"/>
                <w:b/>
                <w:bCs/>
                <w:color w:val="FF0000"/>
                <w:sz w:val="16"/>
              </w:rPr>
            </w:pPr>
            <w:r w:rsidRPr="002E7FA9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14:paraId="4C993278" w14:textId="27DC7423" w:rsidR="00152DA6" w:rsidRPr="005E45F0" w:rsidRDefault="00FC20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154F14EE" w14:textId="6FAE1EAA" w:rsidR="00152DA6" w:rsidRPr="0064787F" w:rsidRDefault="00FE4868" w:rsidP="0064787F">
            <w:pPr>
              <w:spacing w:before="4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8C1850">
              <w:rPr>
                <w:rFonts w:cs="Arial"/>
                <w:b/>
                <w:bCs/>
                <w:sz w:val="16"/>
                <w:szCs w:val="16"/>
              </w:rPr>
              <w:t>Health &amp; Social Care Scrutiny Sub</w:t>
            </w: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Pr="008C1850">
              <w:rPr>
                <w:rFonts w:cs="Arial"/>
                <w:b/>
                <w:bCs/>
                <w:sz w:val="16"/>
                <w:szCs w:val="16"/>
              </w:rPr>
              <w:t>Committee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15E2AC48" w14:textId="4D3F30C7" w:rsidR="00152DA6" w:rsidRPr="005E45F0" w:rsidRDefault="00C3258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33F7F403" w14:textId="10143E11" w:rsidR="00B84221" w:rsidRPr="00597CB7" w:rsidRDefault="00B84221" w:rsidP="00872B92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14:paraId="4A58F739" w14:textId="6C5513F4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3</w:t>
            </w: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17583149" w14:textId="33C3F3FA" w:rsidR="00443BC0" w:rsidRPr="0064787F" w:rsidRDefault="005550D8" w:rsidP="0064787F">
            <w:pPr>
              <w:spacing w:before="4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</w:rPr>
              <w:t>Pension Fund Committee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2D676E00" w14:textId="6E016FBF" w:rsidR="00152DA6" w:rsidRPr="005E45F0" w:rsidRDefault="00FC20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164249D8" w14:textId="77777777" w:rsidR="00802E9D" w:rsidRPr="008D0E76" w:rsidRDefault="00802E9D" w:rsidP="00802E9D">
            <w:pPr>
              <w:spacing w:before="800" w:line="160" w:lineRule="exact"/>
              <w:rPr>
                <w:rFonts w:cs="Arial"/>
                <w:bCs/>
                <w:iCs/>
                <w:sz w:val="16"/>
                <w:bdr w:val="nil"/>
              </w:rPr>
            </w:pPr>
            <w:r w:rsidRPr="008D0E76">
              <w:rPr>
                <w:rFonts w:cs="Arial"/>
                <w:bCs/>
                <w:iCs/>
                <w:sz w:val="16"/>
                <w:bdr w:val="nil"/>
              </w:rPr>
              <w:t xml:space="preserve">West London Waste Authority - Audit Committee </w:t>
            </w:r>
            <w:r w:rsidRPr="008D0E76">
              <w:rPr>
                <w:rFonts w:cs="Arial"/>
                <w:bCs/>
                <w:iCs/>
                <w:sz w:val="16"/>
                <w:bdr w:val="nil"/>
              </w:rPr>
              <w:br/>
            </w:r>
          </w:p>
          <w:p w14:paraId="68B8FC76" w14:textId="0817A3D6" w:rsidR="00152DA6" w:rsidRPr="005E45F0" w:rsidRDefault="00802E9D" w:rsidP="00802E9D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8D0E76">
              <w:rPr>
                <w:rFonts w:cs="Arial"/>
                <w:bCs/>
                <w:iCs/>
                <w:sz w:val="16"/>
                <w:bdr w:val="nil"/>
              </w:rPr>
              <w:t>West London Waste Authority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BBA208C" w14:textId="72E828B7" w:rsidR="00806B77" w:rsidRPr="00806B77" w:rsidRDefault="0050612F" w:rsidP="008D0E76">
            <w:pPr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</w:tr>
      <w:tr w:rsidR="00183FEF" w:rsidRPr="005E45F0" w14:paraId="491D91C9" w14:textId="77777777" w:rsidTr="00922415">
        <w:trPr>
          <w:trHeight w:val="2160"/>
        </w:trPr>
        <w:tc>
          <w:tcPr>
            <w:tcW w:w="1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B8CAB7" w14:textId="063104D5" w:rsidR="00183FEF" w:rsidRDefault="008A0482" w:rsidP="008A0482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58B2C" w14:textId="18754073" w:rsidR="00183FEF" w:rsidRDefault="008A0482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21F8F5C5" w14:textId="4F4BB8D1" w:rsidR="00D13B85" w:rsidRPr="00D13B85" w:rsidRDefault="00D13B85" w:rsidP="00D13B85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F957C9" w14:textId="6E8E1671" w:rsidR="00183FEF" w:rsidRDefault="00C3258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922415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7CCEA63F" w14:textId="77777777" w:rsidR="00CB6513" w:rsidRDefault="00FE4868" w:rsidP="00FE4868">
            <w:pPr>
              <w:spacing w:before="4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ACRE</w:t>
            </w:r>
          </w:p>
          <w:p w14:paraId="1ECCC157" w14:textId="77777777" w:rsidR="00E34664" w:rsidRPr="00E34664" w:rsidRDefault="00E34664" w:rsidP="00E34664">
            <w:pPr>
              <w:spacing w:before="960" w:line="160" w:lineRule="exact"/>
              <w:rPr>
                <w:rFonts w:cs="Arial"/>
                <w:sz w:val="16"/>
                <w:bdr w:val="nil"/>
              </w:rPr>
            </w:pPr>
            <w:r w:rsidRPr="00E34664">
              <w:rPr>
                <w:rFonts w:cs="Arial"/>
                <w:sz w:val="16"/>
                <w:bdr w:val="nil"/>
              </w:rPr>
              <w:t xml:space="preserve">LGA General Assembly </w:t>
            </w:r>
          </w:p>
          <w:p w14:paraId="3DC6870C" w14:textId="4AA3BF06" w:rsidR="00E34664" w:rsidRPr="00CB6513" w:rsidRDefault="00E34664" w:rsidP="00E34664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E34664">
              <w:rPr>
                <w:rFonts w:cs="Arial"/>
                <w:sz w:val="16"/>
                <w:bdr w:val="nil"/>
              </w:rPr>
              <w:t>(28-30 June 2022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AF3B96" w14:textId="739DC247" w:rsidR="00183FEF" w:rsidRDefault="00922415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9</w:t>
            </w:r>
          </w:p>
          <w:p w14:paraId="06330F2A" w14:textId="6FD96AFD" w:rsidR="00805280" w:rsidRDefault="00805280" w:rsidP="001D5A1C">
            <w:pPr>
              <w:spacing w:before="40" w:line="1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16"/>
              </w:rPr>
              <w:t>Planning Committee</w:t>
            </w:r>
          </w:p>
          <w:p w14:paraId="752F366F" w14:textId="16B4FE4F" w:rsidR="005C071E" w:rsidRPr="00F747A4" w:rsidRDefault="005C071E" w:rsidP="001D5A1C">
            <w:pPr>
              <w:spacing w:before="1080" w:line="160" w:lineRule="exac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>S</w:t>
            </w:r>
            <w:r w:rsidRPr="00F747A4">
              <w:rPr>
                <w:rFonts w:cs="Arial"/>
                <w:bCs/>
                <w:iCs/>
                <w:sz w:val="16"/>
              </w:rPr>
              <w:t>t Pete</w:t>
            </w:r>
            <w:r>
              <w:rPr>
                <w:rFonts w:cs="Arial"/>
                <w:bCs/>
                <w:iCs/>
                <w:sz w:val="16"/>
              </w:rPr>
              <w:t>r</w:t>
            </w:r>
            <w:r w:rsidRPr="00F747A4">
              <w:rPr>
                <w:rFonts w:cs="Arial"/>
                <w:bCs/>
                <w:iCs/>
                <w:sz w:val="16"/>
              </w:rPr>
              <w:t xml:space="preserve"> &amp; </w:t>
            </w:r>
          </w:p>
          <w:p w14:paraId="0437A0A5" w14:textId="2F4839A2" w:rsidR="00224AF9" w:rsidRPr="00224AF9" w:rsidRDefault="005C071E" w:rsidP="005C071E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F747A4">
              <w:rPr>
                <w:rFonts w:cs="Arial"/>
                <w:bCs/>
                <w:iCs/>
                <w:sz w:val="16"/>
              </w:rPr>
              <w:t>St Paul’s Da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3BB403" w14:textId="77777777" w:rsidR="00183FEF" w:rsidRDefault="00922415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0</w:t>
            </w:r>
          </w:p>
          <w:p w14:paraId="651A7FC7" w14:textId="7075BAD1" w:rsidR="00FE4868" w:rsidRDefault="00FE4868" w:rsidP="00FE4868">
            <w:pPr>
              <w:spacing w:before="40" w:line="1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224AF9">
              <w:rPr>
                <w:rFonts w:cs="Arial"/>
                <w:b/>
                <w:bCs/>
                <w:sz w:val="16"/>
              </w:rPr>
              <w:t>Major Developments Panel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4A4EB15" w14:textId="77777777" w:rsidR="00183FEF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DB4CCA" w14:textId="77777777" w:rsidR="00183FEF" w:rsidRDefault="00183FEF" w:rsidP="00FC2051">
            <w:pPr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</w:tbl>
    <w:p w14:paraId="0E6EB2E6" w14:textId="77777777" w:rsidR="00152DA6" w:rsidRDefault="00152DA6">
      <w:pPr>
        <w:rPr>
          <w:vanish/>
        </w:rPr>
      </w:pPr>
      <w:r>
        <w:rPr>
          <w:vanish/>
        </w:rPr>
        <w:t>&lt;/AI10&gt;</w:t>
      </w:r>
    </w:p>
    <w:p w14:paraId="47D1E417" w14:textId="77777777" w:rsidR="00152DA6" w:rsidRDefault="00152DA6">
      <w:pPr>
        <w:rPr>
          <w:vanish/>
        </w:rPr>
      </w:pPr>
      <w:r>
        <w:rPr>
          <w:vanish/>
        </w:rPr>
        <w:t>&lt;RH11&gt;</w:t>
      </w:r>
    </w:p>
    <w:p w14:paraId="5A282B95" w14:textId="56C2896A" w:rsidR="00035646" w:rsidRPr="005E45F0" w:rsidRDefault="00035646" w:rsidP="00035646">
      <w:pPr>
        <w:pStyle w:val="Heading3"/>
      </w:pPr>
      <w:r>
        <w:rPr>
          <w:bdr w:val="nil"/>
        </w:rPr>
        <w:lastRenderedPageBreak/>
        <w:t>July 202</w:t>
      </w:r>
      <w:r w:rsidR="00B355F8">
        <w:rPr>
          <w:bdr w:val="nil"/>
        </w:rPr>
        <w:t>2</w:t>
      </w:r>
    </w:p>
    <w:p w14:paraId="5EB43A6E" w14:textId="08ABD065" w:rsidR="00867D69" w:rsidRPr="003C2557" w:rsidRDefault="00181598" w:rsidP="003C2557">
      <w:pPr>
        <w:pStyle w:val="Heading4"/>
        <w:rPr>
          <w:caps/>
        </w:rPr>
      </w:pPr>
      <w:r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7AFB2559" w14:textId="77777777" w:rsidTr="00D837B7">
        <w:tc>
          <w:tcPr>
            <w:tcW w:w="1505" w:type="dxa"/>
          </w:tcPr>
          <w:p w14:paraId="38379D83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8A28B66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1ECA959C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5CDA3512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3A32E49B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4D78EBD2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32FBA524" w14:textId="77777777" w:rsidR="00152DA6" w:rsidRPr="009C1193" w:rsidRDefault="006A63A4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0FD4CE48" w14:textId="77777777" w:rsidR="00152DA6" w:rsidRDefault="00152DA6">
      <w:pPr>
        <w:rPr>
          <w:vanish/>
        </w:rPr>
      </w:pPr>
      <w:r>
        <w:rPr>
          <w:vanish/>
        </w:rPr>
        <w:t>&lt;/RH11&gt;</w:t>
      </w:r>
    </w:p>
    <w:p w14:paraId="71FA58E0" w14:textId="77777777" w:rsidR="00152DA6" w:rsidRDefault="00152DA6">
      <w:pPr>
        <w:rPr>
          <w:vanish/>
        </w:rPr>
      </w:pPr>
      <w:r>
        <w:rPr>
          <w:vanish/>
        </w:rPr>
        <w:t>&lt;AI11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B3904EA" w14:textId="77777777" w:rsidTr="00EC093F">
        <w:trPr>
          <w:trHeight w:val="2160"/>
        </w:trPr>
        <w:tc>
          <w:tcPr>
            <w:tcW w:w="1505" w:type="dxa"/>
            <w:shd w:val="clear" w:color="auto" w:fill="D9D9D9"/>
          </w:tcPr>
          <w:p w14:paraId="2C307679" w14:textId="77777777" w:rsidR="00152DA6" w:rsidRPr="005E45F0" w:rsidRDefault="00152DA6" w:rsidP="00196E2E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5A3DC56A" w14:textId="77777777" w:rsidR="00152DA6" w:rsidRPr="005E45F0" w:rsidRDefault="00152DA6" w:rsidP="0075616E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0ECB5BF6" w14:textId="77777777" w:rsidR="00806B77" w:rsidRPr="005E45F0" w:rsidRDefault="00806B77" w:rsidP="00196E2E">
            <w:pPr>
              <w:spacing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shd w:val="clear" w:color="auto" w:fill="D9D9D9"/>
          </w:tcPr>
          <w:p w14:paraId="2A93A7C9" w14:textId="77777777" w:rsidR="00152DA6" w:rsidRPr="00AF0F62" w:rsidRDefault="00152DA6" w:rsidP="00BD4187">
            <w:pPr>
              <w:spacing w:line="160" w:lineRule="exact"/>
              <w:rPr>
                <w:b/>
                <w:color w:val="FF0000"/>
                <w:sz w:val="16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C915063" w14:textId="5E730D82" w:rsidR="00152DA6" w:rsidRPr="00EC093F" w:rsidRDefault="00152DA6" w:rsidP="00EC093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6" w:type="dxa"/>
          </w:tcPr>
          <w:p w14:paraId="2DC5C307" w14:textId="0AFFF46F" w:rsidR="00152DA6" w:rsidRPr="005E45F0" w:rsidRDefault="00EC093F" w:rsidP="00196E2E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10" w:type="dxa"/>
            <w:shd w:val="clear" w:color="auto" w:fill="D9D9D9"/>
          </w:tcPr>
          <w:p w14:paraId="16D7ADF3" w14:textId="7621786B" w:rsidR="00152DA6" w:rsidRPr="00830ECF" w:rsidRDefault="00EC093F" w:rsidP="00183FEF">
            <w:pPr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2</w:t>
            </w:r>
          </w:p>
        </w:tc>
      </w:tr>
    </w:tbl>
    <w:p w14:paraId="057E6359" w14:textId="77777777" w:rsidR="00152DA6" w:rsidRDefault="00152DA6">
      <w:pPr>
        <w:rPr>
          <w:vanish/>
        </w:rPr>
      </w:pPr>
      <w:r>
        <w:rPr>
          <w:vanish/>
        </w:rPr>
        <w:t>&lt;/AI11&gt;</w:t>
      </w:r>
    </w:p>
    <w:p w14:paraId="5CB5F4D1" w14:textId="77777777" w:rsidR="00152DA6" w:rsidRDefault="00152DA6">
      <w:pPr>
        <w:rPr>
          <w:vanish/>
        </w:rPr>
      </w:pPr>
      <w:r>
        <w:rPr>
          <w:vanish/>
        </w:rPr>
        <w:t>&lt;AI1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7A5A5F2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4B7DEB90" w14:textId="3E618F39" w:rsidR="00152DA6" w:rsidRPr="005E45F0" w:rsidRDefault="00EC093F" w:rsidP="00196E2E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</w:tc>
        <w:tc>
          <w:tcPr>
            <w:tcW w:w="1506" w:type="dxa"/>
          </w:tcPr>
          <w:p w14:paraId="2547D734" w14:textId="68C5AC97" w:rsidR="009D3F18" w:rsidRPr="00CD7D3D" w:rsidRDefault="00EC093F" w:rsidP="007803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</w:tc>
        <w:tc>
          <w:tcPr>
            <w:tcW w:w="1513" w:type="dxa"/>
          </w:tcPr>
          <w:p w14:paraId="5017A5A7" w14:textId="68AF514B" w:rsidR="00152DA6" w:rsidRPr="005E45F0" w:rsidRDefault="00EC093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17EB676D" w14:textId="77777777" w:rsidR="009415B1" w:rsidRPr="00C23E3D" w:rsidRDefault="009415B1" w:rsidP="009415B1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C23E3D">
              <w:rPr>
                <w:rFonts w:cs="Arial"/>
                <w:b/>
                <w:bCs/>
                <w:sz w:val="16"/>
              </w:rPr>
              <w:t>Overview &amp; Scrutiny Committee</w:t>
            </w:r>
          </w:p>
          <w:p w14:paraId="0CD433C0" w14:textId="3CEB8BAD" w:rsidR="00224AF9" w:rsidRPr="00EC093F" w:rsidRDefault="009415B1" w:rsidP="009415B1">
            <w:pPr>
              <w:spacing w:before="40" w:line="160" w:lineRule="exact"/>
              <w:rPr>
                <w:rFonts w:cs="Arial"/>
                <w:bCs/>
                <w:iCs/>
                <w:sz w:val="16"/>
                <w:szCs w:val="16"/>
              </w:rPr>
            </w:pPr>
            <w:r w:rsidRPr="00C23E3D">
              <w:rPr>
                <w:rFonts w:ascii="Arial Bold" w:hAnsi="Arial Bold" w:cs="Arial"/>
                <w:b/>
                <w:bCs/>
                <w:sz w:val="16"/>
                <w:szCs w:val="16"/>
              </w:rPr>
              <w:t>(Special – Committee Procedure Rules 43 &amp; 44)</w:t>
            </w:r>
          </w:p>
        </w:tc>
        <w:tc>
          <w:tcPr>
            <w:tcW w:w="1508" w:type="dxa"/>
          </w:tcPr>
          <w:p w14:paraId="6C174EF4" w14:textId="399E3FD6" w:rsidR="00152DA6" w:rsidRPr="00EC093F" w:rsidRDefault="00EC093F" w:rsidP="00EC093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10" w:type="dxa"/>
          </w:tcPr>
          <w:p w14:paraId="4E5BD71A" w14:textId="77777777" w:rsidR="00780351" w:rsidRDefault="00EC093F" w:rsidP="002D591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5F4B5BF1" w14:textId="77777777" w:rsidR="002D5915" w:rsidRPr="002E7FA9" w:rsidRDefault="009415B1" w:rsidP="002D5915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Pension Board</w:t>
            </w:r>
          </w:p>
          <w:p w14:paraId="19DE7BE9" w14:textId="6913100E" w:rsidR="00E64DD8" w:rsidRPr="002D5915" w:rsidRDefault="00E64DD8" w:rsidP="00E64DD8">
            <w:pPr>
              <w:spacing w:before="12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2E7FA9">
              <w:rPr>
                <w:rFonts w:ascii="Arial Bold" w:hAnsi="Arial Bold" w:cs="Arial"/>
                <w:b/>
                <w:bCs/>
                <w:sz w:val="16"/>
              </w:rPr>
              <w:t>Conservative Group Meeting</w:t>
            </w:r>
          </w:p>
        </w:tc>
        <w:tc>
          <w:tcPr>
            <w:tcW w:w="1506" w:type="dxa"/>
          </w:tcPr>
          <w:p w14:paraId="07444B40" w14:textId="1A5EC52A" w:rsidR="00736426" w:rsidRPr="007808DE" w:rsidRDefault="00EC093F" w:rsidP="007808DE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  <w:tc>
          <w:tcPr>
            <w:tcW w:w="1510" w:type="dxa"/>
            <w:shd w:val="clear" w:color="auto" w:fill="D9D9D9"/>
          </w:tcPr>
          <w:p w14:paraId="6207932A" w14:textId="66103EF8" w:rsidR="00152DA6" w:rsidRPr="005E45F0" w:rsidRDefault="00EC093F" w:rsidP="00183FEF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</w:tc>
      </w:tr>
    </w:tbl>
    <w:p w14:paraId="08DC2024" w14:textId="77777777" w:rsidR="00152DA6" w:rsidRDefault="00152DA6">
      <w:pPr>
        <w:rPr>
          <w:vanish/>
        </w:rPr>
      </w:pPr>
      <w:r>
        <w:rPr>
          <w:vanish/>
        </w:rPr>
        <w:t>&lt;/AI12&gt;</w:t>
      </w:r>
    </w:p>
    <w:p w14:paraId="7FC9B5C7" w14:textId="77777777" w:rsidR="00152DA6" w:rsidRDefault="00152DA6">
      <w:pPr>
        <w:rPr>
          <w:vanish/>
        </w:rPr>
      </w:pPr>
      <w:r>
        <w:rPr>
          <w:vanish/>
        </w:rPr>
        <w:t>&lt;AI1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A8013FA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27CBAC6C" w14:textId="77777777" w:rsidR="00152DA6" w:rsidRDefault="00830ECF" w:rsidP="00107D2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784F960A" w14:textId="4BA27437" w:rsidR="00E76D6C" w:rsidRPr="00E76D6C" w:rsidRDefault="00E76D6C" w:rsidP="00E76D6C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1730C5">
              <w:rPr>
                <w:rFonts w:cs="Arial"/>
                <w:bCs/>
                <w:iCs/>
                <w:sz w:val="16"/>
              </w:rPr>
              <w:t>Eid-al-Adha</w:t>
            </w:r>
          </w:p>
        </w:tc>
        <w:tc>
          <w:tcPr>
            <w:tcW w:w="1506" w:type="dxa"/>
          </w:tcPr>
          <w:p w14:paraId="203BFC7D" w14:textId="007818DF" w:rsidR="00152DA6" w:rsidRPr="005E45F0" w:rsidRDefault="00EC093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1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38520ED1" w14:textId="10255E1A" w:rsidR="00152DA6" w:rsidRPr="005E45F0" w:rsidRDefault="00B3195A" w:rsidP="00C73727">
            <w:pPr>
              <w:spacing w:before="1440" w:line="1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Labour </w:t>
            </w:r>
            <w:r w:rsidR="003E4380"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</w:t>
            </w:r>
          </w:p>
        </w:tc>
        <w:tc>
          <w:tcPr>
            <w:tcW w:w="1513" w:type="dxa"/>
          </w:tcPr>
          <w:p w14:paraId="3F0F45BD" w14:textId="1B9D001E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47F32705" w14:textId="5296B27C" w:rsidR="00152DA6" w:rsidRPr="005E45F0" w:rsidRDefault="009D5072" w:rsidP="0075616E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  <w:r w:rsidRPr="003B7553">
              <w:rPr>
                <w:rFonts w:cs="Arial"/>
                <w:b/>
                <w:bCs/>
                <w:sz w:val="16"/>
              </w:rPr>
              <w:t>Traffic &amp; Road Safety Advisory Panel</w:t>
            </w:r>
          </w:p>
        </w:tc>
        <w:tc>
          <w:tcPr>
            <w:tcW w:w="1508" w:type="dxa"/>
          </w:tcPr>
          <w:p w14:paraId="562CCFF8" w14:textId="3660D7F5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10333F2E" w14:textId="38DC4E2F" w:rsidR="00152DA6" w:rsidRPr="005E45F0" w:rsidRDefault="00152DA6" w:rsidP="00107D2D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190B7246" w14:textId="7C54E7B1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672BA17F" w14:textId="45E3AAEC" w:rsidR="00E64DD8" w:rsidRPr="00497EC0" w:rsidRDefault="00497EC0" w:rsidP="00E64DD8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497EC0">
              <w:rPr>
                <w:rFonts w:ascii="Arial Bold" w:hAnsi="Arial Bold" w:cs="Arial"/>
                <w:b/>
                <w:bCs/>
                <w:sz w:val="16"/>
              </w:rPr>
              <w:t>Cabinet</w:t>
            </w:r>
          </w:p>
        </w:tc>
        <w:tc>
          <w:tcPr>
            <w:tcW w:w="1506" w:type="dxa"/>
          </w:tcPr>
          <w:p w14:paraId="3755E77D" w14:textId="77777777" w:rsidR="00152DA6" w:rsidRDefault="00830ECF" w:rsidP="00107D2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759E7801" w14:textId="77777777" w:rsidR="00736426" w:rsidRPr="00BB0017" w:rsidRDefault="00736426" w:rsidP="00736426">
            <w:pPr>
              <w:spacing w:before="1360" w:line="160" w:lineRule="exact"/>
              <w:rPr>
                <w:rFonts w:cs="Arial"/>
                <w:bCs/>
                <w:sz w:val="16"/>
              </w:rPr>
            </w:pPr>
            <w:r w:rsidRPr="00BB0017">
              <w:rPr>
                <w:rFonts w:cs="Arial"/>
                <w:bCs/>
                <w:sz w:val="16"/>
              </w:rPr>
              <w:t>VJ Day</w:t>
            </w:r>
          </w:p>
          <w:p w14:paraId="0FDF7C93" w14:textId="5B6EB725" w:rsidR="00736426" w:rsidRPr="00736426" w:rsidRDefault="00736426" w:rsidP="00736426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BB0017">
              <w:rPr>
                <w:rFonts w:cs="Arial"/>
                <w:bCs/>
                <w:sz w:val="16"/>
              </w:rPr>
              <w:t>Assumption</w:t>
            </w:r>
          </w:p>
        </w:tc>
        <w:tc>
          <w:tcPr>
            <w:tcW w:w="1510" w:type="dxa"/>
            <w:shd w:val="clear" w:color="auto" w:fill="D9D9D9"/>
          </w:tcPr>
          <w:p w14:paraId="0BBADB69" w14:textId="2079D178" w:rsidR="00152DA6" w:rsidRPr="005E45F0" w:rsidRDefault="00830ECF" w:rsidP="00183FEF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</w:tr>
    </w:tbl>
    <w:p w14:paraId="3E8B2693" w14:textId="77777777" w:rsidR="00152DA6" w:rsidRDefault="00152DA6">
      <w:pPr>
        <w:rPr>
          <w:vanish/>
        </w:rPr>
      </w:pPr>
      <w:r>
        <w:rPr>
          <w:vanish/>
        </w:rPr>
        <w:t>&lt;/AI13&gt;</w:t>
      </w:r>
    </w:p>
    <w:p w14:paraId="7B53BD8D" w14:textId="77777777" w:rsidR="00152DA6" w:rsidRDefault="00152DA6">
      <w:pPr>
        <w:rPr>
          <w:vanish/>
        </w:rPr>
      </w:pPr>
      <w:r>
        <w:rPr>
          <w:vanish/>
        </w:rPr>
        <w:t>&lt;AI1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CD30532" w14:textId="77777777" w:rsidTr="00EF191D">
        <w:trPr>
          <w:trHeight w:val="2160"/>
        </w:trPr>
        <w:tc>
          <w:tcPr>
            <w:tcW w:w="1505" w:type="dxa"/>
            <w:shd w:val="clear" w:color="auto" w:fill="D9D9D9"/>
          </w:tcPr>
          <w:p w14:paraId="569BB67E" w14:textId="61970AE8" w:rsidR="00152DA6" w:rsidRDefault="009F67FC" w:rsidP="00107D2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6DC4CE68" w14:textId="74FA0447" w:rsidR="005E6548" w:rsidRPr="005A4450" w:rsidRDefault="005E6548" w:rsidP="001A2DEC">
            <w:pPr>
              <w:spacing w:before="1600" w:line="160" w:lineRule="exact"/>
              <w:rPr>
                <w:rFonts w:cs="Arial"/>
                <w:bCs/>
                <w:iCs/>
                <w:sz w:val="16"/>
                <w:szCs w:val="16"/>
              </w:rPr>
            </w:pPr>
          </w:p>
        </w:tc>
        <w:tc>
          <w:tcPr>
            <w:tcW w:w="1506" w:type="dxa"/>
          </w:tcPr>
          <w:p w14:paraId="6042F4CF" w14:textId="3D403361" w:rsidR="000F1C0A" w:rsidRPr="002E7FA9" w:rsidRDefault="00830ECF" w:rsidP="002E7FA9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  <w:tc>
          <w:tcPr>
            <w:tcW w:w="1513" w:type="dxa"/>
          </w:tcPr>
          <w:p w14:paraId="03B69A0C" w14:textId="3839BB1E" w:rsidR="007365A9" w:rsidRDefault="00EC093F" w:rsidP="00C70E0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0F40609B" w14:textId="1E6CE4EA" w:rsidR="00C70E0D" w:rsidRPr="005E6548" w:rsidRDefault="009D5072" w:rsidP="009415B1">
            <w:pPr>
              <w:spacing w:before="40" w:line="160" w:lineRule="exact"/>
              <w:rPr>
                <w:rFonts w:cs="Arial"/>
                <w:b/>
                <w:bCs/>
                <w:color w:val="FF0000"/>
                <w:sz w:val="28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  <w:r w:rsidRPr="003B7553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508" w:type="dxa"/>
          </w:tcPr>
          <w:p w14:paraId="33C6CE29" w14:textId="1BAC86F1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60309624" w14:textId="7AE5EBD6" w:rsidR="005E6548" w:rsidRPr="00D7136A" w:rsidRDefault="00497EC0" w:rsidP="00D7136A">
            <w:pPr>
              <w:spacing w:before="40" w:line="160" w:lineRule="exact"/>
              <w:rPr>
                <w:rFonts w:ascii="Arial Bold" w:hAnsi="Arial Bold" w:cs="Arial"/>
                <w:b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sz w:val="16"/>
                <w:bdr w:val="nil"/>
              </w:rPr>
              <w:t xml:space="preserve">Planning </w:t>
            </w:r>
            <w:r w:rsidR="002D5915">
              <w:rPr>
                <w:rFonts w:ascii="Arial Bold" w:hAnsi="Arial Bold" w:cs="Arial"/>
                <w:b/>
                <w:sz w:val="16"/>
                <w:bdr w:val="nil"/>
              </w:rPr>
              <w:t xml:space="preserve">Committee </w:t>
            </w:r>
          </w:p>
        </w:tc>
        <w:tc>
          <w:tcPr>
            <w:tcW w:w="1510" w:type="dxa"/>
          </w:tcPr>
          <w:p w14:paraId="2B14E0C0" w14:textId="45AD7DD9" w:rsidR="00152DA6" w:rsidRDefault="00830ECF" w:rsidP="00107D2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42FCD9B1" w14:textId="2CE7B48A" w:rsidR="005841C4" w:rsidRPr="005841C4" w:rsidRDefault="00361C4F" w:rsidP="005841C4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>
              <w:rPr>
                <w:rFonts w:ascii="Arial Bold" w:hAnsi="Arial Bold" w:cs="Arial"/>
                <w:b/>
                <w:bCs/>
                <w:caps/>
                <w:sz w:val="16"/>
              </w:rPr>
              <w:t>COUNCIL</w:t>
            </w:r>
          </w:p>
        </w:tc>
        <w:tc>
          <w:tcPr>
            <w:tcW w:w="1506" w:type="dxa"/>
          </w:tcPr>
          <w:p w14:paraId="79382361" w14:textId="6AC25E6A" w:rsidR="00152DA6" w:rsidRDefault="00830ECF" w:rsidP="00107D2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79B23666" w14:textId="72683F23" w:rsidR="00C70E0D" w:rsidRPr="002B5844" w:rsidRDefault="00452E36" w:rsidP="002B5844">
            <w:pPr>
              <w:spacing w:before="1600" w:line="160" w:lineRule="exact"/>
              <w:rPr>
                <w:rFonts w:cs="Arial"/>
                <w:iCs/>
                <w:sz w:val="16"/>
              </w:rPr>
            </w:pPr>
            <w:r w:rsidRPr="002B5844">
              <w:rPr>
                <w:rFonts w:cs="Arial"/>
                <w:iCs/>
                <w:sz w:val="16"/>
              </w:rPr>
              <w:t>School term ends</w:t>
            </w:r>
          </w:p>
        </w:tc>
        <w:tc>
          <w:tcPr>
            <w:tcW w:w="1510" w:type="dxa"/>
            <w:shd w:val="clear" w:color="auto" w:fill="D9D9D9"/>
          </w:tcPr>
          <w:p w14:paraId="44DDD221" w14:textId="1B287932" w:rsidR="00152DA6" w:rsidRPr="005E45F0" w:rsidRDefault="00830ECF" w:rsidP="009F67FC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</w:tr>
    </w:tbl>
    <w:p w14:paraId="167B1467" w14:textId="77777777" w:rsidR="00152DA6" w:rsidRDefault="00152DA6">
      <w:pPr>
        <w:rPr>
          <w:vanish/>
        </w:rPr>
      </w:pPr>
      <w:r>
        <w:rPr>
          <w:vanish/>
        </w:rPr>
        <w:t>&lt;/AI14&gt;</w:t>
      </w:r>
    </w:p>
    <w:p w14:paraId="0ACA609A" w14:textId="77777777" w:rsidR="00152DA6" w:rsidRDefault="00152DA6">
      <w:pPr>
        <w:rPr>
          <w:vanish/>
        </w:rPr>
      </w:pPr>
      <w:r>
        <w:rPr>
          <w:vanish/>
        </w:rPr>
        <w:t>&lt;AI1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0E27F1E" w14:textId="77777777" w:rsidTr="00AA5A50">
        <w:trPr>
          <w:trHeight w:val="2160"/>
        </w:trPr>
        <w:tc>
          <w:tcPr>
            <w:tcW w:w="1505" w:type="dxa"/>
            <w:shd w:val="clear" w:color="auto" w:fill="D9D9D9"/>
          </w:tcPr>
          <w:p w14:paraId="10E8BBBB" w14:textId="6C251004" w:rsidR="00152DA6" w:rsidRPr="005E45F0" w:rsidRDefault="00152DA6" w:rsidP="00107D2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06" w:type="dxa"/>
            <w:tcBorders>
              <w:bottom w:val="single" w:sz="8" w:space="0" w:color="auto"/>
            </w:tcBorders>
          </w:tcPr>
          <w:p w14:paraId="4B76A8DC" w14:textId="4A5A4DFD" w:rsidR="00152DA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2238D50B" w14:textId="7BB66624" w:rsidR="00152DA6" w:rsidRPr="005E45F0" w:rsidRDefault="000035E8" w:rsidP="000035E8">
            <w:pPr>
              <w:spacing w:before="14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64001F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  <w:tcBorders>
              <w:bottom w:val="single" w:sz="8" w:space="0" w:color="auto"/>
            </w:tcBorders>
          </w:tcPr>
          <w:p w14:paraId="7951C7A8" w14:textId="350B2124" w:rsidR="00152DA6" w:rsidRPr="005E45F0" w:rsidRDefault="009F67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C093F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351DCB08" w14:textId="7D86ADF9" w:rsidR="00556E90" w:rsidRPr="001F2B65" w:rsidRDefault="00556E90" w:rsidP="003B34A7">
            <w:pPr>
              <w:spacing w:before="40" w:line="160" w:lineRule="exact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F2B65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  <w:p w14:paraId="3B5B17C9" w14:textId="77777777" w:rsidR="00152DA6" w:rsidRPr="005E45F0" w:rsidRDefault="00152DA6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tcBorders>
              <w:bottom w:val="single" w:sz="8" w:space="0" w:color="auto"/>
            </w:tcBorders>
          </w:tcPr>
          <w:p w14:paraId="30AC4B65" w14:textId="55951903" w:rsidR="00152DA6" w:rsidRPr="005E45F0" w:rsidRDefault="009F67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EC093F">
              <w:rPr>
                <w:rFonts w:cs="Arial"/>
                <w:b/>
                <w:bCs/>
                <w:sz w:val="28"/>
              </w:rPr>
              <w:t>7</w:t>
            </w:r>
          </w:p>
          <w:p w14:paraId="5CD51F35" w14:textId="1AB92BB0" w:rsidR="00152DA6" w:rsidRPr="00107D2D" w:rsidRDefault="009415B1" w:rsidP="009415B1">
            <w:pPr>
              <w:spacing w:before="40" w:line="160" w:lineRule="exact"/>
              <w:rPr>
                <w:rFonts w:cs="Arial"/>
                <w:b/>
                <w:bCs/>
                <w:iCs/>
                <w:sz w:val="16"/>
              </w:rPr>
            </w:pP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Performance </w:t>
            </w:r>
            <w:r>
              <w:rPr>
                <w:rFonts w:cs="Arial"/>
                <w:b/>
                <w:bCs/>
                <w:sz w:val="16"/>
                <w:szCs w:val="16"/>
              </w:rPr>
              <w:t>&amp;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 Finance Scrutiny Sub</w:t>
            </w:r>
            <w:r>
              <w:rPr>
                <w:rFonts w:cs="Arial"/>
                <w:b/>
                <w:bCs/>
                <w:sz w:val="16"/>
                <w:szCs w:val="16"/>
              </w:rPr>
              <w:t>-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t>Committee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auto"/>
          </w:tcPr>
          <w:p w14:paraId="771B12F6" w14:textId="3C0B6F8A" w:rsidR="00152DA6" w:rsidRPr="00C70E0D" w:rsidRDefault="00830ECF" w:rsidP="00C70E0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EC093F">
              <w:rPr>
                <w:rFonts w:cs="Arial"/>
                <w:b/>
                <w:bCs/>
                <w:sz w:val="28"/>
              </w:rPr>
              <w:t>8</w:t>
            </w:r>
          </w:p>
        </w:tc>
        <w:tc>
          <w:tcPr>
            <w:tcW w:w="1506" w:type="dxa"/>
            <w:tcBorders>
              <w:bottom w:val="single" w:sz="8" w:space="0" w:color="auto"/>
            </w:tcBorders>
            <w:shd w:val="clear" w:color="auto" w:fill="auto"/>
          </w:tcPr>
          <w:p w14:paraId="64B357FC" w14:textId="6D03BCAC" w:rsidR="00152DA6" w:rsidRPr="00C70E0D" w:rsidRDefault="00EC093F" w:rsidP="00C70E0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</w:tc>
        <w:tc>
          <w:tcPr>
            <w:tcW w:w="1510" w:type="dxa"/>
            <w:tcBorders>
              <w:bottom w:val="single" w:sz="8" w:space="0" w:color="auto"/>
            </w:tcBorders>
            <w:shd w:val="clear" w:color="auto" w:fill="D9D9D9"/>
          </w:tcPr>
          <w:p w14:paraId="3E3D10FD" w14:textId="77777777" w:rsidR="00152DA6" w:rsidRDefault="00830ECF" w:rsidP="00830ECF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  <w:r w:rsidR="00EC093F">
              <w:rPr>
                <w:rFonts w:cs="Arial"/>
                <w:b/>
                <w:bCs/>
                <w:sz w:val="28"/>
              </w:rPr>
              <w:t>0</w:t>
            </w:r>
          </w:p>
          <w:p w14:paraId="4F4338AF" w14:textId="47C19B2B" w:rsidR="00736426" w:rsidRPr="005E45F0" w:rsidRDefault="00736426" w:rsidP="00736426">
            <w:pPr>
              <w:spacing w:before="1600" w:line="160" w:lineRule="exact"/>
              <w:rPr>
                <w:rFonts w:cs="Arial"/>
                <w:b/>
                <w:bCs/>
                <w:sz w:val="16"/>
              </w:rPr>
            </w:pPr>
            <w:r w:rsidRPr="00D45830">
              <w:rPr>
                <w:rFonts w:cs="Arial"/>
                <w:bCs/>
                <w:sz w:val="16"/>
              </w:rPr>
              <w:t>Muharram</w:t>
            </w:r>
          </w:p>
        </w:tc>
      </w:tr>
      <w:tr w:rsidR="00EC093F" w:rsidRPr="005E45F0" w14:paraId="3BF76CE2" w14:textId="77777777" w:rsidTr="00AA5A50">
        <w:trPr>
          <w:trHeight w:val="2160"/>
        </w:trPr>
        <w:tc>
          <w:tcPr>
            <w:tcW w:w="1505" w:type="dxa"/>
            <w:shd w:val="clear" w:color="auto" w:fill="D9D9D9"/>
          </w:tcPr>
          <w:p w14:paraId="5EE0D8B8" w14:textId="2ECFC4D3" w:rsidR="00B1124F" w:rsidRPr="00B1124F" w:rsidRDefault="00EC093F" w:rsidP="00B1124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</w:t>
            </w:r>
            <w:r w:rsidR="00B1124F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06" w:type="dxa"/>
            <w:tcBorders>
              <w:top w:val="single" w:sz="8" w:space="0" w:color="auto"/>
              <w:bottom w:val="nil"/>
              <w:right w:val="nil"/>
            </w:tcBorders>
          </w:tcPr>
          <w:p w14:paraId="72E6FC5B" w14:textId="2380357F" w:rsidR="00EC093F" w:rsidRDefault="00EC093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C1FC028" wp14:editId="173D1B96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60032</wp:posOffset>
                      </wp:positionV>
                      <wp:extent cx="2219325" cy="1310640"/>
                      <wp:effectExtent l="0" t="0" r="28575" b="22860"/>
                      <wp:wrapNone/>
                      <wp:docPr id="2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219325" cy="1310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E34664" w14:paraId="5678A897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F2D4339" w14:textId="77777777" w:rsidR="00E34664" w:rsidRDefault="00E34664">
                                        <w:pPr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0AF38376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nil"/>
                                          <w:bottom w:val="triple" w:sz="4" w:space="0" w:color="auto"/>
                                        </w:tcBorders>
                                      </w:tcPr>
                                      <w:p w14:paraId="6DE87C40" w14:textId="64D50484" w:rsidR="00E34664" w:rsidRPr="008B466D" w:rsidRDefault="00E346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June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2</w:t>
                                        </w:r>
                                      </w:p>
                                    </w:tc>
                                  </w:tr>
                                  <w:tr w:rsidR="00E34664" w:rsidRPr="008B466D" w14:paraId="1F8F24B5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3B070209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16E5E7A4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0CF4464A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123931D8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3739DE59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4213BC9F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0A37F3C3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E34664" w:rsidRPr="008B466D" w14:paraId="31CC57C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17FF551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4F2FBCB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8B26CA4" w14:textId="326F574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FFEBDE0" w14:textId="21277B76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AC6FC3E" w14:textId="6E44032F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EC77D0A" w14:textId="7103AD73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614AA0C" w14:textId="74F9709E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E34664" w:rsidRPr="008B466D" w14:paraId="46C5BEC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750BA86" w14:textId="7865D1FF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F106DDD" w14:textId="39405E79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4538030" w14:textId="25AA8E4E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269A786" w14:textId="0619BCF5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A4CA3B5" w14:textId="5E42B033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9314367" w14:textId="0B92AD33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1F3886F" w14:textId="37B5E31C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E34664" w:rsidRPr="008B466D" w14:paraId="5488C5CC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2B349177" w14:textId="5740E970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ABD4C69" w14:textId="3325CB7A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B292B3D" w14:textId="6126B9B9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56CADDC" w14:textId="43C09D26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5569D93" w14:textId="68091498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6E7E345" w14:textId="56042979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906CA39" w14:textId="50A37022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E34664" w:rsidRPr="008B466D" w14:paraId="09ED18C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E18FBD4" w14:textId="75817332" w:rsidR="00E34664" w:rsidRPr="008B466D" w:rsidRDefault="00E34664" w:rsidP="009E0DA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F81A9E4" w14:textId="17118874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C5F5A4E" w14:textId="09F5BB79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118514F" w14:textId="182D9CC0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CF3F7A0" w14:textId="30A16B01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66F8A3E" w14:textId="0D66F59C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017538D" w14:textId="243C573B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E34664" w:rsidRPr="008B466D" w14:paraId="363B9E12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7DC2185" w14:textId="1058E7F2" w:rsidR="00E34664" w:rsidRPr="008B466D" w:rsidRDefault="00E34664" w:rsidP="0080588B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2FED100" w14:textId="11948BC1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4A48CC6" w14:textId="54B4B1AC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7B93C02" w14:textId="005704D8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83FEC69" w14:textId="280C15B8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75D64F1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4F6418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261B15C0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282BF8D3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39F579CA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194E0AA2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1FAB0EE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962909F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5530EC3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5E6A110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81E3E0A" w14:textId="77777777" w:rsidR="00E34664" w:rsidRDefault="00E34664" w:rsidP="009E0D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FC028" id="Text Box 7" o:spid="_x0000_s1030" type="#_x0000_t202" style="position:absolute;margin-left:29.85pt;margin-top:20.45pt;width:174.75pt;height:103.2pt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" strokecolor="white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14:paraId="5678A89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F2D4339" w14:textId="77777777" w:rsidR="00E34664" w:rsidRDefault="00E346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0AF38376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6DE87C40" w14:textId="64D50484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n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1F8F24B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B07020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6E5E7A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CF4464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23931D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739DE5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213BC9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A37F3C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31CC57C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17FF55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F2FBC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B26CA4" w14:textId="326F574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FEBDE0" w14:textId="21277B7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C6FC3E" w14:textId="6E44032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C77D0A" w14:textId="7103AD7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614AA0C" w14:textId="74F9709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34664" w:rsidRPr="008B466D" w14:paraId="46C5BEC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750BA86" w14:textId="7865D1FF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106DDD" w14:textId="39405E7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538030" w14:textId="25AA8E4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69A786" w14:textId="0619BCF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4CA3B5" w14:textId="5E42B03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314367" w14:textId="0B92AD3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F3886F" w14:textId="37B5E31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34664" w:rsidRPr="008B466D" w14:paraId="5488C5C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B349177" w14:textId="5740E97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BD4C69" w14:textId="3325CB7A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292B3D" w14:textId="6126B9B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6CADDC" w14:textId="43C09D2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569D93" w14:textId="68091498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E7E345" w14:textId="5604297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06CA39" w14:textId="50A3702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34664" w:rsidRPr="008B466D" w14:paraId="09ED18C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E18FBD4" w14:textId="75817332" w:rsidR="00E34664" w:rsidRPr="008B466D" w:rsidRDefault="00E34664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81A9E4" w14:textId="17118874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C5F5A4E" w14:textId="09F5BB79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18514F" w14:textId="182D9CC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F3F7A0" w14:textId="30A16B01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6F8A3E" w14:textId="0D66F59C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17538D" w14:textId="243C573B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34664" w:rsidRPr="008B466D" w14:paraId="363B9E1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7DC2185" w14:textId="1058E7F2" w:rsidR="00E34664" w:rsidRPr="008B466D" w:rsidRDefault="00E34664" w:rsidP="0080588B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FED100" w14:textId="11948BC1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A48CC6" w14:textId="54B4B1AC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B93C02" w14:textId="005704D8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3FEC69" w14:textId="280C15B8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5D64F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F6418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261B15C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82BF8D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9F579C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94E0AA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1FAB0E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962909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5530EC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E6A110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E3E0A" w14:textId="77777777" w:rsidR="00E34664" w:rsidRDefault="00E34664" w:rsidP="009E0D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6C3662" w14:textId="77777777" w:rsidR="00EC093F" w:rsidRDefault="00EC093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6F02E1" w14:textId="376D1837" w:rsidR="00EC093F" w:rsidRDefault="00EC093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CE2AD6" w14:textId="6F46B5AB" w:rsidR="00EC093F" w:rsidRDefault="00EC093F" w:rsidP="00C70E0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C70E0D">
              <w:rPr>
                <w:rFonts w:cs="Arial"/>
                <w:b/>
                <w:bCs/>
                <w:i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CFD4A7F" wp14:editId="0AED3BFE">
                      <wp:simplePos x="0" y="0"/>
                      <wp:positionH relativeFrom="column">
                        <wp:posOffset>425132</wp:posOffset>
                      </wp:positionH>
                      <wp:positionV relativeFrom="paragraph">
                        <wp:posOffset>248285</wp:posOffset>
                      </wp:positionV>
                      <wp:extent cx="2133600" cy="1257300"/>
                      <wp:effectExtent l="0" t="0" r="0" b="0"/>
                      <wp:wrapNone/>
                      <wp:docPr id="2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E34664" w:rsidRPr="008B466D" w14:paraId="685418C6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548E3B2" w14:textId="77777777" w:rsidR="00E34664" w:rsidRPr="008B466D" w:rsidRDefault="00E346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364C645C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nil"/>
                                          <w:bottom w:val="triple" w:sz="4" w:space="0" w:color="auto"/>
                                        </w:tcBorders>
                                      </w:tcPr>
                                      <w:p w14:paraId="7D476075" w14:textId="41D4FAA7" w:rsidR="00E34664" w:rsidRPr="008B466D" w:rsidRDefault="00E346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August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2</w:t>
                                        </w:r>
                                      </w:p>
                                    </w:tc>
                                  </w:tr>
                                  <w:tr w:rsidR="00E34664" w:rsidRPr="008B466D" w14:paraId="2461F2E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2BB30101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0D3A4634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0FA3ED45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1ED22245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7E797F5D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16180BDF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338C31DE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E34664" w:rsidRPr="008B466D" w14:paraId="62540B64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CB07F47" w14:textId="22A0B355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A0FAE31" w14:textId="1FCF3BBE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69A811E" w14:textId="178199E4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058245B" w14:textId="3E021862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0778356" w14:textId="2B81385E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3F650A2" w14:textId="452F410A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B804140" w14:textId="4201AFE4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E34664" w:rsidRPr="008B466D" w14:paraId="72B9B82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4D45DEAF" w14:textId="19104485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C7CB3DF" w14:textId="3A8BD6EB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70D32C0" w14:textId="595E9E96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060C731" w14:textId="2296CB76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BC67BAA" w14:textId="5F218A2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88312EE" w14:textId="3AFE3B43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77A1D11" w14:textId="25B4A700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E34664" w:rsidRPr="008B466D" w14:paraId="5791E263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9DB1CCA" w14:textId="257C30B4" w:rsidR="00E34664" w:rsidRPr="008B466D" w:rsidRDefault="00E34664" w:rsidP="009E0DA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5EC6333" w14:textId="367E2C4B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A671FF" w14:textId="52392DA2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4700EA4" w14:textId="1007C962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9EE7C9A" w14:textId="699DACA0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D2EDD4F" w14:textId="0B7DC803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9ED16D6" w14:textId="72FBC8AD" w:rsidR="00E34664" w:rsidRPr="008B466D" w:rsidRDefault="00E34664" w:rsidP="009E0DA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E34664" w:rsidRPr="008B466D" w14:paraId="3ADB368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2A6D738" w14:textId="3F7B5C14" w:rsidR="00E34664" w:rsidRPr="008B466D" w:rsidRDefault="00E34664" w:rsidP="009E0DA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59B3E5C" w14:textId="013A6CAA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B4200B" w14:textId="1FB5605F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C3E30EB" w14:textId="0E5B57CD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8E788EE" w14:textId="0A2D258E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57CD8F8" w14:textId="705ADD3D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19C7904" w14:textId="682FC666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  <w:tr w:rsidR="00E34664" w:rsidRPr="008B466D" w14:paraId="14B26D9E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6C82CCB" w14:textId="73E0D0C6" w:rsidR="00E34664" w:rsidRPr="008B466D" w:rsidRDefault="00E34664" w:rsidP="009E0DA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86B275C" w14:textId="5C585259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1D1D66D" w14:textId="7BB5EF89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A1C03E9" w14:textId="239E7568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31                                                                                                                                                                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FCF0C9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521C128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AFC1B5C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7278811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1C240E08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2E3B1542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2BAB6257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8E86384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363EBCD5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1FDF1737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4C8A58AB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3FD61EB" w14:textId="77777777" w:rsidR="00E34664" w:rsidRDefault="00E34664" w:rsidP="009E0DA1"/>
                                <w:p w14:paraId="7AA232EF" w14:textId="77777777" w:rsidR="00E34664" w:rsidRDefault="00E34664" w:rsidP="009E0DA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4A7F" id="Text Box 8" o:spid="_x0000_s1031" type="#_x0000_t202" style="position:absolute;margin-left:33.45pt;margin-top:19.55pt;width:168pt;height:9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" stroked="f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685418C6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548E3B2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364C645C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7D476075" w14:textId="41D4FAA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2461F2E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BB3010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D3A463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FA3ED4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ED2224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E797F5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6180BD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38C31D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62540B6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CB07F47" w14:textId="22A0B35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0FAE31" w14:textId="1FCF3BB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9A811E" w14:textId="178199E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58245B" w14:textId="3E02186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778356" w14:textId="2B81385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F650A2" w14:textId="452F410A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804140" w14:textId="4201AFE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4664" w:rsidRPr="008B466D" w14:paraId="72B9B82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D45DEAF" w14:textId="19104485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7CB3DF" w14:textId="3A8BD6E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0D32C0" w14:textId="595E9E9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60C731" w14:textId="2296CB7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C67BAA" w14:textId="5F218A2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8312EE" w14:textId="3AFE3B4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7A1D11" w14:textId="25B4A70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34664" w:rsidRPr="008B466D" w14:paraId="5791E26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9DB1CCA" w14:textId="257C30B4" w:rsidR="00E34664" w:rsidRPr="008B466D" w:rsidRDefault="00E34664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EC6333" w14:textId="367E2C4B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A671FF" w14:textId="52392DA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700EA4" w14:textId="1007C96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EE7C9A" w14:textId="699DACA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2EDD4F" w14:textId="0B7DC80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ED16D6" w14:textId="72FBC8AD" w:rsidR="00E34664" w:rsidRPr="008B466D" w:rsidRDefault="00E34664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34664" w:rsidRPr="008B466D" w14:paraId="3ADB368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2A6D738" w14:textId="3F7B5C14" w:rsidR="00E34664" w:rsidRPr="008B466D" w:rsidRDefault="00E34664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9B3E5C" w14:textId="013A6CAA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B4200B" w14:textId="1FB5605F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3E30EB" w14:textId="0E5B57C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8E788EE" w14:textId="0A2D258E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57CD8F8" w14:textId="705ADD3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9C7904" w14:textId="682FC666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34664" w:rsidRPr="008B466D" w14:paraId="14B26D9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6C82CCB" w14:textId="73E0D0C6" w:rsidR="00E34664" w:rsidRPr="008B466D" w:rsidRDefault="00E34664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6B275C" w14:textId="5C585259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D1D66D" w14:textId="7BB5EF8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1C03E9" w14:textId="239E7568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31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CF0C9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21C12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FC1B5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7278811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C240E08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E3B154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BAB625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8E8638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63EBCD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FDF173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C8A58A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D61EB" w14:textId="77777777" w:rsidR="00E34664" w:rsidRDefault="00E34664" w:rsidP="009E0DA1"/>
                          <w:p w14:paraId="7AA232EF" w14:textId="77777777" w:rsidR="00E34664" w:rsidRDefault="00E34664" w:rsidP="009E0DA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4E16F4" w14:textId="77777777" w:rsidR="00EC093F" w:rsidRDefault="00EC093F" w:rsidP="00C70E0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D365DC" w14:textId="77777777" w:rsidR="00EC093F" w:rsidRDefault="00EC093F" w:rsidP="00830ECF">
            <w:pPr>
              <w:rPr>
                <w:rFonts w:cs="Arial"/>
                <w:b/>
                <w:bCs/>
                <w:sz w:val="28"/>
              </w:rPr>
            </w:pPr>
          </w:p>
        </w:tc>
      </w:tr>
    </w:tbl>
    <w:p w14:paraId="6C33912A" w14:textId="77777777" w:rsidR="00152DA6" w:rsidRDefault="00152DA6">
      <w:pPr>
        <w:rPr>
          <w:vanish/>
        </w:rPr>
      </w:pPr>
      <w:r>
        <w:rPr>
          <w:vanish/>
        </w:rPr>
        <w:t>&lt;/AI15&gt;</w:t>
      </w:r>
    </w:p>
    <w:p w14:paraId="1154EE59" w14:textId="77777777" w:rsidR="00152DA6" w:rsidRDefault="00152DA6">
      <w:pPr>
        <w:rPr>
          <w:vanish/>
        </w:rPr>
      </w:pPr>
      <w:r>
        <w:rPr>
          <w:vanish/>
        </w:rPr>
        <w:t>&lt;RH16&gt;</w:t>
      </w:r>
    </w:p>
    <w:p w14:paraId="02488A01" w14:textId="11B4D267" w:rsidR="00791259" w:rsidRPr="00791259" w:rsidRDefault="00791259" w:rsidP="00791259">
      <w:pPr>
        <w:pStyle w:val="Heading3"/>
      </w:pPr>
      <w:r w:rsidRPr="00791259">
        <w:lastRenderedPageBreak/>
        <w:t>August 202</w:t>
      </w:r>
      <w:r w:rsidR="00682C84">
        <w:t>2</w:t>
      </w:r>
    </w:p>
    <w:p w14:paraId="33E2E849" w14:textId="62778E2C" w:rsidR="00791259" w:rsidRPr="00791259" w:rsidRDefault="00D45830" w:rsidP="00791259">
      <w:pPr>
        <w:pStyle w:val="Heading4"/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F3E5BE" wp14:editId="16A4AD83">
                <wp:simplePos x="0" y="0"/>
                <wp:positionH relativeFrom="column">
                  <wp:posOffset>3849370</wp:posOffset>
                </wp:positionH>
                <wp:positionV relativeFrom="paragraph">
                  <wp:posOffset>7909877</wp:posOffset>
                </wp:positionV>
                <wp:extent cx="2133600" cy="1257300"/>
                <wp:effectExtent l="0" t="0" r="0" b="0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49A95274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57DCB8C5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797C280E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FCD13C3" w14:textId="1679884D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48FF59B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B19A9F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29AD6A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928AD2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887F37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293A91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5CBC70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59F3D4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35B1F16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721717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90992C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F4FD16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42032DA" w14:textId="4F6EB48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424BD373" w14:textId="28F07F3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1FBBF16" w14:textId="6263BFC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1DEA6CD" w14:textId="10187F8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4664" w:rsidRPr="008B466D" w14:paraId="2A0B109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6869140" w14:textId="5125471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7F0AC1" w14:textId="30AA323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CC8B64" w14:textId="40368BE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0C7025" w14:textId="314EADE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36F5CF" w14:textId="6E087E2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80F325" w14:textId="5AA2B66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FCB079" w14:textId="46E4524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34664" w:rsidRPr="008B466D" w14:paraId="048E8ED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5882349" w14:textId="07D89BD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BE645C" w14:textId="4241610F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1D0A24" w14:textId="2E046D7B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1AF66D" w14:textId="3C2B5FD3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6C6414" w14:textId="0B7410F3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481ABF" w14:textId="58DEC21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36F62B" w14:textId="453B814E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34664" w:rsidRPr="008B466D" w14:paraId="5768BE6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C0B7373" w14:textId="3B339D29" w:rsidR="00E34664" w:rsidRPr="008B466D" w:rsidRDefault="00E34664" w:rsidP="000244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58E157" w14:textId="4DF97731" w:rsidR="00E34664" w:rsidRPr="008B466D" w:rsidRDefault="00E34664" w:rsidP="000244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C98314" w14:textId="73D4CD39" w:rsidR="00E34664" w:rsidRPr="008B466D" w:rsidRDefault="00E34664" w:rsidP="000244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B639C9" w14:textId="117B9358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D38B3E" w14:textId="36D99C5C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91B555" w14:textId="39B1362B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E67D7B" w14:textId="1A3FACE9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34664" w:rsidRPr="008B466D" w14:paraId="0CAEBEE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85D9D1B" w14:textId="6100A964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610247" w14:textId="4EF3350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6A14618" w14:textId="59647AC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0ADA91" w14:textId="6D2ED20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F6FA9F7" w14:textId="60AEE99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9D858E5" w14:textId="0123C80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D7463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2B4529B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6DD3EB7" w14:textId="77777777" w:rsidR="00E34664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BBB3D2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EE41C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5D410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93D6E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A801F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60DE8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5F5C6E" w14:textId="77777777" w:rsidR="00E34664" w:rsidRDefault="00E34664" w:rsidP="006F56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3E5BE" id="Text Box 10" o:spid="_x0000_s1032" type="#_x0000_t202" style="position:absolute;left:0;text-align:left;margin-left:303.1pt;margin-top:622.8pt;width:168pt;height:9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" stroked="f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49A95274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57DCB8C5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797C280E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7FCD13C3" w14:textId="1679884D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Septembe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E34664" w:rsidRPr="008B466D" w14:paraId="48FF59B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B19A9F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129AD6A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928AD2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887F37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293A91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5CBC70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59F3D4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35B1F16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721717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90992C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F4FD16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42032DA" w14:textId="4F6EB48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424BD373" w14:textId="28F07F3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1FBBF16" w14:textId="6263BFC0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1DEA6CD" w14:textId="10187F8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E34664" w:rsidRPr="008B466D" w14:paraId="2A0B109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6869140" w14:textId="5125471D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7F0AC1" w14:textId="30AA323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BCC8B64" w14:textId="40368BE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10C7025" w14:textId="314EADE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536F5CF" w14:textId="6E087E2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80F325" w14:textId="5AA2B66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5FCB079" w14:textId="46E4524F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E34664" w:rsidRPr="008B466D" w14:paraId="048E8EDD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5882349" w14:textId="07D89BDD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BE645C" w14:textId="4241610F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D1D0A24" w14:textId="2E046D7B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E1AF66D" w14:textId="3C2B5FD3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6C6414" w14:textId="0B7410F3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481ABF" w14:textId="58DEC210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136F62B" w14:textId="453B814E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E34664" w:rsidRPr="008B466D" w14:paraId="5768BE6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C0B7373" w14:textId="3B339D29" w:rsidR="00E34664" w:rsidRPr="008B466D" w:rsidRDefault="00E34664" w:rsidP="000244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E58E157" w14:textId="4DF97731" w:rsidR="00E34664" w:rsidRPr="008B466D" w:rsidRDefault="00E34664" w:rsidP="000244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2C98314" w14:textId="73D4CD39" w:rsidR="00E34664" w:rsidRPr="008B466D" w:rsidRDefault="00E34664" w:rsidP="000244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7B639C9" w14:textId="117B9358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4D38B3E" w14:textId="36D99C5C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291B555" w14:textId="39B1362B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E67D7B" w14:textId="1A3FACE9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</w:tr>
                      <w:tr w:rsidR="00E34664" w:rsidRPr="008B466D" w14:paraId="0CAEBEE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85D9D1B" w14:textId="6100A964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610247" w14:textId="4EF3350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6A14618" w14:textId="59647ACB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40ADA91" w14:textId="6D2ED20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F6FA9F7" w14:textId="60AEE99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9D858E5" w14:textId="0123C804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BD7463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2B4529B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6DD3EB7" w14:textId="77777777" w:rsidR="00E34664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0BBB3D2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BEE41C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E5D410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A93D6E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4A801F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C60DE8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75F5C6E" w14:textId="77777777" w:rsidR="00E34664" w:rsidRDefault="00E34664" w:rsidP="006F5611"/>
                  </w:txbxContent>
                </v:textbox>
              </v:shape>
            </w:pict>
          </mc:Fallback>
        </mc:AlternateContent>
      </w:r>
      <w:r w:rsidR="00181598"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71800506" w14:textId="77777777" w:rsidTr="00D837B7">
        <w:tc>
          <w:tcPr>
            <w:tcW w:w="1505" w:type="dxa"/>
          </w:tcPr>
          <w:p w14:paraId="22F5FA89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51992539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7B35D22C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5ACCD359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7ED4F6CA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4B0C8E15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3BB38848" w14:textId="77777777" w:rsidR="00152DA6" w:rsidRPr="009C1193" w:rsidRDefault="00F6435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574DB356" w14:textId="77777777" w:rsidR="00152DA6" w:rsidRDefault="00152DA6">
      <w:pPr>
        <w:rPr>
          <w:vanish/>
        </w:rPr>
      </w:pPr>
      <w:r>
        <w:rPr>
          <w:vanish/>
        </w:rPr>
        <w:t>&lt;/RH16&gt;</w:t>
      </w:r>
    </w:p>
    <w:p w14:paraId="5AE5C355" w14:textId="77777777" w:rsidR="00152DA6" w:rsidRDefault="00152DA6">
      <w:pPr>
        <w:rPr>
          <w:vanish/>
        </w:rPr>
      </w:pPr>
      <w:r>
        <w:rPr>
          <w:vanish/>
        </w:rPr>
        <w:t>&lt;AI1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DA6B1B0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3BE9DF75" w14:textId="77777777" w:rsidR="00152DA6" w:rsidRPr="005E45F0" w:rsidRDefault="00152DA6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162E55FC" w14:textId="61CEB753" w:rsidR="00152DA6" w:rsidRPr="005E45F0" w:rsidRDefault="00E879D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0AA56D28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07594B63" w14:textId="26F446B0" w:rsidR="00152DA6" w:rsidRPr="005E45F0" w:rsidRDefault="00E879D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07ADBCC1" w14:textId="77777777" w:rsidR="00152DA6" w:rsidRPr="007662E3" w:rsidRDefault="00152DA6" w:rsidP="007662E3">
            <w:pPr>
              <w:spacing w:before="1600" w:line="160" w:lineRule="exact"/>
              <w:rPr>
                <w:rFonts w:cs="Arial"/>
                <w:bCs/>
                <w:sz w:val="16"/>
              </w:rPr>
            </w:pPr>
          </w:p>
        </w:tc>
        <w:tc>
          <w:tcPr>
            <w:tcW w:w="1508" w:type="dxa"/>
            <w:shd w:val="clear" w:color="auto" w:fill="auto"/>
          </w:tcPr>
          <w:p w14:paraId="2F2EFCE6" w14:textId="6E657C7C" w:rsidR="00152DA6" w:rsidRPr="005E45F0" w:rsidRDefault="00E879D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3FCC8E2D" w14:textId="76C761CB" w:rsidR="00152DA6" w:rsidRPr="005E45F0" w:rsidRDefault="00152DA6" w:rsidP="005523B3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auto"/>
          </w:tcPr>
          <w:p w14:paraId="25772C64" w14:textId="3D8600AE" w:rsidR="00152DA6" w:rsidRPr="005E45F0" w:rsidRDefault="00E879D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  <w:p w14:paraId="67EEBC36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  <w:shd w:val="clear" w:color="auto" w:fill="auto"/>
          </w:tcPr>
          <w:p w14:paraId="4CB7532F" w14:textId="7C1DF750" w:rsidR="00152DA6" w:rsidRPr="005E45F0" w:rsidRDefault="00E879D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2FFF1DAC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12404210" w14:textId="77777777" w:rsidR="00152DA6" w:rsidRDefault="00E879D6" w:rsidP="00183FEF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  <w:p w14:paraId="69222307" w14:textId="56622084" w:rsidR="007C7D51" w:rsidRPr="007C7D51" w:rsidRDefault="007C7D51" w:rsidP="007C7D51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C70E0D">
              <w:rPr>
                <w:rFonts w:cs="Arial"/>
                <w:bCs/>
                <w:iCs/>
                <w:sz w:val="16"/>
                <w:szCs w:val="16"/>
              </w:rPr>
              <w:t xml:space="preserve">Tisha </w:t>
            </w:r>
            <w:proofErr w:type="spellStart"/>
            <w:r w:rsidRPr="00C70E0D">
              <w:rPr>
                <w:rFonts w:cs="Arial"/>
                <w:bCs/>
                <w:iCs/>
                <w:sz w:val="16"/>
                <w:szCs w:val="16"/>
              </w:rPr>
              <w:t>B’av</w:t>
            </w:r>
            <w:proofErr w:type="spellEnd"/>
          </w:p>
        </w:tc>
      </w:tr>
    </w:tbl>
    <w:p w14:paraId="5EFB8739" w14:textId="77777777" w:rsidR="00152DA6" w:rsidRDefault="00152DA6">
      <w:pPr>
        <w:rPr>
          <w:vanish/>
        </w:rPr>
      </w:pPr>
      <w:r>
        <w:rPr>
          <w:vanish/>
        </w:rPr>
        <w:t>&lt;/AI16&gt;</w:t>
      </w:r>
    </w:p>
    <w:p w14:paraId="727F9130" w14:textId="77777777" w:rsidR="00152DA6" w:rsidRDefault="00152DA6">
      <w:pPr>
        <w:rPr>
          <w:vanish/>
        </w:rPr>
      </w:pPr>
      <w:r>
        <w:rPr>
          <w:vanish/>
        </w:rPr>
        <w:t>&lt;AI17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18735F0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22F1C577" w14:textId="2F2D3EA5" w:rsidR="00152DA6" w:rsidRPr="005E45F0" w:rsidRDefault="00E879D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303136C8" w14:textId="77777777" w:rsidR="00152DA6" w:rsidRPr="005E45F0" w:rsidRDefault="00152DA6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</w:tcPr>
          <w:p w14:paraId="6B0F543F" w14:textId="3BEF61DC" w:rsidR="00152DA6" w:rsidRPr="005E45F0" w:rsidRDefault="00E879D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  <w:p w14:paraId="4F10B2E2" w14:textId="5FB864C5" w:rsidR="005E6548" w:rsidRPr="005E6548" w:rsidRDefault="007808DE" w:rsidP="00D45830">
            <w:pPr>
              <w:spacing w:before="1640" w:line="160" w:lineRule="exact"/>
              <w:rPr>
                <w:rFonts w:cs="Arial"/>
                <w:bCs/>
                <w:color w:val="FF0000"/>
                <w:sz w:val="16"/>
              </w:rPr>
            </w:pPr>
            <w:r w:rsidRPr="00930D5E">
              <w:rPr>
                <w:rFonts w:cs="Arial"/>
                <w:bCs/>
                <w:sz w:val="16"/>
              </w:rPr>
              <w:t>Ashura</w:t>
            </w:r>
          </w:p>
        </w:tc>
        <w:tc>
          <w:tcPr>
            <w:tcW w:w="1513" w:type="dxa"/>
          </w:tcPr>
          <w:p w14:paraId="4EAB6982" w14:textId="7FD914CC" w:rsidR="00152DA6" w:rsidRPr="005E6548" w:rsidRDefault="00E879D6" w:rsidP="005E654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</w:tc>
        <w:tc>
          <w:tcPr>
            <w:tcW w:w="1508" w:type="dxa"/>
          </w:tcPr>
          <w:p w14:paraId="20FB7F2A" w14:textId="03744550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E879D6">
              <w:rPr>
                <w:rFonts w:cs="Arial"/>
                <w:b/>
                <w:bCs/>
                <w:sz w:val="28"/>
              </w:rPr>
              <w:t>0</w:t>
            </w:r>
          </w:p>
          <w:p w14:paraId="6B4A270D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3ABC33CC" w14:textId="251B80D1" w:rsidR="00152DA6" w:rsidRPr="00D00328" w:rsidRDefault="00F6435F" w:rsidP="00D0032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E879D6">
              <w:rPr>
                <w:rFonts w:cs="Arial"/>
                <w:b/>
                <w:bCs/>
                <w:sz w:val="28"/>
              </w:rPr>
              <w:t>1</w:t>
            </w:r>
          </w:p>
        </w:tc>
        <w:tc>
          <w:tcPr>
            <w:tcW w:w="1506" w:type="dxa"/>
          </w:tcPr>
          <w:p w14:paraId="611BE28A" w14:textId="74C41D02" w:rsidR="00152DA6" w:rsidRPr="005E45F0" w:rsidRDefault="00F6435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E879D6">
              <w:rPr>
                <w:rFonts w:cs="Arial"/>
                <w:b/>
                <w:bCs/>
                <w:sz w:val="28"/>
              </w:rPr>
              <w:t>2</w:t>
            </w:r>
          </w:p>
          <w:p w14:paraId="05CEA247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63341E9C" w14:textId="7FB15FA9" w:rsidR="00806B77" w:rsidRPr="00F6435F" w:rsidRDefault="00F6435F" w:rsidP="00806B77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F6435F">
              <w:rPr>
                <w:rFonts w:ascii="Arial Bold" w:hAnsi="Arial Bold" w:cs="Arial"/>
                <w:b/>
                <w:bCs/>
                <w:sz w:val="28"/>
              </w:rPr>
              <w:t>1</w:t>
            </w:r>
            <w:r w:rsidR="00E879D6">
              <w:rPr>
                <w:rFonts w:ascii="Arial Bold" w:hAnsi="Arial Bold" w:cs="Arial"/>
                <w:b/>
                <w:bCs/>
                <w:sz w:val="28"/>
              </w:rPr>
              <w:t>3</w:t>
            </w:r>
          </w:p>
        </w:tc>
      </w:tr>
    </w:tbl>
    <w:p w14:paraId="1B2D2E47" w14:textId="77777777" w:rsidR="00152DA6" w:rsidRDefault="00152DA6">
      <w:pPr>
        <w:rPr>
          <w:vanish/>
        </w:rPr>
      </w:pPr>
      <w:r>
        <w:rPr>
          <w:vanish/>
        </w:rPr>
        <w:t>&lt;/AI17&gt;</w:t>
      </w:r>
    </w:p>
    <w:p w14:paraId="2F551776" w14:textId="77777777" w:rsidR="00152DA6" w:rsidRDefault="00152DA6">
      <w:pPr>
        <w:rPr>
          <w:vanish/>
        </w:rPr>
      </w:pPr>
      <w:r>
        <w:rPr>
          <w:vanish/>
        </w:rPr>
        <w:t>&lt;AI1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250AAA22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6E71D026" w14:textId="3CE2B343" w:rsidR="00806B77" w:rsidRPr="006D6688" w:rsidRDefault="006D6688" w:rsidP="006D668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E879D6">
              <w:rPr>
                <w:rFonts w:cs="Arial"/>
                <w:b/>
                <w:bCs/>
                <w:sz w:val="28"/>
              </w:rPr>
              <w:t>4</w:t>
            </w:r>
          </w:p>
          <w:p w14:paraId="219E019A" w14:textId="1A11080C" w:rsidR="00152DA6" w:rsidRPr="005E45F0" w:rsidRDefault="00152DA6" w:rsidP="00BB0017">
            <w:pPr>
              <w:spacing w:before="12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</w:tcPr>
          <w:p w14:paraId="45B03115" w14:textId="30E28E1B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879D6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1357DF0E" w14:textId="77777777" w:rsidR="00152DA6" w:rsidRPr="005E45F0" w:rsidRDefault="00152DA6" w:rsidP="006A319F">
            <w:pPr>
              <w:spacing w:before="40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</w:tcPr>
          <w:p w14:paraId="2D14C932" w14:textId="05132E1D" w:rsidR="006C67EE" w:rsidRDefault="006876EE" w:rsidP="006D6688">
            <w:pPr>
              <w:spacing w:before="40" w:line="260" w:lineRule="exact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879D6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117743FB" w14:textId="77777777" w:rsidR="00152DA6" w:rsidRPr="005E45F0" w:rsidRDefault="00152DA6" w:rsidP="006C67EE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</w:tcPr>
          <w:p w14:paraId="2777AC3B" w14:textId="71CEDEF2" w:rsidR="00152DA6" w:rsidRPr="005E45F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879D6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3517282E" w14:textId="58D3D351" w:rsidR="00AF0F62" w:rsidRPr="00930D5E" w:rsidRDefault="00AF0F62" w:rsidP="007662E3">
            <w:pPr>
              <w:spacing w:before="1600" w:line="160" w:lineRule="exact"/>
              <w:rPr>
                <w:rFonts w:cs="Arial"/>
                <w:bCs/>
                <w:sz w:val="16"/>
              </w:rPr>
            </w:pPr>
          </w:p>
        </w:tc>
        <w:tc>
          <w:tcPr>
            <w:tcW w:w="1510" w:type="dxa"/>
          </w:tcPr>
          <w:p w14:paraId="546D30E5" w14:textId="11C16C1F" w:rsidR="00152DA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E879D6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56CC4C10" w14:textId="77777777" w:rsidR="00556E90" w:rsidRDefault="00556E90" w:rsidP="00556E90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7E7A28">
              <w:rPr>
                <w:rFonts w:ascii="Arial Bold" w:hAnsi="Arial Bold" w:cs="Arial"/>
                <w:b/>
                <w:bCs/>
                <w:sz w:val="16"/>
              </w:rPr>
              <w:t>Portfolio Holder Decision Meeting (Provis</w:t>
            </w:r>
            <w:r>
              <w:rPr>
                <w:rFonts w:ascii="Arial Bold" w:hAnsi="Arial Bold" w:cs="Arial"/>
                <w:b/>
                <w:bCs/>
                <w:sz w:val="16"/>
              </w:rPr>
              <w:t>i</w:t>
            </w:r>
            <w:r w:rsidRPr="007E7A28">
              <w:rPr>
                <w:rFonts w:ascii="Arial Bold" w:hAnsi="Arial Bold" w:cs="Arial"/>
                <w:b/>
                <w:bCs/>
                <w:sz w:val="16"/>
              </w:rPr>
              <w:t>onal)</w:t>
            </w:r>
          </w:p>
          <w:p w14:paraId="445D9FE7" w14:textId="39B731FF" w:rsidR="00556E90" w:rsidRPr="00556E90" w:rsidRDefault="00556E90" w:rsidP="00556E90">
            <w:pPr>
              <w:spacing w:line="160" w:lineRule="exact"/>
              <w:rPr>
                <w:rFonts w:cs="Arial"/>
                <w:bCs/>
                <w:sz w:val="16"/>
              </w:rPr>
            </w:pPr>
            <w:r w:rsidRPr="0015797E">
              <w:rPr>
                <w:rFonts w:cs="Arial"/>
                <w:bCs/>
                <w:sz w:val="16"/>
              </w:rPr>
              <w:t>(for any Urgent Key Decisions</w:t>
            </w:r>
            <w:r>
              <w:rPr>
                <w:rFonts w:cs="Arial"/>
                <w:bCs/>
                <w:sz w:val="16"/>
              </w:rPr>
              <w:t>)</w:t>
            </w:r>
          </w:p>
          <w:p w14:paraId="336C802E" w14:textId="68B233DA" w:rsidR="00930D5E" w:rsidRDefault="00930D5E" w:rsidP="00930D5E">
            <w:pPr>
              <w:spacing w:line="160" w:lineRule="exact"/>
              <w:rPr>
                <w:rFonts w:cs="Arial"/>
                <w:bCs/>
                <w:sz w:val="16"/>
              </w:rPr>
            </w:pPr>
          </w:p>
          <w:p w14:paraId="647E39C1" w14:textId="77777777" w:rsidR="00930D5E" w:rsidRDefault="00930D5E" w:rsidP="00930D5E">
            <w:pPr>
              <w:spacing w:line="160" w:lineRule="exact"/>
              <w:rPr>
                <w:rFonts w:cs="Arial"/>
                <w:bCs/>
                <w:sz w:val="16"/>
              </w:rPr>
            </w:pPr>
          </w:p>
          <w:p w14:paraId="597A812C" w14:textId="77777777" w:rsidR="00152DA6" w:rsidRPr="00930D5E" w:rsidRDefault="00152DA6" w:rsidP="00930D5E">
            <w:pPr>
              <w:spacing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</w:tcPr>
          <w:p w14:paraId="4BBA4994" w14:textId="7D0325E9" w:rsidR="00152DA6" w:rsidRPr="005E45F0" w:rsidRDefault="00E879D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44A58F61" w14:textId="396BDC2E" w:rsidR="00152DA6" w:rsidRPr="007808DE" w:rsidRDefault="007808DE" w:rsidP="007808DE">
            <w:pPr>
              <w:spacing w:before="1440" w:line="160" w:lineRule="exact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 xml:space="preserve">Krishna </w:t>
            </w:r>
            <w:r w:rsidRPr="00930D5E">
              <w:rPr>
                <w:rFonts w:cs="Arial"/>
                <w:bCs/>
                <w:sz w:val="16"/>
              </w:rPr>
              <w:t>Janmashtami</w:t>
            </w:r>
          </w:p>
        </w:tc>
        <w:tc>
          <w:tcPr>
            <w:tcW w:w="1510" w:type="dxa"/>
            <w:shd w:val="clear" w:color="auto" w:fill="D9D9D9"/>
          </w:tcPr>
          <w:p w14:paraId="1E7A4333" w14:textId="2A3CFF44" w:rsidR="00096AE3" w:rsidRPr="005523B3" w:rsidRDefault="006D6688" w:rsidP="00183FEF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879D6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5370AF87" w14:textId="77777777" w:rsidR="00A321C8" w:rsidRPr="005E45F0" w:rsidRDefault="00A321C8" w:rsidP="00183FEF">
            <w:pPr>
              <w:rPr>
                <w:rFonts w:cs="Arial"/>
                <w:b/>
                <w:bCs/>
                <w:sz w:val="16"/>
              </w:rPr>
            </w:pPr>
          </w:p>
        </w:tc>
      </w:tr>
    </w:tbl>
    <w:p w14:paraId="252D96E5" w14:textId="77777777" w:rsidR="00152DA6" w:rsidRDefault="00152DA6">
      <w:pPr>
        <w:rPr>
          <w:vanish/>
        </w:rPr>
      </w:pPr>
      <w:r>
        <w:rPr>
          <w:vanish/>
        </w:rPr>
        <w:t>&lt;/AI18&gt;</w:t>
      </w:r>
    </w:p>
    <w:p w14:paraId="6102A00A" w14:textId="77777777" w:rsidR="00152DA6" w:rsidRDefault="00152DA6">
      <w:pPr>
        <w:rPr>
          <w:vanish/>
        </w:rPr>
      </w:pPr>
      <w:r>
        <w:rPr>
          <w:vanish/>
        </w:rPr>
        <w:t>&lt;AI1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2DE6AEC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3CC27919" w14:textId="4FC4CEF2" w:rsidR="00152DA6" w:rsidRPr="005523B3" w:rsidRDefault="006D6688" w:rsidP="005523B3">
            <w:pPr>
              <w:spacing w:before="40" w:line="260" w:lineRule="exact"/>
              <w:rPr>
                <w:i/>
                <w:sz w:val="16"/>
                <w:lang w:eastAsia="en-GB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E879D6">
              <w:rPr>
                <w:rFonts w:cs="Arial"/>
                <w:b/>
                <w:bCs/>
                <w:sz w:val="28"/>
              </w:rPr>
              <w:t>1</w:t>
            </w:r>
          </w:p>
        </w:tc>
        <w:tc>
          <w:tcPr>
            <w:tcW w:w="1506" w:type="dxa"/>
          </w:tcPr>
          <w:p w14:paraId="0BAC8947" w14:textId="66750A0A" w:rsidR="00152DA6" w:rsidRPr="005523B3" w:rsidRDefault="006D6688" w:rsidP="005523B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E879D6">
              <w:rPr>
                <w:rFonts w:cs="Arial"/>
                <w:b/>
                <w:bCs/>
                <w:sz w:val="28"/>
              </w:rPr>
              <w:t>2</w:t>
            </w:r>
          </w:p>
        </w:tc>
        <w:tc>
          <w:tcPr>
            <w:tcW w:w="1513" w:type="dxa"/>
          </w:tcPr>
          <w:p w14:paraId="192921CD" w14:textId="77777777" w:rsidR="00152DA6" w:rsidRDefault="006D6688" w:rsidP="005523B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E879D6">
              <w:rPr>
                <w:rFonts w:cs="Arial"/>
                <w:b/>
                <w:bCs/>
                <w:sz w:val="28"/>
              </w:rPr>
              <w:t>3</w:t>
            </w:r>
          </w:p>
          <w:p w14:paraId="62AD7BF2" w14:textId="63247469" w:rsidR="004D74E1" w:rsidRDefault="00614157" w:rsidP="004D74E1">
            <w:pPr>
              <w:spacing w:before="1280" w:line="16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Jain </w:t>
            </w:r>
            <w:proofErr w:type="spellStart"/>
            <w:r w:rsidR="004D74E1" w:rsidRPr="004D74E1">
              <w:rPr>
                <w:rFonts w:cs="Arial"/>
                <w:sz w:val="16"/>
              </w:rPr>
              <w:t>Paryushan</w:t>
            </w:r>
            <w:proofErr w:type="spellEnd"/>
            <w:r w:rsidR="004D74E1" w:rsidRPr="004D74E1">
              <w:rPr>
                <w:rFonts w:cs="Arial"/>
                <w:sz w:val="16"/>
              </w:rPr>
              <w:t xml:space="preserve"> festival </w:t>
            </w:r>
          </w:p>
          <w:p w14:paraId="751B306C" w14:textId="7CE47019" w:rsidR="004D74E1" w:rsidRPr="004D74E1" w:rsidRDefault="004D74E1" w:rsidP="004D74E1">
            <w:pPr>
              <w:spacing w:line="160" w:lineRule="exact"/>
              <w:rPr>
                <w:rFonts w:cs="Arial"/>
                <w:sz w:val="16"/>
              </w:rPr>
            </w:pPr>
            <w:r w:rsidRPr="004D74E1">
              <w:rPr>
                <w:rFonts w:cs="Arial"/>
                <w:sz w:val="16"/>
              </w:rPr>
              <w:t>(23-31 Aug)</w:t>
            </w:r>
          </w:p>
        </w:tc>
        <w:tc>
          <w:tcPr>
            <w:tcW w:w="1508" w:type="dxa"/>
          </w:tcPr>
          <w:p w14:paraId="2F1D91F3" w14:textId="16C19DA6" w:rsidR="00152DA6" w:rsidRPr="005523B3" w:rsidRDefault="006D6688" w:rsidP="005523B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E879D6">
              <w:rPr>
                <w:rFonts w:cs="Arial"/>
                <w:b/>
                <w:bCs/>
                <w:sz w:val="28"/>
              </w:rPr>
              <w:t>4</w:t>
            </w:r>
          </w:p>
        </w:tc>
        <w:tc>
          <w:tcPr>
            <w:tcW w:w="1510" w:type="dxa"/>
          </w:tcPr>
          <w:p w14:paraId="1C74F4B7" w14:textId="7F92FF2D" w:rsidR="00152DA6" w:rsidRPr="005523B3" w:rsidRDefault="006876EE" w:rsidP="005523B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879D6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6" w:type="dxa"/>
          </w:tcPr>
          <w:p w14:paraId="4DDCD75D" w14:textId="4FCD9FCD" w:rsidR="0012490C" w:rsidRPr="005523B3" w:rsidRDefault="006876EE" w:rsidP="005523B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879D6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10" w:type="dxa"/>
            <w:shd w:val="clear" w:color="auto" w:fill="D9D9D9"/>
          </w:tcPr>
          <w:p w14:paraId="2C3EDE2F" w14:textId="0A95C26B" w:rsidR="00672B31" w:rsidRPr="005523B3" w:rsidRDefault="00183FEF" w:rsidP="005523B3">
            <w:pPr>
              <w:rPr>
                <w:rFonts w:cs="Arial"/>
                <w:bCs/>
                <w:iCs/>
                <w:color w:val="FF0000"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879D6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</w:tr>
    </w:tbl>
    <w:p w14:paraId="29B89BE7" w14:textId="77777777" w:rsidR="00152DA6" w:rsidRDefault="00152DA6">
      <w:pPr>
        <w:rPr>
          <w:vanish/>
        </w:rPr>
      </w:pPr>
      <w:r>
        <w:rPr>
          <w:vanish/>
        </w:rPr>
        <w:t>&lt;/AI19&gt;</w:t>
      </w:r>
    </w:p>
    <w:p w14:paraId="2A41C14B" w14:textId="77777777" w:rsidR="00152DA6" w:rsidRDefault="00152DA6">
      <w:pPr>
        <w:rPr>
          <w:vanish/>
        </w:rPr>
      </w:pPr>
      <w:r>
        <w:rPr>
          <w:vanish/>
        </w:rPr>
        <w:t>&lt;AI2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A35229F" w14:textId="77777777" w:rsidTr="00E879D6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7A11298" w14:textId="55D1AB0C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879D6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39531B79" w14:textId="24670190" w:rsidR="00152DA6" w:rsidRPr="005E45F0" w:rsidRDefault="00E95440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591B8616" wp14:editId="56916F48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555115</wp:posOffset>
                      </wp:positionV>
                      <wp:extent cx="2133600" cy="1257300"/>
                      <wp:effectExtent l="0" t="635" r="1905" b="0"/>
                      <wp:wrapNone/>
                      <wp:docPr id="2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E34664" w:rsidRPr="008B466D" w14:paraId="318CCFA8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7993AE26" w14:textId="77777777" w:rsidR="00E34664" w:rsidRPr="008B466D" w:rsidRDefault="00E346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68DF81B8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2073095" w14:textId="03C674F0" w:rsidR="00E34664" w:rsidRPr="008B466D" w:rsidRDefault="00E346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July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2</w:t>
                                        </w:r>
                                      </w:p>
                                    </w:tc>
                                  </w:tr>
                                  <w:tr w:rsidR="00E34664" w:rsidRPr="008B466D" w14:paraId="3C42632E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61805586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35DD2D2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16D6D4D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E06E07D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8DEFA1E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D2E4183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2943F04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E34664" w:rsidRPr="008B466D" w14:paraId="7965CDA1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9E3B6BF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FE6B1D4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040CFD5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171F298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B74B7B7" w14:textId="6F80C8BE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7B8C31F" w14:textId="75A5A50F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622355B" w14:textId="78876160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34664" w:rsidRPr="008B466D" w14:paraId="7A6BC39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18E9711" w14:textId="756C95BD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646517F" w14:textId="20C74C3E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2B16BAD" w14:textId="4DDB2F8E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B7C8CF6" w14:textId="09767F52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4388D49" w14:textId="5174BA2C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911425" w14:textId="445E52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0BE9521" w14:textId="718E8521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</w:tr>
                                  <w:tr w:rsidR="00E34664" w:rsidRPr="008B466D" w14:paraId="25DBE0F3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33C59D2" w14:textId="1162F979" w:rsidR="00E34664" w:rsidRPr="008B466D" w:rsidRDefault="00E34664" w:rsidP="006F561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D4E8377" w14:textId="32232B3E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8162C39" w14:textId="142367EF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5AB3ED5" w14:textId="7A1A8A83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59626BB" w14:textId="0EA560EA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C5893FF" w14:textId="20F0EF43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D328317" w14:textId="14B4D4F5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</w:tr>
                                  <w:tr w:rsidR="00E34664" w:rsidRPr="008B466D" w14:paraId="438FE32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7F518AB6" w14:textId="52FC287C" w:rsidR="00E34664" w:rsidRPr="008B466D" w:rsidRDefault="00E34664" w:rsidP="006F561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6437069" w14:textId="1DDA7852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43C5592" w14:textId="0DEFA1CD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9AB8B64" w14:textId="0BC9902D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50F74DC" w14:textId="548F28FD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D030D96" w14:textId="7F5979D6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92D2276" w14:textId="3E031FB1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E34664" w:rsidRPr="008B466D" w14:paraId="0214233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20A4AA7" w14:textId="11291794" w:rsidR="00E34664" w:rsidRDefault="00E34664" w:rsidP="006F561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FDEA954" w14:textId="4D7D1196" w:rsidR="00E34664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C12F25A" w14:textId="0A17F6B9" w:rsidR="00E34664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DE85AAE" w14:textId="77D51FC6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5EBCC4E" w14:textId="4E8A7A06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209B95B" w14:textId="300DA9D0" w:rsidR="00E34664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A18BCE9" w14:textId="674046A7" w:rsidR="00E34664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</w:tr>
                                  <w:tr w:rsidR="00E34664" w:rsidRPr="008B466D" w14:paraId="0708682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997D663" w14:textId="59529FDA" w:rsidR="00E34664" w:rsidRDefault="00E34664" w:rsidP="006F5611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10872E7" w14:textId="77777777" w:rsidR="00E34664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C2CD7B8" w14:textId="77777777" w:rsidR="00E34664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5C727A" w14:textId="77777777" w:rsidR="00E34664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8A09AD9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4613938" w14:textId="77777777" w:rsidR="00E34664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0DCF0A3" w14:textId="77777777" w:rsidR="00E34664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8901F7E" w14:textId="77777777" w:rsidR="00E34664" w:rsidRDefault="00E34664" w:rsidP="006F5611"/>
                                <w:p w14:paraId="7C150C9F" w14:textId="77777777" w:rsidR="00E34664" w:rsidRDefault="00E34664" w:rsidP="006F56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B8616" id="Text Box 9" o:spid="_x0000_s1033" type="#_x0000_t202" style="position:absolute;margin-left:58.95pt;margin-top:122.45pt;width:168pt;height:9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" stroked="f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318CCFA8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7993AE26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68DF81B8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2073095" w14:textId="03C674F0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l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3C42632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180558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35DD2D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16D6D4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E06E07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8DEFA1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D2E418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2943F0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7965CDA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9E3B6BF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FE6B1D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40CFD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71F29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74B7B7" w14:textId="6F80C8B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B8C31F" w14:textId="75A5A50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22355B" w14:textId="7887616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34664" w:rsidRPr="008B466D" w14:paraId="7A6BC39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18E9711" w14:textId="756C95B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46517F" w14:textId="20C74C3E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B16BAD" w14:textId="4DDB2F8E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7C8CF6" w14:textId="09767F52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388D49" w14:textId="5174BA2C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911425" w14:textId="445E52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BE9521" w14:textId="718E8521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34664" w:rsidRPr="008B466D" w14:paraId="25DBE0F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33C59D2" w14:textId="1162F979" w:rsidR="00E34664" w:rsidRPr="008B466D" w:rsidRDefault="00E34664" w:rsidP="006F561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4E8377" w14:textId="32232B3E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162C39" w14:textId="142367EF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AB3ED5" w14:textId="7A1A8A83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59626BB" w14:textId="0EA560EA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C5893FF" w14:textId="20F0EF43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328317" w14:textId="14B4D4F5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E34664" w:rsidRPr="008B466D" w14:paraId="438FE32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F518AB6" w14:textId="52FC287C" w:rsidR="00E34664" w:rsidRPr="008B466D" w:rsidRDefault="00E34664" w:rsidP="006F561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437069" w14:textId="1DDA7852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3C5592" w14:textId="0DEFA1C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AB8B64" w14:textId="0BC9902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0F74DC" w14:textId="548F28F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030D96" w14:textId="7F5979D6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92D2276" w14:textId="3E031FB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34664" w:rsidRPr="008B466D" w14:paraId="0214233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20A4AA7" w14:textId="11291794" w:rsidR="00E34664" w:rsidRDefault="00E34664" w:rsidP="006F561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DEA954" w14:textId="4D7D1196" w:rsidR="00E34664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12F25A" w14:textId="0A17F6B9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E85AAE" w14:textId="77D51FC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EBCC4E" w14:textId="4E8A7A0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09B95B" w14:textId="300DA9D0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18BCE9" w14:textId="674046A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34664" w:rsidRPr="008B466D" w14:paraId="0708682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997D663" w14:textId="59529FDA" w:rsidR="00E34664" w:rsidRDefault="00E34664" w:rsidP="006F561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0872E7" w14:textId="77777777" w:rsidR="00E34664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C2CD7B8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5C727A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A09AD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613938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DCF0A3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901F7E" w14:textId="77777777" w:rsidR="00E34664" w:rsidRDefault="00E34664" w:rsidP="006F5611"/>
                          <w:p w14:paraId="7C150C9F" w14:textId="77777777" w:rsidR="00E34664" w:rsidRDefault="00E34664" w:rsidP="006F561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B562795" w14:textId="77777777" w:rsidR="00930D5E" w:rsidRDefault="00E879D6" w:rsidP="00E879D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  <w:p w14:paraId="71CCA0B7" w14:textId="62ADD272" w:rsidR="00E879D6" w:rsidRPr="00E879D6" w:rsidRDefault="00E879D6" w:rsidP="00E879D6">
            <w:pPr>
              <w:spacing w:before="1600" w:line="160" w:lineRule="exact"/>
              <w:rPr>
                <w:rFonts w:cs="Arial"/>
                <w:sz w:val="16"/>
              </w:rPr>
            </w:pPr>
            <w:r w:rsidRPr="00E879D6">
              <w:rPr>
                <w:rFonts w:cs="Arial"/>
                <w:sz w:val="16"/>
              </w:rPr>
              <w:t>Public Holiday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14:paraId="4315796D" w14:textId="3528AE60" w:rsidR="00152DA6" w:rsidRPr="004D3B8E" w:rsidRDefault="006D6688" w:rsidP="004D3B8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  <w:r w:rsidR="00E879D6">
              <w:rPr>
                <w:rFonts w:cs="Arial"/>
                <w:b/>
                <w:bCs/>
                <w:sz w:val="28"/>
              </w:rPr>
              <w:t>0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E02C75" w14:textId="14A0FC12" w:rsidR="00152DA6" w:rsidRPr="00E879D6" w:rsidRDefault="00E879D6" w:rsidP="00E879D6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E879D6">
              <w:rPr>
                <w:rFonts w:ascii="Arial Bold" w:hAnsi="Arial Bold" w:cs="Arial"/>
                <w:b/>
                <w:bCs/>
                <w:sz w:val="28"/>
              </w:rPr>
              <w:t>31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18164086" w14:textId="2278492A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61B1D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AF77B" w14:textId="77777777" w:rsidR="006C67EE" w:rsidRPr="006C67EE" w:rsidRDefault="006C67EE" w:rsidP="006C67EE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</w:p>
        </w:tc>
      </w:tr>
    </w:tbl>
    <w:p w14:paraId="337DE7D5" w14:textId="77777777" w:rsidR="00152DA6" w:rsidRDefault="00152DA6">
      <w:pPr>
        <w:rPr>
          <w:vanish/>
        </w:rPr>
      </w:pPr>
      <w:r>
        <w:rPr>
          <w:vanish/>
        </w:rPr>
        <w:t>&lt;/AI20&gt;</w:t>
      </w:r>
    </w:p>
    <w:p w14:paraId="0033A775" w14:textId="77777777" w:rsidR="00152DA6" w:rsidRDefault="00152DA6">
      <w:pPr>
        <w:rPr>
          <w:vanish/>
        </w:rPr>
      </w:pPr>
      <w:r>
        <w:rPr>
          <w:vanish/>
        </w:rPr>
        <w:t>&lt;RH21&gt;</w:t>
      </w:r>
    </w:p>
    <w:p w14:paraId="58ABD525" w14:textId="71FB89E3" w:rsidR="00DF0E3C" w:rsidRPr="005E45F0" w:rsidRDefault="00DF0E3C" w:rsidP="00DF0E3C">
      <w:pPr>
        <w:pStyle w:val="Heading3"/>
      </w:pPr>
      <w:r>
        <w:rPr>
          <w:bdr w:val="nil"/>
        </w:rPr>
        <w:lastRenderedPageBreak/>
        <w:t>September 202</w:t>
      </w:r>
      <w:r w:rsidR="00DB0D2B">
        <w:rPr>
          <w:bdr w:val="nil"/>
        </w:rPr>
        <w:t>2</w:t>
      </w:r>
    </w:p>
    <w:p w14:paraId="1522D35C" w14:textId="05134AEC" w:rsidR="00DF0E3C" w:rsidRPr="003C2557" w:rsidRDefault="00DD3F63" w:rsidP="00196E7A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51FBFC" wp14:editId="7933A2CC">
                <wp:simplePos x="0" y="0"/>
                <wp:positionH relativeFrom="column">
                  <wp:posOffset>3928745</wp:posOffset>
                </wp:positionH>
                <wp:positionV relativeFrom="paragraph">
                  <wp:posOffset>7879397</wp:posOffset>
                </wp:positionV>
                <wp:extent cx="2057400" cy="1304925"/>
                <wp:effectExtent l="0" t="0" r="19050" b="28575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57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193A9C25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65CD8A2C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1DEA4E68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884E8F7" w14:textId="6F3D4C3D" w:rsidR="00E34664" w:rsidRPr="00C9157E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October 20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E34664" w:rsidRPr="008B466D" w14:paraId="6986CD0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0CEBD3B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63E44EB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DE6C5F6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9453900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FA8652E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A3E67AF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71C737A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75DD50B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375AC10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456C612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FF95584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B526C89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41ABDD4" w14:textId="77777777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0F143D0" w14:textId="4CF9748E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2C33536" w14:textId="2C960788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34664" w:rsidRPr="008B466D" w14:paraId="4F2B5EA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66ECFEE" w14:textId="60F2C6CD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2BA7B8" w14:textId="09106FF5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CDF18C" w14:textId="6515CD6B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CB84813" w14:textId="2C2CB2CD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B1CDEE" w14:textId="6CFB27AA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35F2D0" w14:textId="429194F6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B0D6C0" w14:textId="07D9B230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34664" w:rsidRPr="008B466D" w14:paraId="76DB998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DDA79B7" w14:textId="16C36B3C" w:rsidR="00E34664" w:rsidRPr="00C9157E" w:rsidRDefault="00E34664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7C4DE7" w14:textId="0F85A01E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C56A64" w14:textId="23AD5C9B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8F3F24" w14:textId="6B6F2F73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76267C" w14:textId="12436D69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AF5E27" w14:textId="5DC3D0A6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BBE8B7" w14:textId="197E4B93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34664" w:rsidRPr="008B466D" w14:paraId="1D251BA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19EDE0F" w14:textId="5A82DB7B" w:rsidR="00E34664" w:rsidRPr="00C9157E" w:rsidRDefault="00E34664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6B9E0DC" w14:textId="6CD505B8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F4119E" w14:textId="5BD41E52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554AEFF" w14:textId="61614D30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CA22E3" w14:textId="1BA7010F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A9256D" w14:textId="6C243DB4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0D7A9A" w14:textId="413F59D3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34664" w:rsidRPr="008B466D" w14:paraId="5541CF4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3A35207" w14:textId="32EBE884" w:rsidR="00E34664" w:rsidRPr="00C9157E" w:rsidRDefault="00E34664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8EA765" w14:textId="43B7CDB3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B880CB" w14:textId="19DE286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31C0F1" w14:textId="7AA9413D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C3A52F" w14:textId="037E1E1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A4C86D" w14:textId="0C7195DB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EA9DAF4" w14:textId="0BE73EB9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E34664" w:rsidRPr="008B466D" w14:paraId="0BD2150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8B9D4BF" w14:textId="06281494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C238A30" w14:textId="7D10056F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A79355F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014094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1710AE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E7D5C7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0102B7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7C77C5" w14:textId="77777777" w:rsidR="00E34664" w:rsidRDefault="00E34664" w:rsidP="00461F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1FBFC" id="Text Box 12" o:spid="_x0000_s1034" type="#_x0000_t202" style="position:absolute;left:0;text-align:left;margin-left:309.35pt;margin-top:620.4pt;width:162pt;height:102.75pt;flip:x 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193A9C25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65CD8A2C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1DEA4E68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7884E8F7" w14:textId="6F3D4C3D" w:rsidR="00E34664" w:rsidRPr="00C9157E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October 20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E34664" w:rsidRPr="008B466D" w14:paraId="6986CD0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40CEBD3B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63E44EB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DE6C5F6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9453900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FA8652E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A3E67AF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71C737A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75DD50B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375AC10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456C612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FF95584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B526C89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41ABDD4" w14:textId="77777777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0F143D0" w14:textId="4CF9748E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2C33536" w14:textId="2C960788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E34664" w:rsidRPr="008B466D" w14:paraId="4F2B5EA3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66ECFEE" w14:textId="60F2C6CD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2BA7B8" w14:textId="09106FF5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9CDF18C" w14:textId="6515CD6B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CB84813" w14:textId="2C2CB2CD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4B1CDEE" w14:textId="6CFB27AA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35F2D0" w14:textId="429194F6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4B0D6C0" w14:textId="07D9B230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E34664" w:rsidRPr="008B466D" w14:paraId="76DB998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DDA79B7" w14:textId="16C36B3C" w:rsidR="00E34664" w:rsidRPr="00C9157E" w:rsidRDefault="00E34664" w:rsidP="00461FA5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7C4DE7" w14:textId="0F85A01E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8C56A64" w14:textId="23AD5C9B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88F3F24" w14:textId="6B6F2F73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76267C" w14:textId="12436D69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AF5E27" w14:textId="5DC3D0A6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FBBE8B7" w14:textId="197E4B93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</w:tr>
                      <w:tr w:rsidR="00E34664" w:rsidRPr="008B466D" w14:paraId="1D251BA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19EDE0F" w14:textId="5A82DB7B" w:rsidR="00E34664" w:rsidRPr="00C9157E" w:rsidRDefault="00E34664" w:rsidP="00461FA5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6B9E0DC" w14:textId="6CD505B8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3F4119E" w14:textId="5BD41E52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554AEFF" w14:textId="61614D30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CA22E3" w14:textId="1BA7010F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1A9256D" w14:textId="6C243DB4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10D7A9A" w14:textId="413F59D3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</w:tr>
                      <w:tr w:rsidR="00E34664" w:rsidRPr="008B466D" w14:paraId="5541CF4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3A35207" w14:textId="32EBE884" w:rsidR="00E34664" w:rsidRPr="00C9157E" w:rsidRDefault="00E34664" w:rsidP="00461FA5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B8EA765" w14:textId="43B7CDB3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AB880CB" w14:textId="19DE286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331C0F1" w14:textId="7AA9413D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6C3A52F" w14:textId="037E1E1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A4C86D" w14:textId="0C7195DB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EA9DAF4" w14:textId="0BE73EB9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</w:tr>
                      <w:tr w:rsidR="00E34664" w:rsidRPr="008B466D" w14:paraId="0BD21501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8B9D4BF" w14:textId="06281494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C238A30" w14:textId="7D10056F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A79355F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7014094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61710AE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DE7D5C7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20102B7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57C77C5" w14:textId="77777777" w:rsidR="00E34664" w:rsidRDefault="00E34664" w:rsidP="00461FA5"/>
                  </w:txbxContent>
                </v:textbox>
              </v:shape>
            </w:pict>
          </mc:Fallback>
        </mc:AlternateContent>
      </w:r>
      <w:r w:rsidRPr="00C70E0D">
        <w:rPr>
          <w:rFonts w:cs="Arial"/>
          <w:b w:val="0"/>
          <w:bCs/>
          <w:i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25D6A34" wp14:editId="502E056B">
                <wp:simplePos x="0" y="0"/>
                <wp:positionH relativeFrom="column">
                  <wp:posOffset>818832</wp:posOffset>
                </wp:positionH>
                <wp:positionV relativeFrom="paragraph">
                  <wp:posOffset>7885430</wp:posOffset>
                </wp:positionV>
                <wp:extent cx="2133600" cy="1257300"/>
                <wp:effectExtent l="0" t="0" r="0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53859D80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CC1D7EF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15338BF5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47F821C0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August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1F3C0D1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58CFB3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C8F26B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ACCB59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A6002E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05D357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2D8B0F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E0A611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585BC5F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DCE314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460E9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A9C85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77682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E3830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2560E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02755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4664" w:rsidRPr="008B466D" w14:paraId="670999B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3C6AC9C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D8BDA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EFA4F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98DC5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49E76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3FF0B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01F46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34664" w:rsidRPr="008B466D" w14:paraId="099A502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65ABED8" w14:textId="77777777" w:rsidR="00E34664" w:rsidRPr="008B466D" w:rsidRDefault="00E34664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2585B9C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2BF1BF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A046E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CC7E3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1287E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F3874D" w14:textId="77777777" w:rsidR="00E34664" w:rsidRPr="008B466D" w:rsidRDefault="00E34664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34664" w:rsidRPr="008B466D" w14:paraId="5D16C57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0024822" w14:textId="77777777" w:rsidR="00E34664" w:rsidRPr="008B466D" w:rsidRDefault="00E34664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95F0E7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47C2BB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066E74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C82EFC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BF4107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2E8E52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34664" w:rsidRPr="008B466D" w14:paraId="28D9C8C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DA252BA" w14:textId="77777777" w:rsidR="00E34664" w:rsidRPr="008B466D" w:rsidRDefault="00E34664" w:rsidP="009E0DA1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74C8402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7123C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8768E70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31                                                      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743565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54715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8C1A4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619D8B6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5F834BD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E0C043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E0A656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FE02B4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5EA2CD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3C74EA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0225ED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FA4084" w14:textId="77777777" w:rsidR="00E34664" w:rsidRDefault="00E34664" w:rsidP="00DD3F63"/>
                          <w:p w14:paraId="6289EE14" w14:textId="77777777" w:rsidR="00E34664" w:rsidRDefault="00E34664" w:rsidP="00DD3F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6A34" id="_x0000_s1035" type="#_x0000_t202" style="position:absolute;left:0;text-align:left;margin-left:64.45pt;margin-top:620.9pt;width:168pt;height:9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53859D80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1CC1D7EF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15338BF5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47F821C0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August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E34664" w:rsidRPr="008B466D" w14:paraId="1F3C0D1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58CFB3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C8F26B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ACCB59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A6002E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05D357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2D8B0F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E0A611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585BC5F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DCE314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A460E9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CA9C85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877682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7E3830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E2560E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B02755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</w:tr>
                      <w:tr w:rsidR="00E34664" w:rsidRPr="008B466D" w14:paraId="670999B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3C6AC9C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7D8BDA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0EFA4F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98DC5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49E76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3FF0B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501F46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</w:tr>
                      <w:tr w:rsidR="00E34664" w:rsidRPr="008B466D" w14:paraId="099A502B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765ABED8" w14:textId="77777777" w:rsidR="00E34664" w:rsidRPr="008B466D" w:rsidRDefault="00E34664" w:rsidP="009E0DA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2585B9C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2BF1BF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A046E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CC7E3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B1287E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0F3874D" w14:textId="77777777" w:rsidR="00E34664" w:rsidRPr="008B466D" w:rsidRDefault="00E34664" w:rsidP="009E0DA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</w:tr>
                      <w:tr w:rsidR="00E34664" w:rsidRPr="008B466D" w14:paraId="5D16C577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0024822" w14:textId="77777777" w:rsidR="00E34664" w:rsidRPr="008B466D" w:rsidRDefault="00E34664" w:rsidP="009E0DA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295F0E7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D47C2BB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066E74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2C82EFC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4BF4107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82E8E52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</w:tr>
                      <w:tr w:rsidR="00E34664" w:rsidRPr="008B466D" w14:paraId="28D9C8C7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DA252BA" w14:textId="77777777" w:rsidR="00E34664" w:rsidRPr="008B466D" w:rsidRDefault="00E34664" w:rsidP="009E0DA1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74C8402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D7123C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8768E70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31                                                      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743565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D54715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B8C1A4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619D8B6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5F834BD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E0C043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E0A656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FE02B4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5EA2CD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3C74EA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0225ED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3FA4084" w14:textId="77777777" w:rsidR="00E34664" w:rsidRDefault="00E34664" w:rsidP="00DD3F63"/>
                    <w:p w14:paraId="6289EE14" w14:textId="77777777" w:rsidR="00E34664" w:rsidRDefault="00E34664" w:rsidP="00DD3F63"/>
                  </w:txbxContent>
                </v:textbox>
              </v:shape>
            </w:pict>
          </mc:Fallback>
        </mc:AlternateContent>
      </w:r>
      <w:r w:rsidR="00181598"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15C3256B" w14:textId="77777777" w:rsidTr="00D837B7">
        <w:tc>
          <w:tcPr>
            <w:tcW w:w="1505" w:type="dxa"/>
          </w:tcPr>
          <w:p w14:paraId="74132D69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1EC20FCE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15E512A7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100948B8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4F376939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1BCC9A42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134694B2" w14:textId="77777777" w:rsidR="00152DA6" w:rsidRPr="009C1193" w:rsidRDefault="005523B3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7A7F288C" w14:textId="77777777" w:rsidR="00152DA6" w:rsidRDefault="00152DA6">
      <w:pPr>
        <w:rPr>
          <w:vanish/>
        </w:rPr>
      </w:pPr>
      <w:r>
        <w:rPr>
          <w:vanish/>
        </w:rPr>
        <w:t>&lt;/RH21&gt;</w:t>
      </w:r>
    </w:p>
    <w:p w14:paraId="7B438947" w14:textId="77777777" w:rsidR="00152DA6" w:rsidRDefault="00152DA6">
      <w:pPr>
        <w:rPr>
          <w:vanish/>
        </w:rPr>
      </w:pPr>
      <w:r>
        <w:rPr>
          <w:vanish/>
        </w:rPr>
        <w:t>&lt;AI21&gt;</w:t>
      </w:r>
    </w:p>
    <w:p w14:paraId="68F663E6" w14:textId="77777777" w:rsidR="00152DA6" w:rsidRDefault="00152DA6">
      <w:pPr>
        <w:rPr>
          <w:vanish/>
        </w:rPr>
      </w:pPr>
      <w:r>
        <w:rPr>
          <w:vanish/>
        </w:rPr>
        <w:t>&lt;/AI21&gt;</w:t>
      </w:r>
    </w:p>
    <w:p w14:paraId="4F63592D" w14:textId="77777777" w:rsidR="00152DA6" w:rsidRDefault="00152DA6">
      <w:pPr>
        <w:rPr>
          <w:vanish/>
        </w:rPr>
      </w:pPr>
      <w:r>
        <w:rPr>
          <w:vanish/>
        </w:rPr>
        <w:t>&lt;AI2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F5BDE4B" w14:textId="77777777" w:rsidTr="001B4821">
        <w:trPr>
          <w:trHeight w:val="2160"/>
        </w:trPr>
        <w:tc>
          <w:tcPr>
            <w:tcW w:w="1505" w:type="dxa"/>
            <w:shd w:val="clear" w:color="auto" w:fill="D9D9D9"/>
          </w:tcPr>
          <w:p w14:paraId="3160FF65" w14:textId="77777777" w:rsidR="00F224C2" w:rsidRPr="00523E40" w:rsidRDefault="00F224C2" w:rsidP="00523E4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6" w:type="dxa"/>
            <w:shd w:val="clear" w:color="auto" w:fill="D9D9D9"/>
          </w:tcPr>
          <w:p w14:paraId="71329CAE" w14:textId="77777777" w:rsidR="00152DA6" w:rsidRPr="005E45F0" w:rsidRDefault="00152DA6" w:rsidP="00E554B3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3DB1BAFE" w14:textId="77777777" w:rsidR="00366B39" w:rsidRPr="005E45F0" w:rsidRDefault="00366B39" w:rsidP="00D1491B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</w:tcPr>
          <w:p w14:paraId="61F84CB5" w14:textId="0BAA5D6D" w:rsidR="00976809" w:rsidRPr="001B4821" w:rsidRDefault="00976809" w:rsidP="001B482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0" w:type="dxa"/>
          </w:tcPr>
          <w:p w14:paraId="065102A4" w14:textId="77777777" w:rsidR="004C3E3F" w:rsidRDefault="001B4821" w:rsidP="001B482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57F97687" w14:textId="5A2CD377" w:rsidR="002B5844" w:rsidRPr="002B5844" w:rsidRDefault="002B5844" w:rsidP="002B5844">
            <w:pPr>
              <w:spacing w:before="1440" w:line="160" w:lineRule="exact"/>
              <w:rPr>
                <w:rFonts w:cs="Arial"/>
                <w:sz w:val="16"/>
              </w:rPr>
            </w:pPr>
            <w:r w:rsidRPr="002B5844">
              <w:rPr>
                <w:rFonts w:cs="Arial"/>
                <w:sz w:val="16"/>
              </w:rPr>
              <w:t>School term begins</w:t>
            </w:r>
          </w:p>
        </w:tc>
        <w:tc>
          <w:tcPr>
            <w:tcW w:w="1506" w:type="dxa"/>
          </w:tcPr>
          <w:p w14:paraId="1844FA61" w14:textId="258D3D63" w:rsidR="00152DA6" w:rsidRPr="00EF2E79" w:rsidRDefault="007E7D53" w:rsidP="00EF2E79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2</w:t>
            </w:r>
          </w:p>
        </w:tc>
        <w:tc>
          <w:tcPr>
            <w:tcW w:w="1510" w:type="dxa"/>
            <w:shd w:val="clear" w:color="auto" w:fill="D9D9D9"/>
          </w:tcPr>
          <w:p w14:paraId="7F677762" w14:textId="528186C5" w:rsidR="00433D2E" w:rsidRPr="00433D2E" w:rsidRDefault="007E7D53" w:rsidP="007E7D53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3</w:t>
            </w:r>
          </w:p>
        </w:tc>
      </w:tr>
    </w:tbl>
    <w:p w14:paraId="426BA81B" w14:textId="77777777" w:rsidR="00152DA6" w:rsidRDefault="00152DA6">
      <w:pPr>
        <w:rPr>
          <w:vanish/>
        </w:rPr>
      </w:pPr>
      <w:r>
        <w:rPr>
          <w:vanish/>
        </w:rPr>
        <w:t>&lt;/AI22&gt;</w:t>
      </w:r>
    </w:p>
    <w:p w14:paraId="371CEAE0" w14:textId="77777777" w:rsidR="00152DA6" w:rsidRDefault="00152DA6">
      <w:pPr>
        <w:rPr>
          <w:vanish/>
        </w:rPr>
      </w:pPr>
      <w:r>
        <w:rPr>
          <w:vanish/>
        </w:rPr>
        <w:t>&lt;AI2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B6F43" w14:paraId="7BFBC678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6B6B6FC2" w14:textId="2831D580" w:rsidR="00152DA6" w:rsidRPr="005B6F43" w:rsidRDefault="007E7D53" w:rsidP="00523E4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06" w:type="dxa"/>
          </w:tcPr>
          <w:p w14:paraId="3131F857" w14:textId="083E4EFF" w:rsidR="003E4380" w:rsidRPr="0064001F" w:rsidRDefault="007E7D53" w:rsidP="0064001F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5</w:t>
            </w:r>
            <w:r w:rsidR="00485B7F" w:rsidRPr="003D075A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513" w:type="dxa"/>
          </w:tcPr>
          <w:p w14:paraId="57B63425" w14:textId="3CB11EEE" w:rsidR="00485B7F" w:rsidRPr="003D075A" w:rsidRDefault="007E7D53" w:rsidP="007E7D53">
            <w:pPr>
              <w:spacing w:before="40" w:line="260" w:lineRule="exact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08" w:type="dxa"/>
          </w:tcPr>
          <w:p w14:paraId="72772986" w14:textId="77777777" w:rsidR="00485B7F" w:rsidRDefault="007E7D53" w:rsidP="007E7D5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5C61E7DE" w14:textId="0E7EF36E" w:rsidR="00556E90" w:rsidRPr="003D075A" w:rsidRDefault="00556E90" w:rsidP="00556E90">
            <w:pPr>
              <w:spacing w:before="4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lanning Committee</w:t>
            </w:r>
          </w:p>
        </w:tc>
        <w:tc>
          <w:tcPr>
            <w:tcW w:w="1510" w:type="dxa"/>
          </w:tcPr>
          <w:p w14:paraId="096104FD" w14:textId="77777777" w:rsidR="00152DA6" w:rsidRDefault="007E7D53" w:rsidP="007E7D5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  <w:p w14:paraId="7E366123" w14:textId="60B840F8" w:rsidR="00E559BE" w:rsidRPr="00E559BE" w:rsidRDefault="00E559BE" w:rsidP="00E559BE">
            <w:pPr>
              <w:spacing w:before="1440" w:line="160" w:lineRule="exact"/>
              <w:rPr>
                <w:rFonts w:cs="Arial"/>
                <w:bCs/>
                <w:iCs/>
                <w:sz w:val="16"/>
                <w:szCs w:val="16"/>
              </w:rPr>
            </w:pPr>
            <w:r w:rsidRPr="0064001F">
              <w:rPr>
                <w:rFonts w:ascii="Arial Bold" w:hAnsi="Arial Bold" w:cs="Arial"/>
                <w:b/>
                <w:bCs/>
                <w:sz w:val="16"/>
              </w:rPr>
              <w:t>Conservative Group Meeting</w:t>
            </w:r>
          </w:p>
        </w:tc>
        <w:tc>
          <w:tcPr>
            <w:tcW w:w="1506" w:type="dxa"/>
          </w:tcPr>
          <w:p w14:paraId="073978B3" w14:textId="54F5922E" w:rsidR="00152DA6" w:rsidRPr="00433D2E" w:rsidRDefault="007E7D53" w:rsidP="00433D2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</w:tc>
        <w:tc>
          <w:tcPr>
            <w:tcW w:w="1510" w:type="dxa"/>
            <w:shd w:val="clear" w:color="auto" w:fill="D9D9D9"/>
          </w:tcPr>
          <w:p w14:paraId="77F48E15" w14:textId="5591D0F5" w:rsidR="00433D2E" w:rsidRPr="005B6F43" w:rsidRDefault="00183FEF" w:rsidP="007E7D53">
            <w:pPr>
              <w:rPr>
                <w:rFonts w:cs="Arial"/>
                <w:b/>
                <w:bCs/>
                <w:sz w:val="16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</w:tr>
    </w:tbl>
    <w:p w14:paraId="04F9D9C4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/AI23&gt;</w:t>
      </w:r>
    </w:p>
    <w:p w14:paraId="0023E489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AI2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B6F43" w14:paraId="1E68E7AC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7C031550" w14:textId="606C4FAE" w:rsidR="00152DA6" w:rsidRPr="005B6F43" w:rsidRDefault="00931225" w:rsidP="00040841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 w:rsidRPr="005B6F43">
              <w:rPr>
                <w:rFonts w:cs="Arial"/>
                <w:b/>
                <w:bCs/>
                <w:sz w:val="28"/>
              </w:rPr>
              <w:t>1</w:t>
            </w:r>
            <w:r w:rsidR="007E7D53">
              <w:rPr>
                <w:rFonts w:cs="Arial"/>
                <w:b/>
                <w:bCs/>
                <w:sz w:val="28"/>
              </w:rPr>
              <w:t>1</w:t>
            </w:r>
          </w:p>
        </w:tc>
        <w:tc>
          <w:tcPr>
            <w:tcW w:w="1506" w:type="dxa"/>
          </w:tcPr>
          <w:p w14:paraId="1FCD58DF" w14:textId="77777777" w:rsidR="00D137D0" w:rsidRDefault="00183FEF" w:rsidP="007E7D53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D137D0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75C597F1" w14:textId="10224B7A" w:rsidR="00AD7AF5" w:rsidRPr="00AD7AF5" w:rsidRDefault="00E559BE" w:rsidP="00E559BE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Labour </w:t>
            </w:r>
            <w:r w:rsidR="00AD7AF5"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</w:t>
            </w:r>
          </w:p>
        </w:tc>
        <w:tc>
          <w:tcPr>
            <w:tcW w:w="1513" w:type="dxa"/>
          </w:tcPr>
          <w:p w14:paraId="5358DFD7" w14:textId="77777777" w:rsidR="00152DA6" w:rsidRDefault="007E7D53" w:rsidP="007E7D53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3</w:t>
            </w:r>
          </w:p>
          <w:p w14:paraId="45501411" w14:textId="4ADB7EAB" w:rsidR="00B0437C" w:rsidRPr="00B0437C" w:rsidRDefault="00B0437C" w:rsidP="00B0437C">
            <w:pPr>
              <w:spacing w:before="40" w:line="1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D137D0">
              <w:rPr>
                <w:rFonts w:cs="Arial"/>
                <w:b/>
                <w:bCs/>
                <w:sz w:val="16"/>
                <w:szCs w:val="16"/>
              </w:rPr>
              <w:t>Overview &amp; Scrutiny Committee</w:t>
            </w:r>
          </w:p>
        </w:tc>
        <w:tc>
          <w:tcPr>
            <w:tcW w:w="1508" w:type="dxa"/>
          </w:tcPr>
          <w:p w14:paraId="2C1EB8A1" w14:textId="24B09AE7" w:rsidR="00152DA6" w:rsidRPr="00D137D0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D137D0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0A0BA6B3" w14:textId="69E82DF4" w:rsidR="00121C56" w:rsidRPr="005B6F43" w:rsidRDefault="00E559BE" w:rsidP="00E559BE">
            <w:pPr>
              <w:spacing w:before="40" w:line="160" w:lineRule="exact"/>
              <w:rPr>
                <w:rFonts w:cs="Arial"/>
                <w:b/>
                <w:bCs/>
                <w:iCs/>
                <w:color w:val="FF0000"/>
                <w:sz w:val="16"/>
                <w:szCs w:val="16"/>
              </w:rPr>
            </w:pPr>
            <w:r w:rsidRPr="00E559BE">
              <w:rPr>
                <w:rFonts w:cs="Arial"/>
                <w:b/>
                <w:bCs/>
                <w:iCs/>
                <w:sz w:val="16"/>
                <w:szCs w:val="16"/>
              </w:rPr>
              <w:t>SACRE</w:t>
            </w:r>
          </w:p>
        </w:tc>
        <w:tc>
          <w:tcPr>
            <w:tcW w:w="1510" w:type="dxa"/>
          </w:tcPr>
          <w:p w14:paraId="7C06C537" w14:textId="7A6E8063" w:rsidR="00152DA6" w:rsidRPr="00D137D0" w:rsidRDefault="00183FEF">
            <w:pPr>
              <w:rPr>
                <w:rFonts w:cs="Arial"/>
                <w:b/>
                <w:bCs/>
                <w:sz w:val="28"/>
                <w:bdr w:val="nil"/>
              </w:rPr>
            </w:pPr>
            <w:r w:rsidRPr="00D137D0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3528795F" w14:textId="77777777" w:rsidR="00DF78D3" w:rsidRPr="00562CF3" w:rsidRDefault="00DF78D3" w:rsidP="00DF78D3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 xml:space="preserve">Cabinet </w:t>
            </w:r>
          </w:p>
          <w:p w14:paraId="2AC8C4EB" w14:textId="401FBBC6" w:rsidR="008F436E" w:rsidRPr="00614157" w:rsidRDefault="00614157" w:rsidP="00DF78D3">
            <w:pPr>
              <w:spacing w:before="1240" w:line="160" w:lineRule="exact"/>
              <w:rPr>
                <w:rFonts w:cs="Arial"/>
                <w:bCs/>
                <w:iCs/>
                <w:sz w:val="16"/>
              </w:rPr>
            </w:pPr>
            <w:r w:rsidRPr="00D137D0">
              <w:rPr>
                <w:rFonts w:cs="Arial"/>
                <w:bCs/>
                <w:iCs/>
                <w:sz w:val="16"/>
              </w:rPr>
              <w:t>Battle of Britain Day</w:t>
            </w:r>
          </w:p>
        </w:tc>
        <w:tc>
          <w:tcPr>
            <w:tcW w:w="1506" w:type="dxa"/>
          </w:tcPr>
          <w:p w14:paraId="7337419C" w14:textId="6E8CB2A0" w:rsidR="00152DA6" w:rsidRPr="005B6F43" w:rsidRDefault="00EF2E79" w:rsidP="00295042">
            <w:pPr>
              <w:spacing w:before="40" w:line="260" w:lineRule="exact"/>
              <w:rPr>
                <w:rFonts w:cs="Arial"/>
                <w:b/>
                <w:bCs/>
                <w:iCs/>
                <w:sz w:val="16"/>
              </w:rPr>
            </w:pPr>
            <w:r w:rsidRPr="005B6F43">
              <w:rPr>
                <w:rFonts w:cs="Arial"/>
                <w:b/>
                <w:bCs/>
                <w:sz w:val="28"/>
              </w:rPr>
              <w:t>1</w:t>
            </w:r>
            <w:r w:rsidR="007E7D53"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10" w:type="dxa"/>
            <w:shd w:val="clear" w:color="auto" w:fill="D9D9D9"/>
          </w:tcPr>
          <w:p w14:paraId="29DD0080" w14:textId="6CC5906F" w:rsidR="00921E65" w:rsidRPr="005B6F43" w:rsidRDefault="00183FEF" w:rsidP="00295042">
            <w:pPr>
              <w:rPr>
                <w:rFonts w:ascii="Arial Bold" w:hAnsi="Arial Bold" w:cs="Arial"/>
                <w:b/>
                <w:bCs/>
                <w:iCs/>
                <w:sz w:val="16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</w:tr>
    </w:tbl>
    <w:p w14:paraId="398C7BAA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/AI24&gt;</w:t>
      </w:r>
    </w:p>
    <w:p w14:paraId="5D70FBDA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AI2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B6F43" w14:paraId="59EF96FC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527AC4E4" w14:textId="0CF49BA7" w:rsidR="00152DA6" w:rsidRPr="005B6F43" w:rsidRDefault="00931225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8</w:t>
            </w:r>
            <w:r w:rsidR="00152DA6" w:rsidRPr="005B6F43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1AB09E58" w14:textId="712C6CAD" w:rsidR="00921E65" w:rsidRPr="005B6F43" w:rsidRDefault="00921E65" w:rsidP="003D704C">
            <w:pPr>
              <w:spacing w:line="160" w:lineRule="exact"/>
              <w:rPr>
                <w:rFonts w:cs="Arial"/>
                <w:bCs/>
                <w:iCs/>
                <w:color w:val="FF0000"/>
                <w:sz w:val="16"/>
                <w:szCs w:val="16"/>
              </w:rPr>
            </w:pPr>
          </w:p>
        </w:tc>
        <w:tc>
          <w:tcPr>
            <w:tcW w:w="1506" w:type="dxa"/>
          </w:tcPr>
          <w:p w14:paraId="04B74567" w14:textId="07F9F377" w:rsidR="00152DA6" w:rsidRPr="00D137D0" w:rsidRDefault="007E7D5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9</w:t>
            </w:r>
          </w:p>
          <w:p w14:paraId="1E2A0B4A" w14:textId="70D05FA8" w:rsidR="007B4EFE" w:rsidRPr="00196E7A" w:rsidRDefault="000035E8" w:rsidP="000035E8">
            <w:pPr>
              <w:spacing w:before="1440" w:line="160" w:lineRule="exact"/>
              <w:rPr>
                <w:rFonts w:cs="Arial"/>
                <w:bCs/>
                <w:iCs/>
                <w:sz w:val="16"/>
              </w:rPr>
            </w:pPr>
            <w:r w:rsidRPr="0064001F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</w:tcPr>
          <w:p w14:paraId="4DFFCFE0" w14:textId="19C165D7" w:rsidR="00152DA6" w:rsidRPr="0097189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971896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0</w:t>
            </w:r>
            <w:r w:rsidR="00DC3C77">
              <w:rPr>
                <w:rFonts w:cs="Arial"/>
                <w:b/>
                <w:bCs/>
                <w:sz w:val="28"/>
                <w:bdr w:val="nil"/>
              </w:rPr>
              <w:t xml:space="preserve">                                                                                    </w:t>
            </w:r>
          </w:p>
          <w:p w14:paraId="6CE48E98" w14:textId="6EAD3E4E" w:rsidR="00202E1F" w:rsidRPr="00971896" w:rsidRDefault="00AD7AF5" w:rsidP="00AD7AF5">
            <w:pPr>
              <w:spacing w:before="40" w:line="160" w:lineRule="exact"/>
              <w:rPr>
                <w:rFonts w:cs="Arial"/>
                <w:bCs/>
                <w:iCs/>
                <w:sz w:val="16"/>
              </w:rPr>
            </w:pPr>
            <w:r w:rsidRPr="00D137D0">
              <w:rPr>
                <w:rFonts w:cs="Arial"/>
                <w:b/>
                <w:bCs/>
                <w:sz w:val="16"/>
                <w:szCs w:val="16"/>
              </w:rPr>
              <w:t>Pension Fund Committee</w:t>
            </w:r>
          </w:p>
        </w:tc>
        <w:tc>
          <w:tcPr>
            <w:tcW w:w="1508" w:type="dxa"/>
          </w:tcPr>
          <w:p w14:paraId="173F4C0A" w14:textId="76A4A339" w:rsidR="00152DA6" w:rsidRPr="0097189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971896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3E548BE8" w14:textId="57369A5F" w:rsidR="00202E1F" w:rsidRPr="00971896" w:rsidRDefault="00E559BE" w:rsidP="006177A4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</w:p>
        </w:tc>
        <w:tc>
          <w:tcPr>
            <w:tcW w:w="1510" w:type="dxa"/>
          </w:tcPr>
          <w:p w14:paraId="4C8829B5" w14:textId="6931F4A8" w:rsidR="00152DA6" w:rsidRPr="0097189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971896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1D89CAD9" w14:textId="758019F2" w:rsidR="00152DA6" w:rsidRPr="00AD7AF5" w:rsidRDefault="00E559BE" w:rsidP="00F369CE">
            <w:pPr>
              <w:spacing w:before="1600" w:line="160" w:lineRule="exact"/>
              <w:rPr>
                <w:rFonts w:cs="Arial"/>
                <w:b/>
                <w:bCs/>
                <w:sz w:val="16"/>
              </w:rPr>
            </w:pPr>
            <w:r w:rsidRPr="0064001F">
              <w:rPr>
                <w:rFonts w:ascii="Arial Bold" w:hAnsi="Arial Bold" w:cs="Arial"/>
                <w:b/>
                <w:bCs/>
                <w:sz w:val="16"/>
              </w:rPr>
              <w:t>Group Meeting</w:t>
            </w:r>
            <w:r w:rsidR="00F369CE">
              <w:rPr>
                <w:rFonts w:ascii="Arial Bold" w:hAnsi="Arial Bold" w:cs="Arial"/>
                <w:b/>
                <w:bCs/>
                <w:sz w:val="16"/>
              </w:rPr>
              <w:t>s</w:t>
            </w:r>
          </w:p>
        </w:tc>
        <w:tc>
          <w:tcPr>
            <w:tcW w:w="1506" w:type="dxa"/>
          </w:tcPr>
          <w:p w14:paraId="14B6D1F7" w14:textId="2FA1266D" w:rsidR="00152DA6" w:rsidRDefault="00183FEF" w:rsidP="005B6F43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4A37A745" w14:textId="75F59302" w:rsidR="00BE0227" w:rsidRPr="00BE0227" w:rsidRDefault="001B291A" w:rsidP="00BE0227">
            <w:pPr>
              <w:spacing w:before="148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8D0E76">
              <w:rPr>
                <w:rFonts w:cs="Arial"/>
                <w:bCs/>
                <w:iCs/>
                <w:sz w:val="16"/>
                <w:bdr w:val="nil"/>
              </w:rPr>
              <w:t>West London Waste Authority</w:t>
            </w:r>
          </w:p>
        </w:tc>
        <w:tc>
          <w:tcPr>
            <w:tcW w:w="1510" w:type="dxa"/>
            <w:shd w:val="clear" w:color="auto" w:fill="D9D9D9"/>
          </w:tcPr>
          <w:p w14:paraId="5418E3FF" w14:textId="24DA4FC8" w:rsidR="00F369CE" w:rsidRPr="00C33CB7" w:rsidRDefault="00183FEF" w:rsidP="00C33CB7">
            <w:pPr>
              <w:rPr>
                <w:rFonts w:cs="Arial"/>
                <w:b/>
                <w:bCs/>
                <w:sz w:val="28"/>
                <w:bdr w:val="nil"/>
              </w:rPr>
            </w:pPr>
            <w:r w:rsidRPr="005B6F43"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</w:tr>
    </w:tbl>
    <w:p w14:paraId="57802A38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/AI25&gt;</w:t>
      </w:r>
    </w:p>
    <w:p w14:paraId="6AE09D07" w14:textId="77777777" w:rsidR="00152DA6" w:rsidRPr="005B6F43" w:rsidRDefault="00152DA6">
      <w:pPr>
        <w:rPr>
          <w:vanish/>
          <w:color w:val="FF0000"/>
        </w:rPr>
      </w:pPr>
      <w:r w:rsidRPr="005B6F43">
        <w:rPr>
          <w:vanish/>
          <w:color w:val="FF0000"/>
        </w:rPr>
        <w:t>&lt;AI2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6CC7574" w14:textId="77777777" w:rsidTr="007E7D53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5F50AF5" w14:textId="0C352768" w:rsidR="00152DA6" w:rsidRPr="005E45F0" w:rsidRDefault="00183FEF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7E7D53">
              <w:rPr>
                <w:rFonts w:cs="Arial"/>
                <w:b/>
                <w:bCs/>
                <w:sz w:val="28"/>
                <w:bdr w:val="nil"/>
              </w:rPr>
              <w:t>5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6337FCC" w14:textId="77777777" w:rsidR="00C33CB7" w:rsidRPr="00F369CE" w:rsidRDefault="00C33CB7" w:rsidP="00C33CB7">
            <w:pPr>
              <w:spacing w:before="720" w:line="160" w:lineRule="exact"/>
              <w:rPr>
                <w:rFonts w:cs="Arial"/>
                <w:bCs/>
                <w:sz w:val="16"/>
                <w:szCs w:val="16"/>
              </w:rPr>
            </w:pPr>
            <w:r w:rsidRPr="00F369CE">
              <w:rPr>
                <w:rFonts w:cs="Arial"/>
                <w:bCs/>
                <w:sz w:val="16"/>
                <w:szCs w:val="16"/>
              </w:rPr>
              <w:t>Note:  Labour Party Annual Conference</w:t>
            </w:r>
          </w:p>
          <w:p w14:paraId="5BB92C42" w14:textId="77777777" w:rsidR="00C33CB7" w:rsidRDefault="00C33CB7" w:rsidP="00C33CB7">
            <w:pPr>
              <w:spacing w:line="160" w:lineRule="exact"/>
              <w:rPr>
                <w:rFonts w:cs="Arial"/>
                <w:bCs/>
                <w:sz w:val="16"/>
                <w:szCs w:val="16"/>
              </w:rPr>
            </w:pPr>
            <w:r w:rsidRPr="00F369CE">
              <w:rPr>
                <w:rFonts w:cs="Arial"/>
                <w:bCs/>
                <w:sz w:val="16"/>
                <w:szCs w:val="16"/>
              </w:rPr>
              <w:t>2</w:t>
            </w:r>
            <w:r>
              <w:rPr>
                <w:rFonts w:cs="Arial"/>
                <w:bCs/>
                <w:sz w:val="16"/>
                <w:szCs w:val="16"/>
              </w:rPr>
              <w:t>5</w:t>
            </w:r>
            <w:r w:rsidRPr="00F369CE">
              <w:rPr>
                <w:rFonts w:cs="Arial"/>
                <w:bCs/>
                <w:sz w:val="16"/>
                <w:szCs w:val="16"/>
              </w:rPr>
              <w:t>-28 September</w:t>
            </w:r>
          </w:p>
          <w:p w14:paraId="20BA2D06" w14:textId="69E3D47D" w:rsidR="00614157" w:rsidRPr="00D33079" w:rsidRDefault="00614157" w:rsidP="00C33CB7">
            <w:pPr>
              <w:spacing w:before="120" w:line="160" w:lineRule="exact"/>
              <w:rPr>
                <w:rFonts w:cs="Arial"/>
                <w:b/>
                <w:bCs/>
                <w:color w:val="FF0000"/>
                <w:sz w:val="16"/>
              </w:rPr>
            </w:pPr>
            <w:r w:rsidRPr="003D075A">
              <w:rPr>
                <w:rFonts w:cs="Arial"/>
                <w:bCs/>
                <w:iCs/>
                <w:sz w:val="16"/>
                <w:szCs w:val="16"/>
              </w:rPr>
              <w:t>Eve of Rosh Hashanah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6729138C" w14:textId="5AEA9CF1" w:rsidR="007F014C" w:rsidRPr="00F369CE" w:rsidRDefault="00EF2E79" w:rsidP="00F369C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7E7D53">
              <w:rPr>
                <w:rFonts w:cs="Arial"/>
                <w:b/>
                <w:bCs/>
                <w:sz w:val="28"/>
              </w:rPr>
              <w:t>6</w:t>
            </w:r>
          </w:p>
          <w:p w14:paraId="7C62DF1B" w14:textId="449A97FE" w:rsidR="00127A92" w:rsidRDefault="00127A92" w:rsidP="00F369CE">
            <w:pPr>
              <w:spacing w:before="1040" w:line="160" w:lineRule="exact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>Navaratri (26 Sep – 5 Oct)</w:t>
            </w:r>
          </w:p>
          <w:p w14:paraId="31268FAC" w14:textId="55461365" w:rsidR="00614157" w:rsidRPr="00614157" w:rsidRDefault="00614157" w:rsidP="00127A92">
            <w:pPr>
              <w:spacing w:before="120" w:line="160" w:lineRule="exact"/>
              <w:rPr>
                <w:rFonts w:ascii="Arial Bold" w:hAnsi="Arial Bold" w:cs="Arial"/>
                <w:b/>
                <w:bCs/>
                <w:iCs/>
                <w:caps/>
                <w:sz w:val="16"/>
              </w:rPr>
            </w:pPr>
            <w:r w:rsidRPr="003D075A">
              <w:rPr>
                <w:rFonts w:cs="Arial"/>
                <w:bCs/>
                <w:iCs/>
                <w:sz w:val="16"/>
                <w:szCs w:val="16"/>
              </w:rPr>
              <w:t>Rosh Hashanah – First Day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1B5F63" w14:textId="77777777" w:rsidR="007B4EFE" w:rsidRDefault="00EF2E79" w:rsidP="007E7D5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7E7D53">
              <w:rPr>
                <w:rFonts w:cs="Arial"/>
                <w:b/>
                <w:bCs/>
                <w:sz w:val="28"/>
              </w:rPr>
              <w:t>7</w:t>
            </w:r>
          </w:p>
          <w:p w14:paraId="32B03A85" w14:textId="77777777" w:rsidR="006177A4" w:rsidRPr="0064001F" w:rsidRDefault="006177A4" w:rsidP="006177A4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64001F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  <w:p w14:paraId="7EBC0394" w14:textId="10C79AB0" w:rsidR="00614157" w:rsidRPr="00614157" w:rsidRDefault="00614157" w:rsidP="0064001F">
            <w:pPr>
              <w:spacing w:before="112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3D075A">
              <w:rPr>
                <w:rFonts w:cs="Arial"/>
                <w:bCs/>
                <w:iCs/>
                <w:sz w:val="16"/>
                <w:szCs w:val="16"/>
              </w:rPr>
              <w:t>Rosh Hashanah – Second Day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E23C48" w14:textId="4477D845" w:rsidR="00152DA6" w:rsidRDefault="00931225" w:rsidP="00D3307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7E7D53">
              <w:rPr>
                <w:rFonts w:cs="Arial"/>
                <w:b/>
                <w:bCs/>
                <w:sz w:val="28"/>
              </w:rPr>
              <w:t>8</w:t>
            </w:r>
          </w:p>
          <w:p w14:paraId="3B2F3ED8" w14:textId="331EE150" w:rsidR="00295042" w:rsidRPr="007B4EFE" w:rsidRDefault="00556E90" w:rsidP="00562CF3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Planning Committee</w:t>
            </w: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7E68F" w14:textId="77777777" w:rsidR="003E720C" w:rsidRDefault="007E7D53" w:rsidP="007E7D5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  <w:p w14:paraId="499466D0" w14:textId="423923C0" w:rsidR="00556E90" w:rsidRPr="00556E90" w:rsidRDefault="00556E90" w:rsidP="00556E90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Council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391E90" w14:textId="1052923E" w:rsidR="00152DA6" w:rsidRPr="007E7D53" w:rsidRDefault="007E7D53" w:rsidP="007E7D53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 w:rsidRPr="007E7D53">
              <w:rPr>
                <w:rFonts w:ascii="Arial Bold" w:hAnsi="Arial Bold" w:cs="Arial"/>
                <w:b/>
                <w:bCs/>
                <w:sz w:val="28"/>
              </w:rPr>
              <w:t>30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735674D1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</w:tbl>
    <w:p w14:paraId="7CC2C2F8" w14:textId="77777777" w:rsidR="00152DA6" w:rsidRDefault="00152DA6">
      <w:pPr>
        <w:rPr>
          <w:vanish/>
        </w:rPr>
      </w:pPr>
      <w:r>
        <w:rPr>
          <w:vanish/>
        </w:rPr>
        <w:t>&lt;/AI26&gt;</w:t>
      </w:r>
    </w:p>
    <w:p w14:paraId="56BEB082" w14:textId="77777777" w:rsidR="00152DA6" w:rsidRDefault="00152DA6">
      <w:pPr>
        <w:rPr>
          <w:vanish/>
        </w:rPr>
      </w:pPr>
      <w:r>
        <w:rPr>
          <w:vanish/>
        </w:rPr>
        <w:t>&lt;RH27&gt;</w:t>
      </w:r>
    </w:p>
    <w:p w14:paraId="6C865459" w14:textId="0336B3EC" w:rsidR="00DF0E3C" w:rsidRPr="005E45F0" w:rsidRDefault="00DF0E3C" w:rsidP="00DF0E3C">
      <w:pPr>
        <w:pStyle w:val="Heading3"/>
      </w:pPr>
      <w:r>
        <w:rPr>
          <w:bdr w:val="nil"/>
        </w:rPr>
        <w:lastRenderedPageBreak/>
        <w:t>October 202</w:t>
      </w:r>
      <w:r w:rsidR="003042ED">
        <w:rPr>
          <w:bdr w:val="nil"/>
        </w:rPr>
        <w:t>2</w:t>
      </w:r>
    </w:p>
    <w:p w14:paraId="6909B610" w14:textId="00F60210" w:rsidR="00DF0E3C" w:rsidRPr="009C6BC3" w:rsidRDefault="00181598" w:rsidP="009C6BC3">
      <w:pPr>
        <w:pStyle w:val="Heading4"/>
      </w:pPr>
      <w:r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23579179" w14:textId="77777777" w:rsidTr="00D71EC6">
        <w:tc>
          <w:tcPr>
            <w:tcW w:w="1505" w:type="dxa"/>
          </w:tcPr>
          <w:p w14:paraId="349A861D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2717DB81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594CBCF4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6FF9B55A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59AF404B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33426E2A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168910D6" w14:textId="77777777" w:rsidR="00152DA6" w:rsidRPr="009C1193" w:rsidRDefault="001E590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71749D7B" w14:textId="77777777" w:rsidR="00152DA6" w:rsidRDefault="00152DA6">
      <w:pPr>
        <w:rPr>
          <w:vanish/>
        </w:rPr>
      </w:pPr>
      <w:r>
        <w:rPr>
          <w:vanish/>
        </w:rPr>
        <w:t>&lt;/RH27&gt;</w:t>
      </w:r>
    </w:p>
    <w:p w14:paraId="21CA5F50" w14:textId="77777777" w:rsidR="00152DA6" w:rsidRDefault="00152DA6">
      <w:pPr>
        <w:rPr>
          <w:vanish/>
        </w:rPr>
      </w:pPr>
      <w:r>
        <w:rPr>
          <w:vanish/>
        </w:rPr>
        <w:t>&lt;AI27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4405264" w14:textId="77777777" w:rsidTr="002B5844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BB73BA1" w14:textId="77777777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F7778D6" w14:textId="77777777" w:rsidR="00152DA6" w:rsidRPr="005E45F0" w:rsidRDefault="00152DA6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55639291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7FAA302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154C77DE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  <w:p w14:paraId="319F47F5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46984058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59E94E9A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66795398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5788CC67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3616719F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1611B150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3FCC07A7" w14:textId="77777777" w:rsidR="006A319F" w:rsidRDefault="006A319F">
            <w:pPr>
              <w:rPr>
                <w:rFonts w:cs="Arial"/>
                <w:bCs/>
                <w:i/>
                <w:sz w:val="16"/>
                <w:szCs w:val="16"/>
              </w:rPr>
            </w:pPr>
          </w:p>
          <w:p w14:paraId="114E7759" w14:textId="77777777" w:rsidR="00152DA6" w:rsidRPr="005E45F0" w:rsidRDefault="00152DA6" w:rsidP="00461B7E">
            <w:pPr>
              <w:spacing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shd w:val="clear" w:color="auto" w:fill="D9D9D9"/>
          </w:tcPr>
          <w:p w14:paraId="0A455778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  <w:p w14:paraId="21394AAC" w14:textId="77777777" w:rsidR="00152DA6" w:rsidRPr="005E45F0" w:rsidRDefault="00152DA6" w:rsidP="000B58DA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2DF2652D" w14:textId="77777777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  <w:p w14:paraId="47204E22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3D623F93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7D2DC057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5F38D6EB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2299E564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0501F603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37478BE9" w14:textId="77777777" w:rsidR="009E7710" w:rsidRDefault="009E7710" w:rsidP="009E77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  <w:p w14:paraId="4ECF33AC" w14:textId="77777777" w:rsidR="00152DA6" w:rsidRPr="005E45F0" w:rsidRDefault="00152DA6" w:rsidP="00C359C0">
            <w:pPr>
              <w:spacing w:before="80"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7DFE3901" w14:textId="524D77DE" w:rsidR="00152DA6" w:rsidRPr="00202E1F" w:rsidRDefault="00152DA6" w:rsidP="00202E1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1CDDCE4E" w14:textId="6E0A2AAC" w:rsidR="001A1C6A" w:rsidRPr="00202E1F" w:rsidRDefault="001327EC" w:rsidP="00202E1F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</w:tr>
    </w:tbl>
    <w:p w14:paraId="32A587D1" w14:textId="77777777" w:rsidR="00152DA6" w:rsidRDefault="00152DA6">
      <w:pPr>
        <w:rPr>
          <w:vanish/>
        </w:rPr>
      </w:pPr>
      <w:r>
        <w:rPr>
          <w:vanish/>
        </w:rPr>
        <w:t>&lt;/AI27&gt;</w:t>
      </w:r>
    </w:p>
    <w:p w14:paraId="13582D54" w14:textId="77777777" w:rsidR="00152DA6" w:rsidRDefault="00152DA6">
      <w:pPr>
        <w:rPr>
          <w:vanish/>
        </w:rPr>
      </w:pPr>
      <w:r>
        <w:rPr>
          <w:vanish/>
        </w:rPr>
        <w:t>&lt;AI2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02AB916" w14:textId="77777777" w:rsidTr="00D00328">
        <w:trPr>
          <w:trHeight w:val="2160"/>
        </w:trPr>
        <w:tc>
          <w:tcPr>
            <w:tcW w:w="1505" w:type="dxa"/>
            <w:shd w:val="clear" w:color="auto" w:fill="D9D9D9"/>
          </w:tcPr>
          <w:p w14:paraId="5FD3682D" w14:textId="77777777" w:rsidR="00152DA6" w:rsidRDefault="001327EC" w:rsidP="00202E1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0E735F03" w14:textId="77777777" w:rsidR="00CD7D3D" w:rsidRPr="00F369CE" w:rsidRDefault="00CD7D3D" w:rsidP="00CD7D3D">
            <w:pPr>
              <w:spacing w:before="960" w:line="160" w:lineRule="exact"/>
              <w:rPr>
                <w:rFonts w:cs="Arial"/>
                <w:bCs/>
                <w:sz w:val="16"/>
                <w:szCs w:val="16"/>
              </w:rPr>
            </w:pPr>
            <w:r w:rsidRPr="00F369CE">
              <w:rPr>
                <w:rFonts w:cs="Arial"/>
                <w:bCs/>
                <w:sz w:val="16"/>
                <w:szCs w:val="16"/>
              </w:rPr>
              <w:t>Note: Conservative Party Annual Conference</w:t>
            </w:r>
          </w:p>
          <w:p w14:paraId="38CF9F2C" w14:textId="6B4D6C55" w:rsidR="00CD7D3D" w:rsidRPr="00CD7D3D" w:rsidRDefault="00CD7D3D" w:rsidP="00CD7D3D">
            <w:pPr>
              <w:spacing w:line="160" w:lineRule="exact"/>
              <w:rPr>
                <w:rFonts w:cs="Arial"/>
                <w:bCs/>
                <w:color w:val="FF0000"/>
                <w:sz w:val="16"/>
                <w:szCs w:val="16"/>
              </w:rPr>
            </w:pPr>
            <w:r w:rsidRPr="00F369CE">
              <w:rPr>
                <w:rFonts w:cs="Arial"/>
                <w:bCs/>
                <w:sz w:val="16"/>
                <w:szCs w:val="16"/>
              </w:rPr>
              <w:t>2 – 5 October</w:t>
            </w:r>
          </w:p>
        </w:tc>
        <w:tc>
          <w:tcPr>
            <w:tcW w:w="1506" w:type="dxa"/>
          </w:tcPr>
          <w:p w14:paraId="3B778001" w14:textId="3BBC1749" w:rsidR="009E7710" w:rsidRDefault="001327EC" w:rsidP="00397FAD">
            <w:pPr>
              <w:spacing w:before="12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55ABF3E1" w14:textId="13D97E77" w:rsidR="00397FAD" w:rsidRPr="00397FAD" w:rsidRDefault="006C2627" w:rsidP="006C2627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9C6BC3">
              <w:rPr>
                <w:rFonts w:cs="Arial"/>
                <w:b/>
                <w:bCs/>
                <w:sz w:val="16"/>
              </w:rPr>
              <w:t>Corporate</w:t>
            </w:r>
            <w:r>
              <w:rPr>
                <w:rFonts w:cs="Arial"/>
                <w:b/>
                <w:bCs/>
                <w:sz w:val="16"/>
              </w:rPr>
              <w:t xml:space="preserve"> Parenting Panel</w:t>
            </w:r>
          </w:p>
        </w:tc>
        <w:tc>
          <w:tcPr>
            <w:tcW w:w="1513" w:type="dxa"/>
          </w:tcPr>
          <w:p w14:paraId="277E9E65" w14:textId="7B6F5478" w:rsidR="00461B7E" w:rsidRDefault="00A54A10" w:rsidP="001E590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  <w:p w14:paraId="40B7E038" w14:textId="56342381" w:rsidR="007B4EFE" w:rsidRPr="009C6BC3" w:rsidRDefault="00614157" w:rsidP="00614157">
            <w:pPr>
              <w:spacing w:before="14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 xml:space="preserve">Eve of </w:t>
            </w:r>
            <w:r w:rsidRPr="00D137D0">
              <w:rPr>
                <w:rFonts w:cs="Arial"/>
                <w:bCs/>
                <w:iCs/>
                <w:sz w:val="16"/>
              </w:rPr>
              <w:t>Yom Kippur</w:t>
            </w:r>
          </w:p>
        </w:tc>
        <w:tc>
          <w:tcPr>
            <w:tcW w:w="1508" w:type="dxa"/>
          </w:tcPr>
          <w:p w14:paraId="7AC806CA" w14:textId="77777777" w:rsidR="007B4EFE" w:rsidRDefault="00A54A10" w:rsidP="003E720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3B097EB2" w14:textId="77777777" w:rsidR="00127A92" w:rsidRDefault="00127A92" w:rsidP="00127A92">
            <w:pPr>
              <w:spacing w:before="1320" w:line="160" w:lineRule="exac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 xml:space="preserve">Navaratri ends </w:t>
            </w:r>
          </w:p>
          <w:p w14:paraId="4B8D0DED" w14:textId="4160D649" w:rsidR="00614157" w:rsidRPr="00614157" w:rsidRDefault="00614157" w:rsidP="00127A92">
            <w:pPr>
              <w:spacing w:before="12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D137D0">
              <w:rPr>
                <w:rFonts w:cs="Arial"/>
                <w:bCs/>
                <w:iCs/>
                <w:sz w:val="16"/>
              </w:rPr>
              <w:t>Yom Kippur</w:t>
            </w:r>
          </w:p>
        </w:tc>
        <w:tc>
          <w:tcPr>
            <w:tcW w:w="1510" w:type="dxa"/>
          </w:tcPr>
          <w:p w14:paraId="7D5C0B2B" w14:textId="7E2341B0" w:rsidR="00152DA6" w:rsidRPr="005E45F0" w:rsidRDefault="00A54A1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  <w:p w14:paraId="639E5657" w14:textId="77777777" w:rsidR="000F48AC" w:rsidRDefault="006177A4" w:rsidP="0098760D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6177A4">
              <w:rPr>
                <w:rFonts w:ascii="Arial Bold" w:hAnsi="Arial Bold" w:cs="Arial"/>
                <w:b/>
                <w:bCs/>
                <w:sz w:val="16"/>
              </w:rPr>
              <w:t>Pension Board</w:t>
            </w:r>
          </w:p>
          <w:p w14:paraId="13B050F3" w14:textId="77777777" w:rsidR="008B43B6" w:rsidRDefault="008B43B6" w:rsidP="0098760D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</w:rPr>
            </w:pPr>
          </w:p>
          <w:p w14:paraId="6BF2CE8D" w14:textId="4FA3F58C" w:rsidR="008B43B6" w:rsidRPr="006177A4" w:rsidRDefault="008B43B6" w:rsidP="00D70FE9">
            <w:pPr>
              <w:spacing w:before="128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F369CE">
              <w:rPr>
                <w:rFonts w:ascii="Arial Bold" w:hAnsi="Arial Bold" w:cs="Arial"/>
                <w:b/>
                <w:bCs/>
                <w:sz w:val="16"/>
              </w:rPr>
              <w:t>Group Meeting</w:t>
            </w:r>
            <w:r w:rsidR="00D70FE9">
              <w:rPr>
                <w:rFonts w:ascii="Arial Bold" w:hAnsi="Arial Bold" w:cs="Arial"/>
                <w:b/>
                <w:bCs/>
                <w:sz w:val="16"/>
              </w:rPr>
              <w:t>s</w:t>
            </w:r>
          </w:p>
        </w:tc>
        <w:tc>
          <w:tcPr>
            <w:tcW w:w="1506" w:type="dxa"/>
          </w:tcPr>
          <w:p w14:paraId="5CEADE53" w14:textId="59F4ACFA" w:rsidR="00152DA6" w:rsidRPr="00202E1F" w:rsidRDefault="00A54A10" w:rsidP="00202E1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10" w:type="dxa"/>
            <w:shd w:val="clear" w:color="auto" w:fill="D9D9D9"/>
          </w:tcPr>
          <w:p w14:paraId="1F19C432" w14:textId="77777777" w:rsidR="00152DA6" w:rsidRDefault="00A54A10" w:rsidP="00183FEF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395FED98" w14:textId="26068FDC" w:rsidR="00F71194" w:rsidRPr="005E45F0" w:rsidRDefault="00F71194" w:rsidP="00F71194">
            <w:pPr>
              <w:spacing w:before="1600"/>
              <w:rPr>
                <w:rFonts w:cs="Arial"/>
                <w:b/>
                <w:bCs/>
                <w:sz w:val="16"/>
              </w:rPr>
            </w:pPr>
            <w:r w:rsidRPr="0047049C">
              <w:rPr>
                <w:rFonts w:cs="Arial"/>
                <w:bCs/>
                <w:iCs/>
                <w:sz w:val="16"/>
              </w:rPr>
              <w:t>Milad Un Nabi</w:t>
            </w:r>
          </w:p>
        </w:tc>
      </w:tr>
    </w:tbl>
    <w:p w14:paraId="720B44CD" w14:textId="77777777" w:rsidR="00152DA6" w:rsidRDefault="00152DA6">
      <w:pPr>
        <w:rPr>
          <w:vanish/>
        </w:rPr>
      </w:pPr>
      <w:r>
        <w:rPr>
          <w:vanish/>
        </w:rPr>
        <w:t>&lt;/AI28&gt;</w:t>
      </w:r>
    </w:p>
    <w:p w14:paraId="355B5513" w14:textId="77777777" w:rsidR="00152DA6" w:rsidRDefault="00152DA6">
      <w:pPr>
        <w:rPr>
          <w:vanish/>
        </w:rPr>
      </w:pPr>
      <w:r>
        <w:rPr>
          <w:vanish/>
        </w:rPr>
        <w:t>&lt;AI2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507"/>
        <w:gridCol w:w="1512"/>
        <w:gridCol w:w="1508"/>
        <w:gridCol w:w="1509"/>
        <w:gridCol w:w="1507"/>
        <w:gridCol w:w="1509"/>
      </w:tblGrid>
      <w:tr w:rsidR="00152DA6" w:rsidRPr="005E45F0" w14:paraId="385B6285" w14:textId="77777777" w:rsidTr="00D00328">
        <w:trPr>
          <w:trHeight w:val="2160"/>
        </w:trPr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F490AAD" w14:textId="77777777" w:rsidR="00461B7E" w:rsidRDefault="00A54A10" w:rsidP="0047049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0BDB8343" w14:textId="1F2BC71A" w:rsidR="00347DC1" w:rsidRPr="00347DC1" w:rsidRDefault="00347DC1" w:rsidP="00347DC1">
            <w:pPr>
              <w:spacing w:before="156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 xml:space="preserve">Eve of </w:t>
            </w:r>
            <w:r w:rsidRPr="00971896">
              <w:rPr>
                <w:rFonts w:cs="Arial"/>
                <w:bCs/>
                <w:iCs/>
                <w:sz w:val="16"/>
              </w:rPr>
              <w:t>Sukkot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</w:tcPr>
          <w:p w14:paraId="7F474E25" w14:textId="09C23A0D" w:rsidR="00152DA6" w:rsidRDefault="00183FE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6D8DD31B" w14:textId="554D7549" w:rsidR="00366B39" w:rsidRPr="004023A1" w:rsidRDefault="00347DC1" w:rsidP="00D70FE9">
            <w:pPr>
              <w:spacing w:before="1480" w:line="160" w:lineRule="exact"/>
              <w:rPr>
                <w:rFonts w:cs="Arial"/>
                <w:bCs/>
                <w:iCs/>
                <w:color w:val="FF0000"/>
                <w:sz w:val="16"/>
              </w:rPr>
            </w:pPr>
            <w:r w:rsidRPr="00971896">
              <w:rPr>
                <w:rFonts w:cs="Arial"/>
                <w:bCs/>
                <w:iCs/>
                <w:sz w:val="16"/>
              </w:rPr>
              <w:t>Sukkot – First Day</w:t>
            </w: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</w:tcPr>
          <w:p w14:paraId="2BFE466B" w14:textId="77777777" w:rsidR="002B0824" w:rsidRDefault="00183FEF" w:rsidP="004023A1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74E8A1C6" w14:textId="17F5475D" w:rsidR="00347DC1" w:rsidRPr="00347DC1" w:rsidRDefault="00347DC1" w:rsidP="00347DC1">
            <w:pPr>
              <w:spacing w:before="148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971896">
              <w:rPr>
                <w:rFonts w:cs="Arial"/>
                <w:bCs/>
                <w:iCs/>
                <w:sz w:val="16"/>
              </w:rPr>
              <w:t xml:space="preserve">Sukkot – </w:t>
            </w:r>
            <w:r>
              <w:rPr>
                <w:rFonts w:cs="Arial"/>
                <w:bCs/>
                <w:iCs/>
                <w:sz w:val="16"/>
              </w:rPr>
              <w:t>Second</w:t>
            </w:r>
            <w:r w:rsidRPr="00971896">
              <w:rPr>
                <w:rFonts w:cs="Arial"/>
                <w:bCs/>
                <w:iCs/>
                <w:sz w:val="16"/>
              </w:rPr>
              <w:t xml:space="preserve"> Day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68A3BC50" w14:textId="77777777" w:rsidR="00152DA6" w:rsidRDefault="00183FEF" w:rsidP="00A54A1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77AF0E52" w14:textId="6C7C37CE" w:rsidR="00802E9D" w:rsidRPr="00802E9D" w:rsidRDefault="00802E9D" w:rsidP="00802E9D">
            <w:pPr>
              <w:spacing w:before="1320" w:line="160" w:lineRule="exact"/>
              <w:rPr>
                <w:rFonts w:ascii="Arial Bold" w:hAnsi="Arial Bold" w:cs="Arial"/>
                <w:b/>
                <w:bCs/>
                <w:color w:val="FF0000"/>
                <w:sz w:val="16"/>
              </w:rPr>
            </w:pPr>
            <w:r w:rsidRPr="007374E2">
              <w:rPr>
                <w:rFonts w:cs="Arial"/>
                <w:bCs/>
                <w:iCs/>
                <w:sz w:val="16"/>
              </w:rPr>
              <w:t>Trading Standards Joint Advisory Board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</w:tcPr>
          <w:p w14:paraId="11C54DC9" w14:textId="4D061854" w:rsidR="00152DA6" w:rsidRDefault="00183FEF" w:rsidP="0047049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46F06A4A" w14:textId="3F1A9033" w:rsidR="005715BA" w:rsidRPr="00EC5629" w:rsidRDefault="00DF78D3" w:rsidP="00DF78D3">
            <w:pPr>
              <w:spacing w:line="160" w:lineRule="exact"/>
              <w:rPr>
                <w:rFonts w:cs="Arial"/>
                <w:bCs/>
                <w:i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>Cabinet</w:t>
            </w:r>
          </w:p>
        </w:tc>
        <w:tc>
          <w:tcPr>
            <w:tcW w:w="1507" w:type="dxa"/>
            <w:tcBorders>
              <w:top w:val="nil"/>
              <w:bottom w:val="single" w:sz="4" w:space="0" w:color="auto"/>
            </w:tcBorders>
          </w:tcPr>
          <w:p w14:paraId="102A7067" w14:textId="09E14224" w:rsidR="00152DA6" w:rsidRPr="0047049C" w:rsidRDefault="00183FEF" w:rsidP="0047049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0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726D8E3" w14:textId="6C8592A5" w:rsidR="001A1C6A" w:rsidRPr="004023A1" w:rsidRDefault="00183FEF" w:rsidP="004023A1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</w:tr>
      <w:tr w:rsidR="00466DD0" w:rsidRPr="005E45F0" w14:paraId="36E1F3EB" w14:textId="77777777" w:rsidTr="00390A7A">
        <w:trPr>
          <w:trHeight w:val="2160"/>
        </w:trPr>
        <w:tc>
          <w:tcPr>
            <w:tcW w:w="15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020474" w14:textId="77777777" w:rsidR="00466DD0" w:rsidRDefault="00466DD0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24DF4AEE" w14:textId="0471C27E" w:rsidR="004C5202" w:rsidRPr="004C5202" w:rsidRDefault="004C5202" w:rsidP="004C5202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971896">
              <w:rPr>
                <w:rFonts w:cs="Arial"/>
                <w:bCs/>
                <w:iCs/>
                <w:sz w:val="16"/>
              </w:rPr>
              <w:t>Sukkot – Last Day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5BC84786" w14:textId="11BF37C4" w:rsidR="006B4FCF" w:rsidRPr="007374E2" w:rsidRDefault="00466DD0" w:rsidP="007374E2">
            <w:pPr>
              <w:spacing w:before="40" w:line="260" w:lineRule="exact"/>
              <w:rPr>
                <w:rFonts w:cs="Arial"/>
                <w:bCs/>
                <w:iCs/>
                <w:cap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D6CBCF8" w14:textId="4E7B640B" w:rsidR="001B7D54" w:rsidRDefault="0047049C" w:rsidP="0047049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3F9A2F0A" w14:textId="71ABCE0F" w:rsidR="004023A1" w:rsidRPr="004023A1" w:rsidRDefault="006C2627" w:rsidP="004023A1">
            <w:pPr>
              <w:spacing w:before="40" w:line="160" w:lineRule="exact"/>
              <w:rPr>
                <w:rFonts w:ascii="Arial Bold" w:hAnsi="Arial Bold" w:cs="Arial"/>
                <w:b/>
                <w:bCs/>
                <w:color w:val="FF0000"/>
                <w:sz w:val="16"/>
                <w:bdr w:val="nil"/>
              </w:rPr>
            </w:pPr>
            <w:r w:rsidRPr="003B7553">
              <w:rPr>
                <w:rFonts w:cs="Arial"/>
                <w:b/>
                <w:bCs/>
                <w:sz w:val="16"/>
              </w:rPr>
              <w:t>Traffic &amp; Road Safety Advisory Panel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190B6E46" w14:textId="4DE44B19" w:rsidR="00466DD0" w:rsidRDefault="00A54A1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66922C86" w14:textId="73809BE7" w:rsidR="00F63120" w:rsidRPr="00522D4A" w:rsidRDefault="00522D4A" w:rsidP="004023A1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522D4A">
              <w:rPr>
                <w:rFonts w:ascii="Arial Bold" w:hAnsi="Arial Bold" w:cs="Arial"/>
                <w:b/>
                <w:bCs/>
                <w:sz w:val="16"/>
                <w:bdr w:val="nil"/>
              </w:rPr>
              <w:t>Planning Committee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</w:tcPr>
          <w:p w14:paraId="10C2FA42" w14:textId="103CB5A5" w:rsidR="00466DD0" w:rsidRDefault="00466DD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230766D5" w14:textId="73953B8D" w:rsidR="00F874C3" w:rsidRPr="00BE1D98" w:rsidRDefault="00F874C3" w:rsidP="00BC3BBF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szCs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</w:tcPr>
          <w:p w14:paraId="6E00BD56" w14:textId="4247FD98" w:rsidR="00466DD0" w:rsidRDefault="00466DD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A87783" w14:textId="77777777" w:rsidR="00466DD0" w:rsidRDefault="00466DD0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2D6C82C8" w14:textId="5C14591E" w:rsidR="00A21BBD" w:rsidRDefault="005D6774" w:rsidP="005D6774">
            <w:pPr>
              <w:spacing w:before="1560" w:line="1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8A6234">
              <w:rPr>
                <w:rFonts w:cs="Arial"/>
                <w:sz w:val="16"/>
                <w:bdr w:val="nil"/>
              </w:rPr>
              <w:t>Diwali</w:t>
            </w:r>
            <w:r>
              <w:rPr>
                <w:rFonts w:cs="Arial"/>
                <w:sz w:val="16"/>
                <w:bdr w:val="nil"/>
              </w:rPr>
              <w:t xml:space="preserve"> (22-26 Oct)</w:t>
            </w:r>
          </w:p>
        </w:tc>
      </w:tr>
      <w:tr w:rsidR="000F48AC" w:rsidRPr="005E45F0" w14:paraId="6BD4EDE9" w14:textId="77777777" w:rsidTr="00390A7A">
        <w:trPr>
          <w:trHeight w:val="1708"/>
        </w:trPr>
        <w:tc>
          <w:tcPr>
            <w:tcW w:w="1506" w:type="dxa"/>
            <w:vMerge w:val="restart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3BB41E87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1557603B" w14:textId="057A34E3" w:rsidR="00A21BBD" w:rsidRPr="00A21BBD" w:rsidRDefault="00A21BBD" w:rsidP="00A21BBD">
            <w:pPr>
              <w:spacing w:before="156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8A6234">
              <w:rPr>
                <w:rFonts w:cs="Arial"/>
                <w:sz w:val="16"/>
                <w:bdr w:val="nil"/>
              </w:rPr>
              <w:t>Diwali</w:t>
            </w:r>
            <w:r>
              <w:rPr>
                <w:rFonts w:cs="Arial"/>
                <w:sz w:val="16"/>
                <w:bdr w:val="nil"/>
              </w:rPr>
              <w:t xml:space="preserve"> (22-26 Oct)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5C08795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54137373" w14:textId="233C2694" w:rsidR="008A6234" w:rsidRPr="008A6234" w:rsidRDefault="008A6234" w:rsidP="008A6234">
            <w:pPr>
              <w:spacing w:before="1160"/>
              <w:rPr>
                <w:rFonts w:cs="Arial"/>
                <w:sz w:val="16"/>
                <w:bdr w:val="nil"/>
              </w:rPr>
            </w:pPr>
            <w:r w:rsidRPr="008A6234">
              <w:rPr>
                <w:rFonts w:cs="Arial"/>
                <w:sz w:val="16"/>
                <w:bdr w:val="nil"/>
              </w:rPr>
              <w:t>Diwali</w:t>
            </w:r>
            <w:r>
              <w:rPr>
                <w:rFonts w:cs="Arial"/>
                <w:sz w:val="16"/>
                <w:bdr w:val="nil"/>
              </w:rPr>
              <w:t xml:space="preserve"> (22-26 Oct)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940EF94" w14:textId="7C859EE9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1B33AA5A" w14:textId="71B01B25" w:rsidR="00266949" w:rsidRPr="00266949" w:rsidRDefault="008A6234" w:rsidP="008A6234">
            <w:pPr>
              <w:spacing w:before="1160" w:line="160" w:lineRule="exact"/>
              <w:rPr>
                <w:rFonts w:cs="Arial"/>
                <w:b/>
                <w:bCs/>
                <w:sz w:val="16"/>
              </w:rPr>
            </w:pPr>
            <w:r w:rsidRPr="008A6234">
              <w:rPr>
                <w:rFonts w:cs="Arial"/>
                <w:sz w:val="16"/>
                <w:bdr w:val="nil"/>
              </w:rPr>
              <w:t>Diwali</w:t>
            </w:r>
            <w:r>
              <w:rPr>
                <w:rFonts w:cs="Arial"/>
                <w:sz w:val="16"/>
                <w:bdr w:val="nil"/>
              </w:rPr>
              <w:t xml:space="preserve"> (22-26 Oct)</w:t>
            </w:r>
            <w:r w:rsidR="00266949">
              <w:rPr>
                <w:rFonts w:cs="Arial"/>
                <w:b/>
                <w:bCs/>
                <w:sz w:val="16"/>
              </w:rPr>
              <w:t xml:space="preserve"> 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D3F831F" w14:textId="62583B9B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6</w:t>
            </w:r>
            <w:r w:rsidR="009F1A2C">
              <w:rPr>
                <w:rFonts w:cs="Arial"/>
                <w:b/>
                <w:bCs/>
                <w:sz w:val="28"/>
                <w:bdr w:val="nil"/>
              </w:rPr>
              <w:t xml:space="preserve">   </w:t>
            </w:r>
          </w:p>
          <w:p w14:paraId="281B1145" w14:textId="289609E4" w:rsidR="008A6234" w:rsidRPr="008A6234" w:rsidRDefault="008A6234" w:rsidP="00A21BBD">
            <w:pPr>
              <w:spacing w:before="116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8A6234">
              <w:rPr>
                <w:rFonts w:cs="Arial"/>
                <w:sz w:val="16"/>
                <w:bdr w:val="nil"/>
              </w:rPr>
              <w:t>Diwali</w:t>
            </w:r>
            <w:r>
              <w:rPr>
                <w:rFonts w:cs="Arial"/>
                <w:sz w:val="16"/>
                <w:bdr w:val="nil"/>
              </w:rPr>
              <w:t xml:space="preserve"> (22-26 Oct)</w:t>
            </w:r>
          </w:p>
        </w:tc>
        <w:tc>
          <w:tcPr>
            <w:tcW w:w="150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31723DFD" w14:textId="155A4E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06C0D60D" w14:textId="006A9580" w:rsidR="000F48AC" w:rsidRPr="000F48AC" w:rsidRDefault="000F48AC" w:rsidP="000F48AC">
            <w:pPr>
              <w:spacing w:before="100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EE05A9C" w14:textId="1F11F5BF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00DAC0" w14:textId="6D6E745A" w:rsidR="000F48AC" w:rsidRDefault="00A54A10" w:rsidP="000F792A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9</w:t>
            </w:r>
          </w:p>
        </w:tc>
      </w:tr>
      <w:tr w:rsidR="000F48AC" w:rsidRPr="005E45F0" w14:paraId="2AD7E78D" w14:textId="77777777" w:rsidTr="00390A7A">
        <w:trPr>
          <w:trHeight w:val="349"/>
        </w:trPr>
        <w:tc>
          <w:tcPr>
            <w:tcW w:w="1506" w:type="dxa"/>
            <w:vMerge/>
            <w:tcBorders>
              <w:top w:val="single" w:sz="8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2B7EEB7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7543" w:type="dxa"/>
            <w:gridSpan w:val="5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454DD20C" w14:textId="77777777" w:rsidR="000F48AC" w:rsidRDefault="000F48AC" w:rsidP="000F48AC">
            <w:pPr>
              <w:jc w:val="center"/>
              <w:rPr>
                <w:rFonts w:cs="Arial"/>
                <w:b/>
                <w:bCs/>
                <w:sz w:val="28"/>
                <w:bdr w:val="nil"/>
              </w:rPr>
            </w:pPr>
            <w:r w:rsidRPr="0047049C">
              <w:rPr>
                <w:rFonts w:cs="Arial"/>
                <w:bCs/>
                <w:iCs/>
                <w:sz w:val="16"/>
                <w:bdr w:val="nil"/>
              </w:rPr>
              <w:t>Half Term</w:t>
            </w:r>
          </w:p>
        </w:tc>
        <w:tc>
          <w:tcPr>
            <w:tcW w:w="15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8001F5" w14:textId="77777777" w:rsidR="000F48AC" w:rsidRDefault="000F48AC" w:rsidP="000F792A">
            <w:pPr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</w:tbl>
    <w:p w14:paraId="37DAD401" w14:textId="77777777" w:rsidR="00152DA6" w:rsidRDefault="00152DA6">
      <w:pPr>
        <w:rPr>
          <w:vanish/>
        </w:rPr>
      </w:pPr>
      <w:r>
        <w:rPr>
          <w:vanish/>
        </w:rPr>
        <w:t>&lt;/AI29&gt;</w:t>
      </w:r>
    </w:p>
    <w:p w14:paraId="610404A6" w14:textId="77777777" w:rsidR="00152DA6" w:rsidRDefault="00152DA6">
      <w:pPr>
        <w:rPr>
          <w:vanish/>
        </w:rPr>
      </w:pPr>
      <w:r>
        <w:rPr>
          <w:vanish/>
        </w:rPr>
        <w:t>&lt;AI30&gt;</w:t>
      </w:r>
    </w:p>
    <w:p w14:paraId="72334FC9" w14:textId="77777777" w:rsidR="00152DA6" w:rsidRDefault="00152DA6">
      <w:pPr>
        <w:rPr>
          <w:vanish/>
        </w:rPr>
      </w:pP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508"/>
        <w:gridCol w:w="1508"/>
        <w:gridCol w:w="1509"/>
        <w:gridCol w:w="1508"/>
        <w:gridCol w:w="1509"/>
        <w:gridCol w:w="1509"/>
      </w:tblGrid>
      <w:tr w:rsidR="0098760D" w:rsidRPr="005E45F0" w14:paraId="4BBD6261" w14:textId="77777777" w:rsidTr="00390A7A">
        <w:trPr>
          <w:trHeight w:val="2238"/>
        </w:trPr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FD1E8" w14:textId="5DCE673E" w:rsidR="0098760D" w:rsidRPr="00A54A10" w:rsidRDefault="0098760D" w:rsidP="00A54A1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</w:t>
            </w:r>
            <w:r w:rsidR="00A54A10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6307E" w14:textId="77777777" w:rsidR="008D612A" w:rsidRDefault="00A54A10" w:rsidP="008D612A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 w:rsidRPr="00A54A10">
              <w:rPr>
                <w:rFonts w:ascii="Arial Bold" w:hAnsi="Arial Bold" w:cs="Arial"/>
                <w:b/>
                <w:bCs/>
                <w:sz w:val="28"/>
              </w:rPr>
              <w:t>31</w:t>
            </w:r>
          </w:p>
          <w:p w14:paraId="512E0479" w14:textId="30E506E4" w:rsidR="0098760D" w:rsidRPr="008D612A" w:rsidRDefault="008D612A" w:rsidP="007374E2">
            <w:pPr>
              <w:spacing w:before="1520" w:line="160" w:lineRule="exact"/>
              <w:rPr>
                <w:rFonts w:ascii="Arial Bold" w:hAnsi="Arial Bold" w:cs="Arial"/>
                <w:b/>
                <w:bCs/>
                <w:sz w:val="28"/>
              </w:rPr>
            </w:pPr>
            <w:r w:rsidRPr="007374E2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6D6E8273" w14:textId="53C8685D" w:rsidR="0098760D" w:rsidRPr="00C86612" w:rsidRDefault="002B5844" w:rsidP="0098760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A5890BA" wp14:editId="4E55508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58128</wp:posOffset>
                      </wp:positionV>
                      <wp:extent cx="2133600" cy="1257300"/>
                      <wp:effectExtent l="0" t="0" r="0" b="0"/>
                      <wp:wrapNone/>
                      <wp:docPr id="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E34664" w:rsidRPr="008B466D" w14:paraId="1921B068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022679F7" w14:textId="77777777" w:rsidR="00E34664" w:rsidRPr="008B466D" w:rsidRDefault="00E346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115A245F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3C7937B0" w14:textId="77777777" w:rsidR="00E34664" w:rsidRPr="008B466D" w:rsidRDefault="00E346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 xml:space="preserve">September 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22</w:t>
                                        </w:r>
                                      </w:p>
                                    </w:tc>
                                  </w:tr>
                                  <w:tr w:rsidR="00E34664" w:rsidRPr="008B466D" w14:paraId="15A51F39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A320449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BDB521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7E81F15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EFD386E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36A9899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B6CE7BE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C034CC6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E34664" w:rsidRPr="008B466D" w14:paraId="723940DC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AAB98A2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40B7145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60525A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E8168DA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75A06B74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6472F83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3F67D8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</w:tr>
                                  <w:tr w:rsidR="00E34664" w:rsidRPr="008B466D" w14:paraId="219BFBB6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97A1BF4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C8F25FF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AB196FC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9F9F207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4C6BE06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774D0F6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7812CAF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</w:tr>
                                  <w:tr w:rsidR="00E34664" w:rsidRPr="008B466D" w14:paraId="79685712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78142930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87D1FDB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33BF37E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DF907EF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5B22986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EEFE161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3A62F10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</w:tr>
                                  <w:tr w:rsidR="00E34664" w:rsidRPr="008B466D" w14:paraId="4D8317C5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32E13AB6" w14:textId="77777777" w:rsidR="00E34664" w:rsidRPr="008B466D" w:rsidRDefault="00E34664" w:rsidP="00024408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596249F" w14:textId="77777777" w:rsidR="00E34664" w:rsidRPr="008B466D" w:rsidRDefault="00E34664" w:rsidP="00024408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C07ACB2" w14:textId="77777777" w:rsidR="00E34664" w:rsidRPr="008B466D" w:rsidRDefault="00E34664" w:rsidP="00024408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D7906B2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702D95F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359CAFC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6CCE53D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</w:tr>
                                  <w:tr w:rsidR="00E34664" w:rsidRPr="008B466D" w14:paraId="33B50E19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3933CCC3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34339C5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50C07BF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991E15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C7D7302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3B1EF5D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C38A23E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5A5306A9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43EAAC4C" w14:textId="77777777" w:rsidR="00E34664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CE0C9EF" w14:textId="77777777" w:rsidR="00E34664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6AFA5FF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B800F1D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AD09F89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84EFA3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6EA01C8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E335ECB" w14:textId="77777777" w:rsidR="00E34664" w:rsidRDefault="00E34664" w:rsidP="002B58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890BA" id="_x0000_s1036" type="#_x0000_t202" style="position:absolute;margin-left:.15pt;margin-top:20.35pt;width:168pt;height:9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" stroked="f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1921B068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022679F7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115A245F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C7937B0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Septemb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15A51F3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A32044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BDB521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7E81F1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EFD386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36A989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B6CE7B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C034CC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723940D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AAB98A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40B714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60525A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E8168D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5A06B7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6472F8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3F67D8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4664" w:rsidRPr="008B466D" w14:paraId="219BFBB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97A1BF4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8F25F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B196F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9F9F20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C6BE0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74D0F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812CA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34664" w:rsidRPr="008B466D" w14:paraId="7968571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8142930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7D1FDB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3BF37E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F907EF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B22986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EFE161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A62F10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34664" w:rsidRPr="008B466D" w14:paraId="4D8317C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2E13AB6" w14:textId="77777777" w:rsidR="00E34664" w:rsidRPr="008B466D" w:rsidRDefault="00E34664" w:rsidP="000244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596249F" w14:textId="77777777" w:rsidR="00E34664" w:rsidRPr="008B466D" w:rsidRDefault="00E34664" w:rsidP="000244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C07ACB2" w14:textId="77777777" w:rsidR="00E34664" w:rsidRPr="008B466D" w:rsidRDefault="00E34664" w:rsidP="000244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7906B2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02D95F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59CAFC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6CCE53D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34664" w:rsidRPr="008B466D" w14:paraId="33B50E1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933CCC3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4339C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50C07B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91E15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7D730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B1EF5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38A23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5A5306A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3EAAC4C" w14:textId="77777777" w:rsidR="00E34664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E0C9EF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AFA5F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B800F1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D09F8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84EFA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6EA01C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35ECB" w14:textId="77777777" w:rsidR="00E34664" w:rsidRDefault="00E34664" w:rsidP="002B584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38F7694" w14:textId="77777777" w:rsidR="0098760D" w:rsidRPr="0047049C" w:rsidRDefault="0098760D" w:rsidP="0047049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1C4EEE5" w14:textId="77777777" w:rsidR="0098760D" w:rsidRPr="000F792A" w:rsidRDefault="0098760D" w:rsidP="00466DD0">
            <w:pPr>
              <w:rPr>
                <w:rFonts w:ascii="Arial Bold" w:hAnsi="Arial Bold" w:cs="Arial"/>
                <w:b/>
                <w:bCs/>
                <w:sz w:val="28"/>
              </w:rPr>
            </w:pPr>
          </w:p>
          <w:p w14:paraId="2B0DACF2" w14:textId="6229A9DF" w:rsidR="0098760D" w:rsidRDefault="00E95440" w:rsidP="00E926E0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DE803C8" wp14:editId="5363E7BD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37782</wp:posOffset>
                      </wp:positionV>
                      <wp:extent cx="1879600" cy="1304925"/>
                      <wp:effectExtent l="0" t="0" r="25400" b="28575"/>
                      <wp:wrapNone/>
                      <wp:docPr id="16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879600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E34664" w:rsidRPr="008B466D" w14:paraId="305B7857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0205B773" w14:textId="77777777" w:rsidR="00E34664" w:rsidRPr="008B466D" w:rsidRDefault="00E346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5241D15B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402478F9" w14:textId="1B49950E" w:rsidR="00E34664" w:rsidRPr="001F3293" w:rsidRDefault="00E34664" w:rsidP="003B3A4F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November 202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</w:tr>
                                  <w:tr w:rsidR="00E34664" w:rsidRPr="008B466D" w14:paraId="0F0C801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2097549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FE55A91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1CD05FD8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0F99BFE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2E20D6F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352A0A9B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28E5B2E3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1F3293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E34664" w:rsidRPr="008B466D" w14:paraId="0C23FB71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D9B282B" w14:textId="77777777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460DD16" w14:textId="6F3FB5A2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30E86F5" w14:textId="6D8D4A09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F5C497C" w14:textId="1958EB80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27BE3C7" w14:textId="15370912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5DE18F1" w14:textId="38FB08C2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46FB29D" w14:textId="3CE6F2E4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  <w:tr w:rsidR="00E34664" w:rsidRPr="008B466D" w14:paraId="48BAED0F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B71DFB0" w14:textId="54D9B2EA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A9F4146" w14:textId="63CEFFCB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A97E835" w14:textId="56CB9533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B40190" w14:textId="193974E9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4ACAFA8" w14:textId="628A9DA8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FDB784E" w14:textId="6C979230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1A3171F" w14:textId="2DEA5DE1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</w:tr>
                                  <w:tr w:rsidR="00E34664" w:rsidRPr="008B466D" w14:paraId="4EB36384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46252866" w14:textId="2A5BD0E9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A8BA3A1" w14:textId="1F361265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A111168" w14:textId="3DB6059B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BD5AC47" w14:textId="08884944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3F1667" w14:textId="138F24D7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24B5BF0" w14:textId="3FA40C8C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012DCF4" w14:textId="29226840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</w:tr>
                                  <w:tr w:rsidR="00E34664" w:rsidRPr="008B466D" w14:paraId="42B3209A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2FDA7DA" w14:textId="6276CD04" w:rsidR="00E34664" w:rsidRPr="001F3293" w:rsidRDefault="00E34664" w:rsidP="003B51EC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81D3B6C" w14:textId="00FCE834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47D8749" w14:textId="0142C8AA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EBBC853" w14:textId="3EA9110F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500D299" w14:textId="7C291A75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B9C0522" w14:textId="3C5F61E2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B7DC31E" w14:textId="47B6B180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</w:tr>
                                  <w:tr w:rsidR="00E34664" w:rsidRPr="008B466D" w14:paraId="1DE21A3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CF69174" w14:textId="1DD5F42E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A37035B" w14:textId="02976871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B888969" w14:textId="4D66A732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0C4256" w14:textId="2005DC49" w:rsidR="00E34664" w:rsidRPr="001F3293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15991C4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439F2B6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E20DD9A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3EC8A73B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6155FF8" w14:textId="77777777" w:rsidR="00E34664" w:rsidRPr="008B466D" w:rsidRDefault="00E34664" w:rsidP="003B3A4F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D0F5D58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17CF845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24D6049" w14:textId="77777777" w:rsidR="00E34664" w:rsidRPr="001F3293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D73959B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63F20EB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EDEA764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C45EAC" w14:textId="77777777" w:rsidR="00E34664" w:rsidRDefault="00E34664" w:rsidP="00466DD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803C8" id="Text Box 90" o:spid="_x0000_s1037" type="#_x0000_t202" style="position:absolute;margin-left:45.25pt;margin-top:2.95pt;width:148pt;height:102.75pt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" strokecolor="white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305B785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0205B773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5241D15B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02478F9" w14:textId="1B49950E" w:rsidR="00E34664" w:rsidRPr="001F3293" w:rsidRDefault="00E34664" w:rsidP="003B3A4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November 20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34664" w:rsidRPr="008B466D" w14:paraId="0F0C801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2097549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FE55A91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CD05FD8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0F99BFE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2E20D6F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52A0A9B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8E5B2E3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0C23FB7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D9B282B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60DD16" w14:textId="6F3FB5A2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0E86F5" w14:textId="6D8D4A09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5C497C" w14:textId="1958EB80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7BE3C7" w14:textId="15370912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DE18F1" w14:textId="38FB08C2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6FB29D" w14:textId="3CE6F2E4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34664" w:rsidRPr="008B466D" w14:paraId="48BAED0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B71DFB0" w14:textId="54D9B2EA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9F4146" w14:textId="63CEFFCB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97E835" w14:textId="56CB9533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B40190" w14:textId="193974E9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ACAFA8" w14:textId="628A9DA8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FDB784E" w14:textId="6C979230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1A3171F" w14:textId="2DEA5DE1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34664" w:rsidRPr="008B466D" w14:paraId="4EB3638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6252866" w14:textId="2A5BD0E9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8BA3A1" w14:textId="1F361265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111168" w14:textId="3DB6059B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D5AC47" w14:textId="08884944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3F1667" w14:textId="138F24D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4B5BF0" w14:textId="3FA40C8C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12DCF4" w14:textId="29226840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E34664" w:rsidRPr="008B466D" w14:paraId="42B3209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2FDA7DA" w14:textId="6276CD04" w:rsidR="00E34664" w:rsidRPr="001F3293" w:rsidRDefault="00E34664" w:rsidP="003B51EC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1D3B6C" w14:textId="00FCE834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7D8749" w14:textId="0142C8AA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BBC853" w14:textId="3EA9110F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00D299" w14:textId="7C291A75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9C0522" w14:textId="3C5F61E2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7DC31E" w14:textId="47B6B180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E34664" w:rsidRPr="008B466D" w14:paraId="1DE21A3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CF69174" w14:textId="1DD5F42E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37035B" w14:textId="02976871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888969" w14:textId="4D66A732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0C4256" w14:textId="2005DC49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5991C4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39F2B6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20DD9A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3EC8A73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6155FF8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D0F5D5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7CF845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4D6049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73959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3F20E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EDEA76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C45EAC" w14:textId="77777777" w:rsidR="00E34664" w:rsidRDefault="00E34664" w:rsidP="00466DD0"/>
                        </w:txbxContent>
                      </v:textbox>
                    </v:shape>
                  </w:pict>
                </mc:Fallback>
              </mc:AlternateContent>
            </w:r>
          </w:p>
          <w:p w14:paraId="46B08D2A" w14:textId="77777777" w:rsidR="0098760D" w:rsidRPr="0047049C" w:rsidRDefault="0098760D" w:rsidP="00466DD0">
            <w:pPr>
              <w:spacing w:before="40" w:line="260" w:lineRule="exact"/>
              <w:jc w:val="center"/>
              <w:rPr>
                <w:rFonts w:cs="Arial"/>
                <w:bCs/>
                <w:iCs/>
                <w:sz w:val="16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246882" w14:textId="77777777" w:rsidR="0098760D" w:rsidRPr="0047049C" w:rsidRDefault="0098760D" w:rsidP="0047049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5CA44C7" w14:textId="77777777" w:rsidR="0098760D" w:rsidRPr="0047049C" w:rsidRDefault="0098760D" w:rsidP="0047049C">
            <w:pPr>
              <w:spacing w:before="1600" w:line="160" w:lineRule="exact"/>
              <w:rPr>
                <w:rFonts w:cs="Arial"/>
                <w:bCs/>
                <w:iCs/>
                <w:sz w:val="16"/>
              </w:rPr>
            </w:pPr>
          </w:p>
        </w:tc>
      </w:tr>
    </w:tbl>
    <w:p w14:paraId="3B740625" w14:textId="77777777" w:rsidR="00152DA6" w:rsidRDefault="00152DA6">
      <w:pPr>
        <w:rPr>
          <w:vanish/>
        </w:rPr>
      </w:pPr>
      <w:r>
        <w:rPr>
          <w:vanish/>
        </w:rPr>
        <w:t>&lt;/AI31&gt;</w:t>
      </w:r>
    </w:p>
    <w:p w14:paraId="6D1C8A49" w14:textId="77777777" w:rsidR="00152DA6" w:rsidRDefault="00152DA6">
      <w:pPr>
        <w:rPr>
          <w:vanish/>
        </w:rPr>
      </w:pPr>
      <w:r>
        <w:rPr>
          <w:vanish/>
        </w:rPr>
        <w:t>&lt;RH32&gt;</w:t>
      </w:r>
    </w:p>
    <w:p w14:paraId="7AF21258" w14:textId="6B8E7A9C" w:rsidR="00EF4466" w:rsidRPr="005E45F0" w:rsidRDefault="00EF4466" w:rsidP="00EF4466">
      <w:pPr>
        <w:pStyle w:val="Heading3"/>
      </w:pPr>
      <w:r>
        <w:rPr>
          <w:bdr w:val="nil"/>
        </w:rPr>
        <w:lastRenderedPageBreak/>
        <w:t>November 202</w:t>
      </w:r>
      <w:r w:rsidR="003042ED">
        <w:rPr>
          <w:bdr w:val="nil"/>
        </w:rPr>
        <w:t>2</w:t>
      </w:r>
    </w:p>
    <w:p w14:paraId="33B6B5AD" w14:textId="7B59E8B9" w:rsidR="00EF4466" w:rsidRPr="005E45F0" w:rsidRDefault="00BA1498" w:rsidP="00EF4466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033C55" wp14:editId="3CE76444">
                <wp:simplePos x="0" y="0"/>
                <wp:positionH relativeFrom="column">
                  <wp:posOffset>894398</wp:posOffset>
                </wp:positionH>
                <wp:positionV relativeFrom="paragraph">
                  <wp:posOffset>7831455</wp:posOffset>
                </wp:positionV>
                <wp:extent cx="2057400" cy="1304925"/>
                <wp:effectExtent l="0" t="0" r="19050" b="28575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574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1B58B61B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291164E7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2F3B37CB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54EE886" w14:textId="77777777" w:rsidR="00E34664" w:rsidRPr="00C9157E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October 20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E34664" w:rsidRPr="008B466D" w14:paraId="33F6F28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DD83BCB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B7A9471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89D87A5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E69A18D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5678B8B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0612DEF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B2C0CE2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C9157E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41324D4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3C2CFE7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3AEA6DD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E442CDF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87A56E0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863D6D9" w14:textId="77777777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93605E4" w14:textId="77777777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88CEB79" w14:textId="77777777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34664" w:rsidRPr="008B466D" w14:paraId="0EEC6B1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1CCAD0F" w14:textId="77777777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17FEB9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93FD17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6114D3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68C8B4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E88A5E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810FDFC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34664" w:rsidRPr="008B466D" w14:paraId="7383124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ED604B7" w14:textId="77777777" w:rsidR="00E34664" w:rsidRPr="00C9157E" w:rsidRDefault="00E34664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7F9768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E029BB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ADA035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E7F0B6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0A5FB2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05E084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34664" w:rsidRPr="008B466D" w14:paraId="403EA80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66114F9" w14:textId="77777777" w:rsidR="00E34664" w:rsidRPr="00C9157E" w:rsidRDefault="00E34664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6E4C94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7CA57B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E51FBF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FFC7D6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6A25AB3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7E458B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34664" w:rsidRPr="008B466D" w14:paraId="0B42E84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EC12023" w14:textId="77777777" w:rsidR="00E34664" w:rsidRPr="00C9157E" w:rsidRDefault="00E34664" w:rsidP="00461FA5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FAA167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0EB938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E47A26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2EF7B8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E227AF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19363F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E34664" w:rsidRPr="008B466D" w14:paraId="53F8AE9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0D5BA05" w14:textId="77777777" w:rsidR="00E34664" w:rsidRPr="00C9157E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4E1D92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9D13604" w14:textId="77777777" w:rsidR="00E34664" w:rsidRPr="00C9157E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121855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3C6FC3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98617B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E09D20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4F9CA6" w14:textId="77777777" w:rsidR="00E34664" w:rsidRDefault="00E34664" w:rsidP="00BA14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3C55" id="_x0000_s1038" type="#_x0000_t202" style="position:absolute;left:0;text-align:left;margin-left:70.45pt;margin-top:616.65pt;width:162pt;height:102.7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1B58B61B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291164E7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2F3B37CB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354EE886" w14:textId="77777777" w:rsidR="00E34664" w:rsidRPr="00C9157E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October 20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E34664" w:rsidRPr="008B466D" w14:paraId="33F6F28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DD83BCB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B7A9471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89D87A5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E69A18D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5678B8B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0612DEF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B2C0CE2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C9157E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41324D4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3C2CFE7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3AEA6DD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E442CDF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87A56E0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863D6D9" w14:textId="77777777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93605E4" w14:textId="77777777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88CEB79" w14:textId="77777777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E34664" w:rsidRPr="008B466D" w14:paraId="0EEC6B1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1CCAD0F" w14:textId="77777777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417FEB9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793FD17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36114D3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E68C8B4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E88A5E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810FDFC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E34664" w:rsidRPr="008B466D" w14:paraId="73831247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ED604B7" w14:textId="77777777" w:rsidR="00E34664" w:rsidRPr="00C9157E" w:rsidRDefault="00E34664" w:rsidP="00461FA5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37F9768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0E029BB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ADA035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E7F0B6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20A5FB2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305E084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</w:tr>
                      <w:tr w:rsidR="00E34664" w:rsidRPr="008B466D" w14:paraId="403EA80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66114F9" w14:textId="77777777" w:rsidR="00E34664" w:rsidRPr="00C9157E" w:rsidRDefault="00E34664" w:rsidP="00461FA5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56E4C94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37CA57B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FE51FBF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FFC7D6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6A25AB3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D7E458B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</w:tr>
                      <w:tr w:rsidR="00E34664" w:rsidRPr="008B466D" w14:paraId="0B42E84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EC12023" w14:textId="77777777" w:rsidR="00E34664" w:rsidRPr="00C9157E" w:rsidRDefault="00E34664" w:rsidP="00461FA5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1FAA167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0EB938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E47A26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2EF7B8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6E227AF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D19363F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</w:tr>
                      <w:tr w:rsidR="00E34664" w:rsidRPr="008B466D" w14:paraId="53F8AE9D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0D5BA05" w14:textId="77777777" w:rsidR="00E34664" w:rsidRPr="00C9157E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24E1D92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9D13604" w14:textId="77777777" w:rsidR="00E34664" w:rsidRPr="00C9157E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A121855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33C6FC3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098617B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0E09D20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64F9CA6" w14:textId="77777777" w:rsidR="00E34664" w:rsidRDefault="00E34664" w:rsidP="00BA1498"/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C82CF7" wp14:editId="593D26C0">
                <wp:simplePos x="0" y="0"/>
                <wp:positionH relativeFrom="column">
                  <wp:posOffset>3830955</wp:posOffset>
                </wp:positionH>
                <wp:positionV relativeFrom="paragraph">
                  <wp:posOffset>7822248</wp:posOffset>
                </wp:positionV>
                <wp:extent cx="2108200" cy="1304925"/>
                <wp:effectExtent l="0" t="0" r="25400" b="2857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082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tblInd w:w="227" w:type="dxa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71A614B5" w14:textId="77777777">
                              <w:trPr>
                                <w:cantSplit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621C4593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2DBFCB69" w14:textId="77777777">
                              <w:trPr>
                                <w:cantSplit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B754AB5" w14:textId="1D1C9319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Decemb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49BE8AE4" w14:textId="77777777"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1EB43D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995D6D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45F99C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29B061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0456D0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273B89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C7D9B6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4B05021B" w14:textId="77777777"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DE31E9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D18CDC2" w14:textId="77777777" w:rsidR="00E34664" w:rsidRPr="008B466D" w:rsidRDefault="00E34664" w:rsidP="00F5454E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B9A7BF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091BF1E" w14:textId="6C43E5E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25DB152" w14:textId="1ECC313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F68854F" w14:textId="6592AF38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7CEFE78" w14:textId="3583281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4664" w:rsidRPr="008B466D" w14:paraId="3B564591" w14:textId="77777777">
                              <w:tc>
                                <w:tcPr>
                                  <w:tcW w:w="394" w:type="dxa"/>
                                </w:tcPr>
                                <w:p w14:paraId="1A2EAEB6" w14:textId="66F31C2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F13AFC" w14:textId="6E57874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70983C" w14:textId="0B129F6A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8D0299" w14:textId="46AB969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A98864" w14:textId="4AF4AC0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E231E1" w14:textId="312922E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8A05E80" w14:textId="752E718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34664" w:rsidRPr="008B466D" w14:paraId="67244363" w14:textId="77777777">
                              <w:tc>
                                <w:tcPr>
                                  <w:tcW w:w="394" w:type="dxa"/>
                                </w:tcPr>
                                <w:p w14:paraId="77B7A942" w14:textId="3A557298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E54428" w14:textId="4137DF2A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574A40D" w14:textId="182479F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C64151" w14:textId="46B72D0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EC49BE9" w14:textId="2A552CA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9E3188" w14:textId="39709CC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DEF9DC" w14:textId="7DB3781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34664" w:rsidRPr="008B466D" w14:paraId="56066828" w14:textId="77777777">
                              <w:tc>
                                <w:tcPr>
                                  <w:tcW w:w="394" w:type="dxa"/>
                                </w:tcPr>
                                <w:p w14:paraId="753A1E54" w14:textId="111E35E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AA75E6" w14:textId="6E2ED4F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79DC4A" w14:textId="438D621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04AD4B" w14:textId="393D6E6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78E8BE" w14:textId="4602500A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859A57" w14:textId="15E558D8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C7EC2DC" w14:textId="29AB8CC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34664" w:rsidRPr="008B466D" w14:paraId="735F8148" w14:textId="77777777">
                              <w:tc>
                                <w:tcPr>
                                  <w:tcW w:w="394" w:type="dxa"/>
                                </w:tcPr>
                                <w:p w14:paraId="4ED6B8A5" w14:textId="4CD726D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768449" w14:textId="0556B99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BD9F0A" w14:textId="3BD188B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C8B1727" w14:textId="503A3A9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0408CF" w14:textId="19D7B6A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D2DEA4" w14:textId="66335C4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B41392" w14:textId="417C588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E34664" w:rsidRPr="008B466D" w14:paraId="4938B12D" w14:textId="77777777">
                              <w:tc>
                                <w:tcPr>
                                  <w:tcW w:w="394" w:type="dxa"/>
                                </w:tcPr>
                                <w:p w14:paraId="31EF9EAB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A6D52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4CC4A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2172C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3CAE3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F3FB6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00513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1F167" w14:textId="77777777" w:rsidR="00E34664" w:rsidRDefault="00E34664" w:rsidP="00F54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2CF7" id="Text Box 16" o:spid="_x0000_s1039" type="#_x0000_t202" style="position:absolute;left:0;text-align:left;margin-left:301.65pt;margin-top:615.95pt;width:166pt;height:102.7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" strokecolor="white">
                <v:textbox>
                  <w:txbxContent>
                    <w:tbl>
                      <w:tblPr>
                        <w:tblW w:w="2758" w:type="dxa"/>
                        <w:tblInd w:w="227" w:type="dxa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71A614B5" w14:textId="77777777">
                        <w:trPr>
                          <w:cantSplit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621C4593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2DBFCB69" w14:textId="77777777">
                        <w:trPr>
                          <w:cantSplit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0B754AB5" w14:textId="1D1C9319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Decembe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E34664" w:rsidRPr="008B466D" w14:paraId="49BE8AE4" w14:textId="77777777"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1EB43D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995D6D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45F99C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129B061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0456D0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273B89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C7D9B6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4B05021B" w14:textId="77777777"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DE31E9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D18CDC2" w14:textId="77777777" w:rsidR="00E34664" w:rsidRPr="008B466D" w:rsidRDefault="00E34664" w:rsidP="00F5454E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3B9A7BF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3091BF1E" w14:textId="6C43E5EB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25DB152" w14:textId="1ECC3130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3F68854F" w14:textId="6592AF38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7CEFE78" w14:textId="3583281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E34664" w:rsidRPr="008B466D" w14:paraId="3B564591" w14:textId="77777777">
                        <w:tc>
                          <w:tcPr>
                            <w:tcW w:w="394" w:type="dxa"/>
                          </w:tcPr>
                          <w:p w14:paraId="1A2EAEB6" w14:textId="66F31C2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BF13AFC" w14:textId="6E57874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70983C" w14:textId="0B129F6A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A8D0299" w14:textId="46AB969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EA98864" w14:textId="4AF4AC0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E231E1" w14:textId="312922E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8A05E80" w14:textId="752E718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E34664" w:rsidRPr="008B466D" w14:paraId="67244363" w14:textId="77777777">
                        <w:tc>
                          <w:tcPr>
                            <w:tcW w:w="394" w:type="dxa"/>
                          </w:tcPr>
                          <w:p w14:paraId="77B7A942" w14:textId="3A557298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BE54428" w14:textId="4137DF2A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574A40D" w14:textId="182479F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6C64151" w14:textId="46B72D0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EC49BE9" w14:textId="2A552CA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79E3188" w14:textId="39709CC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ADEF9DC" w14:textId="7DB3781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E34664" w:rsidRPr="008B466D" w14:paraId="56066828" w14:textId="77777777">
                        <w:tc>
                          <w:tcPr>
                            <w:tcW w:w="394" w:type="dxa"/>
                          </w:tcPr>
                          <w:p w14:paraId="753A1E54" w14:textId="111E35E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AA75E6" w14:textId="6E2ED4F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379DC4A" w14:textId="438D621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04AD4B" w14:textId="393D6E6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F78E8BE" w14:textId="4602500A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C859A57" w14:textId="15E558D8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C7EC2DC" w14:textId="29AB8CC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</w:tr>
                      <w:tr w:rsidR="00E34664" w:rsidRPr="008B466D" w14:paraId="735F8148" w14:textId="77777777">
                        <w:tc>
                          <w:tcPr>
                            <w:tcW w:w="394" w:type="dxa"/>
                          </w:tcPr>
                          <w:p w14:paraId="4ED6B8A5" w14:textId="4CD726DD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E768449" w14:textId="0556B99B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3BD9F0A" w14:textId="3BD188B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C8B1727" w14:textId="503A3A9F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F0408CF" w14:textId="19D7B6A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8D2DEA4" w14:textId="66335C4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CB41392" w14:textId="417C588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</w:tr>
                      <w:tr w:rsidR="00E34664" w:rsidRPr="008B466D" w14:paraId="4938B12D" w14:textId="77777777">
                        <w:tc>
                          <w:tcPr>
                            <w:tcW w:w="394" w:type="dxa"/>
                          </w:tcPr>
                          <w:p w14:paraId="31EF9EAB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0A6D52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B4CC4A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B2172C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D3CAE3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BF3FB6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A00513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F1F167" w14:textId="77777777" w:rsidR="00E34664" w:rsidRDefault="00E34664" w:rsidP="00F5454E"/>
                  </w:txbxContent>
                </v:textbox>
              </v:shape>
            </w:pict>
          </mc:Fallback>
        </mc:AlternateContent>
      </w:r>
      <w:r w:rsidR="00181598"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43A0CB26" w14:textId="77777777" w:rsidTr="00D71EC6">
        <w:tc>
          <w:tcPr>
            <w:tcW w:w="1505" w:type="dxa"/>
          </w:tcPr>
          <w:p w14:paraId="0364837F" w14:textId="05164886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21543DA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44D8DC2F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4E83D6AF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32CFC8B9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6854302E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00C93FCA" w14:textId="77777777" w:rsidR="00152DA6" w:rsidRPr="009C1193" w:rsidRDefault="0084278E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0A9E5570" w14:textId="77777777" w:rsidR="00152DA6" w:rsidRDefault="00152DA6">
      <w:pPr>
        <w:rPr>
          <w:vanish/>
        </w:rPr>
      </w:pPr>
      <w:r>
        <w:rPr>
          <w:vanish/>
        </w:rPr>
        <w:t>&lt;/RH32&gt;</w:t>
      </w:r>
    </w:p>
    <w:p w14:paraId="77406674" w14:textId="77777777" w:rsidR="00152DA6" w:rsidRDefault="00152DA6">
      <w:pPr>
        <w:rPr>
          <w:vanish/>
        </w:rPr>
      </w:pPr>
      <w:r>
        <w:rPr>
          <w:vanish/>
        </w:rPr>
        <w:t>&lt;AI3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1257976" w14:textId="77777777" w:rsidTr="004D1E5B">
        <w:trPr>
          <w:trHeight w:val="2160"/>
        </w:trPr>
        <w:tc>
          <w:tcPr>
            <w:tcW w:w="1505" w:type="dxa"/>
            <w:shd w:val="clear" w:color="auto" w:fill="D9D9D9"/>
          </w:tcPr>
          <w:p w14:paraId="7CA755E4" w14:textId="373E1C0E" w:rsidR="00152DA6" w:rsidRPr="005E45F0" w:rsidRDefault="00152DA6" w:rsidP="00E46A49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1E144966" w14:textId="5616DFB3" w:rsidR="004D7FBC" w:rsidRPr="004D1E5B" w:rsidRDefault="004D7FBC" w:rsidP="004D1E5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3" w:type="dxa"/>
            <w:shd w:val="clear" w:color="auto" w:fill="auto"/>
          </w:tcPr>
          <w:p w14:paraId="0B507F96" w14:textId="3A698A48" w:rsidR="00152DA6" w:rsidRPr="005E45F0" w:rsidRDefault="004D1E5B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28731756" w14:textId="77777777" w:rsidR="006C2627" w:rsidRDefault="006C2627" w:rsidP="006C2627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7811AA">
              <w:rPr>
                <w:rFonts w:cs="Arial"/>
                <w:b/>
                <w:bCs/>
                <w:sz w:val="16"/>
              </w:rPr>
              <w:t>Major Developmen</w:t>
            </w:r>
            <w:r>
              <w:rPr>
                <w:rFonts w:cs="Arial"/>
                <w:b/>
                <w:bCs/>
                <w:sz w:val="16"/>
              </w:rPr>
              <w:t>t</w:t>
            </w:r>
            <w:r w:rsidRPr="007811AA">
              <w:rPr>
                <w:rFonts w:cs="Arial"/>
                <w:b/>
                <w:bCs/>
                <w:sz w:val="16"/>
              </w:rPr>
              <w:t>s Panel</w:t>
            </w:r>
            <w:r>
              <w:rPr>
                <w:rFonts w:cs="Arial"/>
                <w:b/>
                <w:bCs/>
                <w:sz w:val="16"/>
              </w:rPr>
              <w:t xml:space="preserve"> </w:t>
            </w:r>
          </w:p>
          <w:p w14:paraId="2A3B5371" w14:textId="23E522C1" w:rsidR="00152DA6" w:rsidRPr="00CF3C4C" w:rsidRDefault="008A6234" w:rsidP="006C2627">
            <w:pPr>
              <w:spacing w:before="1120" w:line="160" w:lineRule="exact"/>
              <w:rPr>
                <w:rFonts w:cs="Arial"/>
                <w:bCs/>
                <w:iCs/>
                <w:sz w:val="16"/>
              </w:rPr>
            </w:pPr>
            <w:r w:rsidRPr="004D7FBC">
              <w:rPr>
                <w:rFonts w:cs="Arial"/>
                <w:bCs/>
                <w:iCs/>
                <w:sz w:val="16"/>
              </w:rPr>
              <w:t>All Saints’ Day</w:t>
            </w:r>
          </w:p>
        </w:tc>
        <w:tc>
          <w:tcPr>
            <w:tcW w:w="1508" w:type="dxa"/>
            <w:shd w:val="clear" w:color="auto" w:fill="auto"/>
          </w:tcPr>
          <w:p w14:paraId="4149DDFC" w14:textId="54038940" w:rsidR="00152DA6" w:rsidRPr="00CF3C4C" w:rsidRDefault="004D1E5B" w:rsidP="004D1E5B">
            <w:pPr>
              <w:spacing w:before="40" w:line="260" w:lineRule="exact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</w:tc>
        <w:tc>
          <w:tcPr>
            <w:tcW w:w="1510" w:type="dxa"/>
            <w:shd w:val="clear" w:color="auto" w:fill="auto"/>
          </w:tcPr>
          <w:p w14:paraId="2E10F458" w14:textId="08098C16" w:rsidR="00CF3C4C" w:rsidRPr="00CF3C4C" w:rsidRDefault="004D1E5B" w:rsidP="004D1E5B">
            <w:pPr>
              <w:spacing w:before="40" w:line="2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</w:tc>
        <w:tc>
          <w:tcPr>
            <w:tcW w:w="1506" w:type="dxa"/>
          </w:tcPr>
          <w:p w14:paraId="0BEC3591" w14:textId="1B576B2A" w:rsidR="003D2C40" w:rsidRPr="000A4FFE" w:rsidRDefault="004D1E5B" w:rsidP="004D1E5B">
            <w:pPr>
              <w:spacing w:before="40" w:line="260" w:lineRule="exact"/>
              <w:rPr>
                <w:rFonts w:cs="Arial"/>
                <w:bCs/>
                <w:i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</w:tc>
        <w:tc>
          <w:tcPr>
            <w:tcW w:w="1510" w:type="dxa"/>
            <w:shd w:val="clear" w:color="auto" w:fill="D9D9D9"/>
          </w:tcPr>
          <w:p w14:paraId="5BDB8FB8" w14:textId="5FCBF4D6" w:rsidR="003D2C40" w:rsidRPr="004D1E5B" w:rsidRDefault="004D1E5B" w:rsidP="004D1E5B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5</w:t>
            </w:r>
          </w:p>
        </w:tc>
      </w:tr>
    </w:tbl>
    <w:p w14:paraId="65B161C2" w14:textId="77777777" w:rsidR="00152DA6" w:rsidRDefault="00152DA6">
      <w:pPr>
        <w:rPr>
          <w:vanish/>
        </w:rPr>
      </w:pPr>
      <w:r>
        <w:rPr>
          <w:vanish/>
        </w:rPr>
        <w:t>&lt;/AI32&gt;</w:t>
      </w:r>
    </w:p>
    <w:p w14:paraId="61002AAA" w14:textId="77777777" w:rsidR="00152DA6" w:rsidRDefault="00152DA6">
      <w:pPr>
        <w:rPr>
          <w:vanish/>
        </w:rPr>
      </w:pPr>
      <w:r>
        <w:rPr>
          <w:vanish/>
        </w:rPr>
        <w:t>&lt;AI3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4F989444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5E7197C5" w14:textId="4B65055A" w:rsidR="00E460CB" w:rsidRPr="00BC7401" w:rsidRDefault="00C17B09" w:rsidP="00BC740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</w:tc>
        <w:tc>
          <w:tcPr>
            <w:tcW w:w="1506" w:type="dxa"/>
          </w:tcPr>
          <w:p w14:paraId="03869291" w14:textId="77777777" w:rsidR="00152DA6" w:rsidRDefault="00C17B09" w:rsidP="00C17B0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7095F5D4" w14:textId="3E6E8BCF" w:rsidR="000035E8" w:rsidRPr="000035E8" w:rsidRDefault="000035E8" w:rsidP="000035E8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</w:p>
        </w:tc>
        <w:tc>
          <w:tcPr>
            <w:tcW w:w="1513" w:type="dxa"/>
          </w:tcPr>
          <w:p w14:paraId="1A9E72FC" w14:textId="77777777" w:rsidR="00152DA6" w:rsidRDefault="00C17B09" w:rsidP="00C17B0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  <w:p w14:paraId="06186563" w14:textId="664ADE6D" w:rsidR="009F1A2C" w:rsidRPr="009F1A2C" w:rsidRDefault="009F1A2C" w:rsidP="009F1A2C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793E1E">
              <w:rPr>
                <w:rFonts w:cs="Arial"/>
                <w:b/>
                <w:bCs/>
                <w:sz w:val="16"/>
                <w:szCs w:val="16"/>
              </w:rPr>
              <w:t>Overview &amp; Scrutiny Committee</w:t>
            </w:r>
          </w:p>
        </w:tc>
        <w:tc>
          <w:tcPr>
            <w:tcW w:w="1508" w:type="dxa"/>
          </w:tcPr>
          <w:p w14:paraId="70D23937" w14:textId="77777777" w:rsidR="001C0B1B" w:rsidRDefault="00C17B09" w:rsidP="00C17B0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  <w:p w14:paraId="3294228F" w14:textId="48F85913" w:rsidR="00A64879" w:rsidRPr="00A64879" w:rsidRDefault="00A64879" w:rsidP="00A6487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Employees’ Consultative Forum</w:t>
            </w:r>
          </w:p>
        </w:tc>
        <w:tc>
          <w:tcPr>
            <w:tcW w:w="1510" w:type="dxa"/>
          </w:tcPr>
          <w:p w14:paraId="2C90DB27" w14:textId="77777777" w:rsidR="00BC7401" w:rsidRDefault="00E309BE" w:rsidP="00C17B0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C17B09">
              <w:rPr>
                <w:rFonts w:cs="Arial"/>
                <w:b/>
                <w:bCs/>
                <w:sz w:val="28"/>
              </w:rPr>
              <w:t>0</w:t>
            </w:r>
          </w:p>
          <w:p w14:paraId="344D0F1E" w14:textId="1552CF25" w:rsidR="008B43B6" w:rsidRPr="008B43B6" w:rsidRDefault="008B43B6" w:rsidP="008B43B6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293129">
              <w:rPr>
                <w:rFonts w:ascii="Arial Bold" w:hAnsi="Arial Bold" w:cs="Arial"/>
                <w:b/>
                <w:bCs/>
                <w:sz w:val="16"/>
              </w:rPr>
              <w:t>Conservative Group Meeting</w:t>
            </w:r>
          </w:p>
        </w:tc>
        <w:tc>
          <w:tcPr>
            <w:tcW w:w="1506" w:type="dxa"/>
          </w:tcPr>
          <w:p w14:paraId="31B54968" w14:textId="77777777" w:rsidR="00152DA6" w:rsidRDefault="00E309BE" w:rsidP="003D2C4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0B49C6F2" w14:textId="12CDFAC4" w:rsidR="008A6234" w:rsidRPr="008A6234" w:rsidRDefault="008A6234" w:rsidP="008A6234">
            <w:pPr>
              <w:spacing w:before="156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BC7401">
              <w:rPr>
                <w:rFonts w:cs="Arial"/>
                <w:bCs/>
                <w:iCs/>
                <w:sz w:val="16"/>
              </w:rPr>
              <w:t>Armistice Day</w:t>
            </w:r>
          </w:p>
        </w:tc>
        <w:tc>
          <w:tcPr>
            <w:tcW w:w="1510" w:type="dxa"/>
            <w:shd w:val="clear" w:color="auto" w:fill="D9D9D9"/>
          </w:tcPr>
          <w:p w14:paraId="2861EB9C" w14:textId="17EEE255" w:rsidR="00466DD0" w:rsidRPr="003D2C40" w:rsidRDefault="00E309BE" w:rsidP="003D2C40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</w:tr>
    </w:tbl>
    <w:p w14:paraId="2B7CD151" w14:textId="77777777" w:rsidR="00152DA6" w:rsidRDefault="00152DA6">
      <w:pPr>
        <w:rPr>
          <w:vanish/>
        </w:rPr>
      </w:pPr>
      <w:r>
        <w:rPr>
          <w:vanish/>
        </w:rPr>
        <w:t>&lt;/AI33&gt;</w:t>
      </w:r>
    </w:p>
    <w:p w14:paraId="6E76D761" w14:textId="77777777" w:rsidR="00152DA6" w:rsidRDefault="00152DA6">
      <w:pPr>
        <w:rPr>
          <w:vanish/>
        </w:rPr>
      </w:pPr>
      <w:r>
        <w:rPr>
          <w:vanish/>
        </w:rPr>
        <w:t>&lt;AI3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90364DA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5C53B662" w14:textId="77777777" w:rsidR="00152DA6" w:rsidRDefault="00152DA6" w:rsidP="00C17B0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6B9273F7" w14:textId="1288B694" w:rsidR="008A6234" w:rsidRPr="008A6234" w:rsidRDefault="008A6234" w:rsidP="008A6234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926448">
              <w:rPr>
                <w:rFonts w:cs="Arial"/>
                <w:bCs/>
                <w:iCs/>
                <w:sz w:val="16"/>
              </w:rPr>
              <w:t>Remembrance Day</w:t>
            </w:r>
          </w:p>
        </w:tc>
        <w:tc>
          <w:tcPr>
            <w:tcW w:w="1506" w:type="dxa"/>
          </w:tcPr>
          <w:p w14:paraId="2218964F" w14:textId="365FE85E" w:rsidR="00AB0C1B" w:rsidRPr="00293129" w:rsidRDefault="000E11F8" w:rsidP="0029312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4863BF28" w14:textId="17D5EB96" w:rsidR="00BA1398" w:rsidRPr="00BA1398" w:rsidRDefault="008B43B6" w:rsidP="00293129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Labour </w:t>
            </w:r>
            <w:r w:rsidR="00AB0C1B"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</w:t>
            </w:r>
          </w:p>
        </w:tc>
        <w:tc>
          <w:tcPr>
            <w:tcW w:w="1513" w:type="dxa"/>
          </w:tcPr>
          <w:p w14:paraId="7F4EEFD1" w14:textId="77777777" w:rsidR="00BA1398" w:rsidRDefault="00F03E54" w:rsidP="006F1B7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35A949C2" w14:textId="1FD06E5D" w:rsidR="00A64879" w:rsidRPr="00A64879" w:rsidRDefault="00A64879" w:rsidP="00A64879">
            <w:pPr>
              <w:spacing w:before="4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3F4C43">
              <w:rPr>
                <w:rFonts w:cs="Arial"/>
                <w:b/>
                <w:bCs/>
                <w:sz w:val="16"/>
                <w:szCs w:val="16"/>
              </w:rPr>
              <w:t>Pension Fund Committee</w:t>
            </w:r>
          </w:p>
        </w:tc>
        <w:tc>
          <w:tcPr>
            <w:tcW w:w="1508" w:type="dxa"/>
          </w:tcPr>
          <w:p w14:paraId="3A7F645B" w14:textId="10E8EB87" w:rsidR="00152DA6" w:rsidRPr="005E45F0" w:rsidRDefault="000E11F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4439B879" w14:textId="05E365BC" w:rsidR="002C6D75" w:rsidRPr="00427D66" w:rsidRDefault="00427D66" w:rsidP="00621DD7">
            <w:pPr>
              <w:spacing w:before="40" w:line="160" w:lineRule="exact"/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16"/>
              </w:rPr>
              <w:t>Planning Committee</w:t>
            </w:r>
          </w:p>
        </w:tc>
        <w:tc>
          <w:tcPr>
            <w:tcW w:w="1510" w:type="dxa"/>
          </w:tcPr>
          <w:p w14:paraId="10A3C6E8" w14:textId="0FBE31FA" w:rsidR="005715BA" w:rsidRDefault="000E11F8" w:rsidP="00C17B09">
            <w:pPr>
              <w:spacing w:before="40" w:line="2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18E5DE11" w14:textId="1DA88F5B" w:rsidR="00152DA6" w:rsidRPr="009F1A2C" w:rsidRDefault="009F1A2C" w:rsidP="005715BA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9F1A2C">
              <w:rPr>
                <w:rFonts w:ascii="Arial Bold" w:hAnsi="Arial Bold" w:cs="Arial"/>
                <w:b/>
                <w:bCs/>
                <w:sz w:val="16"/>
              </w:rPr>
              <w:t>Cabinet</w:t>
            </w:r>
          </w:p>
        </w:tc>
        <w:tc>
          <w:tcPr>
            <w:tcW w:w="1506" w:type="dxa"/>
          </w:tcPr>
          <w:p w14:paraId="4585020D" w14:textId="440090EE" w:rsidR="00152DA6" w:rsidRPr="005E45F0" w:rsidRDefault="003A7AE4" w:rsidP="0092644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  <w:tc>
          <w:tcPr>
            <w:tcW w:w="1510" w:type="dxa"/>
            <w:shd w:val="clear" w:color="auto" w:fill="D9D9D9"/>
          </w:tcPr>
          <w:p w14:paraId="1AAC8F55" w14:textId="09E867FC" w:rsidR="00152DA6" w:rsidRPr="005E45F0" w:rsidRDefault="00C17B09" w:rsidP="000E11F8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</w:tr>
    </w:tbl>
    <w:p w14:paraId="4240E925" w14:textId="77777777" w:rsidR="00152DA6" w:rsidRDefault="00152DA6">
      <w:pPr>
        <w:rPr>
          <w:vanish/>
        </w:rPr>
      </w:pPr>
      <w:r>
        <w:rPr>
          <w:vanish/>
        </w:rPr>
        <w:t>&lt;/AI34&gt;</w:t>
      </w:r>
    </w:p>
    <w:p w14:paraId="4F3D0423" w14:textId="77777777" w:rsidR="00152DA6" w:rsidRDefault="00152DA6">
      <w:pPr>
        <w:rPr>
          <w:vanish/>
        </w:rPr>
      </w:pPr>
      <w:r>
        <w:rPr>
          <w:vanish/>
        </w:rPr>
        <w:t>&lt;AI3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11EE8C2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72D4886E" w14:textId="4A7E5B6E" w:rsidR="00152DA6" w:rsidRPr="005E45F0" w:rsidRDefault="00F03E54" w:rsidP="006140B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06" w:type="dxa"/>
          </w:tcPr>
          <w:p w14:paraId="3CDE83AC" w14:textId="77777777" w:rsidR="00152DA6" w:rsidRDefault="00F03E54" w:rsidP="00C17B0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5D4CFE74" w14:textId="3F6E3CDE" w:rsidR="007F014C" w:rsidRPr="007F014C" w:rsidRDefault="007F014C" w:rsidP="007F014C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s</w:t>
            </w:r>
          </w:p>
        </w:tc>
        <w:tc>
          <w:tcPr>
            <w:tcW w:w="1513" w:type="dxa"/>
          </w:tcPr>
          <w:p w14:paraId="6DCA8F17" w14:textId="640B4C22" w:rsidR="002F2BFB" w:rsidRDefault="00F03E54" w:rsidP="0062450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0EE0553A" w14:textId="3AACCA09" w:rsidR="00981559" w:rsidRPr="006140B8" w:rsidRDefault="00A64879" w:rsidP="006140B8">
            <w:pPr>
              <w:spacing w:before="40" w:line="160" w:lineRule="exact"/>
              <w:rPr>
                <w:rFonts w:cs="Arial"/>
                <w:b/>
                <w:bCs/>
                <w:caps/>
                <w:sz w:val="16"/>
                <w:szCs w:val="16"/>
              </w:rPr>
            </w:pPr>
            <w:r w:rsidRPr="001F2B65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</w:tc>
        <w:tc>
          <w:tcPr>
            <w:tcW w:w="1508" w:type="dxa"/>
          </w:tcPr>
          <w:p w14:paraId="4F324CE3" w14:textId="6B18EA91" w:rsidR="00152DA6" w:rsidRDefault="000E11F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57BC90DB" w14:textId="73D5D0D8" w:rsidR="00846C5B" w:rsidRDefault="00846C5B" w:rsidP="00846C5B">
            <w:pPr>
              <w:spacing w:before="40" w:line="160" w:lineRule="exact"/>
              <w:rPr>
                <w:rFonts w:cs="Arial"/>
                <w:b/>
                <w:bCs/>
                <w:sz w:val="16"/>
                <w:szCs w:val="16"/>
              </w:rPr>
            </w:pPr>
          </w:p>
          <w:p w14:paraId="780E0D14" w14:textId="77777777" w:rsidR="00152DA6" w:rsidRPr="005E45F0" w:rsidRDefault="00152DA6" w:rsidP="00E97A1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4E18AB35" w14:textId="33931368" w:rsidR="00152DA6" w:rsidRPr="005E45F0" w:rsidRDefault="000E11F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236CDC4F" w14:textId="119408DC" w:rsidR="00152DA6" w:rsidRPr="0092710C" w:rsidRDefault="0092710C" w:rsidP="007D0B44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92710C">
              <w:rPr>
                <w:rFonts w:ascii="Arial Bold" w:hAnsi="Arial Bold" w:cs="Arial"/>
                <w:b/>
                <w:bCs/>
                <w:sz w:val="16"/>
              </w:rPr>
              <w:t>Council</w:t>
            </w:r>
          </w:p>
        </w:tc>
        <w:tc>
          <w:tcPr>
            <w:tcW w:w="1506" w:type="dxa"/>
          </w:tcPr>
          <w:p w14:paraId="224C8430" w14:textId="15531158" w:rsidR="00152DA6" w:rsidRPr="005E45F0" w:rsidRDefault="000E11F8" w:rsidP="006140B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10" w:type="dxa"/>
            <w:shd w:val="clear" w:color="auto" w:fill="D9D9D9"/>
          </w:tcPr>
          <w:p w14:paraId="6C77F5D5" w14:textId="0F63C6E8" w:rsidR="00152DA6" w:rsidRPr="005E45F0" w:rsidRDefault="000E11F8" w:rsidP="00F03E54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</w:tr>
    </w:tbl>
    <w:p w14:paraId="29D44866" w14:textId="77777777" w:rsidR="00152DA6" w:rsidRDefault="00152DA6">
      <w:pPr>
        <w:rPr>
          <w:vanish/>
        </w:rPr>
      </w:pPr>
      <w:r>
        <w:rPr>
          <w:vanish/>
        </w:rPr>
        <w:t>&lt;/AI35&gt;</w:t>
      </w:r>
    </w:p>
    <w:p w14:paraId="4FEA3670" w14:textId="77777777" w:rsidR="00152DA6" w:rsidRDefault="00152DA6">
      <w:pPr>
        <w:rPr>
          <w:vanish/>
        </w:rPr>
      </w:pPr>
      <w:r>
        <w:rPr>
          <w:vanish/>
        </w:rPr>
        <w:t>&lt;AI3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CAB1002" w14:textId="77777777" w:rsidTr="00C17B09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A943A48" w14:textId="77777777" w:rsidR="00152DA6" w:rsidRDefault="00152DA6" w:rsidP="00EE025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7</w:t>
            </w: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2A112B7" w14:textId="434D4A77" w:rsidR="00EE0251" w:rsidRPr="00EE0251" w:rsidRDefault="00EE0251" w:rsidP="00EE0251">
            <w:pPr>
              <w:spacing w:before="1600" w:line="160" w:lineRule="exact"/>
              <w:rPr>
                <w:rFonts w:cs="Arial"/>
                <w:bCs/>
                <w:iCs/>
                <w:sz w:val="16"/>
              </w:rPr>
            </w:pPr>
            <w:r w:rsidRPr="00A5391A">
              <w:rPr>
                <w:rFonts w:cs="Arial"/>
                <w:bCs/>
                <w:iCs/>
                <w:sz w:val="16"/>
              </w:rPr>
              <w:t>Advent Sunday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43F59020" w14:textId="77777777" w:rsidR="00152DA6" w:rsidRDefault="003A7AE4" w:rsidP="00C17B0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C17B09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7A667E70" w14:textId="31F667A1" w:rsidR="00A64879" w:rsidRPr="00A64879" w:rsidRDefault="00CD591A" w:rsidP="00CD591A">
            <w:pPr>
              <w:spacing w:before="1440" w:line="160" w:lineRule="exact"/>
              <w:rPr>
                <w:rFonts w:cs="Arial"/>
                <w:b/>
                <w:bCs/>
                <w:sz w:val="16"/>
              </w:rPr>
            </w:pPr>
            <w:r w:rsidRPr="00293129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105D981F" w14:textId="77777777" w:rsidR="003D2C40" w:rsidRDefault="00C17B09" w:rsidP="00C17B09">
            <w:pPr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29</w:t>
            </w:r>
          </w:p>
          <w:p w14:paraId="7331B093" w14:textId="41F9FEDC" w:rsidR="00A64879" w:rsidRPr="00A64879" w:rsidRDefault="00427D66" w:rsidP="00A6487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8C1850">
              <w:rPr>
                <w:rFonts w:cs="Arial"/>
                <w:b/>
                <w:bCs/>
                <w:sz w:val="16"/>
                <w:szCs w:val="16"/>
              </w:rPr>
              <w:t>Health &amp; Social Care Scrutiny Sub</w:t>
            </w:r>
            <w:r w:rsidRPr="008C1850">
              <w:rPr>
                <w:rFonts w:cs="Arial"/>
                <w:b/>
                <w:bCs/>
                <w:sz w:val="16"/>
                <w:szCs w:val="16"/>
              </w:rPr>
              <w:noBreakHyphen/>
              <w:t>Committee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15DE00B3" w14:textId="77777777" w:rsidR="00152DA6" w:rsidRDefault="00C17B09" w:rsidP="00C17B09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C17B09">
              <w:rPr>
                <w:rFonts w:ascii="Arial Bold" w:hAnsi="Arial Bold" w:cs="Arial"/>
                <w:b/>
                <w:bCs/>
                <w:sz w:val="28"/>
              </w:rPr>
              <w:t>30</w:t>
            </w:r>
          </w:p>
          <w:p w14:paraId="686589F6" w14:textId="77777777" w:rsidR="00A64879" w:rsidRDefault="00A64879" w:rsidP="00D23F34">
            <w:pPr>
              <w:spacing w:before="40" w:line="160" w:lineRule="exac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  <w:r w:rsidRPr="00A5391A">
              <w:rPr>
                <w:rFonts w:cs="Arial"/>
                <w:bCs/>
                <w:iCs/>
                <w:sz w:val="16"/>
              </w:rPr>
              <w:t xml:space="preserve"> </w:t>
            </w:r>
          </w:p>
          <w:p w14:paraId="544FE0FA" w14:textId="495F4EF9" w:rsidR="00EE0251" w:rsidRPr="00EE0251" w:rsidRDefault="00EE0251" w:rsidP="00D23F34">
            <w:pPr>
              <w:spacing w:before="76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A5391A">
              <w:rPr>
                <w:rFonts w:cs="Arial"/>
                <w:bCs/>
                <w:iCs/>
                <w:sz w:val="16"/>
              </w:rPr>
              <w:t>St Andrew’s Day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76AE1D" w14:textId="1CF6F22B" w:rsidR="00152DA6" w:rsidRPr="00E97A10" w:rsidRDefault="00152DA6" w:rsidP="00E97A10">
            <w:pPr>
              <w:spacing w:before="40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3F025977" w14:textId="77777777" w:rsidR="00152DA6" w:rsidRPr="005E45F0" w:rsidRDefault="00152DA6" w:rsidP="00A5391A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EF648" w14:textId="77777777" w:rsidR="00F1068F" w:rsidRPr="00F1068F" w:rsidRDefault="00F1068F" w:rsidP="00A5391A">
            <w:pPr>
              <w:rPr>
                <w:rFonts w:ascii="Arial Bold" w:hAnsi="Arial Bold" w:cs="Arial"/>
                <w:b/>
                <w:bCs/>
                <w:sz w:val="16"/>
              </w:rPr>
            </w:pPr>
          </w:p>
        </w:tc>
      </w:tr>
    </w:tbl>
    <w:p w14:paraId="6991ED1F" w14:textId="77777777" w:rsidR="00152DA6" w:rsidRDefault="00152DA6">
      <w:pPr>
        <w:rPr>
          <w:vanish/>
        </w:rPr>
      </w:pPr>
      <w:r>
        <w:rPr>
          <w:vanish/>
        </w:rPr>
        <w:t>&lt;/AI36&gt;</w:t>
      </w:r>
    </w:p>
    <w:p w14:paraId="1E42BAA5" w14:textId="77777777" w:rsidR="00152DA6" w:rsidRDefault="00152DA6">
      <w:pPr>
        <w:rPr>
          <w:vanish/>
        </w:rPr>
      </w:pPr>
      <w:r>
        <w:rPr>
          <w:vanish/>
        </w:rPr>
        <w:t>&lt;RH37&gt;</w:t>
      </w:r>
    </w:p>
    <w:p w14:paraId="00FF1381" w14:textId="5CF513E6" w:rsidR="00312003" w:rsidRPr="005E45F0" w:rsidRDefault="00312003" w:rsidP="00312003">
      <w:pPr>
        <w:pStyle w:val="Heading3"/>
      </w:pPr>
      <w:r>
        <w:rPr>
          <w:bdr w:val="nil"/>
        </w:rPr>
        <w:lastRenderedPageBreak/>
        <w:t>December 202</w:t>
      </w:r>
      <w:r w:rsidR="001A2510">
        <w:rPr>
          <w:bdr w:val="nil"/>
        </w:rPr>
        <w:t>2</w:t>
      </w:r>
    </w:p>
    <w:p w14:paraId="549BDAE2" w14:textId="32EA4CD7" w:rsidR="00312003" w:rsidRPr="005E45F0" w:rsidRDefault="00C13DCB" w:rsidP="00312003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1E4814" wp14:editId="70B075DF">
                <wp:simplePos x="0" y="0"/>
                <wp:positionH relativeFrom="column">
                  <wp:posOffset>938530</wp:posOffset>
                </wp:positionH>
                <wp:positionV relativeFrom="paragraph">
                  <wp:posOffset>7858443</wp:posOffset>
                </wp:positionV>
                <wp:extent cx="1879600" cy="1304925"/>
                <wp:effectExtent l="0" t="0" r="25400" b="28575"/>
                <wp:wrapNone/>
                <wp:docPr id="3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79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1BDD1B85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6C6FE625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1257D7B2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C757D62" w14:textId="77777777" w:rsidR="00E34664" w:rsidRPr="001F3293" w:rsidRDefault="00E34664" w:rsidP="003B3A4F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November 202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E34664" w:rsidRPr="008B466D" w14:paraId="349906F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EFA78E4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9FCA9A0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D04676B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D005D4B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207F5F6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673D7E7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152E8460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1F3293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59FBD21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DAD962F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678275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04A63C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26A1C91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D6DF8A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4A6416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9EE6740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34664" w:rsidRPr="008B466D" w14:paraId="2BDF33C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CB8E13B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BA55279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59D515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505A66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A8D7BD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6961F3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FDF7D85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E34664" w:rsidRPr="008B466D" w14:paraId="1A7DD98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CD238AE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D52775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757687A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4FFA45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40FCC3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2D9A90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28F3200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E34664" w:rsidRPr="008B466D" w14:paraId="04406AD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90E09D8" w14:textId="77777777" w:rsidR="00E34664" w:rsidRPr="001F3293" w:rsidRDefault="00E34664" w:rsidP="003B51EC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9C9775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6B443D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2259EBE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47BCE8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2700F9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5D317E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E34664" w:rsidRPr="008B466D" w14:paraId="4769C96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650940D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4C828D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392E2B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2AD0461" w14:textId="77777777" w:rsidR="00E34664" w:rsidRPr="001F3293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8DF87F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82F242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994AAD0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63B49A8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0612899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5F52C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F80E16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84141BF" w14:textId="77777777" w:rsidR="00E34664" w:rsidRPr="001F3293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8441D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DE758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7506EB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9824E7" w14:textId="77777777" w:rsidR="00E34664" w:rsidRDefault="00E34664" w:rsidP="00C13D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E4814" id="_x0000_s1040" type="#_x0000_t202" style="position:absolute;left:0;text-align:left;margin-left:73.9pt;margin-top:618.8pt;width:148pt;height:102.75pt;flip:x 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1BDD1B85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6C6FE625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1257D7B2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0C757D62" w14:textId="77777777" w:rsidR="00E34664" w:rsidRPr="001F3293" w:rsidRDefault="00E34664" w:rsidP="003B3A4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1F3293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November 20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</w:tr>
                      <w:tr w:rsidR="00E34664" w:rsidRPr="008B466D" w14:paraId="349906FB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4EFA78E4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1F3293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9FCA9A0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1F3293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D04676B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1F3293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D005D4B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1F3293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207F5F6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1F3293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673D7E7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1F3293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152E8460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1F3293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59FBD21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DAD962F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7678275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904A63C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26A1C91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BD6DF8A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D4A6416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9EE6740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</w:tr>
                      <w:tr w:rsidR="00E34664" w:rsidRPr="008B466D" w14:paraId="2BDF33C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CB8E13B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BA55279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059D515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1505A66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2A8D7BD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6961F3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FDF7D85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</w:tr>
                      <w:tr w:rsidR="00E34664" w:rsidRPr="008B466D" w14:paraId="1A7DD98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CD238AE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D52775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757687A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4FFA45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40FCC3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A2D9A90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28F3200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</w:tr>
                      <w:tr w:rsidR="00E34664" w:rsidRPr="008B466D" w14:paraId="04406AD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90E09D8" w14:textId="77777777" w:rsidR="00E34664" w:rsidRPr="001F3293" w:rsidRDefault="00E34664" w:rsidP="003B51EC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9C9775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46B443D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2259EBE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47BCE8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32700F9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A5D317E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</w:tr>
                      <w:tr w:rsidR="00E34664" w:rsidRPr="008B466D" w14:paraId="4769C96D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650940D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C4C828D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E392E2B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2AD0461" w14:textId="77777777" w:rsidR="00E34664" w:rsidRPr="001F3293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28DF87F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B82F242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994AAD0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63B49A81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0612899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A5F52C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5F80E16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84141BF" w14:textId="77777777" w:rsidR="00E34664" w:rsidRPr="001F3293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A8441D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EDE758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7506EB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29824E7" w14:textId="77777777" w:rsidR="00E34664" w:rsidRDefault="00E34664" w:rsidP="00C13DCB"/>
                  </w:txbxContent>
                </v:textbox>
              </v:shape>
            </w:pict>
          </mc:Fallback>
        </mc:AlternateContent>
      </w:r>
      <w:r w:rsidR="00926AFE"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E63F10" wp14:editId="12A8950F">
                <wp:simplePos x="0" y="0"/>
                <wp:positionH relativeFrom="column">
                  <wp:posOffset>3857625</wp:posOffset>
                </wp:positionH>
                <wp:positionV relativeFrom="paragraph">
                  <wp:posOffset>7855268</wp:posOffset>
                </wp:positionV>
                <wp:extent cx="1974850" cy="1257300"/>
                <wp:effectExtent l="0" t="0" r="25400" b="1905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74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5B8CA8F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E0A4884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0155B02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3E3B3B10" w14:textId="451DBB66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anuar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E34664" w:rsidRPr="008B466D" w14:paraId="2DB9741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F538BC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3253EC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6E76C6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735B5A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285CD0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216B8A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CB7440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32AAD95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EA7955C" w14:textId="20AAFF3D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19BFB1" w14:textId="5B0E9010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DBB7E6" w14:textId="58B9ABE6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2AE127" w14:textId="66047A95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C0C4C8A" w14:textId="54DF92C6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EE12CE4" w14:textId="200E9E4F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83E9BD" w14:textId="6FBF1E56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34664" w:rsidRPr="008B466D" w14:paraId="3FD6C6B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F61BF97" w14:textId="01160711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3FFF8E5" w14:textId="06B47A8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FC3864" w14:textId="30EFC06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0C2DF1" w14:textId="3E3C8AF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4B59AE" w14:textId="0F95001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BC4DF7" w14:textId="77D52C6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07C9D5" w14:textId="5D687A6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34664" w:rsidRPr="008B466D" w14:paraId="6B29012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D917E18" w14:textId="633EFC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19F39FB" w14:textId="5BF3FC9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80352B" w14:textId="37945089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5846414" w14:textId="35883932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000240" w14:textId="63F172D5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2630075" w14:textId="76A99AAA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154C9E" w14:textId="6A01F1C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34664" w:rsidRPr="008B466D" w14:paraId="58B3D77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F1DDEAE" w14:textId="5D0F042E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F484F6" w14:textId="299BE10A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9DC3B5" w14:textId="2422CE6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69D7A2" w14:textId="7AE2BD6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825CBD" w14:textId="784E12C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2C6DF1" w14:textId="2514012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8281A0" w14:textId="316F63B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34664" w:rsidRPr="008B466D" w14:paraId="6DB0931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65E4302" w14:textId="048C0622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3D557A" w14:textId="141AD32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051A89" w14:textId="47B983B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D7E537" w14:textId="59F82CF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815B1A" w14:textId="7B79DB2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90D27C" w14:textId="26F33BA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E790F3" w14:textId="28E35458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31DB39E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A06E1E2" w14:textId="67CF258A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5147025" w14:textId="7EA3B47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C1F1B8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06ED21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67EBF5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77EE6D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A6A7A1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48E919" w14:textId="77777777" w:rsidR="00E34664" w:rsidRDefault="00E34664" w:rsidP="00F54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63F10" id="Text Box 18" o:spid="_x0000_s1041" type="#_x0000_t202" style="position:absolute;left:0;text-align:left;margin-left:303.75pt;margin-top:618.55pt;width:155.5pt;height:99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5B8CA8F9" w14:textId="77777777">
                        <w:trPr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E0A4884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0155B027" w14:textId="77777777">
                        <w:trPr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3E3B3B10" w14:textId="451DBB66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anuar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3</w:t>
                            </w:r>
                          </w:p>
                        </w:tc>
                      </w:tr>
                      <w:tr w:rsidR="00E34664" w:rsidRPr="008B466D" w14:paraId="2DB9741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F538BC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3253EC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6E76C6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735B5A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285CD0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216B8A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CB7440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32AAD95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EA7955C" w14:textId="20AAFF3D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E19BFB1" w14:textId="5B0E9010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CDBB7E6" w14:textId="58B9ABE6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42AE127" w14:textId="66047A95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C0C4C8A" w14:textId="54DF92C6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EE12CE4" w14:textId="200E9E4F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F83E9BD" w14:textId="6FBF1E56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E34664" w:rsidRPr="008B466D" w14:paraId="3FD6C6B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F61BF97" w14:textId="01160711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3FFF8E5" w14:textId="06B47A8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DFC3864" w14:textId="30EFC06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00C2DF1" w14:textId="3E3C8AFB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E4B59AE" w14:textId="0F950014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BC4DF7" w14:textId="77D52C64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207C9D5" w14:textId="5D687A6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E34664" w:rsidRPr="008B466D" w14:paraId="6B29012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D917E18" w14:textId="633EFC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19F39FB" w14:textId="5BF3FC9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480352B" w14:textId="37945089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5846414" w14:textId="35883932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3000240" w14:textId="63F172D5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2630075" w14:textId="76A99AAA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154C9E" w14:textId="6A01F1C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E34664" w:rsidRPr="008B466D" w14:paraId="58B3D77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F1DDEAE" w14:textId="5D0F042E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F484F6" w14:textId="299BE10A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A9DC3B5" w14:textId="2422CE6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69D7A2" w14:textId="7AE2BD6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4825CBD" w14:textId="784E12C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82C6DF1" w14:textId="2514012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B8281A0" w14:textId="316F63B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</w:tr>
                      <w:tr w:rsidR="00E34664" w:rsidRPr="008B466D" w14:paraId="6DB09311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65E4302" w14:textId="048C0622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3D557A" w14:textId="141AD32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051A89" w14:textId="47B983B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BD7E537" w14:textId="59F82CF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4815B1A" w14:textId="7B79DB2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190D27C" w14:textId="26F33BA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BE790F3" w14:textId="28E35458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31DB39E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A06E1E2" w14:textId="67CF258A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5147025" w14:textId="7EA3B47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C1F1B8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06ED21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67EBF5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77EE6D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A6A7A1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248E919" w14:textId="77777777" w:rsidR="00E34664" w:rsidRDefault="00E34664" w:rsidP="00F5454E"/>
                  </w:txbxContent>
                </v:textbox>
              </v:shape>
            </w:pict>
          </mc:Fallback>
        </mc:AlternateContent>
      </w:r>
      <w:r w:rsidR="00181598"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5108BDDF" w14:textId="77777777" w:rsidTr="00D71EC6">
        <w:tc>
          <w:tcPr>
            <w:tcW w:w="1505" w:type="dxa"/>
          </w:tcPr>
          <w:p w14:paraId="7A28F195" w14:textId="70B38793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0FC8D280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2640253C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05E13323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2B736C01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0603353D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441E1497" w14:textId="77777777" w:rsidR="00152DA6" w:rsidRPr="009C1193" w:rsidRDefault="009C5271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5768E5C2" w14:textId="77777777" w:rsidR="00152DA6" w:rsidRDefault="00152DA6">
      <w:pPr>
        <w:rPr>
          <w:vanish/>
        </w:rPr>
      </w:pPr>
      <w:r>
        <w:rPr>
          <w:vanish/>
        </w:rPr>
        <w:t>&lt;/RH37&gt;</w:t>
      </w:r>
    </w:p>
    <w:p w14:paraId="6E4323D5" w14:textId="77777777" w:rsidR="00152DA6" w:rsidRDefault="00152DA6">
      <w:pPr>
        <w:rPr>
          <w:vanish/>
        </w:rPr>
      </w:pPr>
      <w:r>
        <w:rPr>
          <w:vanish/>
        </w:rPr>
        <w:t>&lt;AI37&gt;</w:t>
      </w:r>
    </w:p>
    <w:p w14:paraId="20C292D9" w14:textId="77777777" w:rsidR="00152DA6" w:rsidRDefault="00152DA6">
      <w:pPr>
        <w:rPr>
          <w:vanish/>
        </w:rPr>
      </w:pPr>
      <w:r>
        <w:rPr>
          <w:vanish/>
        </w:rPr>
        <w:t>&lt;/AI37&gt;</w:t>
      </w:r>
    </w:p>
    <w:p w14:paraId="63885B08" w14:textId="77777777" w:rsidR="00152DA6" w:rsidRDefault="00152DA6">
      <w:pPr>
        <w:rPr>
          <w:vanish/>
        </w:rPr>
      </w:pPr>
      <w:r>
        <w:rPr>
          <w:vanish/>
        </w:rPr>
        <w:t>&lt;AI3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2CD9C0F" w14:textId="77777777" w:rsidTr="001A2510">
        <w:trPr>
          <w:trHeight w:val="2160"/>
        </w:trPr>
        <w:tc>
          <w:tcPr>
            <w:tcW w:w="1505" w:type="dxa"/>
            <w:shd w:val="clear" w:color="auto" w:fill="D9D9D9"/>
          </w:tcPr>
          <w:p w14:paraId="3F7A6FD2" w14:textId="380F6E17" w:rsidR="008D35DD" w:rsidRPr="00E460F4" w:rsidRDefault="008D35DD" w:rsidP="00E460F4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6" w:type="dxa"/>
            <w:shd w:val="clear" w:color="auto" w:fill="D9D9D9"/>
          </w:tcPr>
          <w:p w14:paraId="5720A20E" w14:textId="77777777" w:rsidR="00152DA6" w:rsidRPr="005E45F0" w:rsidRDefault="00152DA6" w:rsidP="002F2BFB">
            <w:pPr>
              <w:spacing w:before="40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19F5E56E" w14:textId="77777777" w:rsidR="00152DA6" w:rsidRPr="005E45F0" w:rsidRDefault="00152DA6" w:rsidP="002F2BFB">
            <w:pPr>
              <w:spacing w:before="40" w:line="160" w:lineRule="exact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shd w:val="clear" w:color="auto" w:fill="D9D9D9" w:themeFill="background1" w:themeFillShade="D9"/>
          </w:tcPr>
          <w:p w14:paraId="19E4D689" w14:textId="1FE61EBE" w:rsidR="00152DA6" w:rsidRPr="001A2510" w:rsidRDefault="00152DA6" w:rsidP="001A251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0" w:type="dxa"/>
          </w:tcPr>
          <w:p w14:paraId="36D9F380" w14:textId="77777777" w:rsidR="00152DA6" w:rsidRDefault="001A2510" w:rsidP="001A2510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0B2DD2" w:rsidRPr="00BA1398">
              <w:rPr>
                <w:rFonts w:ascii="Arial Bold" w:hAnsi="Arial Bold" w:cs="Arial"/>
                <w:b/>
                <w:bCs/>
                <w:sz w:val="16"/>
              </w:rPr>
              <w:t xml:space="preserve">  </w:t>
            </w:r>
          </w:p>
          <w:p w14:paraId="41540422" w14:textId="77777777" w:rsidR="00916459" w:rsidRDefault="00916459" w:rsidP="0091645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Pension Board</w:t>
            </w:r>
          </w:p>
          <w:p w14:paraId="591E2ED2" w14:textId="3003467A" w:rsidR="00AA7CBF" w:rsidRPr="001A2510" w:rsidRDefault="00AA7CBF" w:rsidP="00AA7CBF">
            <w:pPr>
              <w:spacing w:before="1240" w:line="160" w:lineRule="exact"/>
              <w:rPr>
                <w:rFonts w:cs="Arial"/>
                <w:b/>
                <w:bCs/>
                <w:sz w:val="28"/>
              </w:rPr>
            </w:pPr>
            <w:r w:rsidRPr="00293129">
              <w:rPr>
                <w:rFonts w:ascii="Arial Bold" w:hAnsi="Arial Bold" w:cs="Arial"/>
                <w:b/>
                <w:bCs/>
                <w:sz w:val="16"/>
              </w:rPr>
              <w:t>Conservative Group Meeting</w:t>
            </w:r>
          </w:p>
        </w:tc>
        <w:tc>
          <w:tcPr>
            <w:tcW w:w="1506" w:type="dxa"/>
          </w:tcPr>
          <w:p w14:paraId="0C2ADBEB" w14:textId="77777777" w:rsidR="00152DA6" w:rsidRDefault="001A2510" w:rsidP="001A251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21DFE193" w14:textId="63437C2B" w:rsidR="001B291A" w:rsidRPr="001B291A" w:rsidRDefault="001B291A" w:rsidP="001B291A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8D0E76">
              <w:rPr>
                <w:rFonts w:cs="Arial"/>
                <w:bCs/>
                <w:iCs/>
                <w:sz w:val="16"/>
                <w:bdr w:val="nil"/>
              </w:rPr>
              <w:t>West London Waste Authority</w:t>
            </w:r>
          </w:p>
        </w:tc>
        <w:tc>
          <w:tcPr>
            <w:tcW w:w="1510" w:type="dxa"/>
            <w:shd w:val="clear" w:color="auto" w:fill="D9D9D9"/>
          </w:tcPr>
          <w:p w14:paraId="24DD8F42" w14:textId="35F11512" w:rsidR="00152DA6" w:rsidRPr="001A2510" w:rsidRDefault="001A2510" w:rsidP="001A2510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 w:rsidRPr="001A2510">
              <w:rPr>
                <w:rFonts w:ascii="Arial Bold" w:hAnsi="Arial Bold" w:cs="Arial"/>
                <w:b/>
                <w:bCs/>
                <w:sz w:val="28"/>
              </w:rPr>
              <w:t>3</w:t>
            </w:r>
          </w:p>
        </w:tc>
      </w:tr>
    </w:tbl>
    <w:p w14:paraId="04E8D76D" w14:textId="77777777" w:rsidR="00152DA6" w:rsidRDefault="00152DA6">
      <w:pPr>
        <w:rPr>
          <w:vanish/>
        </w:rPr>
      </w:pPr>
      <w:r>
        <w:rPr>
          <w:vanish/>
        </w:rPr>
        <w:t>&lt;/AI38&gt;</w:t>
      </w:r>
    </w:p>
    <w:p w14:paraId="739D1A41" w14:textId="77777777" w:rsidR="00152DA6" w:rsidRDefault="00152DA6">
      <w:pPr>
        <w:rPr>
          <w:vanish/>
        </w:rPr>
      </w:pPr>
      <w:r>
        <w:rPr>
          <w:vanish/>
        </w:rPr>
        <w:t>&lt;AI3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A9623D1" w14:textId="77777777" w:rsidTr="00E460F4">
        <w:trPr>
          <w:trHeight w:val="2160"/>
        </w:trPr>
        <w:tc>
          <w:tcPr>
            <w:tcW w:w="1505" w:type="dxa"/>
            <w:shd w:val="clear" w:color="auto" w:fill="D9D9D9"/>
          </w:tcPr>
          <w:p w14:paraId="6D052F83" w14:textId="3B31E7F8" w:rsidR="00152DA6" w:rsidRPr="005E45F0" w:rsidRDefault="001A2510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</w:tc>
        <w:tc>
          <w:tcPr>
            <w:tcW w:w="1506" w:type="dxa"/>
          </w:tcPr>
          <w:p w14:paraId="5AB3F997" w14:textId="1C8A7B78" w:rsidR="00AB0C1B" w:rsidRPr="00293129" w:rsidRDefault="001A2510" w:rsidP="0029312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  <w:r w:rsidR="00293129">
              <w:rPr>
                <w:rFonts w:cs="Arial"/>
                <w:bCs/>
                <w:iCs/>
                <w:color w:val="FF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B0C1B" w:rsidRPr="00304442">
              <w:rPr>
                <w:rFonts w:ascii="Arial Bold" w:hAnsi="Arial Bold" w:cs="Arial"/>
                <w:b/>
                <w:bCs/>
                <w:sz w:val="16"/>
              </w:rPr>
              <w:t xml:space="preserve"> </w:t>
            </w:r>
          </w:p>
          <w:p w14:paraId="4C0C9D5B" w14:textId="3CA0E4FD" w:rsidR="00366B39" w:rsidRPr="005F5BAD" w:rsidRDefault="00AA7CBF" w:rsidP="00293129">
            <w:pPr>
              <w:spacing w:before="144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Labour </w:t>
            </w:r>
            <w:r w:rsidR="00AB0C1B"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</w:t>
            </w:r>
          </w:p>
        </w:tc>
        <w:tc>
          <w:tcPr>
            <w:tcW w:w="1513" w:type="dxa"/>
          </w:tcPr>
          <w:p w14:paraId="61B0F05D" w14:textId="77777777" w:rsidR="005F5BAD" w:rsidRDefault="001A2510" w:rsidP="006F1B7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097FABD2" w14:textId="0A220927" w:rsidR="00916459" w:rsidRPr="00916459" w:rsidRDefault="00916459" w:rsidP="0091645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SACRE</w:t>
            </w:r>
          </w:p>
        </w:tc>
        <w:tc>
          <w:tcPr>
            <w:tcW w:w="1508" w:type="dxa"/>
          </w:tcPr>
          <w:p w14:paraId="01EF3B55" w14:textId="0BDE6DCE" w:rsidR="00152DA6" w:rsidRPr="005E45F0" w:rsidRDefault="001A2510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51C3ED84" w14:textId="77777777" w:rsidR="00152DA6" w:rsidRPr="005E45F0" w:rsidRDefault="005F5BAD" w:rsidP="00773E77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sz w:val="16"/>
                <w:bdr w:val="nil"/>
              </w:rPr>
              <w:t>Planning Committee</w:t>
            </w:r>
          </w:p>
        </w:tc>
        <w:tc>
          <w:tcPr>
            <w:tcW w:w="1510" w:type="dxa"/>
          </w:tcPr>
          <w:p w14:paraId="647BBF4A" w14:textId="373BD52B" w:rsidR="00CF05DE" w:rsidRDefault="001A2510" w:rsidP="00B71112">
            <w:pPr>
              <w:spacing w:before="40" w:line="260" w:lineRule="exact"/>
              <w:rPr>
                <w:rFonts w:cs="Arial"/>
                <w:bCs/>
                <w:i/>
                <w:cap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  <w:p w14:paraId="7A665EA8" w14:textId="1C4E6BCD" w:rsidR="005715BA" w:rsidRPr="005E45F0" w:rsidRDefault="005715BA" w:rsidP="005F5BAD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2F2BFB">
              <w:rPr>
                <w:rFonts w:ascii="Arial Bold" w:hAnsi="Arial Bold" w:cs="Arial"/>
                <w:b/>
                <w:bCs/>
                <w:sz w:val="16"/>
              </w:rPr>
              <w:t>Cabinet</w:t>
            </w:r>
          </w:p>
        </w:tc>
        <w:tc>
          <w:tcPr>
            <w:tcW w:w="1506" w:type="dxa"/>
          </w:tcPr>
          <w:p w14:paraId="444A5EFF" w14:textId="496E47E2" w:rsidR="00152DA6" w:rsidRPr="005E45F0" w:rsidRDefault="001A2510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</w:tc>
        <w:tc>
          <w:tcPr>
            <w:tcW w:w="1510" w:type="dxa"/>
            <w:shd w:val="clear" w:color="auto" w:fill="D9D9D9"/>
          </w:tcPr>
          <w:p w14:paraId="742B4229" w14:textId="746E3391" w:rsidR="00152DA6" w:rsidRPr="005E45F0" w:rsidRDefault="00B71112" w:rsidP="00EC3698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</w:tr>
    </w:tbl>
    <w:p w14:paraId="2CE8EBC2" w14:textId="77777777" w:rsidR="00152DA6" w:rsidRDefault="00152DA6">
      <w:pPr>
        <w:rPr>
          <w:vanish/>
        </w:rPr>
      </w:pPr>
      <w:r>
        <w:rPr>
          <w:vanish/>
        </w:rPr>
        <w:t>&lt;/AI39&gt;</w:t>
      </w:r>
    </w:p>
    <w:p w14:paraId="7EA93B5A" w14:textId="77777777" w:rsidR="00152DA6" w:rsidRDefault="00152DA6">
      <w:pPr>
        <w:rPr>
          <w:vanish/>
        </w:rPr>
      </w:pPr>
      <w:r>
        <w:rPr>
          <w:vanish/>
        </w:rPr>
        <w:t>&lt;AI4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F9939C1" w14:textId="77777777" w:rsidTr="00E722ED">
        <w:trPr>
          <w:trHeight w:val="2160"/>
        </w:trPr>
        <w:tc>
          <w:tcPr>
            <w:tcW w:w="1505" w:type="dxa"/>
            <w:shd w:val="clear" w:color="auto" w:fill="D9D9D9"/>
          </w:tcPr>
          <w:p w14:paraId="3D56EFA5" w14:textId="02B3E0B9" w:rsidR="00152DA6" w:rsidRPr="005E45F0" w:rsidRDefault="00152DA6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06" w:type="dxa"/>
          </w:tcPr>
          <w:p w14:paraId="4B3461D6" w14:textId="0445AB7F" w:rsidR="00152DA6" w:rsidRPr="005E45F0" w:rsidRDefault="00EC369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339A20DD" w14:textId="67205831" w:rsidR="00152DA6" w:rsidRPr="005E45F0" w:rsidRDefault="00152DA6" w:rsidP="007F192A">
            <w:pPr>
              <w:spacing w:before="40" w:line="160" w:lineRule="exact"/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</w:tcPr>
          <w:p w14:paraId="795B3CEF" w14:textId="77777777" w:rsidR="00152DA6" w:rsidRDefault="00EC3698" w:rsidP="005F5BA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3AEB9B1F" w14:textId="3C3D8E44" w:rsidR="00916459" w:rsidRPr="00916459" w:rsidRDefault="00916459" w:rsidP="0091645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Performance </w:t>
            </w:r>
            <w:r>
              <w:rPr>
                <w:rFonts w:cs="Arial"/>
                <w:b/>
                <w:bCs/>
                <w:sz w:val="16"/>
                <w:szCs w:val="16"/>
              </w:rPr>
              <w:t>&amp;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 Finance Scrutiny Sub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noBreakHyphen/>
              <w:t>Committee</w:t>
            </w:r>
          </w:p>
        </w:tc>
        <w:tc>
          <w:tcPr>
            <w:tcW w:w="1508" w:type="dxa"/>
          </w:tcPr>
          <w:p w14:paraId="7BAAD01F" w14:textId="5B7489E3" w:rsidR="00152DA6" w:rsidRPr="005E45F0" w:rsidRDefault="00EC3698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10" w:type="dxa"/>
          </w:tcPr>
          <w:p w14:paraId="62FF29A0" w14:textId="000809E2" w:rsidR="00152DA6" w:rsidRPr="005E45F0" w:rsidRDefault="00EC3698" w:rsidP="005F5BAD">
            <w:pPr>
              <w:spacing w:before="40" w:line="2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  <w:tc>
          <w:tcPr>
            <w:tcW w:w="1506" w:type="dxa"/>
          </w:tcPr>
          <w:p w14:paraId="71ECBC68" w14:textId="0D3203DA" w:rsidR="00152DA6" w:rsidRPr="005E45F0" w:rsidRDefault="00B7339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2204E775" w14:textId="77777777" w:rsidR="006016C6" w:rsidRPr="005F5BAD" w:rsidRDefault="00E554B3" w:rsidP="00926AFE">
            <w:pPr>
              <w:spacing w:before="1480" w:line="160" w:lineRule="exact"/>
              <w:rPr>
                <w:rFonts w:cs="Arial"/>
                <w:bCs/>
                <w:iCs/>
                <w:sz w:val="16"/>
              </w:rPr>
            </w:pPr>
            <w:r w:rsidRPr="005F5BAD">
              <w:rPr>
                <w:rFonts w:cs="Arial"/>
                <w:bCs/>
                <w:iCs/>
                <w:sz w:val="16"/>
              </w:rPr>
              <w:t>School Term ends</w:t>
            </w:r>
          </w:p>
        </w:tc>
        <w:tc>
          <w:tcPr>
            <w:tcW w:w="1510" w:type="dxa"/>
            <w:shd w:val="clear" w:color="auto" w:fill="D9D9D9"/>
          </w:tcPr>
          <w:p w14:paraId="313028C7" w14:textId="3D7E28BB" w:rsidR="00152DA6" w:rsidRPr="005E45F0" w:rsidRDefault="00B71112" w:rsidP="00B7111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</w:tr>
    </w:tbl>
    <w:p w14:paraId="54496453" w14:textId="77777777" w:rsidR="00152DA6" w:rsidRDefault="00152DA6">
      <w:pPr>
        <w:rPr>
          <w:vanish/>
        </w:rPr>
      </w:pPr>
      <w:r>
        <w:rPr>
          <w:vanish/>
        </w:rPr>
        <w:t>&lt;/AI40&gt;</w:t>
      </w:r>
    </w:p>
    <w:p w14:paraId="1E9A9B5F" w14:textId="77777777" w:rsidR="00152DA6" w:rsidRDefault="00152DA6">
      <w:pPr>
        <w:rPr>
          <w:vanish/>
        </w:rPr>
      </w:pPr>
      <w:r>
        <w:rPr>
          <w:vanish/>
        </w:rPr>
        <w:t>&lt;AI41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60191E6" w14:textId="77777777" w:rsidTr="0055560C">
        <w:trPr>
          <w:trHeight w:val="2160"/>
        </w:trPr>
        <w:tc>
          <w:tcPr>
            <w:tcW w:w="1505" w:type="dxa"/>
            <w:shd w:val="clear" w:color="auto" w:fill="D9D9D9"/>
          </w:tcPr>
          <w:p w14:paraId="5A535205" w14:textId="77777777" w:rsidR="008D35DD" w:rsidRDefault="009C5271" w:rsidP="005F5BA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2C474F79" w14:textId="497E7689" w:rsidR="00F244CB" w:rsidRPr="00F244CB" w:rsidRDefault="00F244CB" w:rsidP="00F244CB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A5391A">
              <w:rPr>
                <w:rFonts w:cs="Arial"/>
                <w:bCs/>
                <w:iCs/>
                <w:sz w:val="16"/>
                <w:szCs w:val="16"/>
              </w:rPr>
              <w:t>Eve of Hanukkah</w:t>
            </w:r>
          </w:p>
        </w:tc>
        <w:tc>
          <w:tcPr>
            <w:tcW w:w="1506" w:type="dxa"/>
          </w:tcPr>
          <w:p w14:paraId="1C19EDB6" w14:textId="77777777" w:rsidR="008D35DD" w:rsidRDefault="001A2510" w:rsidP="005F5BA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46C0A521" w14:textId="46621B9C" w:rsidR="00F244CB" w:rsidRPr="00F244CB" w:rsidRDefault="00F244CB" w:rsidP="00F244CB">
            <w:pPr>
              <w:spacing w:before="1440" w:line="160" w:lineRule="exact"/>
              <w:rPr>
                <w:rFonts w:ascii="Arial Bold" w:hAnsi="Arial Bold" w:cs="Arial"/>
                <w:sz w:val="16"/>
              </w:rPr>
            </w:pPr>
            <w:r w:rsidRPr="00A5391A">
              <w:rPr>
                <w:rFonts w:cs="Arial"/>
                <w:bCs/>
                <w:iCs/>
                <w:sz w:val="16"/>
              </w:rPr>
              <w:t>Hanukkah – First Day</w:t>
            </w:r>
          </w:p>
        </w:tc>
        <w:tc>
          <w:tcPr>
            <w:tcW w:w="1513" w:type="dxa"/>
          </w:tcPr>
          <w:p w14:paraId="678BCA76" w14:textId="3646710B" w:rsidR="00152DA6" w:rsidRPr="005E45F0" w:rsidRDefault="00152DA6" w:rsidP="005F5BAD">
            <w:pPr>
              <w:spacing w:before="40" w:line="2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A2510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08" w:type="dxa"/>
            <w:shd w:val="clear" w:color="auto" w:fill="auto"/>
          </w:tcPr>
          <w:p w14:paraId="78E30B26" w14:textId="7E9B34E8" w:rsidR="00152DA6" w:rsidRPr="005F5BAD" w:rsidRDefault="00152DA6" w:rsidP="005F5BA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FB4CFE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10" w:type="dxa"/>
            <w:shd w:val="clear" w:color="auto" w:fill="auto"/>
          </w:tcPr>
          <w:p w14:paraId="392F9B6E" w14:textId="5895940A" w:rsidR="00152DA6" w:rsidRPr="005F5BAD" w:rsidRDefault="00EC3698" w:rsidP="005F5BA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FB4CFE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06" w:type="dxa"/>
            <w:shd w:val="clear" w:color="auto" w:fill="auto"/>
          </w:tcPr>
          <w:p w14:paraId="726A90B7" w14:textId="34287210" w:rsidR="00152DA6" w:rsidRPr="005F5BAD" w:rsidRDefault="00FB4CFE" w:rsidP="005F5BA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3</w:t>
            </w:r>
          </w:p>
        </w:tc>
        <w:tc>
          <w:tcPr>
            <w:tcW w:w="1510" w:type="dxa"/>
            <w:shd w:val="clear" w:color="auto" w:fill="D9D9D9"/>
          </w:tcPr>
          <w:p w14:paraId="601B6514" w14:textId="065C6629" w:rsidR="0073110C" w:rsidRPr="00FB4CFE" w:rsidRDefault="00EC3698" w:rsidP="00FB4CFE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FB4CFE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</w:tr>
    </w:tbl>
    <w:p w14:paraId="5546F208" w14:textId="77777777" w:rsidR="00152DA6" w:rsidRDefault="00152DA6">
      <w:pPr>
        <w:rPr>
          <w:vanish/>
        </w:rPr>
      </w:pPr>
      <w:r>
        <w:rPr>
          <w:vanish/>
        </w:rPr>
        <w:t>&lt;/AI41&gt;</w:t>
      </w:r>
    </w:p>
    <w:p w14:paraId="1DBFEFB4" w14:textId="77777777" w:rsidR="00152DA6" w:rsidRDefault="00152DA6">
      <w:pPr>
        <w:rPr>
          <w:vanish/>
        </w:rPr>
      </w:pPr>
      <w:r>
        <w:rPr>
          <w:vanish/>
        </w:rPr>
        <w:t>&lt;AI4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6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4B5CFE46" w14:textId="77777777" w:rsidTr="00FB4CFE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75B9B37" w14:textId="7099ED36" w:rsidR="00152DA6" w:rsidRPr="005E45F0" w:rsidRDefault="000458BA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FB4CFE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405E6A1E" w14:textId="25F13E28" w:rsidR="00091FE9" w:rsidRPr="005F5BAD" w:rsidRDefault="00FB4CFE" w:rsidP="005F5BAD">
            <w:pPr>
              <w:spacing w:before="1600" w:line="160" w:lineRule="exact"/>
              <w:rPr>
                <w:rFonts w:cs="Arial"/>
                <w:b/>
                <w:bCs/>
                <w:iCs/>
                <w:sz w:val="16"/>
              </w:rPr>
            </w:pPr>
            <w:r>
              <w:rPr>
                <w:rFonts w:cs="Arial"/>
                <w:iCs/>
                <w:sz w:val="16"/>
                <w:bdr w:val="nil"/>
              </w:rPr>
              <w:t>Christmas</w:t>
            </w:r>
            <w:r w:rsidR="00091FE9" w:rsidRPr="005F5BAD">
              <w:rPr>
                <w:rFonts w:cs="Arial"/>
                <w:iCs/>
                <w:sz w:val="16"/>
                <w:bdr w:val="nil"/>
              </w:rPr>
              <w:t xml:space="preserve"> Day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119D246" w14:textId="23F386D6" w:rsidR="00B73396" w:rsidRDefault="00B7339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FB4CFE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309716D8" w14:textId="77777777" w:rsidR="00111160" w:rsidRDefault="00111160" w:rsidP="00111160">
            <w:pPr>
              <w:spacing w:before="960" w:line="160" w:lineRule="exact"/>
              <w:rPr>
                <w:rFonts w:cs="Arial"/>
                <w:iCs/>
                <w:sz w:val="16"/>
                <w:bdr w:val="nil"/>
              </w:rPr>
            </w:pPr>
            <w:r w:rsidRPr="005F5BAD">
              <w:rPr>
                <w:rFonts w:cs="Arial"/>
                <w:bCs/>
                <w:iCs/>
                <w:sz w:val="16"/>
              </w:rPr>
              <w:t>Hanukkah – Last Day</w:t>
            </w:r>
            <w:r>
              <w:rPr>
                <w:rFonts w:cs="Arial"/>
                <w:iCs/>
                <w:sz w:val="16"/>
                <w:bdr w:val="nil"/>
              </w:rPr>
              <w:t xml:space="preserve"> </w:t>
            </w:r>
          </w:p>
          <w:p w14:paraId="5B2F5176" w14:textId="6E9A4D5F" w:rsidR="00FB4CFE" w:rsidRDefault="00FB4CFE" w:rsidP="00111160">
            <w:pPr>
              <w:spacing w:before="160" w:line="160" w:lineRule="exact"/>
              <w:rPr>
                <w:rFonts w:cs="Arial"/>
                <w:iCs/>
                <w:sz w:val="16"/>
                <w:bdr w:val="nil"/>
              </w:rPr>
            </w:pPr>
            <w:r>
              <w:rPr>
                <w:rFonts w:cs="Arial"/>
                <w:iCs/>
                <w:sz w:val="16"/>
                <w:bdr w:val="nil"/>
              </w:rPr>
              <w:t>Boxing Day</w:t>
            </w:r>
          </w:p>
          <w:p w14:paraId="56A484F2" w14:textId="1F034308" w:rsidR="00152DA6" w:rsidRPr="005F5BAD" w:rsidRDefault="004F5F49" w:rsidP="00FB4CFE">
            <w:pPr>
              <w:rPr>
                <w:rFonts w:cs="Arial"/>
                <w:b/>
                <w:bCs/>
                <w:iCs/>
                <w:caps/>
                <w:sz w:val="18"/>
              </w:rPr>
            </w:pPr>
            <w:r w:rsidRPr="005F5BAD">
              <w:rPr>
                <w:rFonts w:cs="Arial"/>
                <w:iCs/>
                <w:sz w:val="16"/>
                <w:bdr w:val="nil"/>
              </w:rPr>
              <w:t>Public Holiday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AA01E39" w14:textId="77777777" w:rsidR="00152DA6" w:rsidRDefault="00B71112" w:rsidP="005F5BA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FB4CFE">
              <w:rPr>
                <w:rFonts w:cs="Arial"/>
                <w:b/>
                <w:bCs/>
                <w:sz w:val="28"/>
              </w:rPr>
              <w:t>7</w:t>
            </w:r>
          </w:p>
          <w:p w14:paraId="008D16A1" w14:textId="7679AC21" w:rsidR="00FB4CFE" w:rsidRPr="00FB4CFE" w:rsidRDefault="00FB4CFE" w:rsidP="00FB4CFE">
            <w:pPr>
              <w:spacing w:before="1600"/>
              <w:rPr>
                <w:rFonts w:cs="Arial"/>
                <w:iCs/>
                <w:sz w:val="16"/>
                <w:bdr w:val="nil"/>
              </w:rPr>
            </w:pPr>
            <w:r w:rsidRPr="005F5BAD">
              <w:rPr>
                <w:rFonts w:cs="Arial"/>
                <w:iCs/>
                <w:sz w:val="16"/>
                <w:bdr w:val="nil"/>
              </w:rPr>
              <w:t>Public Holiday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A9CDD8" w14:textId="091FE814" w:rsidR="00152DA6" w:rsidRPr="005E45F0" w:rsidRDefault="009C5271" w:rsidP="00B7111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FB4CFE">
              <w:rPr>
                <w:rFonts w:cs="Arial"/>
                <w:b/>
                <w:bCs/>
                <w:sz w:val="28"/>
              </w:rPr>
              <w:t>8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AA984" w14:textId="3C5FFB65" w:rsidR="00152DA6" w:rsidRPr="005E45F0" w:rsidRDefault="00FB4CFE" w:rsidP="005F5BAD">
            <w:pPr>
              <w:spacing w:before="40" w:line="2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B560E48" w14:textId="2336D667" w:rsidR="00152DA6" w:rsidRPr="005E45F0" w:rsidRDefault="009C5271" w:rsidP="005F5BAD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  <w:r w:rsidR="00FB4CFE">
              <w:rPr>
                <w:rFonts w:cs="Arial"/>
                <w:b/>
                <w:bCs/>
                <w:sz w:val="28"/>
              </w:rPr>
              <w:t>0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6EDE90" w14:textId="72310CCD" w:rsidR="00152DA6" w:rsidRPr="00FB4CFE" w:rsidRDefault="00FB4CFE" w:rsidP="00FB4CFE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 w:rsidRPr="00FB4CFE">
              <w:rPr>
                <w:rFonts w:ascii="Arial Bold" w:hAnsi="Arial Bold" w:cs="Arial"/>
                <w:b/>
                <w:bCs/>
                <w:sz w:val="28"/>
              </w:rPr>
              <w:t>31</w:t>
            </w:r>
            <w:r w:rsidR="00152DA6" w:rsidRPr="00FB4CFE">
              <w:rPr>
                <w:rFonts w:ascii="Arial Bold" w:hAnsi="Arial Bold" w:cs="Arial"/>
                <w:b/>
                <w:bCs/>
                <w:sz w:val="28"/>
              </w:rPr>
              <w:t xml:space="preserve"> </w:t>
            </w:r>
          </w:p>
        </w:tc>
      </w:tr>
    </w:tbl>
    <w:p w14:paraId="4993939A" w14:textId="77777777" w:rsidR="00152DA6" w:rsidRDefault="00152DA6">
      <w:pPr>
        <w:rPr>
          <w:vanish/>
        </w:rPr>
      </w:pPr>
      <w:r>
        <w:rPr>
          <w:vanish/>
        </w:rPr>
        <w:t>&lt;/AI42&gt;</w:t>
      </w:r>
    </w:p>
    <w:p w14:paraId="3D92626C" w14:textId="77777777" w:rsidR="00152DA6" w:rsidRDefault="00152DA6">
      <w:pPr>
        <w:rPr>
          <w:vanish/>
        </w:rPr>
      </w:pPr>
      <w:r>
        <w:rPr>
          <w:vanish/>
        </w:rPr>
        <w:t>&lt;RH43&gt;</w:t>
      </w:r>
    </w:p>
    <w:p w14:paraId="33D69D28" w14:textId="22568B51" w:rsidR="00312003" w:rsidRPr="005E45F0" w:rsidRDefault="00312003" w:rsidP="00312003">
      <w:pPr>
        <w:pStyle w:val="Heading3"/>
      </w:pPr>
      <w:r>
        <w:rPr>
          <w:bdr w:val="nil"/>
        </w:rPr>
        <w:lastRenderedPageBreak/>
        <w:t>January 202</w:t>
      </w:r>
      <w:r w:rsidR="009526C2">
        <w:rPr>
          <w:bdr w:val="nil"/>
        </w:rPr>
        <w:t>3</w:t>
      </w:r>
    </w:p>
    <w:p w14:paraId="4B57CBCA" w14:textId="1E2C56E2" w:rsidR="00312003" w:rsidRPr="005E45F0" w:rsidRDefault="00966239" w:rsidP="00312003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9E4DECE" wp14:editId="2C88FF49">
                <wp:simplePos x="0" y="0"/>
                <wp:positionH relativeFrom="column">
                  <wp:posOffset>3835400</wp:posOffset>
                </wp:positionH>
                <wp:positionV relativeFrom="paragraph">
                  <wp:posOffset>7848917</wp:posOffset>
                </wp:positionV>
                <wp:extent cx="1879600" cy="1304925"/>
                <wp:effectExtent l="0" t="0" r="25400" b="28575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79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6AFB5D03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0E4AE9E3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63E3DD0F" w14:textId="77777777" w:rsidTr="002E7B73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82C3B18" w14:textId="55B3E96E" w:rsidR="00E34664" w:rsidRPr="008B466D" w:rsidRDefault="00E34664" w:rsidP="0072070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Februar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E34664" w:rsidRPr="008B466D" w14:paraId="0C9D6B7E" w14:textId="77777777" w:rsidTr="002E7B73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7A4846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D7767B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8D28F3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0CD834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7331C0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EC635F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51047B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75E3A7E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E31730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A178EF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4D574E0" w14:textId="4D18CAF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BF17D9B" w14:textId="1F3106A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A6C810B" w14:textId="26C7E60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F9F65C1" w14:textId="08E0DBB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10F6006" w14:textId="4E238CF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34664" w:rsidRPr="008B466D" w14:paraId="5A6EF0B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9AC83E9" w14:textId="6562FA2A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A4D5065" w14:textId="7C1EA80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1208DB" w14:textId="4A2CAD1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5EAB56B" w14:textId="513E7B37" w:rsidR="00E34664" w:rsidRPr="008B466D" w:rsidRDefault="00E34664" w:rsidP="00055382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3E8716" w14:textId="46AC6EF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1D14031" w14:textId="34B8CE1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98728B" w14:textId="25816B4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34664" w:rsidRPr="008B466D" w14:paraId="1260C77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D14D153" w14:textId="4AA463FE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AF563C" w14:textId="3541B230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8C2A05" w14:textId="187EE64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34BCB6" w14:textId="4B766C8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38631D" w14:textId="3CD8345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3F36F0" w14:textId="44F105E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32B6223" w14:textId="3A9C52A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34664" w:rsidRPr="008B466D" w14:paraId="661F515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5D0BF2E" w14:textId="38B79A8C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42FBDC" w14:textId="0CDF2AF2" w:rsidR="00E34664" w:rsidRPr="008B466D" w:rsidRDefault="00E34664" w:rsidP="0072070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C510F2" w14:textId="367DF2C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B27EE94" w14:textId="5A6C083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5F8755D" w14:textId="59ADB14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BB4336" w14:textId="0154239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60E1A9B" w14:textId="45B4E36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34664" w:rsidRPr="008B466D" w14:paraId="6D103DA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A7FACA6" w14:textId="18C4762C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0F51CA" w14:textId="2019A5E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C1AB65" w14:textId="66B2484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D902A7" w14:textId="09E2677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47AD05" w14:textId="77777777" w:rsidR="00E34664" w:rsidRPr="008B466D" w:rsidRDefault="00E34664" w:rsidP="0072070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5C53EF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0D01F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4E377D3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31B5930" w14:textId="77777777" w:rsidR="00E34664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394E97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88F3FD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04F19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B464E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8EC28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C8ECF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CCB899" w14:textId="77777777" w:rsidR="00E34664" w:rsidRDefault="00E34664" w:rsidP="00966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4DECE" id="Text Box 23" o:spid="_x0000_s1042" type="#_x0000_t202" style="position:absolute;left:0;text-align:left;margin-left:302pt;margin-top:618pt;width:148pt;height:102.7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6AFB5D03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0E4AE9E3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63E3DD0F" w14:textId="77777777" w:rsidTr="002E7B73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482C3B18" w14:textId="55B3E96E" w:rsidR="00E34664" w:rsidRPr="008B466D" w:rsidRDefault="00E34664" w:rsidP="0072070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Februar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3</w:t>
                            </w:r>
                          </w:p>
                        </w:tc>
                      </w:tr>
                      <w:tr w:rsidR="00E34664" w:rsidRPr="008B466D" w14:paraId="0C9D6B7E" w14:textId="77777777" w:rsidTr="002E7B73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7A4846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D7767B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8D28F3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30CD834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7331C0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EC635F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51047B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75E3A7E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E31730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1A178EF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14D574E0" w14:textId="4D18CAFF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BF17D9B" w14:textId="1F3106A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A6C810B" w14:textId="26C7E60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F9F65C1" w14:textId="08E0DBB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10F6006" w14:textId="4E238CF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E34664" w:rsidRPr="008B466D" w14:paraId="5A6EF0B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9AC83E9" w14:textId="6562FA2A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A4D5065" w14:textId="7C1EA800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1208DB" w14:textId="4A2CAD1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5EAB56B" w14:textId="513E7B37" w:rsidR="00E34664" w:rsidRPr="008B466D" w:rsidRDefault="00E34664" w:rsidP="00055382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83E8716" w14:textId="46AC6EF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1D14031" w14:textId="34B8CE1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398728B" w14:textId="25816B4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E34664" w:rsidRPr="008B466D" w14:paraId="1260C77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D14D153" w14:textId="4AA463FE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AF563C" w14:textId="3541B230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8C2A05" w14:textId="187EE64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34BCB6" w14:textId="4B766C8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38631D" w14:textId="3CD8345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B3F36F0" w14:textId="44F105E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32B6223" w14:textId="3A9C52A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E34664" w:rsidRPr="008B466D" w14:paraId="661F515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5D0BF2E" w14:textId="38B79A8C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442FBDC" w14:textId="0CDF2AF2" w:rsidR="00E34664" w:rsidRPr="008B466D" w:rsidRDefault="00E34664" w:rsidP="0072070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8C510F2" w14:textId="367DF2C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B27EE94" w14:textId="5A6C083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5F8755D" w14:textId="59ADB14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7BB4336" w14:textId="0154239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60E1A9B" w14:textId="45B4E36F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E34664" w:rsidRPr="008B466D" w14:paraId="6D103DA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A7FACA6" w14:textId="18C4762C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F0F51CA" w14:textId="2019A5E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9C1AB65" w14:textId="66B2484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5D902A7" w14:textId="09E2677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147AD05" w14:textId="77777777" w:rsidR="00E34664" w:rsidRPr="008B466D" w:rsidRDefault="00E34664" w:rsidP="0072070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5C53EF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B0D01F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4E377D3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31B5930" w14:textId="77777777" w:rsidR="00E34664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B394E97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088F3FD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104F19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5B464E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48EC28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3C8ECF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1CCB899" w14:textId="77777777" w:rsidR="00E34664" w:rsidRDefault="00E34664" w:rsidP="00966239"/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3238DCC" wp14:editId="7D28D7D3">
                <wp:simplePos x="0" y="0"/>
                <wp:positionH relativeFrom="column">
                  <wp:posOffset>752475</wp:posOffset>
                </wp:positionH>
                <wp:positionV relativeFrom="paragraph">
                  <wp:posOffset>7858125</wp:posOffset>
                </wp:positionV>
                <wp:extent cx="2108200" cy="1304925"/>
                <wp:effectExtent l="0" t="0" r="25400" b="2857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1082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tblInd w:w="227" w:type="dxa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6DA0962A" w14:textId="77777777">
                              <w:trPr>
                                <w:cantSplit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1EBA56CC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592230AE" w14:textId="77777777">
                              <w:trPr>
                                <w:cantSplit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4ADC317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December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E34664" w:rsidRPr="008B466D" w14:paraId="277E4472" w14:textId="77777777"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FB26F8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B6E8D7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B35601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9B396E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9B24D8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85513E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2E85E8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0DAD8EEC" w14:textId="77777777"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2148B2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92A46EE" w14:textId="77777777" w:rsidR="00E34664" w:rsidRPr="008B466D" w:rsidRDefault="00E34664" w:rsidP="00F5454E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45EFFF6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3264F0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FB2073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BCAF29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3C9542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4664" w:rsidRPr="008B466D" w14:paraId="23552ED1" w14:textId="77777777">
                              <w:tc>
                                <w:tcPr>
                                  <w:tcW w:w="394" w:type="dxa"/>
                                </w:tcPr>
                                <w:p w14:paraId="56509CDE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9EE62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EF9F5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C173C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8252B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ACC2C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B9F76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34664" w:rsidRPr="008B466D" w14:paraId="6929FF19" w14:textId="77777777">
                              <w:tc>
                                <w:tcPr>
                                  <w:tcW w:w="394" w:type="dxa"/>
                                </w:tcPr>
                                <w:p w14:paraId="15F1E032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32909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E1D40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91302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BF1D0F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6EA6A6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01912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34664" w:rsidRPr="008B466D" w14:paraId="239EEB1E" w14:textId="77777777">
                              <w:tc>
                                <w:tcPr>
                                  <w:tcW w:w="394" w:type="dxa"/>
                                </w:tcPr>
                                <w:p w14:paraId="0B2C46F0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AA2B6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74FA31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30D50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68D99C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7129E2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260B8D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34664" w:rsidRPr="008B466D" w14:paraId="3BFA2F34" w14:textId="77777777">
                              <w:tc>
                                <w:tcPr>
                                  <w:tcW w:w="394" w:type="dxa"/>
                                </w:tcPr>
                                <w:p w14:paraId="22AE926D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341FB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B25BB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75755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22653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92B39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6FFBCC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E34664" w:rsidRPr="008B466D" w14:paraId="526CB11A" w14:textId="77777777">
                              <w:tc>
                                <w:tcPr>
                                  <w:tcW w:w="394" w:type="dxa"/>
                                </w:tcPr>
                                <w:p w14:paraId="07F1C2F9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D17F3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009E94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747E8A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B5BCB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15952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08608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325E9" w14:textId="77777777" w:rsidR="00E34664" w:rsidRDefault="00E34664" w:rsidP="009662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8DCC" id="_x0000_s1043" type="#_x0000_t202" style="position:absolute;left:0;text-align:left;margin-left:59.25pt;margin-top:618.75pt;width:166pt;height:102.75pt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" strokecolor="white">
                <v:textbox>
                  <w:txbxContent>
                    <w:tbl>
                      <w:tblPr>
                        <w:tblW w:w="2758" w:type="dxa"/>
                        <w:tblInd w:w="227" w:type="dxa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6DA0962A" w14:textId="77777777">
                        <w:trPr>
                          <w:cantSplit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1EBA56CC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592230AE" w14:textId="77777777">
                        <w:trPr>
                          <w:cantSplit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44ADC317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December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2</w:t>
                            </w:r>
                          </w:p>
                        </w:tc>
                      </w:tr>
                      <w:tr w:rsidR="00E34664" w:rsidRPr="008B466D" w14:paraId="277E4472" w14:textId="77777777"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FB26F8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4B6E8D7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B35601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9B396E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9B24D8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485513E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02E85E8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0DAD8EEC" w14:textId="77777777"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32148B2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92A46EE" w14:textId="77777777" w:rsidR="00E34664" w:rsidRPr="008B466D" w:rsidRDefault="00E34664" w:rsidP="00F5454E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45EFFF6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23264F0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0FB2073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3BCAF29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3C9542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E34664" w:rsidRPr="008B466D" w14:paraId="23552ED1" w14:textId="77777777">
                        <w:tc>
                          <w:tcPr>
                            <w:tcW w:w="394" w:type="dxa"/>
                          </w:tcPr>
                          <w:p w14:paraId="56509CDE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D9EE62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3EF9F5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AC173C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A8252B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4ACC2C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2B9F76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E34664" w:rsidRPr="008B466D" w14:paraId="6929FF19" w14:textId="77777777">
                        <w:tc>
                          <w:tcPr>
                            <w:tcW w:w="394" w:type="dxa"/>
                          </w:tcPr>
                          <w:p w14:paraId="15F1E032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B32909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DE1D40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91302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BF1D0F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6EA6A6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A01912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E34664" w:rsidRPr="008B466D" w14:paraId="239EEB1E" w14:textId="77777777">
                        <w:tc>
                          <w:tcPr>
                            <w:tcW w:w="394" w:type="dxa"/>
                          </w:tcPr>
                          <w:p w14:paraId="0B2C46F0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CAA2B6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74FA31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530D50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D68D99C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7129E2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260B8D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</w:tr>
                      <w:tr w:rsidR="00E34664" w:rsidRPr="008B466D" w14:paraId="3BFA2F34" w14:textId="77777777">
                        <w:tc>
                          <w:tcPr>
                            <w:tcW w:w="394" w:type="dxa"/>
                          </w:tcPr>
                          <w:p w14:paraId="22AE926D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E341FB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0B25BB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575755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622653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092B39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6FFBCC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</w:tr>
                      <w:tr w:rsidR="00E34664" w:rsidRPr="008B466D" w14:paraId="526CB11A" w14:textId="77777777">
                        <w:tc>
                          <w:tcPr>
                            <w:tcW w:w="394" w:type="dxa"/>
                          </w:tcPr>
                          <w:p w14:paraId="07F1C2F9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0D17F3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009E94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7747E8A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CB5BCB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315952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E08608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ED325E9" w14:textId="77777777" w:rsidR="00E34664" w:rsidRDefault="00E34664" w:rsidP="00966239"/>
                  </w:txbxContent>
                </v:textbox>
              </v:shape>
            </w:pict>
          </mc:Fallback>
        </mc:AlternateContent>
      </w:r>
      <w:r w:rsidR="00181598"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62770A28" w14:textId="77777777" w:rsidTr="00D71EC6">
        <w:tc>
          <w:tcPr>
            <w:tcW w:w="1505" w:type="dxa"/>
          </w:tcPr>
          <w:p w14:paraId="0231F06F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50E182F4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7669A00F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4D2E52FD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0532915A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7FFECA36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6CA07360" w14:textId="77777777" w:rsidR="00152DA6" w:rsidRPr="009C1193" w:rsidRDefault="006C3A10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0BCD8A1C" w14:textId="77777777" w:rsidR="00152DA6" w:rsidRDefault="00152DA6">
      <w:pPr>
        <w:rPr>
          <w:vanish/>
        </w:rPr>
      </w:pPr>
      <w:r>
        <w:rPr>
          <w:vanish/>
        </w:rPr>
        <w:t>&lt;/RH43&gt;</w:t>
      </w:r>
    </w:p>
    <w:p w14:paraId="67380506" w14:textId="77777777" w:rsidR="00152DA6" w:rsidRDefault="00152DA6">
      <w:pPr>
        <w:rPr>
          <w:vanish/>
        </w:rPr>
      </w:pPr>
      <w:r>
        <w:rPr>
          <w:vanish/>
        </w:rPr>
        <w:t>&lt;AI4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08B2E8E" w14:textId="77777777" w:rsidTr="006A04A9">
        <w:trPr>
          <w:trHeight w:val="2160"/>
        </w:trPr>
        <w:tc>
          <w:tcPr>
            <w:tcW w:w="1505" w:type="dxa"/>
            <w:shd w:val="clear" w:color="auto" w:fill="D9D9D9"/>
          </w:tcPr>
          <w:p w14:paraId="4FD75DE2" w14:textId="77777777" w:rsidR="00152DA6" w:rsidRDefault="0024176B" w:rsidP="00233E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6B25A180" w14:textId="477C4F20" w:rsidR="006A04A9" w:rsidRPr="006A04A9" w:rsidRDefault="006A04A9" w:rsidP="006A04A9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233E94">
              <w:rPr>
                <w:rFonts w:cs="Arial"/>
                <w:iCs/>
                <w:sz w:val="16"/>
                <w:bdr w:val="nil"/>
              </w:rPr>
              <w:t>New Year’s Day</w:t>
            </w:r>
          </w:p>
        </w:tc>
        <w:tc>
          <w:tcPr>
            <w:tcW w:w="1506" w:type="dxa"/>
            <w:shd w:val="clear" w:color="auto" w:fill="D9D9D9"/>
          </w:tcPr>
          <w:p w14:paraId="55516B4B" w14:textId="77777777" w:rsidR="00152DA6" w:rsidRDefault="0024176B" w:rsidP="00233E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1DB1A20A" w14:textId="3B0348EA" w:rsidR="006A04A9" w:rsidRPr="006A04A9" w:rsidRDefault="006A04A9" w:rsidP="006A04A9">
            <w:pPr>
              <w:spacing w:before="1600" w:line="160" w:lineRule="exact"/>
              <w:rPr>
                <w:rFonts w:cs="Arial"/>
                <w:bCs/>
                <w:sz w:val="16"/>
              </w:rPr>
            </w:pPr>
            <w:r w:rsidRPr="006A04A9">
              <w:rPr>
                <w:rFonts w:cs="Arial"/>
                <w:bCs/>
                <w:sz w:val="16"/>
              </w:rPr>
              <w:t>Public Holiday</w:t>
            </w:r>
          </w:p>
        </w:tc>
        <w:tc>
          <w:tcPr>
            <w:tcW w:w="1513" w:type="dxa"/>
            <w:shd w:val="clear" w:color="auto" w:fill="auto"/>
          </w:tcPr>
          <w:p w14:paraId="49C4A10C" w14:textId="77777777" w:rsidR="00152DA6" w:rsidRDefault="0024176B" w:rsidP="00233E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42A21AE5" w14:textId="0A1B1FD1" w:rsidR="006A04A9" w:rsidRPr="00233E94" w:rsidRDefault="006A04A9" w:rsidP="006A04A9">
            <w:pPr>
              <w:spacing w:before="1440" w:line="160" w:lineRule="exact"/>
              <w:rPr>
                <w:rFonts w:cs="Arial"/>
                <w:b/>
                <w:bCs/>
                <w:sz w:val="28"/>
              </w:rPr>
            </w:pPr>
            <w:r w:rsidRPr="00233E94">
              <w:rPr>
                <w:rFonts w:cs="Arial"/>
                <w:bCs/>
                <w:iCs/>
                <w:sz w:val="16"/>
              </w:rPr>
              <w:t>School Term starts</w:t>
            </w:r>
          </w:p>
        </w:tc>
        <w:tc>
          <w:tcPr>
            <w:tcW w:w="1508" w:type="dxa"/>
            <w:shd w:val="clear" w:color="auto" w:fill="auto"/>
          </w:tcPr>
          <w:p w14:paraId="5FEEA50C" w14:textId="6DC03917" w:rsidR="00152DA6" w:rsidRPr="0024176B" w:rsidRDefault="0024176B" w:rsidP="006A04A9">
            <w:pPr>
              <w:rPr>
                <w:rFonts w:cs="Arial"/>
                <w:b/>
                <w:iCs/>
                <w:sz w:val="28"/>
              </w:rPr>
            </w:pPr>
            <w:r w:rsidRPr="0024176B">
              <w:rPr>
                <w:rFonts w:cs="Arial"/>
                <w:b/>
                <w:iCs/>
                <w:sz w:val="28"/>
              </w:rPr>
              <w:t>4</w:t>
            </w:r>
          </w:p>
        </w:tc>
        <w:tc>
          <w:tcPr>
            <w:tcW w:w="1510" w:type="dxa"/>
            <w:shd w:val="clear" w:color="auto" w:fill="auto"/>
          </w:tcPr>
          <w:p w14:paraId="613E9FBD" w14:textId="24196447" w:rsidR="00152DA6" w:rsidRPr="006A04A9" w:rsidRDefault="006A04A9">
            <w:pPr>
              <w:rPr>
                <w:rFonts w:ascii="Arial Bold" w:hAnsi="Arial Bold" w:cs="Arial"/>
                <w:b/>
                <w:bCs/>
                <w:caps/>
                <w:sz w:val="28"/>
              </w:rPr>
            </w:pPr>
            <w:r w:rsidRPr="006A04A9">
              <w:rPr>
                <w:rFonts w:ascii="Arial Bold" w:hAnsi="Arial Bold" w:cs="Arial"/>
                <w:b/>
                <w:bCs/>
                <w:caps/>
                <w:sz w:val="28"/>
              </w:rPr>
              <w:t>5</w:t>
            </w:r>
          </w:p>
        </w:tc>
        <w:tc>
          <w:tcPr>
            <w:tcW w:w="1506" w:type="dxa"/>
            <w:shd w:val="clear" w:color="auto" w:fill="auto"/>
          </w:tcPr>
          <w:p w14:paraId="3A830275" w14:textId="2FF1EE2C" w:rsidR="00152DA6" w:rsidRPr="006A04A9" w:rsidRDefault="006A04A9" w:rsidP="006A04A9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6A04A9">
              <w:rPr>
                <w:rFonts w:ascii="Arial Bold" w:hAnsi="Arial Bold" w:cs="Arial"/>
                <w:b/>
                <w:bCs/>
                <w:sz w:val="28"/>
              </w:rPr>
              <w:t>6</w:t>
            </w:r>
          </w:p>
        </w:tc>
        <w:tc>
          <w:tcPr>
            <w:tcW w:w="1510" w:type="dxa"/>
            <w:shd w:val="clear" w:color="auto" w:fill="D9D9D9"/>
          </w:tcPr>
          <w:p w14:paraId="6EC32C66" w14:textId="518F60DA" w:rsidR="00233E94" w:rsidRPr="006A04A9" w:rsidRDefault="006A04A9" w:rsidP="006A04A9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</w:tr>
    </w:tbl>
    <w:p w14:paraId="0685CDD7" w14:textId="77777777" w:rsidR="00152DA6" w:rsidRDefault="00152DA6">
      <w:pPr>
        <w:rPr>
          <w:vanish/>
        </w:rPr>
      </w:pPr>
      <w:r>
        <w:rPr>
          <w:vanish/>
        </w:rPr>
        <w:t>&lt;/AI43&gt;</w:t>
      </w:r>
    </w:p>
    <w:p w14:paraId="563652D2" w14:textId="77777777" w:rsidR="00152DA6" w:rsidRDefault="00152DA6">
      <w:pPr>
        <w:rPr>
          <w:vanish/>
        </w:rPr>
      </w:pPr>
      <w:r>
        <w:rPr>
          <w:vanish/>
        </w:rPr>
        <w:t>&lt;AI4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D027390" w14:textId="77777777" w:rsidTr="006A04A9">
        <w:trPr>
          <w:trHeight w:val="2160"/>
        </w:trPr>
        <w:tc>
          <w:tcPr>
            <w:tcW w:w="1505" w:type="dxa"/>
            <w:shd w:val="clear" w:color="auto" w:fill="D9D9D9"/>
          </w:tcPr>
          <w:p w14:paraId="7D143873" w14:textId="208748BD" w:rsidR="00152DA6" w:rsidRPr="005E45F0" w:rsidRDefault="006A04A9" w:rsidP="006C3A1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</w:p>
        </w:tc>
        <w:tc>
          <w:tcPr>
            <w:tcW w:w="1506" w:type="dxa"/>
            <w:shd w:val="clear" w:color="auto" w:fill="auto"/>
          </w:tcPr>
          <w:p w14:paraId="0BC67EC7" w14:textId="3492AB7D" w:rsidR="00223FE3" w:rsidRPr="006A04A9" w:rsidRDefault="006A04A9" w:rsidP="006A04A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</w:tc>
        <w:tc>
          <w:tcPr>
            <w:tcW w:w="1513" w:type="dxa"/>
          </w:tcPr>
          <w:p w14:paraId="1DBDCD07" w14:textId="77777777" w:rsidR="00233E94" w:rsidRDefault="006A04A9" w:rsidP="006A04A9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10</w:t>
            </w:r>
          </w:p>
          <w:p w14:paraId="156F37E6" w14:textId="77777777" w:rsidR="0092710C" w:rsidRDefault="0092710C" w:rsidP="0092710C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Overview &amp; Scrutiny Committee</w:t>
            </w:r>
          </w:p>
          <w:p w14:paraId="176CFCE5" w14:textId="66C0286D" w:rsidR="0092710C" w:rsidRPr="0092710C" w:rsidRDefault="0092710C" w:rsidP="0092710C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804EA0">
              <w:rPr>
                <w:rFonts w:ascii="Arial Bold" w:hAnsi="Arial Bold" w:cs="Arial"/>
                <w:b/>
                <w:bCs/>
                <w:sz w:val="16"/>
                <w:szCs w:val="16"/>
              </w:rPr>
              <w:t xml:space="preserve">(Special – </w:t>
            </w: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 xml:space="preserve">Committee Procedure </w:t>
            </w:r>
            <w:r w:rsidRPr="00804EA0">
              <w:rPr>
                <w:rFonts w:ascii="Arial Bold" w:hAnsi="Arial Bold" w:cs="Arial"/>
                <w:b/>
                <w:bCs/>
                <w:sz w:val="16"/>
                <w:szCs w:val="16"/>
              </w:rPr>
              <w:t xml:space="preserve">Rules </w:t>
            </w: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>43</w:t>
            </w:r>
            <w:r w:rsidRPr="00804EA0">
              <w:rPr>
                <w:rFonts w:ascii="Arial Bold" w:hAnsi="Arial Bold" w:cs="Arial"/>
                <w:b/>
                <w:bCs/>
                <w:sz w:val="16"/>
                <w:szCs w:val="16"/>
              </w:rPr>
              <w:t xml:space="preserve"> &amp; </w:t>
            </w:r>
            <w:r>
              <w:rPr>
                <w:rFonts w:ascii="Arial Bold" w:hAnsi="Arial Bold" w:cs="Arial"/>
                <w:b/>
                <w:bCs/>
                <w:sz w:val="16"/>
                <w:szCs w:val="16"/>
              </w:rPr>
              <w:t>44</w:t>
            </w:r>
            <w:r w:rsidRPr="00804EA0">
              <w:rPr>
                <w:rFonts w:ascii="Arial Bold" w:hAnsi="Arial Bold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08" w:type="dxa"/>
          </w:tcPr>
          <w:p w14:paraId="4B2E8E1F" w14:textId="44EE3076" w:rsidR="00152DA6" w:rsidRPr="005E45F0" w:rsidRDefault="006A04A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1</w:t>
            </w:r>
          </w:p>
          <w:p w14:paraId="540F0630" w14:textId="6E1F7539" w:rsidR="00152DA6" w:rsidRPr="005E45F0" w:rsidRDefault="00961D3C" w:rsidP="00961D3C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7A1166">
              <w:rPr>
                <w:rFonts w:cs="Arial"/>
                <w:b/>
                <w:bCs/>
                <w:sz w:val="16"/>
              </w:rPr>
              <w:t>Employees’ Consultative Forum</w:t>
            </w:r>
          </w:p>
        </w:tc>
        <w:tc>
          <w:tcPr>
            <w:tcW w:w="1510" w:type="dxa"/>
          </w:tcPr>
          <w:p w14:paraId="32258977" w14:textId="77777777" w:rsidR="00152DA6" w:rsidRDefault="006A04A9" w:rsidP="006C3A10">
            <w:pPr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2</w:t>
            </w:r>
          </w:p>
          <w:p w14:paraId="5F6D51DA" w14:textId="1CA48DED" w:rsidR="000E5278" w:rsidRPr="000E5278" w:rsidRDefault="000E5278" w:rsidP="000E5278">
            <w:pPr>
              <w:spacing w:before="144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293129">
              <w:rPr>
                <w:rFonts w:ascii="Arial Bold" w:hAnsi="Arial Bold" w:cs="Arial"/>
                <w:b/>
                <w:bCs/>
                <w:sz w:val="16"/>
              </w:rPr>
              <w:t>Conservative Group Meeting</w:t>
            </w:r>
          </w:p>
        </w:tc>
        <w:tc>
          <w:tcPr>
            <w:tcW w:w="1506" w:type="dxa"/>
          </w:tcPr>
          <w:p w14:paraId="7FEA000B" w14:textId="0890A6D3" w:rsidR="00152DA6" w:rsidRPr="005E45F0" w:rsidRDefault="006A04A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3</w:t>
            </w:r>
          </w:p>
          <w:p w14:paraId="4F109CC2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4B5A9492" w14:textId="0F975008" w:rsidR="00152DA6" w:rsidRPr="005E45F0" w:rsidRDefault="006A04A9" w:rsidP="00331F1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4</w:t>
            </w:r>
          </w:p>
        </w:tc>
      </w:tr>
    </w:tbl>
    <w:p w14:paraId="121842F1" w14:textId="77777777" w:rsidR="00152DA6" w:rsidRDefault="00152DA6">
      <w:pPr>
        <w:rPr>
          <w:vanish/>
        </w:rPr>
      </w:pPr>
      <w:r>
        <w:rPr>
          <w:vanish/>
        </w:rPr>
        <w:t>&lt;/AI44&gt;</w:t>
      </w:r>
    </w:p>
    <w:p w14:paraId="47CCD31E" w14:textId="77777777" w:rsidR="00152DA6" w:rsidRDefault="00152DA6">
      <w:pPr>
        <w:rPr>
          <w:vanish/>
        </w:rPr>
      </w:pPr>
      <w:r>
        <w:rPr>
          <w:vanish/>
        </w:rPr>
        <w:t>&lt;AI4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433512FE" w14:textId="77777777" w:rsidTr="00EC1589">
        <w:trPr>
          <w:trHeight w:val="2160"/>
        </w:trPr>
        <w:tc>
          <w:tcPr>
            <w:tcW w:w="1505" w:type="dxa"/>
            <w:shd w:val="clear" w:color="auto" w:fill="D9D9D9"/>
          </w:tcPr>
          <w:p w14:paraId="50D34DA7" w14:textId="77777777" w:rsidR="00152DA6" w:rsidRDefault="006A04A9" w:rsidP="006A04A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5</w:t>
            </w:r>
          </w:p>
          <w:p w14:paraId="0A71CC91" w14:textId="5556DBFB" w:rsidR="00F36DD5" w:rsidRPr="00F36DD5" w:rsidRDefault="00F36DD5" w:rsidP="00F36DD5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233E94">
              <w:rPr>
                <w:rFonts w:cs="Arial"/>
                <w:bCs/>
                <w:iCs/>
                <w:sz w:val="16"/>
                <w:szCs w:val="16"/>
              </w:rPr>
              <w:t>Tamil Thai Pongal</w:t>
            </w:r>
          </w:p>
        </w:tc>
        <w:tc>
          <w:tcPr>
            <w:tcW w:w="1506" w:type="dxa"/>
          </w:tcPr>
          <w:p w14:paraId="61031C18" w14:textId="2664DC0A" w:rsidR="003D7BF5" w:rsidRPr="00293129" w:rsidRDefault="00331F1D" w:rsidP="0029312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A04A9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7C70BC43" w14:textId="51B5FA0B" w:rsidR="003D7BF5" w:rsidRPr="003D7BF5" w:rsidRDefault="000E5278" w:rsidP="00293129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Labour </w:t>
            </w:r>
            <w:r w:rsidR="003D7BF5"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s</w:t>
            </w:r>
          </w:p>
        </w:tc>
        <w:tc>
          <w:tcPr>
            <w:tcW w:w="1513" w:type="dxa"/>
          </w:tcPr>
          <w:p w14:paraId="41B564E2" w14:textId="77777777" w:rsidR="00152DA6" w:rsidRDefault="00331F1D" w:rsidP="006A04A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A04A9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3D86B16B" w14:textId="74400402" w:rsidR="006A04A9" w:rsidRPr="006A04A9" w:rsidRDefault="00961D3C" w:rsidP="00961D3C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1F2B65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</w:tc>
        <w:tc>
          <w:tcPr>
            <w:tcW w:w="1508" w:type="dxa"/>
          </w:tcPr>
          <w:p w14:paraId="735121C5" w14:textId="07D256E4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A04A9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0A8982D9" w14:textId="4C8FD3F7" w:rsidR="00152DA6" w:rsidRPr="005E45F0" w:rsidRDefault="0092710C" w:rsidP="00233E94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Planning Committee</w:t>
            </w:r>
          </w:p>
        </w:tc>
        <w:tc>
          <w:tcPr>
            <w:tcW w:w="1510" w:type="dxa"/>
          </w:tcPr>
          <w:p w14:paraId="11A2ED67" w14:textId="77777777" w:rsidR="00DD6ECE" w:rsidRDefault="00331F1D" w:rsidP="006A04A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A04A9"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79991470" w14:textId="3EB66555" w:rsidR="0092710C" w:rsidRPr="0092710C" w:rsidRDefault="0092710C" w:rsidP="0092710C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Cabinet</w:t>
            </w:r>
            <w:r w:rsidR="009F322E"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                                               </w:t>
            </w:r>
          </w:p>
        </w:tc>
        <w:tc>
          <w:tcPr>
            <w:tcW w:w="1506" w:type="dxa"/>
          </w:tcPr>
          <w:p w14:paraId="00B201A8" w14:textId="66146F77" w:rsidR="00152DA6" w:rsidRPr="005E45F0" w:rsidRDefault="006A04A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0</w:t>
            </w:r>
          </w:p>
          <w:p w14:paraId="47F62BF9" w14:textId="30567438" w:rsidR="00E827E5" w:rsidRPr="00233E94" w:rsidRDefault="00E827E5" w:rsidP="00233E94">
            <w:pPr>
              <w:spacing w:before="1600" w:line="160" w:lineRule="exact"/>
              <w:rPr>
                <w:rFonts w:cs="Arial"/>
                <w:b/>
                <w:bCs/>
                <w:i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4A01D429" w14:textId="14FE70ED" w:rsidR="00152DA6" w:rsidRPr="005E45F0" w:rsidRDefault="006A04A9" w:rsidP="00296D6B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331F1D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</w:tr>
    </w:tbl>
    <w:p w14:paraId="66267BE7" w14:textId="77777777" w:rsidR="00152DA6" w:rsidRDefault="00152DA6">
      <w:pPr>
        <w:rPr>
          <w:vanish/>
        </w:rPr>
      </w:pPr>
      <w:r>
        <w:rPr>
          <w:vanish/>
        </w:rPr>
        <w:t>&lt;/AI45&gt;</w:t>
      </w:r>
    </w:p>
    <w:p w14:paraId="6D6C40C1" w14:textId="77777777" w:rsidR="00152DA6" w:rsidRDefault="00152DA6">
      <w:pPr>
        <w:rPr>
          <w:vanish/>
        </w:rPr>
      </w:pPr>
      <w:r>
        <w:rPr>
          <w:vanish/>
        </w:rPr>
        <w:t>&lt;AI4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277E45C" w14:textId="77777777" w:rsidTr="005230FF">
        <w:trPr>
          <w:trHeight w:val="2160"/>
        </w:trPr>
        <w:tc>
          <w:tcPr>
            <w:tcW w:w="1505" w:type="dxa"/>
            <w:shd w:val="clear" w:color="auto" w:fill="D9D9D9"/>
          </w:tcPr>
          <w:p w14:paraId="70D78112" w14:textId="77777777" w:rsidR="008778B3" w:rsidRDefault="006A04A9" w:rsidP="006A04A9">
            <w:pPr>
              <w:spacing w:before="40" w:line="260" w:lineRule="exact"/>
              <w:rPr>
                <w:rFonts w:cs="Arial"/>
                <w:bCs/>
                <w:iCs/>
                <w:sz w:val="16"/>
                <w:szCs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2</w:t>
            </w:r>
            <w:r w:rsidR="008778B3" w:rsidRPr="00680429">
              <w:rPr>
                <w:rFonts w:cs="Arial"/>
                <w:bCs/>
                <w:iCs/>
                <w:sz w:val="16"/>
                <w:szCs w:val="16"/>
              </w:rPr>
              <w:t xml:space="preserve"> </w:t>
            </w:r>
          </w:p>
          <w:p w14:paraId="468BBD54" w14:textId="791334A4" w:rsidR="0086156E" w:rsidRPr="008778B3" w:rsidRDefault="008778B3" w:rsidP="008778B3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680429">
              <w:rPr>
                <w:rFonts w:cs="Arial"/>
                <w:bCs/>
                <w:iCs/>
                <w:sz w:val="16"/>
                <w:szCs w:val="16"/>
              </w:rPr>
              <w:t>Chinese New Year</w:t>
            </w:r>
          </w:p>
        </w:tc>
        <w:tc>
          <w:tcPr>
            <w:tcW w:w="1506" w:type="dxa"/>
          </w:tcPr>
          <w:p w14:paraId="553B601D" w14:textId="77777777" w:rsidR="00366B39" w:rsidRDefault="006A04A9" w:rsidP="006A04A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3</w:t>
            </w:r>
          </w:p>
          <w:p w14:paraId="4CC537E2" w14:textId="14E672E1" w:rsidR="009F322E" w:rsidRPr="009F322E" w:rsidRDefault="009F322E" w:rsidP="009F322E">
            <w:pPr>
              <w:spacing w:before="4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Harrow Business Consultative Panel</w:t>
            </w:r>
          </w:p>
        </w:tc>
        <w:tc>
          <w:tcPr>
            <w:tcW w:w="1513" w:type="dxa"/>
          </w:tcPr>
          <w:p w14:paraId="44FDB93C" w14:textId="7C9BD6ED" w:rsidR="00152DA6" w:rsidRPr="005E45F0" w:rsidRDefault="006A04A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4</w:t>
            </w:r>
          </w:p>
          <w:p w14:paraId="340BB7EA" w14:textId="226AE943" w:rsidR="009F322E" w:rsidRPr="006F1B7F" w:rsidRDefault="00961D3C" w:rsidP="006F1B7F">
            <w:pPr>
              <w:spacing w:before="40" w:line="160" w:lineRule="exact"/>
              <w:rPr>
                <w:rFonts w:cs="Arial"/>
                <w:b/>
                <w:bCs/>
                <w:cap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</w:p>
        </w:tc>
        <w:tc>
          <w:tcPr>
            <w:tcW w:w="1508" w:type="dxa"/>
            <w:tcBorders>
              <w:top w:val="nil"/>
              <w:bottom w:val="nil"/>
            </w:tcBorders>
          </w:tcPr>
          <w:p w14:paraId="21D90773" w14:textId="67122C77" w:rsidR="00152DA6" w:rsidRPr="005E45F0" w:rsidRDefault="006A04A9" w:rsidP="006A04A9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5</w:t>
            </w:r>
          </w:p>
        </w:tc>
        <w:tc>
          <w:tcPr>
            <w:tcW w:w="1510" w:type="dxa"/>
          </w:tcPr>
          <w:p w14:paraId="70015EC1" w14:textId="167DAAE5" w:rsidR="00152DA6" w:rsidRPr="00945F22" w:rsidRDefault="00331F1D" w:rsidP="006A04A9">
            <w:pPr>
              <w:spacing w:before="40" w:line="2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A04A9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6" w:type="dxa"/>
          </w:tcPr>
          <w:p w14:paraId="0A5EDE7D" w14:textId="77777777" w:rsidR="00152DA6" w:rsidRDefault="00296D6B" w:rsidP="00945F22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A04A9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7F9CF7B6" w14:textId="748A1E06" w:rsidR="008778B3" w:rsidRPr="008778B3" w:rsidRDefault="008778B3" w:rsidP="008778B3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86156E">
              <w:rPr>
                <w:rFonts w:cs="Arial"/>
                <w:bCs/>
                <w:iCs/>
                <w:sz w:val="16"/>
              </w:rPr>
              <w:t>Holocaust Memorial Day</w:t>
            </w:r>
          </w:p>
        </w:tc>
        <w:tc>
          <w:tcPr>
            <w:tcW w:w="1510" w:type="dxa"/>
            <w:shd w:val="clear" w:color="auto" w:fill="D9D9D9"/>
          </w:tcPr>
          <w:p w14:paraId="43D80D02" w14:textId="7C596252" w:rsidR="001C6812" w:rsidRPr="001C6812" w:rsidRDefault="00331F1D" w:rsidP="00945F22">
            <w:pPr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A04A9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</w:tr>
    </w:tbl>
    <w:p w14:paraId="5C808712" w14:textId="77777777" w:rsidR="00152DA6" w:rsidRDefault="00152DA6">
      <w:pPr>
        <w:rPr>
          <w:vanish/>
        </w:rPr>
      </w:pPr>
      <w:r>
        <w:rPr>
          <w:vanish/>
        </w:rPr>
        <w:t>&lt;/AI46&gt;</w:t>
      </w:r>
    </w:p>
    <w:p w14:paraId="49CA9BB9" w14:textId="77777777" w:rsidR="00152DA6" w:rsidRDefault="00152DA6">
      <w:pPr>
        <w:rPr>
          <w:vanish/>
        </w:rPr>
      </w:pPr>
      <w:r>
        <w:rPr>
          <w:vanish/>
        </w:rPr>
        <w:t>&lt;AI47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E4CC8A3" w14:textId="77777777" w:rsidTr="003042ED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7CC4EE68" w14:textId="6F4DB536" w:rsidR="00152DA6" w:rsidRPr="005E45F0" w:rsidRDefault="00152DA6" w:rsidP="006C3A1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6A04A9">
              <w:rPr>
                <w:rFonts w:cs="Arial"/>
                <w:b/>
                <w:bCs/>
                <w:sz w:val="28"/>
                <w:bdr w:val="nil"/>
              </w:rPr>
              <w:t>9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29FB02B2" w14:textId="5CA66CEB" w:rsidR="00152DA6" w:rsidRPr="005E45F0" w:rsidRDefault="006A04A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0</w:t>
            </w:r>
          </w:p>
          <w:p w14:paraId="1DA32455" w14:textId="71F68E3E" w:rsidR="00152DA6" w:rsidRPr="005E45F0" w:rsidRDefault="008A2956" w:rsidP="008A2956">
            <w:pPr>
              <w:spacing w:before="144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293129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14:paraId="16B5972A" w14:textId="72F55770" w:rsidR="00152DA6" w:rsidRPr="005E45F0" w:rsidRDefault="006A04A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1</w:t>
            </w:r>
          </w:p>
          <w:p w14:paraId="4F74E845" w14:textId="059788F3" w:rsidR="00152DA6" w:rsidRPr="00961D3C" w:rsidRDefault="00961D3C" w:rsidP="00BA44E0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Corporate Parenting Panel</w:t>
            </w:r>
          </w:p>
        </w:tc>
        <w:tc>
          <w:tcPr>
            <w:tcW w:w="1508" w:type="dxa"/>
            <w:tcBorders>
              <w:top w:val="single" w:sz="4" w:space="0" w:color="auto"/>
              <w:bottom w:val="nil"/>
              <w:right w:val="nil"/>
            </w:tcBorders>
          </w:tcPr>
          <w:p w14:paraId="52FF79E1" w14:textId="352C3F98" w:rsidR="00152DA6" w:rsidRPr="00A95579" w:rsidRDefault="00152DA6" w:rsidP="0086156E">
            <w:pPr>
              <w:spacing w:before="40" w:line="260" w:lineRule="exact"/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2DF38C46" w14:textId="25A2F3E3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  <w:p w14:paraId="7359239B" w14:textId="551B94E7" w:rsidR="00152DA6" w:rsidRPr="0086156E" w:rsidRDefault="00152DA6" w:rsidP="00926AFE">
            <w:pPr>
              <w:spacing w:before="148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3DB7EAC5" w14:textId="75DAAEEA" w:rsidR="00152DA6" w:rsidRPr="005E45F0" w:rsidRDefault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  <w:p w14:paraId="53B64BFA" w14:textId="327324A0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D8971" w14:textId="6430F9CA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  <w:p w14:paraId="37DE82CD" w14:textId="645D71D6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</w:tbl>
    <w:p w14:paraId="604360AA" w14:textId="77777777" w:rsidR="00152DA6" w:rsidRDefault="00152DA6">
      <w:pPr>
        <w:rPr>
          <w:vanish/>
        </w:rPr>
      </w:pPr>
      <w:r>
        <w:rPr>
          <w:vanish/>
        </w:rPr>
        <w:t>&lt;/AI47&gt;</w:t>
      </w:r>
    </w:p>
    <w:p w14:paraId="13E052EB" w14:textId="77777777" w:rsidR="00152DA6" w:rsidRDefault="00152DA6">
      <w:pPr>
        <w:rPr>
          <w:vanish/>
        </w:rPr>
      </w:pPr>
      <w:r>
        <w:rPr>
          <w:vanish/>
        </w:rPr>
        <w:t>&lt;RH48&gt;</w:t>
      </w:r>
    </w:p>
    <w:p w14:paraId="1FD9D033" w14:textId="4A0695FE" w:rsidR="00312003" w:rsidRPr="005E45F0" w:rsidRDefault="00312003" w:rsidP="00312003">
      <w:pPr>
        <w:pStyle w:val="Heading3"/>
      </w:pPr>
      <w:r>
        <w:rPr>
          <w:bdr w:val="nil"/>
        </w:rPr>
        <w:lastRenderedPageBreak/>
        <w:t>February 202</w:t>
      </w:r>
      <w:r w:rsidR="000D40FC">
        <w:rPr>
          <w:bdr w:val="nil"/>
        </w:rPr>
        <w:t>3</w:t>
      </w:r>
    </w:p>
    <w:p w14:paraId="0214EB4E" w14:textId="6070B5CB" w:rsidR="00312003" w:rsidRPr="005E45F0" w:rsidRDefault="00E22C64" w:rsidP="00312003">
      <w:pPr>
        <w:pStyle w:val="Heading4"/>
        <w:rPr>
          <w:caps/>
        </w:rPr>
      </w:pPr>
      <w:r>
        <w:rPr>
          <w:rFonts w:ascii="Arial Bold" w:hAnsi="Arial Bold" w:cs="Arial"/>
          <w:b w:val="0"/>
          <w:bCs/>
          <w:caps/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3EB9CB" wp14:editId="41CFAC25">
                <wp:simplePos x="0" y="0"/>
                <wp:positionH relativeFrom="column">
                  <wp:posOffset>3869690</wp:posOffset>
                </wp:positionH>
                <wp:positionV relativeFrom="paragraph">
                  <wp:posOffset>7891462</wp:posOffset>
                </wp:positionV>
                <wp:extent cx="1973580" cy="1257300"/>
                <wp:effectExtent l="0" t="0" r="26670" b="19050"/>
                <wp:wrapNone/>
                <wp:docPr id="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735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716E2BE9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E7CB665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1225C071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2A978713" w14:textId="0C4C3D40" w:rsidR="00E34664" w:rsidRPr="008B466D" w:rsidRDefault="00E34664" w:rsidP="00E63EF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arch 20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34664" w:rsidRPr="008B466D" w14:paraId="079073BC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D546F0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B34B11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F7BA79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5D9F21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5298E9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650D54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613FAF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569518B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BB4B32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49164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E7EC4C" w14:textId="570BD09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60DF13" w14:textId="60DC58C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F5AAFF9" w14:textId="3F9556E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1DB5A7" w14:textId="0CF3D4A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CEAB7A" w14:textId="494FF69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34664" w:rsidRPr="008B466D" w14:paraId="67BC702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0E15967" w14:textId="7B206D2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02F9E1B" w14:textId="2BF8067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D15BE8" w14:textId="734768D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BFB4E9" w14:textId="593FF118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8C427C" w14:textId="77CA06E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BDF61FE" w14:textId="60ABB84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BF2A09" w14:textId="04ACFAAE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34664" w:rsidRPr="008B466D" w14:paraId="0128CC62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327CD61" w14:textId="7B7A605C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FEDF12" w14:textId="2FA4CC71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4C0B7C4" w14:textId="1FE1879C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56A834" w14:textId="31B16944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7FB01A" w14:textId="34CB92D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93ADC9" w14:textId="64ACE7EC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47ED7C7" w14:textId="6A6CB5C0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34664" w:rsidRPr="008B466D" w14:paraId="6734A2FF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5356BF9" w14:textId="14FD67AB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7BF4EB" w14:textId="136E610C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6FA8F5" w14:textId="33505F1A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B1AF65" w14:textId="341C1111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A2A137" w14:textId="1EFFD56C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0F87A2" w14:textId="15043FC5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D324B9" w14:textId="6301DA63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34664" w:rsidRPr="008B466D" w14:paraId="26AD79E4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95E1003" w14:textId="27C9A1F3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993B33" w14:textId="5F59F405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80F3E4" w14:textId="1C1BCBB6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191592" w14:textId="3ABBD4EF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5D4E2A" w14:textId="14A949A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8C9013" w14:textId="499785D4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801B8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3F1BDCF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829E3D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A176C6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FA774F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63E88F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8181FE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08D9E8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407ED0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8998B" w14:textId="77777777" w:rsidR="00E34664" w:rsidRDefault="00E34664" w:rsidP="00AE63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EB9CB" id="Text Box 39" o:spid="_x0000_s1044" type="#_x0000_t202" style="position:absolute;left:0;text-align:left;margin-left:304.7pt;margin-top:621.35pt;width:155.4pt;height:99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716E2BE9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E7CB665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1225C071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2A978713" w14:textId="0C4C3D40" w:rsidR="00E34664" w:rsidRPr="008B466D" w:rsidRDefault="00E34664" w:rsidP="00E63EF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arch 2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</w:tr>
                      <w:tr w:rsidR="00E34664" w:rsidRPr="008B466D" w14:paraId="079073BC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D546F0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B34B11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F7BA79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5D9F21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5298E9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650D54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613FAF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569518B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BB4B32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E49164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4E7EC4C" w14:textId="570BD09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060DF13" w14:textId="60DC58C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F5AAFF9" w14:textId="3F9556EF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1DB5A7" w14:textId="0CF3D4A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CEAB7A" w14:textId="494FF69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E34664" w:rsidRPr="008B466D" w14:paraId="67BC702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0E15967" w14:textId="7B206D2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02F9E1B" w14:textId="2BF80670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DD15BE8" w14:textId="734768D0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BFB4E9" w14:textId="593FF118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8C427C" w14:textId="77CA06E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BDF61FE" w14:textId="60ABB844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3BF2A09" w14:textId="04ACFAAE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E34664" w:rsidRPr="008B466D" w14:paraId="0128CC62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327CD61" w14:textId="7B7A605C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8FEDF12" w14:textId="2FA4CC71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4C0B7C4" w14:textId="1FE1879C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56A834" w14:textId="31B16944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7FB01A" w14:textId="34CB92D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93ADC9" w14:textId="64ACE7EC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47ED7C7" w14:textId="6A6CB5C0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E34664" w:rsidRPr="008B466D" w14:paraId="6734A2FF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5356BF9" w14:textId="14FD67AB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D7BF4EB" w14:textId="136E610C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6FA8F5" w14:textId="33505F1A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B1AF65" w14:textId="341C1111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A2A137" w14:textId="1EFFD56C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20F87A2" w14:textId="15043FC5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D324B9" w14:textId="6301DA63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E34664" w:rsidRPr="008B466D" w14:paraId="26AD79E4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95E1003" w14:textId="27C9A1F3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993B33" w14:textId="5F59F405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80F3E4" w14:textId="1C1BCBB6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3191592" w14:textId="3ABBD4EF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45D4E2A" w14:textId="14A949A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8C9013" w14:textId="499785D4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D801B8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3F1BDCF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829E3D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A176C6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FA774F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63E88F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8181FE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708D9E8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407ED0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AF8998B" w14:textId="77777777" w:rsidR="00E34664" w:rsidRDefault="00E34664" w:rsidP="00AE63B0"/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D92A86" wp14:editId="5EFB0C5A">
                <wp:simplePos x="0" y="0"/>
                <wp:positionH relativeFrom="column">
                  <wp:posOffset>940435</wp:posOffset>
                </wp:positionH>
                <wp:positionV relativeFrom="paragraph">
                  <wp:posOffset>7889558</wp:posOffset>
                </wp:positionV>
                <wp:extent cx="1974850" cy="1257300"/>
                <wp:effectExtent l="0" t="0" r="25400" b="1905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9748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6022F3B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162389E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689FC8E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37EBB587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anuar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E34664" w:rsidRPr="008B466D" w14:paraId="607563C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4EBC72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443C63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718C5E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C6E4F7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EEA984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8E11A7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EC1EB8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633C571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2817295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1574D5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2FB36B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02F7DF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EC0459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6F981B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2B327B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34664" w:rsidRPr="008B466D" w14:paraId="10C1A0E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CE63FB0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26021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2B7E0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08DCF0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B4CBB6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9BD3EA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1A1C6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E34664" w:rsidRPr="008B466D" w14:paraId="5CAC9B7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F46519F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7B6383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496C4AF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704446A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C1845B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FF557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17EE88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E34664" w:rsidRPr="008B466D" w14:paraId="1F05FB21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4D575E1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C181B6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E0BA2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F53362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652307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A1B2AF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4B18E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E34664" w:rsidRPr="008B466D" w14:paraId="1B98142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37FEBD7" w14:textId="77777777" w:rsidR="00E34664" w:rsidRPr="008B466D" w:rsidRDefault="00E34664" w:rsidP="003B3A4F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87828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2A8473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C0193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931FF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73E95F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0CA80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06070D5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44ADC3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6EDEF1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0FADE8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339088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E0961E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8FD0D7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EF988E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97BE9C" w14:textId="77777777" w:rsidR="00E34664" w:rsidRDefault="00E34664" w:rsidP="00E22C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2A86" id="_x0000_s1045" type="#_x0000_t202" style="position:absolute;left:0;text-align:left;margin-left:74.05pt;margin-top:621.25pt;width:155.5pt;height:99pt;flip:x 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6022F3B1" w14:textId="77777777">
                        <w:trPr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7162389E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689FC8EB" w14:textId="77777777">
                        <w:trPr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37EBB587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anuar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3</w:t>
                            </w:r>
                          </w:p>
                        </w:tc>
                      </w:tr>
                      <w:tr w:rsidR="00E34664" w:rsidRPr="008B466D" w14:paraId="607563C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4EBC72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443C63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718C5E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C6E4F7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EEA984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8E11A7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EC1EB8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633C571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2817295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B1574D5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12FB36B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E02F7DF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2EC0459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6F981B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B2B327B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</w:tr>
                      <w:tr w:rsidR="00E34664" w:rsidRPr="008B466D" w14:paraId="10C1A0E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CE63FB0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826021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52B7E0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08DCF0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B4CBB6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9BD3EA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C1A1C6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</w:tr>
                      <w:tr w:rsidR="00E34664" w:rsidRPr="008B466D" w14:paraId="5CAC9B7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F46519F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7B6383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496C4AF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704446A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C1845B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FFF557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17EE88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</w:tr>
                      <w:tr w:rsidR="00E34664" w:rsidRPr="008B466D" w14:paraId="1F05FB21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4D575E1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C181B6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E0BA2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F53362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652307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A1B2AF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4B18E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</w:tr>
                      <w:tr w:rsidR="00E34664" w:rsidRPr="008B466D" w14:paraId="1B98142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37FEBD7" w14:textId="77777777" w:rsidR="00E34664" w:rsidRPr="008B466D" w:rsidRDefault="00E34664" w:rsidP="003B3A4F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D87828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2A8473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CC0193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0931FF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73E95F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70CA80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06070D5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44ADC3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6EDEF1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60FADE8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339088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E0961E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8FD0D7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EF988E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797BE9C" w14:textId="77777777" w:rsidR="00E34664" w:rsidRDefault="00E34664" w:rsidP="00E22C64"/>
                  </w:txbxContent>
                </v:textbox>
              </v:shape>
            </w:pict>
          </mc:Fallback>
        </mc:AlternateContent>
      </w:r>
      <w:r w:rsidR="00181598"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0E11EB97" w14:textId="77777777" w:rsidTr="00D71EC6">
        <w:tc>
          <w:tcPr>
            <w:tcW w:w="1505" w:type="dxa"/>
          </w:tcPr>
          <w:p w14:paraId="7793BA57" w14:textId="4F54F8DC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7960A5D9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0BC76B8C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7C759B1E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46CCD61E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3B3F1F6E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7FA59354" w14:textId="77777777" w:rsidR="00152DA6" w:rsidRPr="009C1193" w:rsidRDefault="003D4A2C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6087ACE3" w14:textId="77777777" w:rsidR="00152DA6" w:rsidRDefault="00152DA6">
      <w:pPr>
        <w:rPr>
          <w:vanish/>
        </w:rPr>
      </w:pPr>
      <w:r>
        <w:rPr>
          <w:vanish/>
        </w:rPr>
        <w:t>&lt;/RH48&gt;</w:t>
      </w:r>
    </w:p>
    <w:p w14:paraId="500060AC" w14:textId="77777777" w:rsidR="00152DA6" w:rsidRDefault="00152DA6">
      <w:pPr>
        <w:rPr>
          <w:vanish/>
        </w:rPr>
      </w:pPr>
      <w:r>
        <w:rPr>
          <w:vanish/>
        </w:rPr>
        <w:t>&lt;AI4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721C3CA" w14:textId="77777777" w:rsidTr="000D40FC">
        <w:trPr>
          <w:trHeight w:val="2160"/>
        </w:trPr>
        <w:tc>
          <w:tcPr>
            <w:tcW w:w="1505" w:type="dxa"/>
            <w:shd w:val="clear" w:color="auto" w:fill="D9D9D9"/>
          </w:tcPr>
          <w:p w14:paraId="39898904" w14:textId="509693D9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6C5A32D2" w14:textId="31593B15" w:rsidR="00152DA6" w:rsidRPr="005E45F0" w:rsidRDefault="00152DA6" w:rsidP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5B5C905B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14:paraId="23EB70E2" w14:textId="2E8D0CCB" w:rsidR="00680429" w:rsidRPr="000D40FC" w:rsidRDefault="00680429" w:rsidP="000D40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8" w:type="dxa"/>
            <w:shd w:val="clear" w:color="auto" w:fill="auto"/>
          </w:tcPr>
          <w:p w14:paraId="4EA4858A" w14:textId="77777777" w:rsidR="00152DA6" w:rsidRDefault="000D40FC" w:rsidP="000D40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7F0C83A9" w14:textId="18A3D3F4" w:rsidR="00961D3C" w:rsidRPr="00961D3C" w:rsidRDefault="00961D3C" w:rsidP="00961D3C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7811AA">
              <w:rPr>
                <w:rFonts w:cs="Arial"/>
                <w:b/>
                <w:bCs/>
                <w:sz w:val="16"/>
              </w:rPr>
              <w:t>Major Developmen</w:t>
            </w:r>
            <w:r>
              <w:rPr>
                <w:rFonts w:cs="Arial"/>
                <w:b/>
                <w:bCs/>
                <w:sz w:val="16"/>
              </w:rPr>
              <w:t>t</w:t>
            </w:r>
            <w:r w:rsidRPr="007811AA">
              <w:rPr>
                <w:rFonts w:cs="Arial"/>
                <w:b/>
                <w:bCs/>
                <w:sz w:val="16"/>
              </w:rPr>
              <w:t>s Panel</w:t>
            </w:r>
          </w:p>
        </w:tc>
        <w:tc>
          <w:tcPr>
            <w:tcW w:w="1510" w:type="dxa"/>
            <w:shd w:val="clear" w:color="auto" w:fill="auto"/>
          </w:tcPr>
          <w:p w14:paraId="3E64C8B4" w14:textId="77777777" w:rsidR="00152DA6" w:rsidRDefault="000D40FC" w:rsidP="000D40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  <w:p w14:paraId="61F1AC81" w14:textId="794A9C8D" w:rsidR="000D40FC" w:rsidRPr="000D40FC" w:rsidRDefault="000D40FC" w:rsidP="000D40FC">
            <w:pPr>
              <w:spacing w:before="40" w:line="2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</w:tc>
        <w:tc>
          <w:tcPr>
            <w:tcW w:w="1506" w:type="dxa"/>
            <w:shd w:val="clear" w:color="auto" w:fill="auto"/>
          </w:tcPr>
          <w:p w14:paraId="0F73B785" w14:textId="00A24159" w:rsidR="00152DA6" w:rsidRPr="005E45F0" w:rsidRDefault="000D40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  <w:p w14:paraId="655416F2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66013381" w14:textId="19D1DF71" w:rsidR="00152DA6" w:rsidRPr="003D4A2C" w:rsidRDefault="000D40FC" w:rsidP="00331F1D">
            <w:pPr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4</w:t>
            </w:r>
          </w:p>
        </w:tc>
      </w:tr>
    </w:tbl>
    <w:p w14:paraId="4560F3C0" w14:textId="77777777" w:rsidR="00152DA6" w:rsidRDefault="00152DA6">
      <w:pPr>
        <w:rPr>
          <w:vanish/>
        </w:rPr>
      </w:pPr>
      <w:r>
        <w:rPr>
          <w:vanish/>
        </w:rPr>
        <w:t>&lt;/AI48&gt;</w:t>
      </w:r>
    </w:p>
    <w:p w14:paraId="3373DEA6" w14:textId="77777777" w:rsidR="00152DA6" w:rsidRDefault="00152DA6">
      <w:pPr>
        <w:rPr>
          <w:vanish/>
        </w:rPr>
      </w:pPr>
      <w:r>
        <w:rPr>
          <w:vanish/>
        </w:rPr>
        <w:t>&lt;AI4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12"/>
        <w:gridCol w:w="1511"/>
        <w:gridCol w:w="1507"/>
        <w:gridCol w:w="1509"/>
        <w:gridCol w:w="1505"/>
        <w:gridCol w:w="1509"/>
      </w:tblGrid>
      <w:tr w:rsidR="00152DA6" w:rsidRPr="005E45F0" w14:paraId="6E8BA657" w14:textId="77777777" w:rsidTr="00202BF9">
        <w:trPr>
          <w:trHeight w:val="2160"/>
        </w:trPr>
        <w:tc>
          <w:tcPr>
            <w:tcW w:w="1505" w:type="dxa"/>
            <w:shd w:val="clear" w:color="auto" w:fill="D9D9D9"/>
          </w:tcPr>
          <w:p w14:paraId="7F314E3B" w14:textId="151F7262" w:rsidR="00152DA6" w:rsidRPr="005E45F0" w:rsidRDefault="000D40FC" w:rsidP="00680429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</w:tc>
        <w:tc>
          <w:tcPr>
            <w:tcW w:w="1512" w:type="dxa"/>
          </w:tcPr>
          <w:p w14:paraId="05E8F391" w14:textId="77777777" w:rsidR="00152DA6" w:rsidRDefault="000D40FC" w:rsidP="000D40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  <w:p w14:paraId="28727F22" w14:textId="5FBCF12C" w:rsidR="000D40FC" w:rsidRPr="00680429" w:rsidRDefault="00B34C98" w:rsidP="00B34C98">
            <w:pPr>
              <w:spacing w:before="160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 w:rsidRPr="00C40429">
              <w:rPr>
                <w:rFonts w:cs="Arial"/>
                <w:bCs/>
                <w:iCs/>
                <w:sz w:val="16"/>
              </w:rPr>
              <w:t xml:space="preserve">Tu </w:t>
            </w:r>
            <w:proofErr w:type="spellStart"/>
            <w:r w:rsidRPr="00C40429">
              <w:rPr>
                <w:rFonts w:cs="Arial"/>
                <w:bCs/>
                <w:iCs/>
                <w:sz w:val="16"/>
              </w:rPr>
              <w:t>B’Shevat</w:t>
            </w:r>
            <w:proofErr w:type="spellEnd"/>
          </w:p>
        </w:tc>
        <w:tc>
          <w:tcPr>
            <w:tcW w:w="1512" w:type="dxa"/>
          </w:tcPr>
          <w:p w14:paraId="3A089415" w14:textId="77777777" w:rsidR="00152DA6" w:rsidRDefault="000D40FC" w:rsidP="000D40F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2290089C" w14:textId="454D516E" w:rsidR="000D40FC" w:rsidRPr="00680429" w:rsidRDefault="00961D3C" w:rsidP="00961D3C">
            <w:pPr>
              <w:spacing w:before="40" w:line="160" w:lineRule="exact"/>
              <w:rPr>
                <w:rFonts w:ascii="Arial Bold" w:hAnsi="Arial Bold" w:cs="Arial"/>
                <w:bCs/>
                <w:sz w:val="16"/>
                <w:szCs w:val="16"/>
              </w:rPr>
            </w:pPr>
            <w:r w:rsidRPr="008878A0">
              <w:rPr>
                <w:rFonts w:ascii="Arial Bold" w:hAnsi="Arial Bold" w:cs="Arial"/>
                <w:bCs/>
                <w:sz w:val="16"/>
                <w:szCs w:val="16"/>
              </w:rPr>
              <w:t>Overview &amp; Scrutiny Committee</w:t>
            </w:r>
          </w:p>
        </w:tc>
        <w:tc>
          <w:tcPr>
            <w:tcW w:w="1508" w:type="dxa"/>
          </w:tcPr>
          <w:p w14:paraId="0AA6FCD3" w14:textId="2358324B" w:rsidR="00A95579" w:rsidRPr="00680429" w:rsidRDefault="000D40FC" w:rsidP="0068042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  <w:tc>
          <w:tcPr>
            <w:tcW w:w="1510" w:type="dxa"/>
          </w:tcPr>
          <w:p w14:paraId="3D280696" w14:textId="17BF92D0" w:rsidR="00A711E5" w:rsidRDefault="000D40FC" w:rsidP="000D40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  <w:p w14:paraId="39EC4DBA" w14:textId="4391785E" w:rsidR="001C734D" w:rsidRPr="00680429" w:rsidRDefault="001C734D" w:rsidP="001C734D">
            <w:pPr>
              <w:spacing w:before="1440" w:line="160" w:lineRule="exact"/>
              <w:rPr>
                <w:rFonts w:cs="Arial"/>
                <w:b/>
                <w:bCs/>
                <w:sz w:val="16"/>
              </w:rPr>
            </w:pPr>
            <w:r w:rsidRPr="00293129">
              <w:rPr>
                <w:rFonts w:ascii="Arial Bold" w:hAnsi="Arial Bold" w:cs="Arial"/>
                <w:b/>
                <w:bCs/>
                <w:sz w:val="16"/>
              </w:rPr>
              <w:t>Conservative Group Meeting</w:t>
            </w:r>
          </w:p>
        </w:tc>
        <w:tc>
          <w:tcPr>
            <w:tcW w:w="1506" w:type="dxa"/>
          </w:tcPr>
          <w:p w14:paraId="396EAA2B" w14:textId="3C1B3D49" w:rsidR="00A95579" w:rsidRPr="00680429" w:rsidRDefault="00AE63B0" w:rsidP="0068042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10" w:type="dxa"/>
            <w:shd w:val="clear" w:color="auto" w:fill="D9D9D9"/>
          </w:tcPr>
          <w:p w14:paraId="6583060A" w14:textId="482764A0" w:rsidR="00152DA6" w:rsidRPr="005E45F0" w:rsidRDefault="00AE63B0" w:rsidP="00331F1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</w:tr>
    </w:tbl>
    <w:p w14:paraId="7E794958" w14:textId="77777777" w:rsidR="00152DA6" w:rsidRDefault="00152DA6">
      <w:pPr>
        <w:rPr>
          <w:vanish/>
        </w:rPr>
      </w:pPr>
      <w:r>
        <w:rPr>
          <w:vanish/>
        </w:rPr>
        <w:t>&lt;/AI49&gt;</w:t>
      </w:r>
    </w:p>
    <w:p w14:paraId="0DFFAAFC" w14:textId="77777777" w:rsidR="00152DA6" w:rsidRDefault="00152DA6">
      <w:pPr>
        <w:rPr>
          <w:vanish/>
        </w:rPr>
      </w:pPr>
      <w:r>
        <w:rPr>
          <w:vanish/>
        </w:rPr>
        <w:t>&lt;AI5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510"/>
        <w:gridCol w:w="1507"/>
        <w:gridCol w:w="1508"/>
        <w:gridCol w:w="1517"/>
        <w:gridCol w:w="1498"/>
        <w:gridCol w:w="1508"/>
      </w:tblGrid>
      <w:tr w:rsidR="008948CF" w:rsidRPr="005E45F0" w14:paraId="3DA6A2FE" w14:textId="77777777" w:rsidTr="00202BF9">
        <w:trPr>
          <w:trHeight w:val="1829"/>
        </w:trPr>
        <w:tc>
          <w:tcPr>
            <w:tcW w:w="1506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244F3C52" w14:textId="48F9999C" w:rsidR="008948CF" w:rsidRPr="005E45F0" w:rsidRDefault="008948CF" w:rsidP="00680429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8C06647" w14:textId="77777777" w:rsidR="00366B39" w:rsidRDefault="008948CF" w:rsidP="006F1B7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 w:rsidRPr="00C47370"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72B5F3C5" w14:textId="34031F5E" w:rsidR="003D7BF5" w:rsidRPr="003D7BF5" w:rsidRDefault="001C734D" w:rsidP="00293129">
            <w:pPr>
              <w:spacing w:before="116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Labour </w:t>
            </w:r>
            <w:r w:rsidR="003D7BF5"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</w:t>
            </w:r>
          </w:p>
        </w:tc>
        <w:tc>
          <w:tcPr>
            <w:tcW w:w="15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55D1A4" w14:textId="50FC7064" w:rsidR="008948CF" w:rsidRDefault="008948CF" w:rsidP="00680429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0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3FA129" w14:textId="49450938" w:rsidR="008948CF" w:rsidRDefault="008948CF" w:rsidP="000D40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8948CF">
              <w:rPr>
                <w:rFonts w:cs="Arial"/>
                <w:b/>
                <w:bCs/>
                <w:sz w:val="28"/>
              </w:rPr>
              <w:t>1</w:t>
            </w:r>
            <w:r w:rsidR="000D40FC">
              <w:rPr>
                <w:rFonts w:cs="Arial"/>
                <w:b/>
                <w:bCs/>
                <w:sz w:val="28"/>
              </w:rPr>
              <w:t>5</w:t>
            </w:r>
          </w:p>
          <w:p w14:paraId="787F777E" w14:textId="791A5F26" w:rsidR="009F322E" w:rsidRPr="009F322E" w:rsidRDefault="009F322E" w:rsidP="009F322E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Planning Committee</w:t>
            </w:r>
          </w:p>
          <w:p w14:paraId="623BA771" w14:textId="67B36BE8" w:rsidR="000D40FC" w:rsidRDefault="000D40FC" w:rsidP="000D40FC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9380C8" w14:textId="7F7BA29E" w:rsidR="008948CF" w:rsidRPr="008948CF" w:rsidRDefault="008948CF" w:rsidP="008948C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8948CF">
              <w:rPr>
                <w:rFonts w:cs="Arial"/>
                <w:b/>
                <w:bCs/>
                <w:sz w:val="28"/>
              </w:rPr>
              <w:t>1</w:t>
            </w:r>
            <w:r w:rsidR="000D40FC">
              <w:rPr>
                <w:rFonts w:cs="Arial"/>
                <w:b/>
                <w:bCs/>
                <w:sz w:val="28"/>
              </w:rPr>
              <w:t>6</w:t>
            </w:r>
          </w:p>
          <w:p w14:paraId="35950416" w14:textId="6956C57C" w:rsidR="008948CF" w:rsidRPr="00001711" w:rsidRDefault="009F322E" w:rsidP="009F322E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</w:rPr>
              <w:t>Cabinet</w:t>
            </w:r>
          </w:p>
        </w:tc>
        <w:tc>
          <w:tcPr>
            <w:tcW w:w="14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0CA81EE" w14:textId="76E6592C" w:rsidR="008948CF" w:rsidRPr="005E45F0" w:rsidRDefault="008948C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03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3E4A3B5" w14:textId="77777777" w:rsidR="008948CF" w:rsidRDefault="003D4A2C" w:rsidP="00331F1D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63E75B4E" w14:textId="056930E6" w:rsidR="00350AAC" w:rsidRPr="00350AAC" w:rsidRDefault="00350AAC" w:rsidP="00350AAC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proofErr w:type="spellStart"/>
            <w:r w:rsidRPr="00D03328">
              <w:rPr>
                <w:rFonts w:cs="Arial"/>
                <w:bCs/>
                <w:iCs/>
                <w:sz w:val="16"/>
                <w:szCs w:val="16"/>
              </w:rPr>
              <w:t>Maha</w:t>
            </w:r>
            <w:proofErr w:type="spellEnd"/>
            <w:r w:rsidRPr="00D03328">
              <w:rPr>
                <w:rFonts w:cs="Arial"/>
                <w:bCs/>
                <w:iCs/>
                <w:sz w:val="16"/>
                <w:szCs w:val="16"/>
              </w:rPr>
              <w:t xml:space="preserve"> Shivaratri</w:t>
            </w:r>
          </w:p>
        </w:tc>
      </w:tr>
      <w:tr w:rsidR="008948CF" w:rsidRPr="005E45F0" w14:paraId="5566ACC6" w14:textId="77777777" w:rsidTr="00202BF9">
        <w:trPr>
          <w:trHeight w:val="360"/>
        </w:trPr>
        <w:tc>
          <w:tcPr>
            <w:tcW w:w="1506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3CC7B414" w14:textId="77777777" w:rsidR="008948CF" w:rsidRDefault="008948CF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5439E2" w14:textId="77777777" w:rsidR="008948CF" w:rsidRPr="00680429" w:rsidRDefault="008948CF" w:rsidP="008948CF">
            <w:pPr>
              <w:spacing w:before="40" w:line="260" w:lineRule="exact"/>
              <w:jc w:val="center"/>
              <w:rPr>
                <w:iCs/>
              </w:rPr>
            </w:pPr>
            <w:r w:rsidRPr="00680429">
              <w:rPr>
                <w:rFonts w:cs="Arial"/>
                <w:bCs/>
                <w:iCs/>
                <w:sz w:val="16"/>
                <w:bdr w:val="nil"/>
              </w:rPr>
              <w:t>Half Term</w:t>
            </w:r>
          </w:p>
        </w:tc>
        <w:tc>
          <w:tcPr>
            <w:tcW w:w="1503" w:type="dxa"/>
            <w:vMerge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</w:tcPr>
          <w:p w14:paraId="3E3D6C0B" w14:textId="77777777" w:rsidR="008948CF" w:rsidRDefault="008948CF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</w:tbl>
    <w:p w14:paraId="5EFF0C68" w14:textId="77777777" w:rsidR="00152DA6" w:rsidRDefault="00152DA6">
      <w:pPr>
        <w:rPr>
          <w:vanish/>
        </w:rPr>
      </w:pPr>
      <w:r>
        <w:rPr>
          <w:vanish/>
        </w:rPr>
        <w:t>&lt;/AI50&gt;</w:t>
      </w:r>
    </w:p>
    <w:p w14:paraId="798BE1DF" w14:textId="77777777" w:rsidR="00152DA6" w:rsidRDefault="00152DA6">
      <w:pPr>
        <w:rPr>
          <w:vanish/>
        </w:rPr>
      </w:pPr>
      <w:r>
        <w:rPr>
          <w:vanish/>
        </w:rPr>
        <w:t>&lt;AI51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508"/>
        <w:gridCol w:w="1508"/>
        <w:gridCol w:w="1508"/>
        <w:gridCol w:w="1508"/>
        <w:gridCol w:w="1509"/>
        <w:gridCol w:w="1509"/>
      </w:tblGrid>
      <w:tr w:rsidR="008948CF" w:rsidRPr="005E45F0" w14:paraId="7E0839C1" w14:textId="77777777" w:rsidTr="00202BF9">
        <w:trPr>
          <w:trHeight w:val="2160"/>
        </w:trPr>
        <w:tc>
          <w:tcPr>
            <w:tcW w:w="1508" w:type="dxa"/>
            <w:shd w:val="clear" w:color="auto" w:fill="D9D9D9"/>
          </w:tcPr>
          <w:p w14:paraId="06651E07" w14:textId="201ACAD8" w:rsidR="008948CF" w:rsidRPr="005E45F0" w:rsidRDefault="000D40FC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  <w:tc>
          <w:tcPr>
            <w:tcW w:w="1508" w:type="dxa"/>
            <w:shd w:val="clear" w:color="auto" w:fill="auto"/>
          </w:tcPr>
          <w:p w14:paraId="703DA950" w14:textId="209F6566" w:rsidR="008948CF" w:rsidRDefault="008948C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089559CD" w14:textId="2C997EC6" w:rsidR="008948CF" w:rsidRPr="00861B12" w:rsidRDefault="007F014C" w:rsidP="007F014C">
            <w:pPr>
              <w:spacing w:before="1600" w:line="160" w:lineRule="exac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s</w:t>
            </w:r>
          </w:p>
        </w:tc>
        <w:tc>
          <w:tcPr>
            <w:tcW w:w="1508" w:type="dxa"/>
            <w:shd w:val="clear" w:color="auto" w:fill="auto"/>
          </w:tcPr>
          <w:p w14:paraId="64A2CB23" w14:textId="7EE82EDB" w:rsidR="008948CF" w:rsidRDefault="008948C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2C5A7987" w14:textId="25F4EE29" w:rsidR="00961D3C" w:rsidRPr="00961D3C" w:rsidRDefault="00961D3C" w:rsidP="00961D3C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8C1850">
              <w:rPr>
                <w:rFonts w:cs="Arial"/>
                <w:b/>
                <w:bCs/>
                <w:sz w:val="16"/>
                <w:szCs w:val="16"/>
              </w:rPr>
              <w:t>Health &amp; Social Care Scrutiny Sub</w:t>
            </w:r>
            <w:r w:rsidRPr="008C1850">
              <w:rPr>
                <w:rFonts w:cs="Arial"/>
                <w:b/>
                <w:bCs/>
                <w:sz w:val="16"/>
                <w:szCs w:val="16"/>
              </w:rPr>
              <w:noBreakHyphen/>
              <w:t>Committee</w:t>
            </w:r>
          </w:p>
          <w:p w14:paraId="5457EA5C" w14:textId="0AFC269C" w:rsidR="008948CF" w:rsidRPr="000D40FC" w:rsidRDefault="008948CF" w:rsidP="00861B12">
            <w:pPr>
              <w:spacing w:before="40" w:line="160" w:lineRule="exact"/>
              <w:rPr>
                <w:rFonts w:cs="Arial"/>
                <w:bCs/>
                <w:iCs/>
                <w:caps/>
                <w:sz w:val="16"/>
              </w:rPr>
            </w:pPr>
          </w:p>
        </w:tc>
        <w:tc>
          <w:tcPr>
            <w:tcW w:w="1508" w:type="dxa"/>
            <w:shd w:val="clear" w:color="auto" w:fill="auto"/>
          </w:tcPr>
          <w:p w14:paraId="20EC73ED" w14:textId="2F6D1974" w:rsidR="008948CF" w:rsidRPr="000D40FC" w:rsidRDefault="008948CF" w:rsidP="000D40F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14:paraId="2A280445" w14:textId="72666BDC" w:rsidR="008948CF" w:rsidRDefault="008948CF" w:rsidP="008948C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18405452" w14:textId="77777777" w:rsidR="009F322E" w:rsidRDefault="009F322E" w:rsidP="009F322E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Council </w:t>
            </w:r>
          </w:p>
          <w:p w14:paraId="5E44D0D4" w14:textId="40B5C481" w:rsidR="009F322E" w:rsidRPr="009F322E" w:rsidRDefault="009F322E" w:rsidP="009F322E">
            <w:pPr>
              <w:spacing w:line="160" w:lineRule="exact"/>
              <w:rPr>
                <w:rFonts w:ascii="Arial Bold" w:hAnsi="Arial Bold"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(Council Tax)</w:t>
            </w:r>
          </w:p>
          <w:p w14:paraId="5C38953E" w14:textId="4273637C" w:rsidR="008948CF" w:rsidRDefault="008948CF" w:rsidP="00861B12">
            <w:pPr>
              <w:spacing w:before="40"/>
              <w:rPr>
                <w:rFonts w:ascii="Arial Bold" w:hAnsi="Arial Bold" w:cs="Arial"/>
                <w:b/>
                <w:bCs/>
                <w:sz w:val="16"/>
              </w:rPr>
            </w:pPr>
          </w:p>
        </w:tc>
        <w:tc>
          <w:tcPr>
            <w:tcW w:w="1509" w:type="dxa"/>
            <w:shd w:val="clear" w:color="auto" w:fill="auto"/>
          </w:tcPr>
          <w:p w14:paraId="01C264FC" w14:textId="5B0A96B6" w:rsidR="008948CF" w:rsidRPr="00001711" w:rsidRDefault="008948CF" w:rsidP="007062C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09" w:type="dxa"/>
            <w:shd w:val="clear" w:color="auto" w:fill="D9D9D9"/>
          </w:tcPr>
          <w:p w14:paraId="19A8DBE2" w14:textId="25695AC9" w:rsidR="00DD6ECE" w:rsidRPr="005E45F0" w:rsidRDefault="008948CF" w:rsidP="00861B12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</w:tr>
    </w:tbl>
    <w:p w14:paraId="1C9C8AFD" w14:textId="77777777" w:rsidR="00152DA6" w:rsidRDefault="00152DA6">
      <w:pPr>
        <w:rPr>
          <w:vanish/>
        </w:rPr>
      </w:pPr>
      <w:r>
        <w:rPr>
          <w:vanish/>
        </w:rPr>
        <w:t>&lt;/AI51&gt;</w:t>
      </w:r>
    </w:p>
    <w:p w14:paraId="3C8CD8B6" w14:textId="77777777" w:rsidR="00152DA6" w:rsidRDefault="00152DA6">
      <w:pPr>
        <w:rPr>
          <w:vanish/>
        </w:rPr>
      </w:pPr>
      <w:r>
        <w:rPr>
          <w:vanish/>
        </w:rPr>
        <w:t>&lt;AI5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67FF57A2" w14:textId="77777777" w:rsidTr="000D40FC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2629EEE" w14:textId="4367CCC1" w:rsidR="00152DA6" w:rsidRPr="005E45F0" w:rsidRDefault="00152DA6" w:rsidP="00861B12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0D40FC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1E4E9978" w14:textId="611C5F42" w:rsidR="00152DA6" w:rsidRDefault="003D4A2C" w:rsidP="00E71EBF">
            <w:pPr>
              <w:spacing w:before="120" w:line="160" w:lineRule="exact"/>
              <w:rPr>
                <w:rFonts w:ascii="Arial Bold" w:hAnsi="Arial Bold" w:cs="Arial"/>
                <w:b/>
                <w:bCs/>
                <w:caps/>
                <w:sz w:val="28"/>
              </w:rPr>
            </w:pPr>
            <w:r w:rsidRPr="003D4A2C">
              <w:rPr>
                <w:rFonts w:ascii="Arial Bold" w:hAnsi="Arial Bold" w:cs="Arial"/>
                <w:b/>
                <w:bCs/>
                <w:caps/>
                <w:sz w:val="28"/>
              </w:rPr>
              <w:t>2</w:t>
            </w:r>
            <w:r w:rsidR="000D40FC">
              <w:rPr>
                <w:rFonts w:ascii="Arial Bold" w:hAnsi="Arial Bold" w:cs="Arial"/>
                <w:b/>
                <w:bCs/>
                <w:caps/>
                <w:sz w:val="28"/>
              </w:rPr>
              <w:t>7</w:t>
            </w:r>
          </w:p>
          <w:p w14:paraId="1C77B7A7" w14:textId="5B9F92FC" w:rsidR="009D0E2B" w:rsidRPr="00C65927" w:rsidRDefault="006D7B98" w:rsidP="001371F7">
            <w:pPr>
              <w:spacing w:before="148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8A307B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711C0" w14:textId="77777777" w:rsidR="00152DA6" w:rsidRDefault="000D40FC" w:rsidP="00961D3C">
            <w:pPr>
              <w:rPr>
                <w:rFonts w:ascii="Arial Bold" w:hAnsi="Arial Bold" w:cs="Arial"/>
                <w:b/>
                <w:bCs/>
                <w:sz w:val="28"/>
              </w:rPr>
            </w:pPr>
            <w:r w:rsidRPr="000D40FC">
              <w:rPr>
                <w:rFonts w:ascii="Arial Bold" w:hAnsi="Arial Bold" w:cs="Arial"/>
                <w:b/>
                <w:bCs/>
                <w:sz w:val="28"/>
              </w:rPr>
              <w:t>28</w:t>
            </w:r>
          </w:p>
          <w:p w14:paraId="37CD3512" w14:textId="252C679A" w:rsidR="00961D3C" w:rsidRPr="00961D3C" w:rsidRDefault="00961D3C" w:rsidP="00961D3C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3B7553">
              <w:rPr>
                <w:rFonts w:cs="Arial"/>
                <w:b/>
                <w:bCs/>
                <w:sz w:val="16"/>
              </w:rPr>
              <w:t>Traffic &amp; Road Safety Advisory Panel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79D53F" w14:textId="77777777" w:rsidR="00152DA6" w:rsidRPr="005E45F0" w:rsidRDefault="00152DA6" w:rsidP="00E71EBF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AF6A655" w14:textId="0AE3C49B" w:rsidR="00152DA6" w:rsidRPr="00BE0654" w:rsidRDefault="00152DA6" w:rsidP="00BE0654">
            <w:pPr>
              <w:spacing w:before="40"/>
              <w:rPr>
                <w:rFonts w:ascii="Arial Bold" w:hAnsi="Arial Bold" w:cs="Arial"/>
                <w:b/>
                <w:bCs/>
                <w:caps/>
                <w:sz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</w:tcPr>
          <w:p w14:paraId="0357D98F" w14:textId="77777777" w:rsidR="00152DA6" w:rsidRPr="005E45F0" w:rsidRDefault="00152DA6" w:rsidP="00AE63B0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1EBC9" w14:textId="77777777" w:rsidR="00152DA6" w:rsidRPr="005E45F0" w:rsidRDefault="00152DA6" w:rsidP="00331F1D">
            <w:pPr>
              <w:rPr>
                <w:rFonts w:cs="Arial"/>
                <w:b/>
                <w:bCs/>
                <w:sz w:val="16"/>
              </w:rPr>
            </w:pPr>
          </w:p>
        </w:tc>
      </w:tr>
    </w:tbl>
    <w:p w14:paraId="49D1C4FB" w14:textId="77777777" w:rsidR="00152DA6" w:rsidRDefault="00152DA6">
      <w:pPr>
        <w:rPr>
          <w:vanish/>
        </w:rPr>
      </w:pPr>
      <w:r>
        <w:rPr>
          <w:vanish/>
        </w:rPr>
        <w:t>&lt;/AI52&gt;</w:t>
      </w:r>
    </w:p>
    <w:p w14:paraId="0F7EB6F1" w14:textId="77777777" w:rsidR="00152DA6" w:rsidRDefault="00152DA6">
      <w:pPr>
        <w:rPr>
          <w:vanish/>
        </w:rPr>
      </w:pPr>
      <w:r>
        <w:rPr>
          <w:vanish/>
        </w:rPr>
        <w:t>&lt;RH53&gt;</w:t>
      </w:r>
    </w:p>
    <w:p w14:paraId="0B3CE24B" w14:textId="6B3E6C8B" w:rsidR="00312003" w:rsidRPr="005E45F0" w:rsidRDefault="00312003" w:rsidP="00312003">
      <w:pPr>
        <w:pStyle w:val="Heading3"/>
      </w:pPr>
      <w:r>
        <w:rPr>
          <w:bdr w:val="nil"/>
        </w:rPr>
        <w:lastRenderedPageBreak/>
        <w:t>March 202</w:t>
      </w:r>
      <w:r w:rsidR="00682FFC">
        <w:rPr>
          <w:bdr w:val="nil"/>
        </w:rPr>
        <w:t>3</w:t>
      </w:r>
    </w:p>
    <w:p w14:paraId="39C20733" w14:textId="102DF94B" w:rsidR="00312003" w:rsidRPr="005E45F0" w:rsidRDefault="004425C6" w:rsidP="00312003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18CEF94" wp14:editId="2DCAE54F">
                <wp:simplePos x="0" y="0"/>
                <wp:positionH relativeFrom="column">
                  <wp:posOffset>917893</wp:posOffset>
                </wp:positionH>
                <wp:positionV relativeFrom="paragraph">
                  <wp:posOffset>7821930</wp:posOffset>
                </wp:positionV>
                <wp:extent cx="1879600" cy="1304925"/>
                <wp:effectExtent l="0" t="0" r="25400" b="2857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8796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4FC95A42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165ED977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4781BA04" w14:textId="77777777" w:rsidTr="002E7B73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A98805F" w14:textId="77777777" w:rsidR="00E34664" w:rsidRPr="008B466D" w:rsidRDefault="00E34664" w:rsidP="00720700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February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E34664" w:rsidRPr="008B466D" w14:paraId="007B37B8" w14:textId="77777777" w:rsidTr="002E7B73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6CA0EE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0A9CF5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D8505C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33B080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AAF7D2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961637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831905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38E6C32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21546B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546AF2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3BA33E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9655CF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70AD215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3CE5C34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55805FC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34664" w:rsidRPr="008B466D" w14:paraId="19FE804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7D9D763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B289C2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FFA431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EC2CBB" w14:textId="77777777" w:rsidR="00E34664" w:rsidRPr="008B466D" w:rsidRDefault="00E34664" w:rsidP="00055382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7CF37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9463C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C5DEB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34664" w:rsidRPr="008B466D" w14:paraId="11546EB6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38CF80B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2149151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17A9A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8D4C56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A6212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522D4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8A0F14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34664" w:rsidRPr="008B466D" w14:paraId="48EF8CE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F27E7A6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EEB999" w14:textId="77777777" w:rsidR="00E34664" w:rsidRPr="008B466D" w:rsidRDefault="00E34664" w:rsidP="0072070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9530AC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D2741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BBE4A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40B0B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C83D9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34664" w:rsidRPr="008B466D" w14:paraId="077004D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8FDDCA7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06BED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D5406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715D0D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F9C53C" w14:textId="77777777" w:rsidR="00E34664" w:rsidRPr="008B466D" w:rsidRDefault="00E34664" w:rsidP="0072070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1075A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7F306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2DEA09D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F762210" w14:textId="77777777" w:rsidR="00E34664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05BE7B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1693DE3" w14:textId="77777777" w:rsidR="00E34664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D78191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664E5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D8E73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2A902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87F10C" w14:textId="77777777" w:rsidR="00E34664" w:rsidRDefault="00E34664" w:rsidP="004425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CEF94" id="_x0000_s1046" type="#_x0000_t202" style="position:absolute;left:0;text-align:left;margin-left:72.3pt;margin-top:615.9pt;width:148pt;height:102.75pt;flip:x 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" strokecolor="white">
                <v:textbox>
                  <w:txbxContent>
                    <w:tbl>
                      <w:tblPr>
                        <w:tblW w:w="2758" w:type="dxa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4FC95A42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</w:tcPr>
                          <w:p w14:paraId="165ED977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4781BA04" w14:textId="77777777" w:rsidTr="002E7B73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bottom w:val="triple" w:sz="4" w:space="0" w:color="auto"/>
                            </w:tcBorders>
                          </w:tcPr>
                          <w:p w14:paraId="7A98805F" w14:textId="77777777" w:rsidR="00E34664" w:rsidRPr="008B466D" w:rsidRDefault="00E34664" w:rsidP="00720700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February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3</w:t>
                            </w:r>
                          </w:p>
                        </w:tc>
                      </w:tr>
                      <w:tr w:rsidR="00E34664" w:rsidRPr="008B466D" w14:paraId="007B37B8" w14:textId="77777777" w:rsidTr="002E7B73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6CA0EE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0A9CF5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D8505C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33B080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AAF7D2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961637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831905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38E6C32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121546B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546AF2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13BA33E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69655CF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70AD215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3CE5C34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nil"/>
                            </w:tcBorders>
                          </w:tcPr>
                          <w:p w14:paraId="55805FC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</w:tr>
                      <w:tr w:rsidR="00E34664" w:rsidRPr="008B466D" w14:paraId="19FE804E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7D9D763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B289C2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FFA431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EEC2CBB" w14:textId="77777777" w:rsidR="00E34664" w:rsidRPr="008B466D" w:rsidRDefault="00E34664" w:rsidP="00055382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57CF37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59463C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8C5DEB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</w:tr>
                      <w:tr w:rsidR="00E34664" w:rsidRPr="008B466D" w14:paraId="11546EB6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38CF80B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2149151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A17A9A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8D4C56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5A6212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1522D4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8A0F14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</w:tr>
                      <w:tr w:rsidR="00E34664" w:rsidRPr="008B466D" w14:paraId="48EF8CEB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F27E7A6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8EEB999" w14:textId="77777777" w:rsidR="00E34664" w:rsidRPr="008B466D" w:rsidRDefault="00E34664" w:rsidP="0072070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9530AC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D2741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1BBE4A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040B0B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C83D9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</w:tr>
                      <w:tr w:rsidR="00E34664" w:rsidRPr="008B466D" w14:paraId="077004D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8FDDCA7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E06BED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3D5406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715D0D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AF9C53C" w14:textId="77777777" w:rsidR="00E34664" w:rsidRPr="008B466D" w:rsidRDefault="00E34664" w:rsidP="0072070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B1075A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17F306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2DEA09D5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6F762210" w14:textId="77777777" w:rsidR="00E34664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205BE7B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1693DE3" w14:textId="77777777" w:rsidR="00E34664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D78191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3664E5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6D8E73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A2A902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687F10C" w14:textId="77777777" w:rsidR="00E34664" w:rsidRDefault="00E34664" w:rsidP="004425C6"/>
                  </w:txbxContent>
                </v:textbox>
              </v:shape>
            </w:pict>
          </mc:Fallback>
        </mc:AlternateContent>
      </w:r>
      <w:r w:rsidR="00AA1FDE"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A5135C" wp14:editId="3586CED4">
                <wp:simplePos x="0" y="0"/>
                <wp:positionH relativeFrom="column">
                  <wp:posOffset>3790633</wp:posOffset>
                </wp:positionH>
                <wp:positionV relativeFrom="paragraph">
                  <wp:posOffset>7833995</wp:posOffset>
                </wp:positionV>
                <wp:extent cx="2057400" cy="1310640"/>
                <wp:effectExtent l="0" t="0" r="19050" b="2286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574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373A9827" w14:textId="77777777" w:rsidTr="00D0332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22266D44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3F82B4A1" w14:textId="77777777" w:rsidTr="00D0332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5DEBF0D3" w14:textId="373C40F2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April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E34664" w:rsidRPr="008B466D" w14:paraId="5DFB56C9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458667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1E60E01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581B6E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C52D95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168D07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D13759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E924F5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5EB9D525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E3D391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DC4A3B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BC9745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8093F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1B9D961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D525DF" w14:textId="1D9447BA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1AA85E" w14:textId="2BAB0A8E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34664" w:rsidRPr="008B466D" w14:paraId="71BE144E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A32D2B9" w14:textId="0C1629C8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ACAB45D" w14:textId="42ED52A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760D41" w14:textId="33DDAA3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E75CAA" w14:textId="701BBA3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DACEBB" w14:textId="344B62B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739C834" w14:textId="67F3878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EC25EDD" w14:textId="75CAB45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34664" w:rsidRPr="008B466D" w14:paraId="3CB1DF57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41DF43E" w14:textId="62862A68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C2FA466" w14:textId="046D64A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AC2A789" w14:textId="6E2BD15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8A1FB60" w14:textId="48BB88D7" w:rsidR="00E34664" w:rsidRPr="008B466D" w:rsidRDefault="00E34664" w:rsidP="00E342CA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9356C16" w14:textId="7A559421" w:rsidR="00E34664" w:rsidRPr="008B466D" w:rsidRDefault="00E34664" w:rsidP="00E342CA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1807C81" w14:textId="6AF3C08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354C02" w14:textId="51CBE24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34664" w:rsidRPr="008B466D" w14:paraId="3CD77541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ED1D4B1" w14:textId="05C935C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2D933BD" w14:textId="708FD58F" w:rsidR="00E34664" w:rsidRPr="008B466D" w:rsidRDefault="00E34664" w:rsidP="00E342CA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A29E4C" w14:textId="1C0C6B6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9F8BC5" w14:textId="464D03B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1C1ED51" w14:textId="7896FCF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7BA1F2E" w14:textId="1FEA2C2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A4B10FC" w14:textId="6F1A717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34664" w:rsidRPr="008B466D" w14:paraId="02448009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0BA130F" w14:textId="2C2CF31F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79F51F" w14:textId="6327505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BD9BD2" w14:textId="6B027A0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70FC757" w14:textId="2CB79FA4" w:rsidR="00E34664" w:rsidRPr="008B466D" w:rsidRDefault="00E34664" w:rsidP="00CA103D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35F3EC8" w14:textId="369DA65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7F840E5" w14:textId="6B95283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DE5A8D" w14:textId="7F81653B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E34664" w:rsidRPr="008B466D" w14:paraId="085BDB46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8F07E36" w14:textId="2BC66DF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D26A62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EC0EA0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39DFE44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D45D67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B42003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E0F9F3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F7BB2F" w14:textId="77777777" w:rsidR="00E34664" w:rsidRDefault="00E34664" w:rsidP="007207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5135C" id="Text Box 24" o:spid="_x0000_s1047" type="#_x0000_t202" style="position:absolute;left:0;text-align:left;margin-left:298.5pt;margin-top:616.85pt;width:162pt;height:103.2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373A9827" w14:textId="77777777" w:rsidTr="00D03328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22266D44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3F82B4A1" w14:textId="77777777" w:rsidTr="00D03328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5DEBF0D3" w14:textId="373C40F2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Apri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3</w:t>
                            </w:r>
                          </w:p>
                        </w:tc>
                      </w:tr>
                      <w:tr w:rsidR="00E34664" w:rsidRPr="008B466D" w14:paraId="5DFB56C9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1458667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1E60E01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581B6E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C52D95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168D07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D13759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E924F5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5EB9D525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E3D391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DC4A3B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BC9745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A8093F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1B9D961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1D525DF" w14:textId="1D9447BA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091AA85E" w14:textId="2BAB0A8E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E34664" w:rsidRPr="008B466D" w14:paraId="71BE144E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A32D2B9" w14:textId="0C1629C8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ACAB45D" w14:textId="42ED52AF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D760D41" w14:textId="33DDAA3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4E75CAA" w14:textId="701BBA30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DACEBB" w14:textId="344B62B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739C834" w14:textId="67F3878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EC25EDD" w14:textId="75CAB45B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E34664" w:rsidRPr="008B466D" w14:paraId="3CB1DF57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41DF43E" w14:textId="62862A68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C2FA466" w14:textId="046D64A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AC2A789" w14:textId="6E2BD15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8A1FB60" w14:textId="48BB88D7" w:rsidR="00E34664" w:rsidRPr="008B466D" w:rsidRDefault="00E34664" w:rsidP="00E342C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9356C16" w14:textId="7A559421" w:rsidR="00E34664" w:rsidRPr="008B466D" w:rsidRDefault="00E34664" w:rsidP="00E342C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1807C81" w14:textId="6AF3C08B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9354C02" w14:textId="51CBE24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</w:tr>
                      <w:tr w:rsidR="00E34664" w:rsidRPr="008B466D" w14:paraId="3CD77541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0ED1D4B1" w14:textId="05C935C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2D933BD" w14:textId="708FD58F" w:rsidR="00E34664" w:rsidRPr="008B466D" w:rsidRDefault="00E34664" w:rsidP="00E342C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1A29E4C" w14:textId="1C0C6B64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69F8BC5" w14:textId="464D03BF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1C1ED51" w14:textId="7896FCF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7BA1F2E" w14:textId="1FEA2C2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A4B10FC" w14:textId="6F1A7174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</w:tr>
                      <w:tr w:rsidR="00E34664" w:rsidRPr="008B466D" w14:paraId="02448009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0BA130F" w14:textId="2C2CF31F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D79F51F" w14:textId="6327505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ABD9BD2" w14:textId="6B027A0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70FC757" w14:textId="2CB79FA4" w:rsidR="00E34664" w:rsidRPr="008B466D" w:rsidRDefault="00E34664" w:rsidP="00CA103D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35F3EC8" w14:textId="369DA65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7F840E5" w14:textId="6B952830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9DE5A8D" w14:textId="7F81653B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</w:tr>
                      <w:tr w:rsidR="00E34664" w:rsidRPr="008B466D" w14:paraId="085BDB46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8F07E36" w14:textId="2BC66DF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D26A62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EC0EA0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39DFE44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D45D67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B42003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E0F9F3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6F7BB2F" w14:textId="77777777" w:rsidR="00E34664" w:rsidRDefault="00E34664" w:rsidP="00720700"/>
                  </w:txbxContent>
                </v:textbox>
              </v:shape>
            </w:pict>
          </mc:Fallback>
        </mc:AlternateContent>
      </w:r>
      <w:r w:rsidR="00181598">
        <w:t>Calendar 2022-23</w:t>
      </w:r>
      <w:r w:rsidR="00EB652F">
        <w:t xml:space="preserve"> 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22626A47" w14:textId="77777777" w:rsidTr="00D71EC6">
        <w:tc>
          <w:tcPr>
            <w:tcW w:w="1505" w:type="dxa"/>
          </w:tcPr>
          <w:p w14:paraId="639B12F5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F331C44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76D03FAE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2E27F464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4DD775AC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5DCA1D0D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2DC96632" w14:textId="77777777" w:rsidR="00152DA6" w:rsidRPr="009C1193" w:rsidRDefault="00CC663D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3493DEAA" w14:textId="77777777" w:rsidR="00152DA6" w:rsidRDefault="00152DA6">
      <w:pPr>
        <w:rPr>
          <w:vanish/>
        </w:rPr>
      </w:pPr>
      <w:r>
        <w:rPr>
          <w:vanish/>
        </w:rPr>
        <w:t>&lt;/RH53&gt;</w:t>
      </w:r>
    </w:p>
    <w:p w14:paraId="27D1F46E" w14:textId="77777777" w:rsidR="00152DA6" w:rsidRDefault="00152DA6">
      <w:pPr>
        <w:rPr>
          <w:vanish/>
        </w:rPr>
      </w:pPr>
      <w:r>
        <w:rPr>
          <w:vanish/>
        </w:rPr>
        <w:t>&lt;AI53&gt;</w:t>
      </w:r>
    </w:p>
    <w:p w14:paraId="3C9ADD2E" w14:textId="77777777" w:rsidR="00152DA6" w:rsidRDefault="00152DA6">
      <w:pPr>
        <w:rPr>
          <w:vanish/>
        </w:rPr>
      </w:pPr>
      <w:r>
        <w:rPr>
          <w:vanish/>
        </w:rPr>
        <w:t>&lt;/AI53&gt;</w:t>
      </w:r>
    </w:p>
    <w:p w14:paraId="1C23F08D" w14:textId="77777777" w:rsidR="00152DA6" w:rsidRDefault="00152DA6">
      <w:pPr>
        <w:rPr>
          <w:vanish/>
        </w:rPr>
      </w:pPr>
      <w:r>
        <w:rPr>
          <w:vanish/>
        </w:rPr>
        <w:t>&lt;AI5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7773B56E" w14:textId="77777777" w:rsidTr="00682FFC">
        <w:trPr>
          <w:trHeight w:val="2160"/>
        </w:trPr>
        <w:tc>
          <w:tcPr>
            <w:tcW w:w="1505" w:type="dxa"/>
            <w:shd w:val="clear" w:color="auto" w:fill="D9D9D9"/>
          </w:tcPr>
          <w:p w14:paraId="29D00599" w14:textId="77777777" w:rsidR="00152DA6" w:rsidRPr="005E45F0" w:rsidRDefault="00152DA6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2C739726" w14:textId="77777777" w:rsidR="00152DA6" w:rsidRPr="005E45F0" w:rsidRDefault="00152DA6" w:rsidP="00E71EBF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697A5B1A" w14:textId="77777777" w:rsidR="00152DA6" w:rsidRPr="00CC663D" w:rsidRDefault="00152DA6" w:rsidP="007062CF">
            <w:pPr>
              <w:rPr>
                <w:iCs/>
              </w:rPr>
            </w:pPr>
          </w:p>
        </w:tc>
        <w:tc>
          <w:tcPr>
            <w:tcW w:w="1513" w:type="dxa"/>
            <w:shd w:val="clear" w:color="auto" w:fill="D9D9D9" w:themeFill="background1" w:themeFillShade="D9"/>
          </w:tcPr>
          <w:p w14:paraId="1EECEFBB" w14:textId="3CDC47D1" w:rsidR="00152DA6" w:rsidRPr="00682FFC" w:rsidRDefault="00152DA6" w:rsidP="00682F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08" w:type="dxa"/>
          </w:tcPr>
          <w:p w14:paraId="6B10AC53" w14:textId="22289DA1" w:rsidR="00152DA6" w:rsidRDefault="00682FFC" w:rsidP="00682FF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0B33E7AF" w14:textId="2AA6494C" w:rsidR="00C10EE9" w:rsidRPr="00C10EE9" w:rsidRDefault="00C10EE9" w:rsidP="00C10EE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SACRE</w:t>
            </w:r>
          </w:p>
          <w:p w14:paraId="0DF75A5B" w14:textId="3FD48D2B" w:rsidR="00682FFC" w:rsidRPr="00682FFC" w:rsidRDefault="00682FFC" w:rsidP="00C10EE9">
            <w:pPr>
              <w:spacing w:before="1440" w:line="160" w:lineRule="exact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bdr w:val="nil"/>
              </w:rPr>
              <w:t>St David’s Day</w:t>
            </w:r>
          </w:p>
        </w:tc>
        <w:tc>
          <w:tcPr>
            <w:tcW w:w="1510" w:type="dxa"/>
          </w:tcPr>
          <w:p w14:paraId="65521E30" w14:textId="0AA614FD" w:rsidR="00BE0654" w:rsidRPr="00CC663D" w:rsidRDefault="00682FFC" w:rsidP="00055382">
            <w:pPr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2</w:t>
            </w:r>
          </w:p>
          <w:p w14:paraId="1A5D1312" w14:textId="1D336FF9" w:rsidR="00802E9D" w:rsidRPr="00C9662A" w:rsidRDefault="00C10EE9" w:rsidP="00C9662A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  <w:r w:rsidRPr="0068750B">
              <w:rPr>
                <w:rFonts w:cs="Arial"/>
                <w:b/>
                <w:bCs/>
                <w:sz w:val="16"/>
              </w:rPr>
              <w:t>Pension Board</w:t>
            </w:r>
          </w:p>
        </w:tc>
        <w:tc>
          <w:tcPr>
            <w:tcW w:w="1506" w:type="dxa"/>
          </w:tcPr>
          <w:p w14:paraId="7FB16823" w14:textId="513FD371" w:rsidR="00152DA6" w:rsidRPr="005E45F0" w:rsidRDefault="00682FFC" w:rsidP="00231329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  <w:tc>
          <w:tcPr>
            <w:tcW w:w="1510" w:type="dxa"/>
            <w:shd w:val="clear" w:color="auto" w:fill="D9D9D9"/>
          </w:tcPr>
          <w:p w14:paraId="53F4F54F" w14:textId="3A4ED013" w:rsidR="00152DA6" w:rsidRPr="00CC663D" w:rsidRDefault="00682FFC" w:rsidP="00331F1D">
            <w:pPr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4</w:t>
            </w:r>
          </w:p>
        </w:tc>
      </w:tr>
    </w:tbl>
    <w:p w14:paraId="2D044615" w14:textId="77777777" w:rsidR="00152DA6" w:rsidRDefault="00152DA6">
      <w:pPr>
        <w:rPr>
          <w:vanish/>
        </w:rPr>
      </w:pPr>
      <w:r>
        <w:rPr>
          <w:vanish/>
        </w:rPr>
        <w:t>&lt;/AI54&gt;</w:t>
      </w:r>
    </w:p>
    <w:p w14:paraId="180156B1" w14:textId="77777777" w:rsidR="00152DA6" w:rsidRDefault="00152DA6">
      <w:pPr>
        <w:rPr>
          <w:vanish/>
        </w:rPr>
      </w:pPr>
      <w:r>
        <w:rPr>
          <w:vanish/>
        </w:rPr>
        <w:t>&lt;AI5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4510A770" w14:textId="77777777" w:rsidTr="00FE438F">
        <w:trPr>
          <w:trHeight w:val="2160"/>
        </w:trPr>
        <w:tc>
          <w:tcPr>
            <w:tcW w:w="1505" w:type="dxa"/>
            <w:shd w:val="clear" w:color="auto" w:fill="D9D9D9"/>
          </w:tcPr>
          <w:p w14:paraId="06678D96" w14:textId="3DEED562" w:rsidR="00152DA6" w:rsidRPr="005E45F0" w:rsidRDefault="00682FFC" w:rsidP="00231329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</w:tc>
        <w:tc>
          <w:tcPr>
            <w:tcW w:w="1506" w:type="dxa"/>
          </w:tcPr>
          <w:p w14:paraId="4DAF5955" w14:textId="18FF7A59" w:rsidR="00F1549F" w:rsidRPr="00682FFC" w:rsidRDefault="00682FFC" w:rsidP="00231329">
            <w:pPr>
              <w:spacing w:before="40" w:line="260" w:lineRule="exact"/>
              <w:rPr>
                <w:rFonts w:cs="Arial"/>
                <w:b/>
                <w:iCs/>
                <w:caps/>
                <w:sz w:val="28"/>
              </w:rPr>
            </w:pPr>
            <w:r w:rsidRPr="00682FFC">
              <w:rPr>
                <w:rFonts w:cs="Arial"/>
                <w:b/>
                <w:iCs/>
                <w:caps/>
                <w:sz w:val="28"/>
              </w:rPr>
              <w:t>6</w:t>
            </w:r>
          </w:p>
          <w:p w14:paraId="5B02E14D" w14:textId="045A4F15" w:rsidR="00152DA6" w:rsidRPr="00231329" w:rsidRDefault="00D6377C" w:rsidP="00AA1FDE">
            <w:pPr>
              <w:spacing w:before="1480" w:line="160" w:lineRule="exact"/>
              <w:rPr>
                <w:rFonts w:cs="Arial"/>
                <w:b/>
                <w:bCs/>
                <w:iCs/>
                <w:caps/>
                <w:sz w:val="18"/>
              </w:rPr>
            </w:pPr>
            <w:r w:rsidRPr="00231329">
              <w:rPr>
                <w:rFonts w:cs="Arial"/>
                <w:bCs/>
                <w:iCs/>
                <w:sz w:val="16"/>
              </w:rPr>
              <w:t xml:space="preserve"> </w:t>
            </w:r>
          </w:p>
        </w:tc>
        <w:tc>
          <w:tcPr>
            <w:tcW w:w="1513" w:type="dxa"/>
          </w:tcPr>
          <w:p w14:paraId="014AA6CA" w14:textId="77777777" w:rsidR="00152DA6" w:rsidRDefault="00682FFC" w:rsidP="00682FFC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0932F98B" w14:textId="62E5F7EB" w:rsidR="00350AAC" w:rsidRPr="00350AAC" w:rsidRDefault="00350AAC" w:rsidP="00350AAC">
            <w:pPr>
              <w:spacing w:before="1600" w:line="160" w:lineRule="exact"/>
              <w:rPr>
                <w:rFonts w:ascii="Arial Bold" w:hAnsi="Arial Bold"/>
                <w:sz w:val="16"/>
              </w:rPr>
            </w:pPr>
            <w:r w:rsidRPr="00001711">
              <w:rPr>
                <w:rFonts w:cs="Arial"/>
                <w:bCs/>
                <w:iCs/>
                <w:sz w:val="16"/>
              </w:rPr>
              <w:t>Purim</w:t>
            </w:r>
          </w:p>
        </w:tc>
        <w:tc>
          <w:tcPr>
            <w:tcW w:w="1508" w:type="dxa"/>
          </w:tcPr>
          <w:p w14:paraId="447E2B36" w14:textId="77777777" w:rsidR="00C54E56" w:rsidRDefault="00682FFC" w:rsidP="00682FF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1438D7A1" w14:textId="7C3C3168" w:rsidR="00350AAC" w:rsidRPr="001D13C8" w:rsidRDefault="00350AAC" w:rsidP="00350AAC">
            <w:pPr>
              <w:spacing w:before="1600" w:line="160" w:lineRule="exact"/>
              <w:rPr>
                <w:rFonts w:cs="Arial"/>
                <w:sz w:val="16"/>
              </w:rPr>
            </w:pPr>
            <w:r w:rsidRPr="001D13C8">
              <w:rPr>
                <w:rFonts w:cs="Arial"/>
                <w:sz w:val="16"/>
                <w:bdr w:val="nil"/>
              </w:rPr>
              <w:t>Holi</w:t>
            </w:r>
          </w:p>
        </w:tc>
        <w:tc>
          <w:tcPr>
            <w:tcW w:w="1510" w:type="dxa"/>
          </w:tcPr>
          <w:p w14:paraId="63B4FA5A" w14:textId="2CD462CD" w:rsidR="00152DA6" w:rsidRDefault="00682FF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</w:p>
          <w:p w14:paraId="3BC16BED" w14:textId="77777777" w:rsidR="00450968" w:rsidRDefault="00450968" w:rsidP="00450968">
            <w:pPr>
              <w:spacing w:before="8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8A307B">
              <w:rPr>
                <w:rFonts w:cs="Arial"/>
                <w:bCs/>
                <w:iCs/>
                <w:sz w:val="16"/>
              </w:rPr>
              <w:t>Trading Standards Joint Advisory Board</w:t>
            </w:r>
            <w:r w:rsidRPr="008A307B">
              <w:rPr>
                <w:rFonts w:ascii="Arial Bold" w:hAnsi="Arial Bold" w:cs="Arial"/>
                <w:b/>
                <w:bCs/>
                <w:sz w:val="16"/>
              </w:rPr>
              <w:t xml:space="preserve"> </w:t>
            </w:r>
          </w:p>
          <w:p w14:paraId="30F537BF" w14:textId="701DA149" w:rsidR="00BE0654" w:rsidRPr="005841C4" w:rsidRDefault="00C36418" w:rsidP="00450968">
            <w:pPr>
              <w:spacing w:before="120" w:line="160" w:lineRule="exact"/>
              <w:rPr>
                <w:rFonts w:ascii="Arial Bold" w:hAnsi="Arial Bold" w:cs="Arial"/>
                <w:b/>
                <w:bCs/>
                <w:caps/>
                <w:sz w:val="16"/>
              </w:rPr>
            </w:pPr>
            <w:r w:rsidRPr="008A307B">
              <w:rPr>
                <w:rFonts w:ascii="Arial Bold" w:hAnsi="Arial Bold" w:cs="Arial"/>
                <w:b/>
                <w:bCs/>
                <w:sz w:val="16"/>
              </w:rPr>
              <w:t>Conservative Group Meeting</w:t>
            </w:r>
          </w:p>
        </w:tc>
        <w:tc>
          <w:tcPr>
            <w:tcW w:w="1506" w:type="dxa"/>
          </w:tcPr>
          <w:p w14:paraId="4A686730" w14:textId="0CFBFE86" w:rsidR="00152DA6" w:rsidRPr="005E45F0" w:rsidRDefault="00055382" w:rsidP="00D0332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82FFC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10" w:type="dxa"/>
            <w:shd w:val="clear" w:color="auto" w:fill="D9D9D9"/>
          </w:tcPr>
          <w:p w14:paraId="224B7D3F" w14:textId="147E8A03" w:rsidR="00152DA6" w:rsidRPr="005E45F0" w:rsidRDefault="00055382" w:rsidP="00331F1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82FFC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</w:tr>
    </w:tbl>
    <w:p w14:paraId="2AF44D74" w14:textId="77777777" w:rsidR="00152DA6" w:rsidRDefault="00152DA6">
      <w:pPr>
        <w:rPr>
          <w:vanish/>
        </w:rPr>
      </w:pPr>
      <w:r>
        <w:rPr>
          <w:vanish/>
        </w:rPr>
        <w:t>&lt;/AI55&gt;</w:t>
      </w:r>
    </w:p>
    <w:p w14:paraId="794C25D7" w14:textId="77777777" w:rsidR="00152DA6" w:rsidRDefault="00152DA6">
      <w:pPr>
        <w:rPr>
          <w:vanish/>
        </w:rPr>
      </w:pPr>
      <w:r>
        <w:rPr>
          <w:vanish/>
        </w:rPr>
        <w:t>&lt;AI5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2ABE08FB" w14:textId="77777777" w:rsidTr="00FE438F">
        <w:trPr>
          <w:trHeight w:val="2160"/>
        </w:trPr>
        <w:tc>
          <w:tcPr>
            <w:tcW w:w="1505" w:type="dxa"/>
            <w:shd w:val="clear" w:color="auto" w:fill="D9D9D9"/>
          </w:tcPr>
          <w:p w14:paraId="7954ACFA" w14:textId="5F110E95" w:rsidR="00152DA6" w:rsidRPr="005E45F0" w:rsidRDefault="00152DA6" w:rsidP="00D0332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82FFC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</w:tc>
        <w:tc>
          <w:tcPr>
            <w:tcW w:w="1506" w:type="dxa"/>
          </w:tcPr>
          <w:p w14:paraId="5607F935" w14:textId="60F369A3" w:rsidR="00152DA6" w:rsidRDefault="00331F1D" w:rsidP="00D6377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82FFC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12B8139F" w14:textId="5E4EE35F" w:rsidR="00D6377C" w:rsidRPr="00D6377C" w:rsidRDefault="00C36418" w:rsidP="008A307B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Labour </w:t>
            </w:r>
            <w:r w:rsidR="00246F59"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</w:t>
            </w:r>
          </w:p>
        </w:tc>
        <w:tc>
          <w:tcPr>
            <w:tcW w:w="1513" w:type="dxa"/>
          </w:tcPr>
          <w:p w14:paraId="2B00F42B" w14:textId="242722FF" w:rsidR="00366B39" w:rsidRPr="006F1B7F" w:rsidRDefault="00331F1D" w:rsidP="006F1B7F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82FFC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08" w:type="dxa"/>
          </w:tcPr>
          <w:p w14:paraId="5EA3D5C2" w14:textId="325064FD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82FFC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4E4C5FE6" w14:textId="461D4407" w:rsidR="002C6D75" w:rsidRPr="00CC663D" w:rsidRDefault="00043738" w:rsidP="00D03328">
            <w:pPr>
              <w:spacing w:before="40" w:line="160" w:lineRule="exact"/>
              <w:rPr>
                <w:rFonts w:cs="Arial"/>
                <w:b/>
                <w:bCs/>
                <w:iCs/>
                <w:sz w:val="16"/>
              </w:rPr>
            </w:pPr>
            <w:r>
              <w:rPr>
                <w:rFonts w:cs="Arial"/>
                <w:b/>
                <w:bCs/>
                <w:iCs/>
                <w:sz w:val="16"/>
              </w:rPr>
              <w:t>Planning Committee</w:t>
            </w:r>
          </w:p>
        </w:tc>
        <w:tc>
          <w:tcPr>
            <w:tcW w:w="1510" w:type="dxa"/>
          </w:tcPr>
          <w:p w14:paraId="119F9E61" w14:textId="77777777" w:rsidR="00C87A82" w:rsidRDefault="00331F1D" w:rsidP="00682FF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82FFC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31C2B878" w14:textId="338BA09E" w:rsidR="00043738" w:rsidRPr="00043738" w:rsidRDefault="00043738" w:rsidP="00043738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B4296F">
              <w:rPr>
                <w:rFonts w:ascii="Arial Bold" w:hAnsi="Arial Bold" w:cs="Arial"/>
                <w:b/>
                <w:bCs/>
                <w:sz w:val="16"/>
              </w:rPr>
              <w:t>Cabinet</w:t>
            </w:r>
          </w:p>
        </w:tc>
        <w:tc>
          <w:tcPr>
            <w:tcW w:w="1506" w:type="dxa"/>
          </w:tcPr>
          <w:p w14:paraId="480DA54C" w14:textId="29E661FB" w:rsidR="00152DA6" w:rsidRDefault="00055382" w:rsidP="00D0332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682FFC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162BA857" w14:textId="3F504400" w:rsidR="002E7B73" w:rsidRPr="002E7B73" w:rsidRDefault="00682FFC" w:rsidP="002E7B73">
            <w:pPr>
              <w:spacing w:before="16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CC663D">
              <w:rPr>
                <w:rFonts w:cs="Arial"/>
                <w:bCs/>
                <w:iCs/>
                <w:sz w:val="16"/>
              </w:rPr>
              <w:t>St Patrick’s Day</w:t>
            </w:r>
          </w:p>
        </w:tc>
        <w:tc>
          <w:tcPr>
            <w:tcW w:w="1510" w:type="dxa"/>
            <w:shd w:val="clear" w:color="auto" w:fill="D9D9D9"/>
          </w:tcPr>
          <w:p w14:paraId="43478B76" w14:textId="08D0D8B4" w:rsidR="00B4337E" w:rsidRPr="002E7B73" w:rsidRDefault="00682FFC" w:rsidP="002E7B73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8</w:t>
            </w:r>
          </w:p>
        </w:tc>
      </w:tr>
    </w:tbl>
    <w:p w14:paraId="576B5A3A" w14:textId="77777777" w:rsidR="00152DA6" w:rsidRDefault="00152DA6">
      <w:pPr>
        <w:rPr>
          <w:vanish/>
        </w:rPr>
      </w:pPr>
      <w:r>
        <w:rPr>
          <w:vanish/>
        </w:rPr>
        <w:t>&lt;/AI56&gt;</w:t>
      </w:r>
    </w:p>
    <w:p w14:paraId="4C714321" w14:textId="77777777" w:rsidR="00152DA6" w:rsidRDefault="00152DA6">
      <w:pPr>
        <w:rPr>
          <w:vanish/>
        </w:rPr>
      </w:pPr>
      <w:r>
        <w:rPr>
          <w:vanish/>
        </w:rPr>
        <w:t>&lt;AI57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33B0D2BA" w14:textId="77777777" w:rsidTr="00FE438F">
        <w:trPr>
          <w:trHeight w:val="2160"/>
        </w:trPr>
        <w:tc>
          <w:tcPr>
            <w:tcW w:w="1505" w:type="dxa"/>
            <w:shd w:val="clear" w:color="auto" w:fill="D9D9D9"/>
          </w:tcPr>
          <w:p w14:paraId="30291D95" w14:textId="6FFAD3F8" w:rsidR="00152DA6" w:rsidRPr="00C87A82" w:rsidRDefault="00EB652F" w:rsidP="00C87A82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  <w:tc>
          <w:tcPr>
            <w:tcW w:w="1506" w:type="dxa"/>
          </w:tcPr>
          <w:p w14:paraId="048AD9C6" w14:textId="77777777" w:rsidR="00152DA6" w:rsidRDefault="00331F1D" w:rsidP="00C54E5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B652F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3460B9BE" w14:textId="5DD12126" w:rsidR="001371F7" w:rsidRPr="001371F7" w:rsidRDefault="001371F7" w:rsidP="001371F7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8A307B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</w:tcPr>
          <w:p w14:paraId="7DC274FA" w14:textId="1FB3E4FA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B652F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280E9B8D" w14:textId="4907E6DE" w:rsidR="00A95579" w:rsidRPr="00BE0654" w:rsidRDefault="00C10EE9" w:rsidP="00D03328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1F2B65">
              <w:rPr>
                <w:rFonts w:ascii="Arial Bold" w:hAnsi="Arial Bold" w:cs="Arial"/>
                <w:b/>
                <w:bCs/>
                <w:sz w:val="16"/>
              </w:rPr>
              <w:t>Health &amp; Wellbeing Board</w:t>
            </w:r>
          </w:p>
        </w:tc>
        <w:tc>
          <w:tcPr>
            <w:tcW w:w="1508" w:type="dxa"/>
          </w:tcPr>
          <w:p w14:paraId="15A76CB9" w14:textId="77777777" w:rsidR="00152DA6" w:rsidRDefault="00331F1D" w:rsidP="00C54E5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B652F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53722618" w14:textId="076B2894" w:rsidR="00C36418" w:rsidRPr="00C36418" w:rsidRDefault="00C36418" w:rsidP="00C36418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3F4C43">
              <w:rPr>
                <w:rFonts w:cs="Arial"/>
                <w:b/>
                <w:bCs/>
                <w:sz w:val="16"/>
                <w:szCs w:val="16"/>
              </w:rPr>
              <w:t>Pension Fund Committee</w:t>
            </w:r>
          </w:p>
        </w:tc>
        <w:tc>
          <w:tcPr>
            <w:tcW w:w="1510" w:type="dxa"/>
          </w:tcPr>
          <w:p w14:paraId="5D2C578F" w14:textId="153EE78E" w:rsidR="00152DA6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B652F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0927F7EC" w14:textId="230890C2" w:rsidR="00152DA6" w:rsidRPr="005E45F0" w:rsidRDefault="004944CB" w:rsidP="004944CB">
            <w:pPr>
              <w:spacing w:before="1600" w:line="160" w:lineRule="exact"/>
              <w:rPr>
                <w:rFonts w:cs="Arial"/>
                <w:b/>
                <w:bCs/>
                <w:caps/>
                <w:sz w:val="18"/>
              </w:rPr>
            </w:pPr>
            <w:r w:rsidRPr="00082C37">
              <w:rPr>
                <w:rFonts w:cs="Arial"/>
                <w:sz w:val="16"/>
                <w:szCs w:val="16"/>
              </w:rPr>
              <w:t>Ramadan starts</w:t>
            </w:r>
          </w:p>
        </w:tc>
        <w:tc>
          <w:tcPr>
            <w:tcW w:w="1506" w:type="dxa"/>
          </w:tcPr>
          <w:p w14:paraId="5D5ECC95" w14:textId="1F499159" w:rsidR="00152DA6" w:rsidRPr="00D03328" w:rsidRDefault="00331F1D" w:rsidP="00D0332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B652F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</w:tc>
        <w:tc>
          <w:tcPr>
            <w:tcW w:w="1510" w:type="dxa"/>
            <w:shd w:val="clear" w:color="auto" w:fill="D9D9D9"/>
          </w:tcPr>
          <w:p w14:paraId="18DB64A5" w14:textId="603FDAF3" w:rsidR="00153478" w:rsidRPr="00B4337E" w:rsidRDefault="00331F1D" w:rsidP="00B4337E">
            <w:pPr>
              <w:rPr>
                <w:rFonts w:cs="Arial"/>
                <w:b/>
                <w:bCs/>
                <w:i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B652F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</w:tr>
    </w:tbl>
    <w:p w14:paraId="2190F9AC" w14:textId="77777777" w:rsidR="00152DA6" w:rsidRDefault="00152DA6">
      <w:pPr>
        <w:rPr>
          <w:vanish/>
        </w:rPr>
      </w:pPr>
      <w:r>
        <w:rPr>
          <w:vanish/>
        </w:rPr>
        <w:t>&lt;/AI57&gt;</w:t>
      </w:r>
    </w:p>
    <w:p w14:paraId="51C6F5A1" w14:textId="77777777" w:rsidR="00152DA6" w:rsidRDefault="00152DA6">
      <w:pPr>
        <w:rPr>
          <w:vanish/>
        </w:rPr>
      </w:pPr>
      <w:r>
        <w:rPr>
          <w:vanish/>
        </w:rPr>
        <w:t>&lt;AI5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A1BC44B" w14:textId="77777777" w:rsidTr="00EB652F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58C9F987" w14:textId="2859CC1D" w:rsidR="00D96470" w:rsidRPr="00B4337E" w:rsidRDefault="00331F1D" w:rsidP="00B4337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B652F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B227503" w14:textId="77777777" w:rsidR="00152DA6" w:rsidRDefault="00055382" w:rsidP="00B4337E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EB652F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57769A4A" w14:textId="53EFE887" w:rsidR="00C10EE9" w:rsidRPr="00C10EE9" w:rsidRDefault="00C10EE9" w:rsidP="00C10EE9">
            <w:pPr>
              <w:spacing w:before="40" w:line="160" w:lineRule="exact"/>
              <w:rPr>
                <w:rFonts w:ascii="Arial Bold" w:hAnsi="Arial Bold" w:cs="Arial"/>
                <w:bCs/>
                <w:i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</w:rPr>
              <w:t>Corporate Parenting Panel</w:t>
            </w: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09F873" w14:textId="0B554E01" w:rsidR="00C35729" w:rsidRDefault="00C87A82" w:rsidP="00B4337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EB652F">
              <w:rPr>
                <w:rFonts w:cs="Arial"/>
                <w:b/>
                <w:bCs/>
                <w:sz w:val="28"/>
              </w:rPr>
              <w:t>8</w:t>
            </w:r>
          </w:p>
          <w:p w14:paraId="258D3F60" w14:textId="71785312" w:rsidR="00C54E56" w:rsidRPr="00C54E56" w:rsidRDefault="00C10EE9" w:rsidP="00C54E56">
            <w:pPr>
              <w:spacing w:before="40" w:line="160" w:lineRule="exact"/>
              <w:rPr>
                <w:rFonts w:cs="Arial"/>
                <w:b/>
                <w:bCs/>
                <w:sz w:val="28"/>
              </w:rPr>
            </w:pP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Performance </w:t>
            </w:r>
            <w:r>
              <w:rPr>
                <w:rFonts w:cs="Arial"/>
                <w:b/>
                <w:bCs/>
                <w:sz w:val="16"/>
                <w:szCs w:val="16"/>
              </w:rPr>
              <w:t>&amp;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t xml:space="preserve"> Finance Scrutiny Sub</w:t>
            </w:r>
            <w:r w:rsidRPr="00483D93">
              <w:rPr>
                <w:rFonts w:cs="Arial"/>
                <w:b/>
                <w:bCs/>
                <w:sz w:val="16"/>
                <w:szCs w:val="16"/>
              </w:rPr>
              <w:noBreakHyphen/>
              <w:t>Committee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C5196C" w14:textId="13F43A03" w:rsidR="007062CF" w:rsidRDefault="00EB652F" w:rsidP="00D0332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</w:p>
          <w:p w14:paraId="426D0C04" w14:textId="30727730" w:rsidR="00E85965" w:rsidRPr="00E85965" w:rsidRDefault="00E85965" w:rsidP="00E85965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tcBorders>
              <w:top w:val="nil"/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14:paraId="7EF5EDA8" w14:textId="77777777" w:rsidR="00E85965" w:rsidRDefault="00C87A82" w:rsidP="00EB652F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  <w:r w:rsidR="00EB652F">
              <w:rPr>
                <w:rFonts w:cs="Arial"/>
                <w:b/>
                <w:bCs/>
                <w:sz w:val="28"/>
              </w:rPr>
              <w:t>0</w:t>
            </w:r>
          </w:p>
          <w:p w14:paraId="0B988125" w14:textId="5AACA4FF" w:rsidR="004944CB" w:rsidRPr="004944CB" w:rsidRDefault="004944CB" w:rsidP="004944CB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A81C94">
              <w:rPr>
                <w:rFonts w:cs="Arial"/>
                <w:bCs/>
                <w:iCs/>
                <w:sz w:val="16"/>
              </w:rPr>
              <w:t>Rama Navami</w:t>
            </w:r>
          </w:p>
        </w:tc>
        <w:tc>
          <w:tcPr>
            <w:tcW w:w="15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E8DBC" w14:textId="77777777" w:rsidR="00152DA6" w:rsidRDefault="00EB652F" w:rsidP="00EB652F">
            <w:pPr>
              <w:rPr>
                <w:rFonts w:cs="Arial"/>
                <w:b/>
                <w:bCs/>
                <w:sz w:val="28"/>
              </w:rPr>
            </w:pPr>
            <w:r w:rsidRPr="00EB652F">
              <w:rPr>
                <w:rFonts w:cs="Arial"/>
                <w:b/>
                <w:bCs/>
                <w:sz w:val="28"/>
              </w:rPr>
              <w:t>31</w:t>
            </w:r>
          </w:p>
          <w:p w14:paraId="749F291A" w14:textId="45604D97" w:rsidR="008D5884" w:rsidRPr="008D5884" w:rsidRDefault="008D5884" w:rsidP="008D5884">
            <w:pPr>
              <w:spacing w:before="1600" w:line="160" w:lineRule="exact"/>
              <w:rPr>
                <w:rFonts w:cs="Arial"/>
                <w:sz w:val="16"/>
              </w:rPr>
            </w:pPr>
            <w:r w:rsidRPr="008D5884">
              <w:rPr>
                <w:rFonts w:cs="Arial"/>
                <w:sz w:val="16"/>
              </w:rPr>
              <w:t>School term ends</w:t>
            </w: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F8C149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  <w:r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</w:tbl>
    <w:p w14:paraId="3646429E" w14:textId="77777777" w:rsidR="00152DA6" w:rsidRDefault="00152DA6">
      <w:pPr>
        <w:rPr>
          <w:vanish/>
        </w:rPr>
      </w:pPr>
      <w:r>
        <w:rPr>
          <w:vanish/>
        </w:rPr>
        <w:t>&lt;/AI58&gt;</w:t>
      </w:r>
    </w:p>
    <w:p w14:paraId="40768B47" w14:textId="77777777" w:rsidR="00152DA6" w:rsidRDefault="00152DA6">
      <w:pPr>
        <w:rPr>
          <w:vanish/>
        </w:rPr>
      </w:pPr>
      <w:r>
        <w:rPr>
          <w:vanish/>
        </w:rPr>
        <w:t>&lt;RH59&gt;</w:t>
      </w:r>
    </w:p>
    <w:p w14:paraId="1ECA0181" w14:textId="2F2B9C53" w:rsidR="00312003" w:rsidRPr="005E45F0" w:rsidRDefault="00312003" w:rsidP="00312003">
      <w:pPr>
        <w:pStyle w:val="Heading3"/>
      </w:pPr>
      <w:r>
        <w:rPr>
          <w:bdr w:val="nil"/>
        </w:rPr>
        <w:lastRenderedPageBreak/>
        <w:t>April 202</w:t>
      </w:r>
      <w:r w:rsidR="008D5884">
        <w:rPr>
          <w:bdr w:val="nil"/>
        </w:rPr>
        <w:t>3</w:t>
      </w:r>
    </w:p>
    <w:p w14:paraId="48AE64F6" w14:textId="5E20A27A" w:rsidR="00312003" w:rsidRPr="00A54A2D" w:rsidRDefault="00181598" w:rsidP="00A54A2D">
      <w:pPr>
        <w:pStyle w:val="Heading4"/>
        <w:rPr>
          <w:caps/>
        </w:rPr>
      </w:pPr>
      <w:r>
        <w:t>Calendar 2022-23</w:t>
      </w:r>
      <w:r w:rsidR="006B63D0">
        <w:t xml:space="preserve"> 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011BE917" w14:textId="77777777" w:rsidTr="00D71EC6">
        <w:tc>
          <w:tcPr>
            <w:tcW w:w="1505" w:type="dxa"/>
          </w:tcPr>
          <w:p w14:paraId="656417F1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BF76BF1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6DF4CBE6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633F1E1B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0772CCDA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5A296EE8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02909E77" w14:textId="77777777" w:rsidR="00152DA6" w:rsidRPr="009C1193" w:rsidRDefault="008E631F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26C9D121" w14:textId="77777777" w:rsidR="00152DA6" w:rsidRDefault="00152DA6">
      <w:pPr>
        <w:rPr>
          <w:vanish/>
        </w:rPr>
      </w:pPr>
      <w:r>
        <w:rPr>
          <w:vanish/>
        </w:rPr>
        <w:t>&lt;/RH59&gt;</w:t>
      </w:r>
    </w:p>
    <w:p w14:paraId="2768AB30" w14:textId="77777777" w:rsidR="00152DA6" w:rsidRDefault="00152DA6">
      <w:pPr>
        <w:rPr>
          <w:vanish/>
        </w:rPr>
      </w:pPr>
      <w:r>
        <w:rPr>
          <w:vanish/>
        </w:rPr>
        <w:t>&lt;AI59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41835C7" w14:textId="77777777" w:rsidTr="008D5884">
        <w:trPr>
          <w:trHeight w:val="2160"/>
        </w:trPr>
        <w:tc>
          <w:tcPr>
            <w:tcW w:w="1505" w:type="dxa"/>
            <w:shd w:val="clear" w:color="auto" w:fill="D9D9D9"/>
          </w:tcPr>
          <w:p w14:paraId="757C0CB7" w14:textId="77777777" w:rsidR="00152DA6" w:rsidRPr="005E45F0" w:rsidRDefault="00152DA6" w:rsidP="00F95747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/>
          </w:tcPr>
          <w:p w14:paraId="3300BA7C" w14:textId="77777777" w:rsidR="00152DA6" w:rsidRPr="005E45F0" w:rsidRDefault="00152DA6">
            <w:pPr>
              <w:rPr>
                <w:rFonts w:cs="Arial"/>
                <w:b/>
                <w:bCs/>
                <w:caps/>
                <w:sz w:val="18"/>
              </w:rPr>
            </w:pPr>
          </w:p>
        </w:tc>
        <w:tc>
          <w:tcPr>
            <w:tcW w:w="1513" w:type="dxa"/>
            <w:shd w:val="clear" w:color="auto" w:fill="D9D9D9"/>
          </w:tcPr>
          <w:p w14:paraId="3DFEFBCB" w14:textId="77777777" w:rsidR="00152DA6" w:rsidRPr="005E45F0" w:rsidRDefault="00152DA6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08" w:type="dxa"/>
            <w:shd w:val="clear" w:color="auto" w:fill="D9D9D9"/>
          </w:tcPr>
          <w:p w14:paraId="7A0E5EED" w14:textId="77777777" w:rsidR="00152DA6" w:rsidRPr="005E45F0" w:rsidRDefault="00152DA6" w:rsidP="008960E4">
            <w:pPr>
              <w:spacing w:before="40"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145CB58B" w14:textId="77777777" w:rsidR="0073110C" w:rsidRPr="00082C37" w:rsidRDefault="0073110C" w:rsidP="00C35729">
            <w:pPr>
              <w:spacing w:before="40"/>
              <w:rPr>
                <w:rFonts w:cs="Arial"/>
                <w:b/>
                <w:bCs/>
                <w:iCs/>
                <w:caps/>
                <w:sz w:val="18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6A0907CC" w14:textId="3EAF7BD1" w:rsidR="0002097C" w:rsidRPr="008D5884" w:rsidRDefault="0002097C" w:rsidP="008D588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0" w:type="dxa"/>
            <w:shd w:val="clear" w:color="auto" w:fill="D9D9D9"/>
          </w:tcPr>
          <w:p w14:paraId="162AD41E" w14:textId="43F0D99B" w:rsidR="004C0982" w:rsidRPr="008D5884" w:rsidRDefault="008D5884" w:rsidP="008D5884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</w:tr>
    </w:tbl>
    <w:p w14:paraId="2FD3D395" w14:textId="77777777" w:rsidR="00152DA6" w:rsidRDefault="00152DA6">
      <w:pPr>
        <w:rPr>
          <w:vanish/>
        </w:rPr>
      </w:pPr>
      <w:r>
        <w:rPr>
          <w:vanish/>
        </w:rPr>
        <w:t>&lt;/AI59&gt;</w:t>
      </w:r>
    </w:p>
    <w:p w14:paraId="6C68CF1F" w14:textId="77777777" w:rsidR="00152DA6" w:rsidRDefault="00152DA6">
      <w:pPr>
        <w:rPr>
          <w:vanish/>
        </w:rPr>
      </w:pPr>
      <w:r>
        <w:rPr>
          <w:vanish/>
        </w:rPr>
        <w:t>&lt;AI60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61FE840" w14:textId="77777777" w:rsidTr="006B63D0">
        <w:trPr>
          <w:trHeight w:val="2160"/>
        </w:trPr>
        <w:tc>
          <w:tcPr>
            <w:tcW w:w="1505" w:type="dxa"/>
            <w:shd w:val="clear" w:color="auto" w:fill="D9D9D9"/>
          </w:tcPr>
          <w:p w14:paraId="0BDEC9DB" w14:textId="69A5517D" w:rsidR="00152DA6" w:rsidRDefault="008D5884" w:rsidP="00152DA6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01C2B4A2" w14:textId="168C8C5B" w:rsidR="007D0736" w:rsidRPr="005E45F0" w:rsidRDefault="004944CB" w:rsidP="004944CB">
            <w:pPr>
              <w:spacing w:before="1600" w:line="160" w:lineRule="exact"/>
              <w:rPr>
                <w:rFonts w:cs="Arial"/>
                <w:b/>
                <w:bCs/>
                <w:sz w:val="16"/>
              </w:rPr>
            </w:pPr>
            <w:r w:rsidRPr="00B4337E">
              <w:rPr>
                <w:rFonts w:cs="Arial"/>
                <w:bCs/>
                <w:iCs/>
                <w:sz w:val="16"/>
              </w:rPr>
              <w:t>Palm Sunday</w:t>
            </w:r>
          </w:p>
        </w:tc>
        <w:tc>
          <w:tcPr>
            <w:tcW w:w="1506" w:type="dxa"/>
            <w:shd w:val="clear" w:color="auto" w:fill="auto"/>
          </w:tcPr>
          <w:p w14:paraId="25985689" w14:textId="509D5EC2" w:rsidR="004944CB" w:rsidRPr="00F15849" w:rsidRDefault="008D5884" w:rsidP="00F15849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  <w:tc>
          <w:tcPr>
            <w:tcW w:w="1513" w:type="dxa"/>
          </w:tcPr>
          <w:p w14:paraId="603C9BA3" w14:textId="40490C9F" w:rsidR="00152DA6" w:rsidRDefault="008D5884" w:rsidP="00A81C94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102BB334" w14:textId="056E56E6" w:rsidR="00216F61" w:rsidRPr="00216F61" w:rsidRDefault="00F15849" w:rsidP="00F15849">
            <w:pPr>
              <w:spacing w:before="1600" w:line="160" w:lineRule="exact"/>
              <w:rPr>
                <w:rFonts w:ascii="Arial Bold" w:hAnsi="Arial Bold" w:cs="Arial"/>
                <w:bCs/>
                <w:sz w:val="16"/>
                <w:szCs w:val="16"/>
              </w:rPr>
            </w:pPr>
            <w:r w:rsidRPr="001046B8">
              <w:rPr>
                <w:iCs/>
                <w:sz w:val="16"/>
                <w:lang w:eastAsia="en-GB"/>
              </w:rPr>
              <w:t>Mahavir Jayanti</w:t>
            </w:r>
          </w:p>
        </w:tc>
        <w:tc>
          <w:tcPr>
            <w:tcW w:w="1508" w:type="dxa"/>
          </w:tcPr>
          <w:p w14:paraId="0F1D4196" w14:textId="77777777" w:rsidR="00152DA6" w:rsidRDefault="008D5884" w:rsidP="00A81C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  <w:p w14:paraId="77869672" w14:textId="7A2AE564" w:rsidR="006B63D0" w:rsidRPr="006B63D0" w:rsidRDefault="006B63D0" w:rsidP="00F15849">
            <w:pPr>
              <w:spacing w:before="1600" w:line="160" w:lineRule="exact"/>
              <w:rPr>
                <w:rFonts w:cs="Arial"/>
                <w:bCs/>
                <w:iCs/>
                <w:sz w:val="16"/>
                <w:szCs w:val="16"/>
              </w:rPr>
            </w:pPr>
            <w:r w:rsidRPr="00B4337E">
              <w:rPr>
                <w:rFonts w:cs="Arial"/>
                <w:bCs/>
                <w:iCs/>
                <w:sz w:val="16"/>
                <w:szCs w:val="16"/>
              </w:rPr>
              <w:t xml:space="preserve">Eve of </w:t>
            </w:r>
            <w:r w:rsidRPr="00F15849">
              <w:rPr>
                <w:iCs/>
                <w:sz w:val="16"/>
                <w:lang w:eastAsia="en-GB"/>
              </w:rPr>
              <w:t>Passover</w:t>
            </w:r>
          </w:p>
        </w:tc>
        <w:tc>
          <w:tcPr>
            <w:tcW w:w="1510" w:type="dxa"/>
          </w:tcPr>
          <w:p w14:paraId="01469B57" w14:textId="6655BBFB" w:rsidR="00A81C94" w:rsidRDefault="008D5884" w:rsidP="00A81C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6</w:t>
            </w:r>
          </w:p>
          <w:p w14:paraId="091F6D46" w14:textId="2DC9B48B" w:rsidR="006B63D0" w:rsidRDefault="006B63D0" w:rsidP="00F15849">
            <w:pPr>
              <w:spacing w:before="920" w:line="160" w:lineRule="exac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Cs/>
                <w:iCs/>
                <w:sz w:val="16"/>
                <w:szCs w:val="16"/>
              </w:rPr>
              <w:t xml:space="preserve">                                        </w:t>
            </w:r>
            <w:r w:rsidRPr="00B4337E">
              <w:rPr>
                <w:rFonts w:cs="Arial"/>
                <w:bCs/>
                <w:iCs/>
                <w:sz w:val="16"/>
                <w:szCs w:val="16"/>
              </w:rPr>
              <w:t>Passover – First Day</w:t>
            </w:r>
            <w:r w:rsidRPr="00082C37">
              <w:rPr>
                <w:rFonts w:cs="Arial"/>
                <w:bCs/>
                <w:iCs/>
                <w:sz w:val="16"/>
              </w:rPr>
              <w:t xml:space="preserve"> </w:t>
            </w:r>
          </w:p>
          <w:p w14:paraId="0CC1F8E7" w14:textId="624195DF" w:rsidR="00C712F7" w:rsidRPr="00E85965" w:rsidRDefault="002B4BA9" w:rsidP="00F15849">
            <w:pPr>
              <w:spacing w:before="2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082C37">
              <w:rPr>
                <w:rFonts w:cs="Arial"/>
                <w:bCs/>
                <w:iCs/>
                <w:sz w:val="16"/>
              </w:rPr>
              <w:t>Maundy Thursday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47C548B9" w14:textId="77777777" w:rsidR="00644558" w:rsidRDefault="008D5884" w:rsidP="00A81C9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7</w:t>
            </w:r>
          </w:p>
          <w:p w14:paraId="4A4D4271" w14:textId="77777777" w:rsidR="00F15849" w:rsidRPr="008E7432" w:rsidRDefault="00F15849" w:rsidP="004F50D4">
            <w:pPr>
              <w:spacing w:before="1000" w:line="160" w:lineRule="exact"/>
              <w:rPr>
                <w:rFonts w:cs="Arial"/>
                <w:sz w:val="16"/>
              </w:rPr>
            </w:pPr>
            <w:r w:rsidRPr="008E7432">
              <w:rPr>
                <w:rFonts w:cs="Arial"/>
                <w:sz w:val="16"/>
              </w:rPr>
              <w:t xml:space="preserve">Passover - Second </w:t>
            </w:r>
            <w:r>
              <w:rPr>
                <w:rFonts w:cs="Arial"/>
                <w:sz w:val="16"/>
              </w:rPr>
              <w:t>D</w:t>
            </w:r>
            <w:r w:rsidRPr="008E7432">
              <w:rPr>
                <w:rFonts w:cs="Arial"/>
                <w:sz w:val="16"/>
              </w:rPr>
              <w:t>ay</w:t>
            </w:r>
          </w:p>
          <w:p w14:paraId="0876746A" w14:textId="22732038" w:rsidR="006B63D0" w:rsidRPr="005E45F0" w:rsidRDefault="006B63D0" w:rsidP="004F50D4">
            <w:pPr>
              <w:spacing w:before="120" w:line="160" w:lineRule="exact"/>
              <w:rPr>
                <w:rFonts w:cs="Arial"/>
                <w:b/>
                <w:bCs/>
                <w:sz w:val="16"/>
              </w:rPr>
            </w:pPr>
            <w:r w:rsidRPr="00082C37">
              <w:rPr>
                <w:rFonts w:cs="Arial"/>
                <w:bCs/>
                <w:iCs/>
                <w:sz w:val="16"/>
              </w:rPr>
              <w:t>Good Friday</w:t>
            </w:r>
            <w:r w:rsidR="004F50D4">
              <w:rPr>
                <w:rFonts w:cs="Arial"/>
                <w:bCs/>
                <w:iCs/>
                <w:sz w:val="16"/>
              </w:rPr>
              <w:t xml:space="preserve"> </w:t>
            </w:r>
            <w:r w:rsidRPr="00082C37">
              <w:rPr>
                <w:rFonts w:cs="Arial"/>
                <w:bCs/>
                <w:iCs/>
                <w:sz w:val="16"/>
              </w:rPr>
              <w:t>Public Holiday</w:t>
            </w:r>
            <w:r>
              <w:rPr>
                <w:rFonts w:cs="Arial"/>
                <w:bCs/>
                <w:iCs/>
                <w:sz w:val="16"/>
              </w:rPr>
              <w:t xml:space="preserve"> </w:t>
            </w:r>
          </w:p>
        </w:tc>
        <w:tc>
          <w:tcPr>
            <w:tcW w:w="1510" w:type="dxa"/>
            <w:shd w:val="clear" w:color="auto" w:fill="D9D9D9"/>
          </w:tcPr>
          <w:p w14:paraId="435CB1DB" w14:textId="08B4863F" w:rsidR="006B63D0" w:rsidRPr="00F15849" w:rsidRDefault="008D5884" w:rsidP="00F15849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8</w:t>
            </w:r>
          </w:p>
        </w:tc>
      </w:tr>
    </w:tbl>
    <w:p w14:paraId="211DBE90" w14:textId="77777777" w:rsidR="00152DA6" w:rsidRDefault="00152DA6">
      <w:pPr>
        <w:rPr>
          <w:vanish/>
        </w:rPr>
      </w:pPr>
      <w:r>
        <w:rPr>
          <w:vanish/>
        </w:rPr>
        <w:t>&lt;/AI60&gt;</w:t>
      </w:r>
    </w:p>
    <w:p w14:paraId="0D244F97" w14:textId="77777777" w:rsidR="00152DA6" w:rsidRDefault="00152DA6">
      <w:pPr>
        <w:rPr>
          <w:vanish/>
        </w:rPr>
      </w:pPr>
      <w:r>
        <w:rPr>
          <w:vanish/>
        </w:rPr>
        <w:t>&lt;AI61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23756CE" w14:textId="77777777" w:rsidTr="00A632FA">
        <w:trPr>
          <w:trHeight w:val="2160"/>
        </w:trPr>
        <w:tc>
          <w:tcPr>
            <w:tcW w:w="1505" w:type="dxa"/>
            <w:shd w:val="clear" w:color="auto" w:fill="D9D9D9"/>
          </w:tcPr>
          <w:p w14:paraId="450E0CF3" w14:textId="62070625" w:rsidR="00A81C94" w:rsidRPr="008E7432" w:rsidRDefault="008D5884" w:rsidP="008E7432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9</w:t>
            </w:r>
            <w:r w:rsidR="00152DA6" w:rsidRPr="005E45F0">
              <w:rPr>
                <w:rFonts w:cs="Arial"/>
                <w:b/>
                <w:bCs/>
                <w:sz w:val="28"/>
              </w:rPr>
              <w:t xml:space="preserve"> </w:t>
            </w:r>
          </w:p>
          <w:p w14:paraId="2CF3A098" w14:textId="77777777" w:rsidR="006B63D0" w:rsidRPr="008E7432" w:rsidRDefault="006B63D0" w:rsidP="00F15849">
            <w:pPr>
              <w:spacing w:before="1160" w:line="160" w:lineRule="exact"/>
              <w:rPr>
                <w:rFonts w:cs="Arial"/>
                <w:sz w:val="16"/>
              </w:rPr>
            </w:pPr>
            <w:r w:rsidRPr="008E7432">
              <w:rPr>
                <w:rFonts w:cs="Arial"/>
                <w:sz w:val="16"/>
                <w:bdr w:val="nil"/>
              </w:rPr>
              <w:t>Passover – Third Day</w:t>
            </w:r>
          </w:p>
          <w:p w14:paraId="23984778" w14:textId="62A20918" w:rsidR="00152DA6" w:rsidRPr="005E45F0" w:rsidRDefault="006B63D0" w:rsidP="00F15849">
            <w:pPr>
              <w:spacing w:before="120" w:line="160" w:lineRule="exact"/>
              <w:rPr>
                <w:rFonts w:cs="Arial"/>
                <w:b/>
                <w:bCs/>
                <w:sz w:val="16"/>
              </w:rPr>
            </w:pPr>
            <w:r w:rsidRPr="00082C37">
              <w:rPr>
                <w:rFonts w:cs="Arial"/>
                <w:sz w:val="16"/>
              </w:rPr>
              <w:t>Easter Sunday</w:t>
            </w:r>
          </w:p>
        </w:tc>
        <w:tc>
          <w:tcPr>
            <w:tcW w:w="1506" w:type="dxa"/>
            <w:shd w:val="clear" w:color="auto" w:fill="D9D9D9" w:themeFill="background1" w:themeFillShade="D9"/>
          </w:tcPr>
          <w:p w14:paraId="6667D026" w14:textId="77777777" w:rsidR="00E85965" w:rsidRDefault="00331F1D" w:rsidP="006F1B7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D5884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5F76C4AD" w14:textId="0936BD12" w:rsidR="006B63D0" w:rsidRPr="006B63D0" w:rsidRDefault="006B63D0" w:rsidP="004F50D4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8E7432">
              <w:rPr>
                <w:rFonts w:cs="Arial"/>
                <w:sz w:val="16"/>
              </w:rPr>
              <w:t>Easter Monday</w:t>
            </w:r>
            <w:r w:rsidR="004F50D4">
              <w:rPr>
                <w:rFonts w:cs="Arial"/>
                <w:sz w:val="16"/>
              </w:rPr>
              <w:t xml:space="preserve"> </w:t>
            </w:r>
            <w:r w:rsidRPr="008E7432">
              <w:rPr>
                <w:rFonts w:cs="Arial"/>
                <w:sz w:val="16"/>
              </w:rPr>
              <w:t>Public Holiday</w:t>
            </w:r>
          </w:p>
        </w:tc>
        <w:tc>
          <w:tcPr>
            <w:tcW w:w="1513" w:type="dxa"/>
          </w:tcPr>
          <w:p w14:paraId="6F1B8D8F" w14:textId="77777777" w:rsidR="00A01CD7" w:rsidRDefault="00331F1D" w:rsidP="00E85965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D5884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6A641B21" w14:textId="0F128DE7" w:rsidR="006B63D0" w:rsidRPr="006B63D0" w:rsidRDefault="006B63D0" w:rsidP="00F15849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8E7432">
              <w:rPr>
                <w:rFonts w:cs="Arial"/>
                <w:bCs/>
                <w:iCs/>
                <w:sz w:val="16"/>
              </w:rPr>
              <w:t>Eve of Seventh Day of Passover</w:t>
            </w:r>
          </w:p>
        </w:tc>
        <w:tc>
          <w:tcPr>
            <w:tcW w:w="1508" w:type="dxa"/>
          </w:tcPr>
          <w:p w14:paraId="1D71AB9D" w14:textId="5A841C29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8D5884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2CD16BB8" w14:textId="4686F361" w:rsidR="00152DA6" w:rsidRPr="005E45F0" w:rsidRDefault="006B63D0" w:rsidP="00F15849">
            <w:pPr>
              <w:spacing w:before="1440" w:line="160" w:lineRule="exact"/>
              <w:rPr>
                <w:rFonts w:cs="Arial"/>
                <w:b/>
                <w:bCs/>
                <w:sz w:val="16"/>
              </w:rPr>
            </w:pPr>
            <w:r w:rsidRPr="00556FAD">
              <w:rPr>
                <w:rFonts w:cs="Arial"/>
                <w:bCs/>
                <w:iCs/>
                <w:sz w:val="16"/>
              </w:rPr>
              <w:t>Passover</w:t>
            </w:r>
            <w:r w:rsidRPr="008E7432">
              <w:rPr>
                <w:rFonts w:cs="Arial"/>
                <w:bCs/>
                <w:iCs/>
                <w:sz w:val="16"/>
                <w:szCs w:val="16"/>
              </w:rPr>
              <w:t xml:space="preserve"> – Seventh Day</w:t>
            </w:r>
          </w:p>
        </w:tc>
        <w:tc>
          <w:tcPr>
            <w:tcW w:w="1510" w:type="dxa"/>
          </w:tcPr>
          <w:p w14:paraId="36FDB6F4" w14:textId="77777777" w:rsidR="00B4337E" w:rsidRDefault="00331F1D" w:rsidP="001B10D7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76CE864F" w14:textId="3E6072C0" w:rsidR="006B63D0" w:rsidRPr="006B63D0" w:rsidRDefault="006B63D0" w:rsidP="00F15849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212423">
              <w:rPr>
                <w:rFonts w:cs="Arial"/>
                <w:bCs/>
                <w:iCs/>
                <w:sz w:val="16"/>
                <w:szCs w:val="16"/>
              </w:rPr>
              <w:t>Passover – Eighth Day</w:t>
            </w:r>
          </w:p>
        </w:tc>
        <w:tc>
          <w:tcPr>
            <w:tcW w:w="1506" w:type="dxa"/>
            <w:shd w:val="clear" w:color="auto" w:fill="auto"/>
          </w:tcPr>
          <w:p w14:paraId="6C03898B" w14:textId="69EEDBBC" w:rsidR="00152DA6" w:rsidRDefault="00CA103D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4B3D0272" w14:textId="39E417A9" w:rsidR="00082C37" w:rsidRPr="002B4BA9" w:rsidRDefault="002B4BA9" w:rsidP="002B4BA9">
            <w:pPr>
              <w:spacing w:before="1600" w:line="160" w:lineRule="exact"/>
              <w:rPr>
                <w:rFonts w:cs="Arial"/>
                <w:bCs/>
                <w:iCs/>
                <w:sz w:val="16"/>
              </w:rPr>
            </w:pPr>
            <w:r w:rsidRPr="00A81C94">
              <w:rPr>
                <w:rFonts w:cs="Arial"/>
                <w:bCs/>
                <w:iCs/>
                <w:sz w:val="16"/>
                <w:szCs w:val="16"/>
              </w:rPr>
              <w:t>Vaisakhi</w:t>
            </w:r>
          </w:p>
        </w:tc>
        <w:tc>
          <w:tcPr>
            <w:tcW w:w="1510" w:type="dxa"/>
            <w:shd w:val="clear" w:color="auto" w:fill="D9D9D9"/>
          </w:tcPr>
          <w:p w14:paraId="00EAFEA3" w14:textId="230311A2" w:rsidR="00B4337E" w:rsidRPr="001B10D7" w:rsidRDefault="00331F1D" w:rsidP="001B10D7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</w:tc>
      </w:tr>
    </w:tbl>
    <w:p w14:paraId="300A0164" w14:textId="77777777" w:rsidR="00152DA6" w:rsidRDefault="00152DA6">
      <w:pPr>
        <w:rPr>
          <w:vanish/>
        </w:rPr>
      </w:pPr>
      <w:r>
        <w:rPr>
          <w:vanish/>
        </w:rPr>
        <w:t>&lt;/AI61&gt;</w:t>
      </w:r>
    </w:p>
    <w:p w14:paraId="0AE4357E" w14:textId="77777777" w:rsidR="00152DA6" w:rsidRDefault="00152DA6">
      <w:pPr>
        <w:rPr>
          <w:vanish/>
        </w:rPr>
      </w:pPr>
      <w:r>
        <w:rPr>
          <w:vanish/>
        </w:rPr>
        <w:t>&lt;AI62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1DB2B118" w14:textId="77777777" w:rsidTr="00A632FA">
        <w:trPr>
          <w:trHeight w:val="2160"/>
        </w:trPr>
        <w:tc>
          <w:tcPr>
            <w:tcW w:w="1505" w:type="dxa"/>
            <w:shd w:val="clear" w:color="auto" w:fill="D9D9D9"/>
          </w:tcPr>
          <w:p w14:paraId="2592763E" w14:textId="6AF27025" w:rsidR="00082C37" w:rsidRPr="00082C37" w:rsidRDefault="00331F1D" w:rsidP="001B10D7">
            <w:pPr>
              <w:spacing w:before="40" w:line="260" w:lineRule="exact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6" w:type="dxa"/>
            <w:shd w:val="clear" w:color="auto" w:fill="auto"/>
          </w:tcPr>
          <w:p w14:paraId="149A1D52" w14:textId="77777777" w:rsidR="00152DA6" w:rsidRDefault="00CA103D" w:rsidP="001B10D7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6E9DAA4B" w14:textId="77777777" w:rsidR="00246F59" w:rsidRDefault="00246F59" w:rsidP="008A307B">
            <w:pPr>
              <w:spacing w:before="120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s</w:t>
            </w:r>
          </w:p>
          <w:p w14:paraId="65721DED" w14:textId="319AF7CF" w:rsidR="001B10D7" w:rsidRPr="001B10D7" w:rsidRDefault="001B10D7" w:rsidP="00246F59">
            <w:pPr>
              <w:spacing w:before="120" w:line="160" w:lineRule="exact"/>
              <w:rPr>
                <w:rFonts w:cs="Arial"/>
                <w:caps/>
                <w:sz w:val="16"/>
              </w:rPr>
            </w:pPr>
            <w:r w:rsidRPr="001B10D7">
              <w:rPr>
                <w:rFonts w:cs="Arial"/>
                <w:sz w:val="16"/>
                <w:bdr w:val="nil"/>
              </w:rPr>
              <w:t xml:space="preserve">School </w:t>
            </w:r>
            <w:r>
              <w:rPr>
                <w:rFonts w:cs="Arial"/>
                <w:sz w:val="16"/>
                <w:bdr w:val="nil"/>
              </w:rPr>
              <w:t>T</w:t>
            </w:r>
            <w:r w:rsidRPr="001B10D7">
              <w:rPr>
                <w:rFonts w:cs="Arial"/>
                <w:sz w:val="16"/>
                <w:bdr w:val="nil"/>
              </w:rPr>
              <w:t>e</w:t>
            </w:r>
            <w:r>
              <w:rPr>
                <w:rFonts w:cs="Arial"/>
                <w:sz w:val="16"/>
                <w:bdr w:val="nil"/>
              </w:rPr>
              <w:t>r</w:t>
            </w:r>
            <w:r w:rsidRPr="001B10D7">
              <w:rPr>
                <w:rFonts w:cs="Arial"/>
                <w:sz w:val="16"/>
                <w:bdr w:val="nil"/>
              </w:rPr>
              <w:t>m starts</w:t>
            </w:r>
          </w:p>
        </w:tc>
        <w:tc>
          <w:tcPr>
            <w:tcW w:w="1513" w:type="dxa"/>
          </w:tcPr>
          <w:p w14:paraId="4E10676B" w14:textId="77777777" w:rsidR="00152DA6" w:rsidRDefault="008E631F" w:rsidP="001B10D7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37358173" w14:textId="665C63BD" w:rsidR="00B01AA6" w:rsidRPr="00B01AA6" w:rsidRDefault="00B01AA6" w:rsidP="00B01AA6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8878A0">
              <w:rPr>
                <w:rFonts w:ascii="Arial Bold" w:hAnsi="Arial Bold" w:cs="Arial"/>
                <w:bCs/>
                <w:sz w:val="16"/>
                <w:szCs w:val="16"/>
              </w:rPr>
              <w:t>Overview &amp; Scrutiny Committee</w:t>
            </w:r>
          </w:p>
        </w:tc>
        <w:tc>
          <w:tcPr>
            <w:tcW w:w="1508" w:type="dxa"/>
          </w:tcPr>
          <w:p w14:paraId="198A5C4A" w14:textId="77777777" w:rsidR="003E720C" w:rsidRDefault="001B10D7" w:rsidP="001B10D7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  <w:p w14:paraId="1AB3E428" w14:textId="0F22BCE1" w:rsidR="00772E59" w:rsidRPr="003E720C" w:rsidRDefault="00772E59" w:rsidP="00772E59">
            <w:pPr>
              <w:spacing w:before="40" w:line="160" w:lineRule="exact"/>
              <w:rPr>
                <w:rFonts w:ascii="Arial Bold" w:hAnsi="Arial Bold"/>
                <w:iCs/>
                <w:sz w:val="16"/>
              </w:rPr>
            </w:pPr>
            <w:r>
              <w:rPr>
                <w:rFonts w:ascii="Arial Bold" w:hAnsi="Arial Bold"/>
                <w:iCs/>
                <w:sz w:val="16"/>
              </w:rPr>
              <w:t>Planning Committee</w:t>
            </w:r>
          </w:p>
        </w:tc>
        <w:tc>
          <w:tcPr>
            <w:tcW w:w="1510" w:type="dxa"/>
          </w:tcPr>
          <w:p w14:paraId="5B41350D" w14:textId="77777777" w:rsidR="009A7BB5" w:rsidRDefault="00331F1D" w:rsidP="001B10D7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  <w:p w14:paraId="1E08DC08" w14:textId="0008669C" w:rsidR="00772E59" w:rsidRPr="00772E59" w:rsidRDefault="00772E59" w:rsidP="00772E59">
            <w:pPr>
              <w:spacing w:before="40" w:line="160" w:lineRule="exact"/>
              <w:rPr>
                <w:rFonts w:ascii="Arial Bold" w:hAnsi="Arial Bold"/>
                <w:i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Cabinet</w:t>
            </w:r>
          </w:p>
        </w:tc>
        <w:tc>
          <w:tcPr>
            <w:tcW w:w="1506" w:type="dxa"/>
          </w:tcPr>
          <w:p w14:paraId="54EDF18E" w14:textId="75AF5D3F" w:rsidR="00152DA6" w:rsidRPr="005E45F0" w:rsidRDefault="00331F1D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  <w:p w14:paraId="4758AC7A" w14:textId="237ED36A" w:rsidR="009909E3" w:rsidRPr="008E7432" w:rsidRDefault="009909E3" w:rsidP="00556FAD">
            <w:pPr>
              <w:spacing w:before="1480" w:line="160" w:lineRule="exact"/>
              <w:rPr>
                <w:rFonts w:cs="Arial"/>
                <w:b/>
                <w:bCs/>
                <w:iCs/>
                <w:sz w:val="16"/>
              </w:rPr>
            </w:pPr>
          </w:p>
        </w:tc>
        <w:tc>
          <w:tcPr>
            <w:tcW w:w="1510" w:type="dxa"/>
            <w:shd w:val="clear" w:color="auto" w:fill="D9D9D9"/>
          </w:tcPr>
          <w:p w14:paraId="5B539572" w14:textId="77777777" w:rsidR="00082C37" w:rsidRDefault="00331F1D" w:rsidP="001B10D7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0D44A676" w14:textId="499860F7" w:rsidR="00A632FA" w:rsidRPr="00A632FA" w:rsidRDefault="00A632FA" w:rsidP="00A632FA">
            <w:pPr>
              <w:spacing w:before="1600" w:line="160" w:lineRule="exact"/>
              <w:rPr>
                <w:rFonts w:cs="Arial"/>
                <w:bCs/>
                <w:iCs/>
                <w:sz w:val="16"/>
              </w:rPr>
            </w:pPr>
            <w:r>
              <w:rPr>
                <w:rFonts w:cs="Arial"/>
                <w:bCs/>
                <w:iCs/>
                <w:sz w:val="16"/>
              </w:rPr>
              <w:t xml:space="preserve">Eid al </w:t>
            </w:r>
            <w:proofErr w:type="spellStart"/>
            <w:r>
              <w:rPr>
                <w:rFonts w:cs="Arial"/>
                <w:bCs/>
                <w:iCs/>
                <w:sz w:val="16"/>
              </w:rPr>
              <w:t>Fitr</w:t>
            </w:r>
            <w:proofErr w:type="spellEnd"/>
          </w:p>
        </w:tc>
      </w:tr>
    </w:tbl>
    <w:p w14:paraId="6B40B058" w14:textId="77777777" w:rsidR="00152DA6" w:rsidRDefault="00152DA6">
      <w:pPr>
        <w:rPr>
          <w:vanish/>
        </w:rPr>
      </w:pPr>
      <w:r>
        <w:rPr>
          <w:vanish/>
        </w:rPr>
        <w:t>&lt;/AI62&gt;</w:t>
      </w:r>
    </w:p>
    <w:p w14:paraId="2BBA1CE0" w14:textId="77777777" w:rsidR="00152DA6" w:rsidRDefault="00152DA6">
      <w:pPr>
        <w:rPr>
          <w:vanish/>
        </w:rPr>
      </w:pPr>
      <w:r>
        <w:rPr>
          <w:vanish/>
        </w:rPr>
        <w:t>&lt;AI63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F974DC" w:rsidRPr="00F974DC" w14:paraId="10FA3973" w14:textId="77777777" w:rsidTr="00A632FA">
        <w:trPr>
          <w:trHeight w:val="2160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308C7F56" w14:textId="77777777" w:rsidR="00152DA6" w:rsidRDefault="00152DA6" w:rsidP="001046B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1B10D7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1DF28F6D" w14:textId="4394C1FF" w:rsidR="006B63D0" w:rsidRPr="006B63D0" w:rsidRDefault="006B63D0" w:rsidP="00A632FA">
            <w:pPr>
              <w:spacing w:before="1600" w:line="160" w:lineRule="exact"/>
              <w:rPr>
                <w:rFonts w:cs="Arial"/>
                <w:bCs/>
                <w:i/>
                <w:sz w:val="16"/>
                <w:szCs w:val="16"/>
              </w:rPr>
            </w:pPr>
            <w:r w:rsidRPr="00A81C94">
              <w:rPr>
                <w:rFonts w:cs="Arial"/>
                <w:bCs/>
                <w:iCs/>
                <w:sz w:val="16"/>
              </w:rPr>
              <w:t>St George’s Day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60E5BBF7" w14:textId="77777777" w:rsidR="00152DA6" w:rsidRDefault="001B10D7" w:rsidP="00F974D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4</w:t>
            </w:r>
          </w:p>
          <w:p w14:paraId="0B5EDD6F" w14:textId="6868D94E" w:rsidR="001371F7" w:rsidRPr="001371F7" w:rsidRDefault="001371F7" w:rsidP="001371F7">
            <w:pPr>
              <w:spacing w:before="14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D25823">
              <w:rPr>
                <w:rFonts w:cs="Arial"/>
                <w:bCs/>
                <w:iCs/>
                <w:sz w:val="16"/>
              </w:rPr>
              <w:t>7.00 pm Member Training</w:t>
            </w:r>
          </w:p>
        </w:tc>
        <w:tc>
          <w:tcPr>
            <w:tcW w:w="1513" w:type="dxa"/>
            <w:tcBorders>
              <w:top w:val="nil"/>
              <w:bottom w:val="single" w:sz="4" w:space="0" w:color="auto"/>
            </w:tcBorders>
          </w:tcPr>
          <w:p w14:paraId="516192A9" w14:textId="5AE1AD49" w:rsidR="00152DA6" w:rsidRPr="00216F61" w:rsidRDefault="001B10D7" w:rsidP="00216F61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5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</w:tcBorders>
          </w:tcPr>
          <w:p w14:paraId="2A6F7D74" w14:textId="77777777" w:rsidR="00153478" w:rsidRDefault="001B10D7" w:rsidP="001046B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6</w:t>
            </w:r>
          </w:p>
          <w:p w14:paraId="27444519" w14:textId="122CA3B6" w:rsidR="00B01AA6" w:rsidRPr="00B01AA6" w:rsidRDefault="00B01AA6" w:rsidP="00B01AA6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Governance, Audit, Risk Management &amp; Standards Committee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</w:tcPr>
          <w:p w14:paraId="011B928C" w14:textId="134BB11C" w:rsidR="00152DA6" w:rsidRPr="001046B8" w:rsidRDefault="00CA103D" w:rsidP="001046B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1B10D7">
              <w:rPr>
                <w:rFonts w:cs="Arial"/>
                <w:b/>
                <w:bCs/>
                <w:sz w:val="28"/>
              </w:rPr>
              <w:t>7</w:t>
            </w:r>
          </w:p>
        </w:tc>
        <w:tc>
          <w:tcPr>
            <w:tcW w:w="1506" w:type="dxa"/>
            <w:tcBorders>
              <w:top w:val="nil"/>
              <w:bottom w:val="single" w:sz="4" w:space="0" w:color="auto"/>
            </w:tcBorders>
          </w:tcPr>
          <w:p w14:paraId="19D1BCC2" w14:textId="0B4A85FF" w:rsidR="00152DA6" w:rsidRPr="005E45F0" w:rsidRDefault="0019664F" w:rsidP="001046B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  <w:r w:rsidR="001B10D7">
              <w:rPr>
                <w:rFonts w:cs="Arial"/>
                <w:b/>
                <w:bCs/>
                <w:sz w:val="28"/>
              </w:rPr>
              <w:t>8</w:t>
            </w:r>
          </w:p>
        </w:tc>
        <w:tc>
          <w:tcPr>
            <w:tcW w:w="1510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E43254A" w14:textId="7C972EC7" w:rsidR="00152DA6" w:rsidRPr="005E45F0" w:rsidRDefault="001B10D7" w:rsidP="001046B8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29</w:t>
            </w:r>
            <w:r w:rsidR="00152DA6" w:rsidRPr="005E45F0">
              <w:rPr>
                <w:rFonts w:cs="Arial"/>
                <w:b/>
                <w:bCs/>
                <w:sz w:val="16"/>
              </w:rPr>
              <w:t xml:space="preserve"> </w:t>
            </w:r>
          </w:p>
        </w:tc>
      </w:tr>
      <w:tr w:rsidR="001B10D7" w:rsidRPr="00F974DC" w14:paraId="46566656" w14:textId="77777777" w:rsidTr="00A632FA">
        <w:trPr>
          <w:trHeight w:val="2160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D9D9D9"/>
          </w:tcPr>
          <w:p w14:paraId="5CB6FD47" w14:textId="6014F366" w:rsidR="001B10D7" w:rsidRDefault="001B10D7" w:rsidP="001046B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0</w:t>
            </w:r>
          </w:p>
        </w:tc>
        <w:tc>
          <w:tcPr>
            <w:tcW w:w="1506" w:type="dxa"/>
            <w:tcBorders>
              <w:top w:val="single" w:sz="4" w:space="0" w:color="auto"/>
              <w:bottom w:val="nil"/>
              <w:right w:val="nil"/>
            </w:tcBorders>
          </w:tcPr>
          <w:p w14:paraId="731F7697" w14:textId="4AB6F221" w:rsidR="001B10D7" w:rsidRDefault="006A700A" w:rsidP="00F974DC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ascii="Arial Bold" w:hAnsi="Arial Bold" w:cs="Arial"/>
                <w:b/>
                <w:bCs/>
                <w:caps/>
                <w:noProof/>
                <w:sz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773AE42" wp14:editId="4CED3283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268923</wp:posOffset>
                      </wp:positionV>
                      <wp:extent cx="1973580" cy="1257300"/>
                      <wp:effectExtent l="0" t="0" r="26670" b="19050"/>
                      <wp:wrapNone/>
                      <wp:docPr id="1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97358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E34664" w:rsidRPr="008B466D" w14:paraId="579B933A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3D2C34F" w14:textId="77777777" w:rsidR="00E34664" w:rsidRPr="008B466D" w:rsidRDefault="00E34664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76E1612A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top w:val="nil"/>
                                          <w:bottom w:val="triple" w:sz="4" w:space="0" w:color="auto"/>
                                        </w:tcBorders>
                                      </w:tcPr>
                                      <w:p w14:paraId="066BF6A2" w14:textId="77777777" w:rsidR="00E34664" w:rsidRPr="008B466D" w:rsidRDefault="00E34664" w:rsidP="00E63EFE">
                                        <w:pPr>
                                          <w:jc w:val="center"/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arch 20</w:t>
                                        </w: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</w:tr>
                                  <w:tr w:rsidR="00E34664" w:rsidRPr="008B466D" w14:paraId="61E2D77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3F5990ED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6A19B9EC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77FE8D2A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7B7A7CD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251341CF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6ED05A9E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</w:tcBorders>
                                      </w:tcPr>
                                      <w:p w14:paraId="4A3156FC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 w:rsidRPr="008B466D"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E34664" w:rsidRPr="008B466D" w14:paraId="365E9833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5671BD5C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47A624A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61991FD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E028055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1022C86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B72DCE1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0909987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  <w:tr w:rsidR="00E34664" w:rsidRPr="008B466D" w14:paraId="7A24C37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601B34B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A482B1F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DAB2D29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AF0631F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3178563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864FABC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4F3DAFB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</w:tr>
                                  <w:tr w:rsidR="00E34664" w:rsidRPr="008B466D" w14:paraId="6E754C29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6F6BCF32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5F8B411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120B03E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E15F99D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C15D3A2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C649364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9773D3D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</w:tr>
                                  <w:tr w:rsidR="00E34664" w:rsidRPr="008B466D" w14:paraId="4B0E446D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24F7BC9A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0B3596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C13ACEE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9DE26D1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A83D93E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F321E01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0B5D738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E34664" w:rsidRPr="008B466D" w14:paraId="19C3B45B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7D63F591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ED0B20F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74BE95B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643FDEF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971844E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2ED6CF1" w14:textId="77777777" w:rsidR="00E34664" w:rsidRPr="008B466D" w:rsidRDefault="00E34664" w:rsidP="00386AD3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97933C3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8B466D" w14:paraId="68F39EA9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3EACBD9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19AED91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0F98B43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7045471D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2CC60DC9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450BA160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A3AB30B" w14:textId="77777777" w:rsidR="00E34664" w:rsidRPr="008B466D" w:rsidRDefault="00E34664">
                                        <w:pPr>
                                          <w:rPr>
                                            <w:rFonts w:cs="Arial"/>
                                            <w:b/>
                                            <w:bCs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651AA849" w14:textId="77777777" w:rsidR="00E34664" w:rsidRDefault="00E34664" w:rsidP="006A70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3AE42" id="_x0000_s1048" type="#_x0000_t202" style="position:absolute;margin-left:15.95pt;margin-top:21.2pt;width:155.4pt;height:99pt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" strokecolor="white">
                      <v:textbo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579B933A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3D2C34F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76E1612A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066BF6A2" w14:textId="77777777" w:rsidR="00E34664" w:rsidRPr="008B466D" w:rsidRDefault="00E34664" w:rsidP="00E63EFE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arch 20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E34664" w:rsidRPr="008B466D" w14:paraId="61E2D77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F5990E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A19B9E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7FE8D2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B7A7CD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51341C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ED05A9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A3156F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365E983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671BD5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7A624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1991F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E02805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1022C8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72DCE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90998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E34664" w:rsidRPr="008B466D" w14:paraId="7A24C37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601B34B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482B1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DAB2D2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F0631F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17856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864FAB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F3DAFB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E34664" w:rsidRPr="008B466D" w14:paraId="6E754C2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6F6BCF32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5F8B411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120B03E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E15F99D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C15D3A2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649364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9773D3D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E34664" w:rsidRPr="008B466D" w14:paraId="4B0E446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4F7BC9A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0B3596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13ACEE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DE26D1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83D93E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F321E01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B5D738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E34664" w:rsidRPr="008B466D" w14:paraId="19C3B45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7D63F591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ED0B20F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4BE95B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643FDEF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71844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ED6CF1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97933C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68F39EA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3EACBD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19AED9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F98B43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045471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CC60DC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50BA16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A3AB30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AA849" w14:textId="77777777" w:rsidR="00E34664" w:rsidRDefault="00E34664" w:rsidP="006A700A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56AFB" w14:textId="77777777" w:rsidR="001B10D7" w:rsidRDefault="001B10D7" w:rsidP="00216F61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5D6DA" w14:textId="17A1D478" w:rsidR="001B10D7" w:rsidRDefault="001B10D7" w:rsidP="001046B8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067D4" w14:textId="3660AEF3" w:rsidR="001B10D7" w:rsidRDefault="00B311CE" w:rsidP="001046B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5576384" wp14:editId="5A3349D9">
                      <wp:simplePos x="0" y="0"/>
                      <wp:positionH relativeFrom="column">
                        <wp:posOffset>333693</wp:posOffset>
                      </wp:positionH>
                      <wp:positionV relativeFrom="paragraph">
                        <wp:posOffset>246380</wp:posOffset>
                      </wp:positionV>
                      <wp:extent cx="2129155" cy="1257300"/>
                      <wp:effectExtent l="0" t="0" r="23495" b="19050"/>
                      <wp:wrapNone/>
                      <wp:docPr id="4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129155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2758" w:type="dxa"/>
                                    <w:jc w:val="center"/>
                                    <w:tblBorders>
                                      <w:top w:val="triple" w:sz="4" w:space="0" w:color="auto"/>
                                      <w:left w:val="triple" w:sz="4" w:space="0" w:color="auto"/>
                                      <w:bottom w:val="triple" w:sz="4" w:space="0" w:color="auto"/>
                                      <w:right w:val="trip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  <w:gridCol w:w="394"/>
                                  </w:tblGrid>
                                  <w:tr w:rsidR="00E34664" w:rsidRPr="00B50181" w14:paraId="22DF1C85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</w:tcPr>
                                      <w:p w14:paraId="6BAE9034" w14:textId="77777777" w:rsidR="00E34664" w:rsidRPr="00B50181" w:rsidRDefault="00E34664">
                                        <w:pPr>
                                          <w:jc w:val="center"/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B50181" w14:paraId="4C292662" w14:textId="77777777">
                                    <w:trPr>
                                      <w:cantSplit/>
                                      <w:jc w:val="center"/>
                                    </w:trPr>
                                    <w:tc>
                                      <w:tcPr>
                                        <w:tcW w:w="2758" w:type="dxa"/>
                                        <w:gridSpan w:val="7"/>
                                        <w:tcBorders>
                                          <w:bottom w:val="triple" w:sz="4" w:space="0" w:color="auto"/>
                                        </w:tcBorders>
                                      </w:tcPr>
                                      <w:p w14:paraId="6455D715" w14:textId="1AD678B0" w:rsidR="00E34664" w:rsidRPr="00B50181" w:rsidRDefault="00E34664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B50181">
                                          <w:rPr>
                                            <w:b/>
                                            <w:sz w:val="16"/>
                                          </w:rPr>
                                          <w:t xml:space="preserve">May </w:t>
                                        </w: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023</w:t>
                                        </w:r>
                                      </w:p>
                                    </w:tc>
                                  </w:tr>
                                  <w:tr w:rsidR="00E34664" w:rsidRPr="00B50181" w14:paraId="6642C3E5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61B24AB3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B50181">
                                          <w:rPr>
                                            <w:b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0FE8B1B6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B50181">
                                          <w:rPr>
                                            <w:b/>
                                            <w:sz w:val="16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6CF6502E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B50181">
                                          <w:rPr>
                                            <w:b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406EF656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B50181">
                                          <w:rPr>
                                            <w:b/>
                                            <w:sz w:val="16"/>
                                          </w:rPr>
                                          <w:t>W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7BED245E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B50181">
                                          <w:rPr>
                                            <w:b/>
                                            <w:sz w:val="16"/>
                                          </w:rPr>
                                          <w:t>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53993643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B50181">
                                          <w:rPr>
                                            <w:b/>
                                            <w:sz w:val="16"/>
                                          </w:rPr>
                                          <w:t>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triple" w:sz="4" w:space="0" w:color="auto"/>
                                          <w:bottom w:val="nil"/>
                                        </w:tcBorders>
                                      </w:tcPr>
                                      <w:p w14:paraId="37C39BF4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 w:rsidRPr="00B50181">
                                          <w:rPr>
                                            <w:b/>
                                            <w:sz w:val="16"/>
                                          </w:rPr>
                                          <w:t>S</w:t>
                                        </w:r>
                                      </w:p>
                                    </w:tc>
                                  </w:tr>
                                  <w:tr w:rsidR="00E34664" w:rsidRPr="00B50181" w14:paraId="25B4F8AE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A620361" w14:textId="61785279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D287C41" w14:textId="1E0C1718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65337F2F" w14:textId="0D0DE94F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3A32969" w14:textId="72878D3C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257853DF" w14:textId="653F8F9C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14366ABB" w14:textId="75CCDBD6" w:rsidR="00E34664" w:rsidRPr="00B50181" w:rsidRDefault="00E34664" w:rsidP="004E2777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14:paraId="06A93DD0" w14:textId="47DA40E9" w:rsidR="00E34664" w:rsidRPr="00B50181" w:rsidRDefault="00E34664" w:rsidP="000139B5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</w:tr>
                                  <w:tr w:rsidR="00E34664" w:rsidRPr="00B50181" w14:paraId="6CB065CE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2AB4F3D1" w14:textId="3FDF1F63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AFA7323" w14:textId="5E087C66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51FFA3A" w14:textId="0627766D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6CF6E4A" w14:textId="4519F4ED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EC70A63" w14:textId="22AD27FD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4E65B51" w14:textId="298B2421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44A2D15" w14:textId="454E5F94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</w:tr>
                                  <w:tr w:rsidR="00E34664" w:rsidRPr="00B50181" w14:paraId="4DEA4FC7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463E6E3F" w14:textId="543C6F54" w:rsidR="00E34664" w:rsidRPr="00B50181" w:rsidRDefault="00E34664" w:rsidP="004E2777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4183BA1" w14:textId="4F6948AF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0B47A0A" w14:textId="103D0B55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6BA9058" w14:textId="3E9D77E6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E408171" w14:textId="31745708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BB2C775" w14:textId="1136F57C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1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49AB3A3" w14:textId="7F93C48D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0</w:t>
                                        </w:r>
                                      </w:p>
                                    </w:tc>
                                  </w:tr>
                                  <w:tr w:rsidR="00E34664" w:rsidRPr="00B50181" w14:paraId="257850A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31035DC9" w14:textId="04C35820" w:rsidR="00E34664" w:rsidRPr="00B50181" w:rsidRDefault="00E34664" w:rsidP="004E2777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931AF59" w14:textId="512694DF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220E68A" w14:textId="0A7829E3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339039E" w14:textId="7E669728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2D4C82D1" w14:textId="1E35EE83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B434B2A" w14:textId="10B45DFC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FA76FCA" w14:textId="331D0B3F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7</w:t>
                                        </w:r>
                                      </w:p>
                                    </w:tc>
                                  </w:tr>
                                  <w:tr w:rsidR="00E34664" w:rsidRPr="00B50181" w14:paraId="19698CD9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13BB0052" w14:textId="06E8703E" w:rsidR="00E34664" w:rsidRPr="00B50181" w:rsidRDefault="00E34664" w:rsidP="004E2777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808019D" w14:textId="0DA16532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2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632A3E0" w14:textId="2788F990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4FC598EC" w14:textId="000A91BB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</w:rPr>
                                          <w:t>3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6A8879B0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0B13A9E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7A228587" w14:textId="77777777" w:rsidR="00E34664" w:rsidRPr="00B50181" w:rsidRDefault="00E34664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E34664" w:rsidRPr="00B50181" w14:paraId="3AADEA18" w14:textId="77777777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394" w:type="dxa"/>
                                      </w:tcPr>
                                      <w:p w14:paraId="014D1D9A" w14:textId="77777777" w:rsidR="00E34664" w:rsidRPr="001A55C0" w:rsidRDefault="00E34664" w:rsidP="004E2777">
                                        <w:pPr>
                                          <w:rPr>
                                            <w:b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6755C57" w14:textId="77777777" w:rsidR="00E34664" w:rsidRPr="00B50181" w:rsidRDefault="00E346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5F641C58" w14:textId="77777777" w:rsidR="00E34664" w:rsidRPr="00B50181" w:rsidRDefault="00E346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1EA03DC9" w14:textId="77777777" w:rsidR="00E34664" w:rsidRPr="00B50181" w:rsidRDefault="00E346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46F0C22" w14:textId="77777777" w:rsidR="00E34664" w:rsidRPr="00B50181" w:rsidRDefault="00E346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33312C19" w14:textId="77777777" w:rsidR="00E34664" w:rsidRPr="00B50181" w:rsidRDefault="00E346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4" w:type="dxa"/>
                                      </w:tcPr>
                                      <w:p w14:paraId="00759A52" w14:textId="77777777" w:rsidR="00E34664" w:rsidRPr="00B50181" w:rsidRDefault="00E34664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CFA7E4D" w14:textId="5E93AF91" w:rsidR="00E34664" w:rsidRPr="00B50181" w:rsidRDefault="00E34664" w:rsidP="00B50181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76384" id="Text Box 26" o:spid="_x0000_s1049" type="#_x0000_t202" style="position:absolute;margin-left:26.3pt;margin-top:19.4pt;width:167.65pt;height:99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" strokecolor="white">
                      <v:textbox>
                        <w:txbxContent>
                          <w:tbl>
                            <w:tblPr>
                              <w:tblW w:w="2758" w:type="dxa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B50181" w14:paraId="22DF1C85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</w:tcPr>
                                <w:p w14:paraId="6BAE9034" w14:textId="77777777" w:rsidR="00E34664" w:rsidRPr="00B50181" w:rsidRDefault="00E3466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B50181" w14:paraId="4C292662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6455D715" w14:textId="1AD678B0" w:rsidR="00E34664" w:rsidRPr="00B50181" w:rsidRDefault="00E3466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 xml:space="preserve">May 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E34664" w:rsidRPr="00B50181" w14:paraId="6642C3E5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1B24AB3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0FE8B1B6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CF6502E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406EF656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7BED245E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3993643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37C39BF4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B50181">
                                    <w:rPr>
                                      <w:b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B50181" w14:paraId="25B4F8A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A620361" w14:textId="61785279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D287C41" w14:textId="1E0C1718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65337F2F" w14:textId="0D0DE94F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3A32969" w14:textId="72878D3C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257853DF" w14:textId="653F8F9C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14366ABB" w14:textId="75CCDBD6" w:rsidR="00E34664" w:rsidRPr="00B50181" w:rsidRDefault="00E34664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nil"/>
                                  </w:tcBorders>
                                </w:tcPr>
                                <w:p w14:paraId="06A93DD0" w14:textId="47DA40E9" w:rsidR="00E34664" w:rsidRPr="00B50181" w:rsidRDefault="00E34664" w:rsidP="000139B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34664" w:rsidRPr="00B50181" w14:paraId="6CB065CE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AB4F3D1" w14:textId="3FDF1F63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FA7323" w14:textId="5E087C66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51FFA3A" w14:textId="0627766D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6CF6E4A" w14:textId="4519F4ED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EC70A63" w14:textId="22AD27FD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4E65B51" w14:textId="298B2421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4A2D15" w14:textId="454E5F94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E34664" w:rsidRPr="00B50181" w14:paraId="4DEA4FC7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63E6E3F" w14:textId="543C6F54" w:rsidR="00E34664" w:rsidRPr="00B50181" w:rsidRDefault="00E34664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4183BA1" w14:textId="4F6948AF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B47A0A" w14:textId="103D0B55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6BA9058" w14:textId="3E9D77E6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E408171" w14:textId="31745708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B2C775" w14:textId="1136F57C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49AB3A3" w14:textId="7F93C48D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34664" w:rsidRPr="00B50181" w14:paraId="257850A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1035DC9" w14:textId="04C35820" w:rsidR="00E34664" w:rsidRPr="00B50181" w:rsidRDefault="00E34664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931AF59" w14:textId="512694DF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220E68A" w14:textId="0A7829E3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39039E" w14:textId="7E669728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4C82D1" w14:textId="1E35EE83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B434B2A" w14:textId="10B45DFC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FA76FCA" w14:textId="331D0B3F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E34664" w:rsidRPr="00B50181" w14:paraId="19698CD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3BB0052" w14:textId="06E8703E" w:rsidR="00E34664" w:rsidRPr="00B50181" w:rsidRDefault="00E34664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808019D" w14:textId="0DA16532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632A3E0" w14:textId="2788F990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C598EC" w14:textId="000A91BB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8879B0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0B13A9E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228587" w14:textId="77777777" w:rsidR="00E34664" w:rsidRPr="00B50181" w:rsidRDefault="00E346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B50181" w14:paraId="3AADEA1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014D1D9A" w14:textId="77777777" w:rsidR="00E34664" w:rsidRPr="001A55C0" w:rsidRDefault="00E34664" w:rsidP="004E2777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6755C57" w14:textId="77777777" w:rsidR="00E34664" w:rsidRPr="00B50181" w:rsidRDefault="00E34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F641C58" w14:textId="77777777" w:rsidR="00E34664" w:rsidRPr="00B50181" w:rsidRDefault="00E34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EA03DC9" w14:textId="77777777" w:rsidR="00E34664" w:rsidRPr="00B50181" w:rsidRDefault="00E34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46F0C22" w14:textId="77777777" w:rsidR="00E34664" w:rsidRPr="00B50181" w:rsidRDefault="00E34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3312C19" w14:textId="77777777" w:rsidR="00E34664" w:rsidRPr="00B50181" w:rsidRDefault="00E34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759A52" w14:textId="77777777" w:rsidR="00E34664" w:rsidRPr="00B50181" w:rsidRDefault="00E34664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A7E4D" w14:textId="5E93AF91" w:rsidR="00E34664" w:rsidRPr="00B50181" w:rsidRDefault="00E34664" w:rsidP="00B50181"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BE272" w14:textId="77777777" w:rsidR="001B10D7" w:rsidRDefault="001B10D7" w:rsidP="001046B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AEC42" w14:textId="77777777" w:rsidR="001B10D7" w:rsidRDefault="001B10D7" w:rsidP="001046B8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</w:p>
        </w:tc>
      </w:tr>
    </w:tbl>
    <w:p w14:paraId="6A7ABD64" w14:textId="77777777" w:rsidR="00152DA6" w:rsidRDefault="00152DA6">
      <w:pPr>
        <w:rPr>
          <w:vanish/>
        </w:rPr>
      </w:pPr>
      <w:r>
        <w:rPr>
          <w:vanish/>
        </w:rPr>
        <w:t>&lt;/AI63&gt;</w:t>
      </w:r>
    </w:p>
    <w:p w14:paraId="01C087E7" w14:textId="77777777" w:rsidR="00152DA6" w:rsidRDefault="00152DA6">
      <w:pPr>
        <w:rPr>
          <w:vanish/>
        </w:rPr>
      </w:pPr>
      <w:r>
        <w:rPr>
          <w:vanish/>
        </w:rPr>
        <w:t>&lt;RH64&gt;</w:t>
      </w:r>
    </w:p>
    <w:p w14:paraId="522A4730" w14:textId="5C5793D0" w:rsidR="00811FBF" w:rsidRPr="005E45F0" w:rsidRDefault="00811FBF" w:rsidP="00312003">
      <w:pPr>
        <w:pStyle w:val="Heading3"/>
      </w:pPr>
      <w:r>
        <w:rPr>
          <w:bdr w:val="nil"/>
        </w:rPr>
        <w:lastRenderedPageBreak/>
        <w:t>May 202</w:t>
      </w:r>
      <w:r w:rsidR="00B311CE">
        <w:rPr>
          <w:bdr w:val="nil"/>
        </w:rPr>
        <w:t>3</w:t>
      </w:r>
    </w:p>
    <w:p w14:paraId="3AF9E4F7" w14:textId="26703FB1" w:rsidR="00811FBF" w:rsidRPr="005E45F0" w:rsidRDefault="00720B17" w:rsidP="00312003">
      <w:pPr>
        <w:pStyle w:val="Heading4"/>
        <w:rPr>
          <w:caps/>
        </w:rPr>
      </w:pPr>
      <w:r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919E2F" wp14:editId="0B1E6965">
                <wp:simplePos x="0" y="0"/>
                <wp:positionH relativeFrom="column">
                  <wp:posOffset>3796665</wp:posOffset>
                </wp:positionH>
                <wp:positionV relativeFrom="paragraph">
                  <wp:posOffset>7874317</wp:posOffset>
                </wp:positionV>
                <wp:extent cx="2219325" cy="1310640"/>
                <wp:effectExtent l="0" t="0" r="28575" b="22860"/>
                <wp:wrapNone/>
                <wp:docPr id="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21932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14:paraId="0CD43E07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61B23626" w14:textId="77777777" w:rsidR="00E34664" w:rsidRDefault="00E3466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011392B0" w14:textId="77777777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455C4D70" w14:textId="1DB7F702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June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E34664" w:rsidRPr="008B466D" w14:paraId="1510B3CD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6EF2AF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05085C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C28D0C7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34DE1F9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486E95A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5712C6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1C1060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756B8E8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CCE8C2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E27A7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D822FE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675967A" w14:textId="358BC791" w:rsidR="00E34664" w:rsidRPr="008B466D" w:rsidRDefault="00E34664" w:rsidP="00644B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81A9812" w14:textId="4CEE2CA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48A489" w14:textId="35E4E00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0DCE5E0" w14:textId="74F669C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E34664" w:rsidRPr="008B466D" w14:paraId="1B54C60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A46B352" w14:textId="15D37CD9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5A1D24" w14:textId="7AE43711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1CCB71" w14:textId="3EF2016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4B56DF7" w14:textId="7C9FA76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F48743E" w14:textId="72B0F502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9A074B9" w14:textId="6110C3F8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BAA9CF9" w14:textId="42EF928B" w:rsidR="00E34664" w:rsidRPr="008B466D" w:rsidRDefault="00E34664" w:rsidP="00644B08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E34664" w:rsidRPr="008B466D" w14:paraId="40E2E018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1E3E2F59" w14:textId="4F0DE3EF" w:rsidR="00E34664" w:rsidRPr="008B466D" w:rsidRDefault="00E34664" w:rsidP="001A55C0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AB2845" w14:textId="60E4A73A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B34CF16" w14:textId="36749A26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F947AD" w14:textId="30A1A505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3F72AB" w14:textId="793CE293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61ED426" w14:textId="5B6C909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7BDA153" w14:textId="7701CD9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E34664" w:rsidRPr="008B466D" w14:paraId="032F38A9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ABBC4C5" w14:textId="10331C1C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078A16A" w14:textId="1E9EEA8F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ED55645" w14:textId="052E7F2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95B6B29" w14:textId="4520C3A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32AD26C" w14:textId="07E60E8E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CD73A80" w14:textId="6296E9F8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7EBFC00" w14:textId="5B2A185D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E34664" w:rsidRPr="008B466D" w14:paraId="4F1068F0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59D68C3" w14:textId="3FF30BF9" w:rsidR="00E34664" w:rsidRPr="008B466D" w:rsidRDefault="00E34664" w:rsidP="004E2777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C8D19D" w14:textId="58794429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1E5D89" w14:textId="2C57D29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0F72106" w14:textId="3CD9599C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3BA84E6" w14:textId="30C54464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5893B5B" w14:textId="3BC61670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CB6E23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3B411BEA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39691A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25FBFE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E51551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0139FCD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28A6B34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E379FF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70022B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D8B62D" w14:textId="77777777" w:rsidR="00E34664" w:rsidRDefault="00E34664" w:rsidP="001A55C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19E2F" id="_x0000_s1050" type="#_x0000_t202" style="position:absolute;left:0;text-align:left;margin-left:298.95pt;margin-top:620pt;width:174.75pt;height:103.2pt;flip:x 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14:paraId="0CD43E07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61B23626" w14:textId="77777777" w:rsidR="00E34664" w:rsidRDefault="00E3466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011392B0" w14:textId="77777777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455C4D70" w14:textId="1DB7F702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Jun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3</w:t>
                            </w:r>
                          </w:p>
                        </w:tc>
                      </w:tr>
                      <w:tr w:rsidR="00E34664" w:rsidRPr="008B466D" w14:paraId="1510B3CD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6EF2AF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05085C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C28D0C7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34DE1F9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486E95A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5712C6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1C1060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756B8E8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CCE8C2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AE27A7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3D822FE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4675967A" w14:textId="358BC791" w:rsidR="00E34664" w:rsidRPr="008B466D" w:rsidRDefault="00E34664" w:rsidP="00644B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81A9812" w14:textId="4CEE2CA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F48A489" w14:textId="35E4E00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0DCE5E0" w14:textId="74F669C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E34664" w:rsidRPr="008B466D" w14:paraId="1B54C60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A46B352" w14:textId="15D37CD9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5A1D24" w14:textId="7AE43711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D1CCB71" w14:textId="3EF2016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4B56DF7" w14:textId="7C9FA76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F48743E" w14:textId="72B0F502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9A074B9" w14:textId="6110C3F8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BAA9CF9" w14:textId="42EF928B" w:rsidR="00E34664" w:rsidRPr="008B466D" w:rsidRDefault="00E34664" w:rsidP="00644B08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</w:tr>
                      <w:tr w:rsidR="00E34664" w:rsidRPr="008B466D" w14:paraId="40E2E018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1E3E2F59" w14:textId="4F0DE3EF" w:rsidR="00E34664" w:rsidRPr="008B466D" w:rsidRDefault="00E34664" w:rsidP="001A55C0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AB2845" w14:textId="60E4A73A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B34CF16" w14:textId="36749A26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3F947AD" w14:textId="30A1A505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D3F72AB" w14:textId="793CE293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61ED426" w14:textId="5B6C909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7BDA153" w14:textId="7701CD9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</w:tr>
                      <w:tr w:rsidR="00E34664" w:rsidRPr="008B466D" w14:paraId="032F38A9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ABBC4C5" w14:textId="10331C1C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078A16A" w14:textId="1E9EEA8F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ED55645" w14:textId="052E7F24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95B6B29" w14:textId="4520C3A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32AD26C" w14:textId="07E60E8E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CD73A80" w14:textId="6296E9F8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7EBFC00" w14:textId="5B2A185D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</w:tr>
                      <w:tr w:rsidR="00E34664" w:rsidRPr="008B466D" w14:paraId="4F1068F0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59D68C3" w14:textId="3FF30BF9" w:rsidR="00E34664" w:rsidRPr="008B466D" w:rsidRDefault="00E34664" w:rsidP="004E2777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2C8D19D" w14:textId="58794429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D1E5D89" w14:textId="2C57D290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0F72106" w14:textId="3CD9599C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3BA84E6" w14:textId="30C54464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5893B5B" w14:textId="3BC61670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CB6E23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3B411BEA" w14:textId="77777777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39691A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25FBFE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E51551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0139FCD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28A6B34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E379FF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70022B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4BD8B62D" w14:textId="77777777" w:rsidR="00E34664" w:rsidRDefault="00E34664" w:rsidP="001A55C0"/>
                  </w:txbxContent>
                </v:textbox>
              </v:shape>
            </w:pict>
          </mc:Fallback>
        </mc:AlternateContent>
      </w:r>
      <w:r w:rsidR="00B311CE">
        <w:rPr>
          <w:rFonts w:cs="Arial"/>
          <w:b w:val="0"/>
          <w:bCs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FD93BE" wp14:editId="3B482698">
                <wp:simplePos x="0" y="0"/>
                <wp:positionH relativeFrom="column">
                  <wp:posOffset>933133</wp:posOffset>
                </wp:positionH>
                <wp:positionV relativeFrom="paragraph">
                  <wp:posOffset>7887970</wp:posOffset>
                </wp:positionV>
                <wp:extent cx="2057400" cy="1310640"/>
                <wp:effectExtent l="0" t="0" r="19050" b="22860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205740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triple" w:sz="4" w:space="0" w:color="auto"/>
                                <w:left w:val="triple" w:sz="4" w:space="0" w:color="auto"/>
                                <w:bottom w:val="triple" w:sz="4" w:space="0" w:color="auto"/>
                                <w:right w:val="trip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  <w:gridCol w:w="394"/>
                            </w:tblGrid>
                            <w:tr w:rsidR="00E34664" w:rsidRPr="008B466D" w14:paraId="05187733" w14:textId="77777777" w:rsidTr="00D0332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triple" w:sz="4" w:space="0" w:color="auto"/>
                                    <w:bottom w:val="nil"/>
                                  </w:tcBorders>
                                </w:tcPr>
                                <w:p w14:paraId="55D26FD1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E34664" w:rsidRPr="008B466D" w14:paraId="521B01CF" w14:textId="77777777" w:rsidTr="00D03328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2758" w:type="dxa"/>
                                  <w:gridSpan w:val="7"/>
                                  <w:tcBorders>
                                    <w:top w:val="nil"/>
                                    <w:bottom w:val="triple" w:sz="4" w:space="0" w:color="auto"/>
                                  </w:tcBorders>
                                </w:tcPr>
                                <w:p w14:paraId="16A1A3F1" w14:textId="77777777" w:rsidR="00E34664" w:rsidRPr="008B466D" w:rsidRDefault="00E34664">
                                  <w:pPr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 xml:space="preserve">April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23</w:t>
                                  </w:r>
                                </w:p>
                              </w:tc>
                            </w:tr>
                            <w:tr w:rsidR="00E34664" w:rsidRPr="008B466D" w14:paraId="34865DD4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712130F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15FB07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6F00DB0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EE0998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596EAA2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05839443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top w:val="triple" w:sz="4" w:space="0" w:color="auto"/>
                                  </w:tcBorders>
                                </w:tcPr>
                                <w:p w14:paraId="23DB70E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 w:rsidRPr="008B466D"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34664" w:rsidRPr="008B466D" w14:paraId="57114C48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1CA4BA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8C63ED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8663FF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AF8EA4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AFFE2BF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5AAA9EE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F45E28F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34664" w:rsidRPr="008B466D" w14:paraId="7F90147C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4DA8592C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E71BFD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CDA0A59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3CBF7B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2EAD2D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5A848A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3F7AC0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E34664" w:rsidRPr="008B466D" w14:paraId="65F2C9A6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556EC7DD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5F65C0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734495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BEF34B4" w14:textId="77777777" w:rsidR="00E34664" w:rsidRPr="008B466D" w:rsidRDefault="00E34664" w:rsidP="00E342CA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2C58E8B" w14:textId="77777777" w:rsidR="00E34664" w:rsidRPr="008B466D" w:rsidRDefault="00E34664" w:rsidP="00E342CA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FFA4A55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0025E9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34664" w:rsidRPr="008B466D" w14:paraId="698F14CD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2E2ED181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28006D" w14:textId="77777777" w:rsidR="00E34664" w:rsidRPr="008B466D" w:rsidRDefault="00E34664" w:rsidP="00E342CA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7AA5492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31F3A100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A745C62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D08FE3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2D0D129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E34664" w:rsidRPr="008B466D" w14:paraId="22D9E6E8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</w:tcPr>
                                <w:p w14:paraId="311DF688" w14:textId="77777777" w:rsidR="00E34664" w:rsidRPr="008B466D" w:rsidRDefault="00E34664" w:rsidP="00386AD3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6587951F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1D70BEAD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94FA25B" w14:textId="77777777" w:rsidR="00E34664" w:rsidRPr="008B466D" w:rsidRDefault="00E34664" w:rsidP="00CA103D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4F1436A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55827ED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</w:tcPr>
                                <w:p w14:paraId="0A48B87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E34664" w:rsidRPr="008B466D" w14:paraId="3E31FE2B" w14:textId="77777777" w:rsidTr="00D03328">
                              <w:trPr>
                                <w:jc w:val="center"/>
                              </w:trPr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C7C09C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D90EE2A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1C0DA24B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5217D356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77137E01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1D5DE8E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4" w:type="dxa"/>
                                  <w:tcBorders>
                                    <w:bottom w:val="triple" w:sz="4" w:space="0" w:color="auto"/>
                                  </w:tcBorders>
                                </w:tcPr>
                                <w:p w14:paraId="44C7C088" w14:textId="77777777" w:rsidR="00E34664" w:rsidRPr="008B466D" w:rsidRDefault="00E346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F08C84" w14:textId="77777777" w:rsidR="00E34664" w:rsidRDefault="00E34664" w:rsidP="00B311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D93BE" id="_x0000_s1051" type="#_x0000_t202" style="position:absolute;left:0;text-align:left;margin-left:73.5pt;margin-top:621.1pt;width:162pt;height:103.2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" strokecolor="white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triple" w:sz="4" w:space="0" w:color="auto"/>
                          <w:left w:val="triple" w:sz="4" w:space="0" w:color="auto"/>
                          <w:bottom w:val="triple" w:sz="4" w:space="0" w:color="auto"/>
                          <w:right w:val="trip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  <w:gridCol w:w="394"/>
                      </w:tblGrid>
                      <w:tr w:rsidR="00E34664" w:rsidRPr="008B466D" w14:paraId="05187733" w14:textId="77777777" w:rsidTr="00D03328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triple" w:sz="4" w:space="0" w:color="auto"/>
                              <w:bottom w:val="nil"/>
                            </w:tcBorders>
                          </w:tcPr>
                          <w:p w14:paraId="55D26FD1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  <w:tr w:rsidR="00E34664" w:rsidRPr="008B466D" w14:paraId="521B01CF" w14:textId="77777777" w:rsidTr="00D03328">
                        <w:trPr>
                          <w:cantSplit/>
                          <w:jc w:val="center"/>
                        </w:trPr>
                        <w:tc>
                          <w:tcPr>
                            <w:tcW w:w="2758" w:type="dxa"/>
                            <w:gridSpan w:val="7"/>
                            <w:tcBorders>
                              <w:top w:val="nil"/>
                              <w:bottom w:val="triple" w:sz="4" w:space="0" w:color="auto"/>
                            </w:tcBorders>
                          </w:tcPr>
                          <w:p w14:paraId="16A1A3F1" w14:textId="77777777" w:rsidR="00E34664" w:rsidRPr="008B466D" w:rsidRDefault="00E3466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 xml:space="preserve">April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23</w:t>
                            </w:r>
                          </w:p>
                        </w:tc>
                      </w:tr>
                      <w:tr w:rsidR="00E34664" w:rsidRPr="008B466D" w14:paraId="34865DD4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712130F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15FB07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6F00DB0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EE0998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596EAA2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05839443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top w:val="triple" w:sz="4" w:space="0" w:color="auto"/>
                            </w:tcBorders>
                          </w:tcPr>
                          <w:p w14:paraId="23DB70E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 w:rsidRPr="008B466D"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S</w:t>
                            </w:r>
                          </w:p>
                        </w:tc>
                      </w:tr>
                      <w:tr w:rsidR="00E34664" w:rsidRPr="008B466D" w14:paraId="57114C48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1CA4BA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68C63ED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8663FF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5AF8EA4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5AFFE2BF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25AAA9EE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</w:tcPr>
                          <w:p w14:paraId="1F45E28F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</w:t>
                            </w:r>
                          </w:p>
                        </w:tc>
                      </w:tr>
                      <w:tr w:rsidR="00E34664" w:rsidRPr="008B466D" w14:paraId="7F90147C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4DA8592C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E71BFD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CDA0A59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3CBF7B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2EAD2D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5A848A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3F7AC0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  <w:tr w:rsidR="00E34664" w:rsidRPr="008B466D" w14:paraId="65F2C9A6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556EC7DD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5F65C0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734495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BEF34B4" w14:textId="77777777" w:rsidR="00E34664" w:rsidRPr="008B466D" w:rsidRDefault="00E34664" w:rsidP="00E342C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2C58E8B" w14:textId="77777777" w:rsidR="00E34664" w:rsidRPr="008B466D" w:rsidRDefault="00E34664" w:rsidP="00E342C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FFA4A55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0025E9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5</w:t>
                            </w:r>
                          </w:p>
                        </w:tc>
                      </w:tr>
                      <w:tr w:rsidR="00E34664" w:rsidRPr="008B466D" w14:paraId="698F14CD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2E2ED181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528006D" w14:textId="77777777" w:rsidR="00E34664" w:rsidRPr="008B466D" w:rsidRDefault="00E34664" w:rsidP="00E342CA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7AA5492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31F3A100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A745C62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D08FE3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2D0D129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2</w:t>
                            </w:r>
                          </w:p>
                        </w:tc>
                      </w:tr>
                      <w:tr w:rsidR="00E34664" w:rsidRPr="008B466D" w14:paraId="22D9E6E8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</w:tcPr>
                          <w:p w14:paraId="311DF688" w14:textId="77777777" w:rsidR="00E34664" w:rsidRPr="008B466D" w:rsidRDefault="00E34664" w:rsidP="00386AD3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6587951F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1D70BEAD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94FA25B" w14:textId="77777777" w:rsidR="00E34664" w:rsidRPr="008B466D" w:rsidRDefault="00E34664" w:rsidP="00CA103D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4F1436A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55827ED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394" w:type="dxa"/>
                          </w:tcPr>
                          <w:p w14:paraId="0A48B87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29</w:t>
                            </w:r>
                          </w:p>
                        </w:tc>
                      </w:tr>
                      <w:tr w:rsidR="00E34664" w:rsidRPr="008B466D" w14:paraId="3E31FE2B" w14:textId="77777777" w:rsidTr="00D03328">
                        <w:trPr>
                          <w:jc w:val="center"/>
                        </w:trPr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C7C09C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D90EE2A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1C0DA24B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5217D356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77137E01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1D5DE8E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94" w:type="dxa"/>
                            <w:tcBorders>
                              <w:bottom w:val="triple" w:sz="4" w:space="0" w:color="auto"/>
                            </w:tcBorders>
                          </w:tcPr>
                          <w:p w14:paraId="44C7C088" w14:textId="77777777" w:rsidR="00E34664" w:rsidRPr="008B466D" w:rsidRDefault="00E34664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1EF08C84" w14:textId="77777777" w:rsidR="00E34664" w:rsidRDefault="00E34664" w:rsidP="00B311CE"/>
                  </w:txbxContent>
                </v:textbox>
              </v:shape>
            </w:pict>
          </mc:Fallback>
        </mc:AlternateContent>
      </w:r>
      <w:r w:rsidR="00181598">
        <w:t>Calendar 2022-23</w:t>
      </w:r>
    </w:p>
    <w:tbl>
      <w:tblPr>
        <w:tblW w:w="10560" w:type="dxa"/>
        <w:tblInd w:w="-12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2"/>
      </w:tblGrid>
      <w:tr w:rsidR="00152DA6" w:rsidRPr="005E45F0" w14:paraId="1491BED9" w14:textId="77777777" w:rsidTr="00D71EC6">
        <w:tc>
          <w:tcPr>
            <w:tcW w:w="1505" w:type="dxa"/>
          </w:tcPr>
          <w:p w14:paraId="1FD1B11F" w14:textId="19969CAA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unday</w:t>
            </w:r>
          </w:p>
        </w:tc>
        <w:tc>
          <w:tcPr>
            <w:tcW w:w="1506" w:type="dxa"/>
          </w:tcPr>
          <w:p w14:paraId="4A84C07D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Monday</w:t>
            </w:r>
          </w:p>
        </w:tc>
        <w:tc>
          <w:tcPr>
            <w:tcW w:w="1513" w:type="dxa"/>
          </w:tcPr>
          <w:p w14:paraId="61D94729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uesday</w:t>
            </w:r>
          </w:p>
        </w:tc>
        <w:tc>
          <w:tcPr>
            <w:tcW w:w="1508" w:type="dxa"/>
          </w:tcPr>
          <w:p w14:paraId="678BE23C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Wednesday</w:t>
            </w:r>
          </w:p>
        </w:tc>
        <w:tc>
          <w:tcPr>
            <w:tcW w:w="1510" w:type="dxa"/>
          </w:tcPr>
          <w:p w14:paraId="7C72F8AD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Thursday</w:t>
            </w:r>
          </w:p>
        </w:tc>
        <w:tc>
          <w:tcPr>
            <w:tcW w:w="1506" w:type="dxa"/>
          </w:tcPr>
          <w:p w14:paraId="61BAFFBA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Friday</w:t>
            </w:r>
          </w:p>
        </w:tc>
        <w:tc>
          <w:tcPr>
            <w:tcW w:w="1512" w:type="dxa"/>
          </w:tcPr>
          <w:p w14:paraId="5DF17E93" w14:textId="77777777" w:rsidR="00152DA6" w:rsidRPr="009C1193" w:rsidRDefault="00880E66">
            <w:pPr>
              <w:jc w:val="center"/>
              <w:rPr>
                <w:rFonts w:ascii="Arial Bold" w:hAnsi="Arial Bold" w:cs="Arial"/>
                <w:b/>
                <w:bCs/>
                <w:caps/>
                <w:sz w:val="20"/>
              </w:rPr>
            </w:pPr>
            <w:r w:rsidRPr="009C1193">
              <w:rPr>
                <w:rFonts w:ascii="Arial Bold" w:hAnsi="Arial Bold" w:cs="Arial"/>
                <w:b/>
                <w:bCs/>
                <w:sz w:val="20"/>
              </w:rPr>
              <w:t>Saturday</w:t>
            </w:r>
          </w:p>
        </w:tc>
      </w:tr>
    </w:tbl>
    <w:p w14:paraId="36533E75" w14:textId="77777777" w:rsidR="00152DA6" w:rsidRDefault="00152DA6">
      <w:pPr>
        <w:rPr>
          <w:vanish/>
        </w:rPr>
      </w:pPr>
      <w:r>
        <w:rPr>
          <w:vanish/>
        </w:rPr>
        <w:t>&lt;/RH64&gt;</w:t>
      </w:r>
    </w:p>
    <w:p w14:paraId="328FEE1D" w14:textId="77777777" w:rsidR="00152DA6" w:rsidRDefault="00152DA6">
      <w:pPr>
        <w:rPr>
          <w:vanish/>
        </w:rPr>
      </w:pPr>
      <w:r>
        <w:rPr>
          <w:vanish/>
        </w:rPr>
        <w:t>&lt;AI64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9D525A7" w14:textId="77777777" w:rsidTr="00450968">
        <w:trPr>
          <w:trHeight w:val="2160"/>
        </w:trPr>
        <w:tc>
          <w:tcPr>
            <w:tcW w:w="1505" w:type="dxa"/>
            <w:shd w:val="clear" w:color="auto" w:fill="D9D9D9"/>
          </w:tcPr>
          <w:p w14:paraId="56AE9FAE" w14:textId="608F0C96" w:rsidR="00152DA6" w:rsidRPr="005E45F0" w:rsidRDefault="00152DA6" w:rsidP="0017062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06" w:type="dxa"/>
            <w:shd w:val="clear" w:color="auto" w:fill="D9D9D9" w:themeFill="background1" w:themeFillShade="D9"/>
          </w:tcPr>
          <w:p w14:paraId="0430CB8D" w14:textId="13FAEC9F" w:rsidR="00152DA6" w:rsidRDefault="00B311CE" w:rsidP="0017062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</w:p>
          <w:p w14:paraId="5EFDA4EE" w14:textId="77777777" w:rsidR="00C236B4" w:rsidRPr="00C236B4" w:rsidRDefault="00C236B4" w:rsidP="00556FAD">
            <w:pPr>
              <w:spacing w:before="1640" w:line="160" w:lineRule="exact"/>
              <w:rPr>
                <w:rFonts w:cs="Arial"/>
                <w:caps/>
                <w:sz w:val="16"/>
              </w:rPr>
            </w:pPr>
            <w:r w:rsidRPr="00C236B4">
              <w:rPr>
                <w:rFonts w:cs="Arial"/>
                <w:sz w:val="16"/>
              </w:rPr>
              <w:t>Public Holiday</w:t>
            </w:r>
          </w:p>
        </w:tc>
        <w:tc>
          <w:tcPr>
            <w:tcW w:w="1513" w:type="dxa"/>
            <w:shd w:val="clear" w:color="auto" w:fill="auto"/>
          </w:tcPr>
          <w:p w14:paraId="65C8CE44" w14:textId="7F65826F" w:rsidR="00C236B4" w:rsidRPr="00B311CE" w:rsidRDefault="00B311CE" w:rsidP="00B311C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2</w:t>
            </w:r>
          </w:p>
        </w:tc>
        <w:tc>
          <w:tcPr>
            <w:tcW w:w="1508" w:type="dxa"/>
            <w:shd w:val="clear" w:color="auto" w:fill="auto"/>
          </w:tcPr>
          <w:p w14:paraId="639E04BB" w14:textId="0D170AED" w:rsidR="00152DA6" w:rsidRPr="005E45F0" w:rsidRDefault="00B311CE" w:rsidP="0017062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3</w:t>
            </w:r>
          </w:p>
        </w:tc>
        <w:tc>
          <w:tcPr>
            <w:tcW w:w="1510" w:type="dxa"/>
            <w:shd w:val="clear" w:color="auto" w:fill="auto"/>
          </w:tcPr>
          <w:p w14:paraId="691F4233" w14:textId="65AA9A0D" w:rsidR="00170623" w:rsidRPr="00D25823" w:rsidRDefault="00B311CE" w:rsidP="00D25823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4</w:t>
            </w:r>
          </w:p>
        </w:tc>
        <w:tc>
          <w:tcPr>
            <w:tcW w:w="1506" w:type="dxa"/>
            <w:shd w:val="clear" w:color="auto" w:fill="auto"/>
          </w:tcPr>
          <w:p w14:paraId="6F3B8840" w14:textId="13D76AB5" w:rsidR="00152DA6" w:rsidRPr="005E45F0" w:rsidRDefault="00B311CE" w:rsidP="00170623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5</w:t>
            </w:r>
          </w:p>
        </w:tc>
        <w:tc>
          <w:tcPr>
            <w:tcW w:w="1510" w:type="dxa"/>
            <w:shd w:val="clear" w:color="auto" w:fill="D9D9D9"/>
          </w:tcPr>
          <w:p w14:paraId="59E6E467" w14:textId="195F9AC6" w:rsidR="00152DA6" w:rsidRPr="00716B0A" w:rsidRDefault="00B311CE" w:rsidP="00331F1D">
            <w:pPr>
              <w:rPr>
                <w:rFonts w:ascii="Arial Bold" w:hAnsi="Arial Bold" w:cs="Arial"/>
                <w:b/>
                <w:bCs/>
                <w:sz w:val="28"/>
              </w:rPr>
            </w:pPr>
            <w:r>
              <w:rPr>
                <w:rFonts w:ascii="Arial Bold" w:hAnsi="Arial Bold" w:cs="Arial"/>
                <w:b/>
                <w:bCs/>
                <w:sz w:val="28"/>
              </w:rPr>
              <w:t>6</w:t>
            </w:r>
          </w:p>
        </w:tc>
      </w:tr>
    </w:tbl>
    <w:p w14:paraId="5112302A" w14:textId="77777777" w:rsidR="00152DA6" w:rsidRDefault="00152DA6">
      <w:pPr>
        <w:rPr>
          <w:vanish/>
        </w:rPr>
      </w:pPr>
      <w:r>
        <w:rPr>
          <w:vanish/>
        </w:rPr>
        <w:t>&lt;/AI64&gt;</w:t>
      </w:r>
    </w:p>
    <w:p w14:paraId="41CE9373" w14:textId="77777777" w:rsidR="00152DA6" w:rsidRDefault="00152DA6">
      <w:pPr>
        <w:rPr>
          <w:vanish/>
        </w:rPr>
      </w:pPr>
      <w:r>
        <w:rPr>
          <w:vanish/>
        </w:rPr>
        <w:t>&lt;AI65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3F03639" w14:textId="77777777" w:rsidTr="00C570DC">
        <w:trPr>
          <w:trHeight w:val="2160"/>
        </w:trPr>
        <w:tc>
          <w:tcPr>
            <w:tcW w:w="1505" w:type="dxa"/>
            <w:shd w:val="clear" w:color="auto" w:fill="D9D9D9"/>
          </w:tcPr>
          <w:p w14:paraId="45B4F8E8" w14:textId="1404B604" w:rsidR="00C236B4" w:rsidRPr="00B311CE" w:rsidRDefault="00B311CE" w:rsidP="00B311CE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06" w:type="dxa"/>
            <w:shd w:val="clear" w:color="auto" w:fill="auto"/>
          </w:tcPr>
          <w:p w14:paraId="56A38946" w14:textId="77777777" w:rsidR="000C7807" w:rsidRDefault="00B311CE" w:rsidP="00C236B4">
            <w:pPr>
              <w:spacing w:before="40" w:line="260" w:lineRule="exact"/>
              <w:rPr>
                <w:rFonts w:cs="Arial"/>
                <w:b/>
                <w:bCs/>
                <w:caps/>
                <w:sz w:val="18"/>
              </w:rPr>
            </w:pPr>
            <w:r>
              <w:rPr>
                <w:rFonts w:cs="Arial"/>
                <w:b/>
                <w:bCs/>
                <w:sz w:val="28"/>
              </w:rPr>
              <w:t>8</w:t>
            </w:r>
            <w:r w:rsidR="004B40CB">
              <w:rPr>
                <w:rFonts w:cs="Arial"/>
                <w:b/>
                <w:bCs/>
                <w:caps/>
                <w:sz w:val="18"/>
              </w:rPr>
              <w:t xml:space="preserve"> </w:t>
            </w:r>
          </w:p>
          <w:p w14:paraId="4ABDC8A1" w14:textId="60D7A486" w:rsidR="00FB5858" w:rsidRPr="00FB5858" w:rsidRDefault="00FB5858" w:rsidP="00FB5858">
            <w:pPr>
              <w:spacing w:before="1600" w:line="160" w:lineRule="exact"/>
              <w:rPr>
                <w:rFonts w:cs="Arial"/>
                <w:bCs/>
                <w:sz w:val="16"/>
              </w:rPr>
            </w:pPr>
            <w:r w:rsidRPr="00FB5858">
              <w:rPr>
                <w:rFonts w:cs="Arial"/>
                <w:bCs/>
                <w:sz w:val="16"/>
              </w:rPr>
              <w:t>VE Day</w:t>
            </w:r>
          </w:p>
        </w:tc>
        <w:tc>
          <w:tcPr>
            <w:tcW w:w="1513" w:type="dxa"/>
          </w:tcPr>
          <w:p w14:paraId="764E9934" w14:textId="0B399BD1" w:rsidR="00152DA6" w:rsidRPr="0072071D" w:rsidRDefault="00B311CE" w:rsidP="00B311CE">
            <w:pPr>
              <w:spacing w:before="40" w:line="2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8"/>
              </w:rPr>
              <w:t>9</w:t>
            </w:r>
          </w:p>
        </w:tc>
        <w:tc>
          <w:tcPr>
            <w:tcW w:w="1508" w:type="dxa"/>
          </w:tcPr>
          <w:p w14:paraId="4058644A" w14:textId="0111531E" w:rsidR="00152DA6" w:rsidRPr="005E45F0" w:rsidRDefault="00716B0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B311CE">
              <w:rPr>
                <w:rFonts w:cs="Arial"/>
                <w:b/>
                <w:bCs/>
                <w:sz w:val="28"/>
              </w:rPr>
              <w:t>0</w:t>
            </w:r>
          </w:p>
          <w:p w14:paraId="1A0C433A" w14:textId="77777777" w:rsidR="00152DA6" w:rsidRPr="005E45F0" w:rsidRDefault="00152DA6">
            <w:pPr>
              <w:spacing w:line="160" w:lineRule="exact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1510" w:type="dxa"/>
          </w:tcPr>
          <w:p w14:paraId="2C491E82" w14:textId="77777777" w:rsidR="0072071D" w:rsidRDefault="00716B0A" w:rsidP="00B311CE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B311CE">
              <w:rPr>
                <w:rFonts w:cs="Arial"/>
                <w:b/>
                <w:bCs/>
                <w:sz w:val="28"/>
              </w:rPr>
              <w:t>1</w:t>
            </w:r>
          </w:p>
          <w:p w14:paraId="1DB9D151" w14:textId="0D1E0D8B" w:rsidR="003F5A4B" w:rsidRPr="003F5A4B" w:rsidRDefault="00D25823" w:rsidP="00D25823">
            <w:pPr>
              <w:spacing w:before="132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color w:val="FF0000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F5A4B" w:rsidRPr="00D25823">
              <w:rPr>
                <w:rFonts w:ascii="Arial Bold" w:hAnsi="Arial Bold" w:cs="Arial"/>
                <w:b/>
                <w:bCs/>
                <w:sz w:val="16"/>
              </w:rPr>
              <w:t>Conservative Group Meeting</w:t>
            </w:r>
          </w:p>
        </w:tc>
        <w:tc>
          <w:tcPr>
            <w:tcW w:w="1506" w:type="dxa"/>
          </w:tcPr>
          <w:p w14:paraId="7C9FD728" w14:textId="3595F129" w:rsidR="00152DA6" w:rsidRPr="005E45F0" w:rsidRDefault="00716B0A" w:rsidP="00C236B4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B311CE">
              <w:rPr>
                <w:rFonts w:cs="Arial"/>
                <w:b/>
                <w:bCs/>
                <w:sz w:val="28"/>
              </w:rPr>
              <w:t>2</w:t>
            </w:r>
          </w:p>
        </w:tc>
        <w:tc>
          <w:tcPr>
            <w:tcW w:w="1510" w:type="dxa"/>
            <w:shd w:val="clear" w:color="auto" w:fill="D9D9D9"/>
          </w:tcPr>
          <w:p w14:paraId="1B0E055B" w14:textId="57509E22" w:rsidR="0004085F" w:rsidRPr="00C236B4" w:rsidRDefault="00716B0A" w:rsidP="0004085F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</w:tc>
      </w:tr>
    </w:tbl>
    <w:p w14:paraId="315CEB18" w14:textId="77777777" w:rsidR="00152DA6" w:rsidRDefault="00152DA6">
      <w:pPr>
        <w:rPr>
          <w:vanish/>
        </w:rPr>
      </w:pPr>
      <w:r>
        <w:rPr>
          <w:vanish/>
        </w:rPr>
        <w:t>&lt;/AI65&gt;</w:t>
      </w:r>
    </w:p>
    <w:p w14:paraId="54B3CF02" w14:textId="77777777" w:rsidR="00152DA6" w:rsidRDefault="00152DA6">
      <w:pPr>
        <w:rPr>
          <w:vanish/>
        </w:rPr>
      </w:pPr>
      <w:r>
        <w:rPr>
          <w:vanish/>
        </w:rPr>
        <w:t>&lt;AI66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03D12BEF" w14:textId="77777777" w:rsidTr="00C570DC">
        <w:trPr>
          <w:trHeight w:val="2160"/>
        </w:trPr>
        <w:tc>
          <w:tcPr>
            <w:tcW w:w="1505" w:type="dxa"/>
            <w:shd w:val="clear" w:color="auto" w:fill="D9D9D9"/>
          </w:tcPr>
          <w:p w14:paraId="11197105" w14:textId="3B52E74D" w:rsidR="00152DA6" w:rsidRPr="005E45F0" w:rsidRDefault="00716B0A" w:rsidP="00C236B4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</w:rPr>
              <w:t>1</w:t>
            </w:r>
            <w:r w:rsidR="00B311CE">
              <w:rPr>
                <w:rFonts w:cs="Arial"/>
                <w:b/>
                <w:bCs/>
                <w:sz w:val="28"/>
              </w:rPr>
              <w:t>4</w:t>
            </w:r>
          </w:p>
        </w:tc>
        <w:tc>
          <w:tcPr>
            <w:tcW w:w="1506" w:type="dxa"/>
          </w:tcPr>
          <w:p w14:paraId="074AE0AB" w14:textId="77777777" w:rsidR="00A42340" w:rsidRDefault="00152DA6" w:rsidP="00B311CE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7622647F" w14:textId="565B82BB" w:rsidR="00D66F5B" w:rsidRPr="00D66F5B" w:rsidRDefault="003F5A4B" w:rsidP="003F5A4B">
            <w:pPr>
              <w:spacing w:before="148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 xml:space="preserve">Labour </w:t>
            </w:r>
            <w:r w:rsidR="00D66F5B"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</w:t>
            </w:r>
          </w:p>
        </w:tc>
        <w:tc>
          <w:tcPr>
            <w:tcW w:w="1513" w:type="dxa"/>
          </w:tcPr>
          <w:p w14:paraId="207652E6" w14:textId="7172B996" w:rsidR="00152DA6" w:rsidRPr="005E45F0" w:rsidRDefault="00331F1D" w:rsidP="00C236B4">
            <w:pPr>
              <w:spacing w:before="40" w:line="260" w:lineRule="exact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</w:tc>
        <w:tc>
          <w:tcPr>
            <w:tcW w:w="1508" w:type="dxa"/>
          </w:tcPr>
          <w:p w14:paraId="765717A5" w14:textId="078734B9" w:rsidR="00152DA6" w:rsidRPr="00BC3634" w:rsidRDefault="00644B08" w:rsidP="00BC3634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</w:tc>
        <w:tc>
          <w:tcPr>
            <w:tcW w:w="1510" w:type="dxa"/>
          </w:tcPr>
          <w:p w14:paraId="3B7A74DA" w14:textId="393DD63C" w:rsidR="0072071D" w:rsidRDefault="00331F1D" w:rsidP="00B311CE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6F44E585" w14:textId="77777777" w:rsidR="00772E59" w:rsidRDefault="00772E59" w:rsidP="00772E59">
            <w:pPr>
              <w:spacing w:before="40" w:line="160" w:lineRule="exact"/>
              <w:rPr>
                <w:rFonts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>Annual Council</w:t>
            </w:r>
          </w:p>
          <w:p w14:paraId="412602AC" w14:textId="77777777" w:rsidR="00772E59" w:rsidRDefault="00772E59" w:rsidP="00772E59">
            <w:pPr>
              <w:spacing w:before="40" w:line="160" w:lineRule="exact"/>
              <w:rPr>
                <w:rFonts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 xml:space="preserve">Licensing &amp; General Purposes Committee (Special) </w:t>
            </w:r>
          </w:p>
          <w:p w14:paraId="14507FD6" w14:textId="6A4154ED" w:rsidR="00772E59" w:rsidRPr="00772E59" w:rsidRDefault="00772E59" w:rsidP="00772E5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cs="Arial"/>
                <w:b/>
                <w:bCs/>
                <w:sz w:val="16"/>
                <w:bdr w:val="nil"/>
              </w:rPr>
              <w:t>Overview &amp; Scrutiny Committee (Special)</w:t>
            </w:r>
          </w:p>
          <w:p w14:paraId="6F0CF1A4" w14:textId="63E1B58C" w:rsidR="00FB5858" w:rsidRPr="00FB5858" w:rsidRDefault="00FB5858" w:rsidP="00772E5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DB4115">
              <w:rPr>
                <w:rFonts w:cs="Arial"/>
                <w:bCs/>
                <w:iCs/>
                <w:sz w:val="16"/>
              </w:rPr>
              <w:t>Ascension Day</w:t>
            </w:r>
          </w:p>
        </w:tc>
        <w:tc>
          <w:tcPr>
            <w:tcW w:w="1506" w:type="dxa"/>
          </w:tcPr>
          <w:p w14:paraId="5E9F026F" w14:textId="5CFB0DA6" w:rsidR="00152DA6" w:rsidRPr="005E45F0" w:rsidRDefault="00B311CE" w:rsidP="00DB4115">
            <w:pPr>
              <w:spacing w:before="40" w:line="260" w:lineRule="exact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19</w:t>
            </w:r>
          </w:p>
        </w:tc>
        <w:tc>
          <w:tcPr>
            <w:tcW w:w="1510" w:type="dxa"/>
            <w:shd w:val="clear" w:color="auto" w:fill="D9D9D9"/>
          </w:tcPr>
          <w:p w14:paraId="152D3EDC" w14:textId="1F2A37D4" w:rsidR="00152DA6" w:rsidRPr="005E45F0" w:rsidRDefault="00716B0A" w:rsidP="00331F1D">
            <w:pPr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</w:tr>
    </w:tbl>
    <w:p w14:paraId="0A8F112C" w14:textId="77777777" w:rsidR="00152DA6" w:rsidRDefault="00152DA6">
      <w:pPr>
        <w:rPr>
          <w:vanish/>
        </w:rPr>
      </w:pPr>
      <w:r>
        <w:rPr>
          <w:vanish/>
        </w:rPr>
        <w:t>&lt;/AI66&gt;</w:t>
      </w:r>
    </w:p>
    <w:p w14:paraId="2D9271F1" w14:textId="77777777" w:rsidR="00152DA6" w:rsidRDefault="00152DA6">
      <w:pPr>
        <w:rPr>
          <w:vanish/>
        </w:rPr>
      </w:pPr>
      <w:r>
        <w:rPr>
          <w:vanish/>
        </w:rPr>
        <w:t>&lt;AI67&gt;</w:t>
      </w:r>
    </w:p>
    <w:tbl>
      <w:tblPr>
        <w:tblW w:w="10558" w:type="dxa"/>
        <w:tblInd w:w="-12" w:type="dxa"/>
        <w:tblBorders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506"/>
        <w:gridCol w:w="1513"/>
        <w:gridCol w:w="1508"/>
        <w:gridCol w:w="1510"/>
        <w:gridCol w:w="1506"/>
        <w:gridCol w:w="1510"/>
      </w:tblGrid>
      <w:tr w:rsidR="00152DA6" w:rsidRPr="005E45F0" w14:paraId="50147290" w14:textId="77777777" w:rsidTr="00C570DC">
        <w:trPr>
          <w:trHeight w:val="2160"/>
        </w:trPr>
        <w:tc>
          <w:tcPr>
            <w:tcW w:w="1505" w:type="dxa"/>
            <w:shd w:val="clear" w:color="auto" w:fill="D9D9D9"/>
          </w:tcPr>
          <w:p w14:paraId="662A03CA" w14:textId="3E28DF36" w:rsidR="00152DA6" w:rsidRPr="00DB4115" w:rsidRDefault="00716B0A" w:rsidP="00DB4115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1</w:t>
            </w:r>
          </w:p>
        </w:tc>
        <w:tc>
          <w:tcPr>
            <w:tcW w:w="1506" w:type="dxa"/>
          </w:tcPr>
          <w:p w14:paraId="08EB0B14" w14:textId="4A1B95B5" w:rsidR="00246F59" w:rsidRPr="00D25823" w:rsidRDefault="00716B0A" w:rsidP="00D25823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2</w:t>
            </w:r>
          </w:p>
          <w:p w14:paraId="5A788443" w14:textId="7CC93730" w:rsidR="00246F59" w:rsidRPr="00D25823" w:rsidRDefault="00246F59" w:rsidP="00D25823">
            <w:pPr>
              <w:spacing w:before="160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Group Meetings</w:t>
            </w:r>
          </w:p>
        </w:tc>
        <w:tc>
          <w:tcPr>
            <w:tcW w:w="1513" w:type="dxa"/>
          </w:tcPr>
          <w:p w14:paraId="5C76F001" w14:textId="21B52D96" w:rsidR="00152DA6" w:rsidRPr="005E45F0" w:rsidRDefault="00716B0A">
            <w:pPr>
              <w:spacing w:before="40" w:line="260" w:lineRule="exac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3</w:t>
            </w:r>
          </w:p>
          <w:p w14:paraId="59E24542" w14:textId="77777777" w:rsidR="00190925" w:rsidRPr="00DB4115" w:rsidRDefault="00190925" w:rsidP="00DB4115">
            <w:pPr>
              <w:spacing w:before="1440" w:line="160" w:lineRule="exact"/>
              <w:rPr>
                <w:rFonts w:cs="Arial"/>
                <w:b/>
                <w:bCs/>
                <w:iCs/>
                <w:color w:val="FF0000"/>
                <w:sz w:val="16"/>
              </w:rPr>
            </w:pPr>
          </w:p>
        </w:tc>
        <w:tc>
          <w:tcPr>
            <w:tcW w:w="1508" w:type="dxa"/>
          </w:tcPr>
          <w:p w14:paraId="04337938" w14:textId="77777777" w:rsidR="00152DA6" w:rsidRDefault="00716B0A" w:rsidP="00BC3634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4</w:t>
            </w:r>
          </w:p>
          <w:p w14:paraId="5887C839" w14:textId="479BD563" w:rsidR="00454B70" w:rsidRPr="00454B70" w:rsidRDefault="00454B70" w:rsidP="00454B70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>
              <w:rPr>
                <w:rFonts w:ascii="Arial Bold" w:hAnsi="Arial Bold" w:cs="Arial"/>
                <w:b/>
                <w:bCs/>
                <w:sz w:val="16"/>
                <w:bdr w:val="nil"/>
              </w:rPr>
              <w:t>Planning Committee</w:t>
            </w:r>
          </w:p>
        </w:tc>
        <w:tc>
          <w:tcPr>
            <w:tcW w:w="1510" w:type="dxa"/>
          </w:tcPr>
          <w:p w14:paraId="4B85D455" w14:textId="7A464ACA" w:rsidR="00152DA6" w:rsidRDefault="00331F1D" w:rsidP="00B311CE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5</w:t>
            </w:r>
          </w:p>
          <w:p w14:paraId="75B0227D" w14:textId="6C1A7444" w:rsidR="00772E59" w:rsidRPr="00772E59" w:rsidRDefault="00772E59" w:rsidP="00772E59">
            <w:pPr>
              <w:spacing w:before="4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772E59">
              <w:rPr>
                <w:rFonts w:ascii="Arial Bold" w:hAnsi="Arial Bold" w:cs="Arial"/>
                <w:b/>
                <w:bCs/>
                <w:sz w:val="16"/>
                <w:bdr w:val="nil"/>
              </w:rPr>
              <w:t>Cabinet</w:t>
            </w:r>
          </w:p>
          <w:p w14:paraId="3D25529E" w14:textId="682FA069" w:rsidR="000C2761" w:rsidRPr="000C2761" w:rsidRDefault="000C2761" w:rsidP="00454B70">
            <w:pPr>
              <w:spacing w:before="1400"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FB1937">
              <w:rPr>
                <w:rFonts w:cs="Arial"/>
                <w:bCs/>
                <w:iCs/>
                <w:sz w:val="16"/>
              </w:rPr>
              <w:t>Eve of Shavuot</w:t>
            </w:r>
          </w:p>
        </w:tc>
        <w:tc>
          <w:tcPr>
            <w:tcW w:w="1506" w:type="dxa"/>
          </w:tcPr>
          <w:p w14:paraId="6C7DE090" w14:textId="77777777" w:rsidR="00152DA6" w:rsidRDefault="00331F1D" w:rsidP="00DB4115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6</w:t>
            </w:r>
          </w:p>
          <w:p w14:paraId="341CD306" w14:textId="77777777" w:rsidR="000C2761" w:rsidRPr="000C2761" w:rsidRDefault="000C2761" w:rsidP="000C2761">
            <w:pPr>
              <w:spacing w:before="1440" w:line="160" w:lineRule="exact"/>
              <w:rPr>
                <w:rFonts w:cs="Arial"/>
                <w:bCs/>
                <w:iCs/>
                <w:sz w:val="16"/>
              </w:rPr>
            </w:pPr>
            <w:r w:rsidRPr="000C2761">
              <w:rPr>
                <w:rFonts w:cs="Arial"/>
                <w:bCs/>
                <w:iCs/>
                <w:sz w:val="16"/>
              </w:rPr>
              <w:t>Shavuot</w:t>
            </w:r>
          </w:p>
          <w:p w14:paraId="5BDF4D44" w14:textId="50D8576F" w:rsidR="000C2761" w:rsidRPr="000C2761" w:rsidRDefault="000C2761" w:rsidP="000C2761">
            <w:pPr>
              <w:spacing w:line="160" w:lineRule="exact"/>
              <w:rPr>
                <w:rFonts w:ascii="Arial Bold" w:hAnsi="Arial Bold" w:cs="Arial"/>
                <w:b/>
                <w:bCs/>
                <w:sz w:val="16"/>
              </w:rPr>
            </w:pPr>
            <w:r w:rsidRPr="000C2761">
              <w:rPr>
                <w:rFonts w:cs="Arial"/>
                <w:bCs/>
                <w:iCs/>
                <w:sz w:val="16"/>
              </w:rPr>
              <w:t xml:space="preserve"> – First Day</w:t>
            </w:r>
          </w:p>
        </w:tc>
        <w:tc>
          <w:tcPr>
            <w:tcW w:w="1510" w:type="dxa"/>
            <w:shd w:val="clear" w:color="auto" w:fill="D9D9D9"/>
          </w:tcPr>
          <w:p w14:paraId="616286E1" w14:textId="77777777" w:rsidR="00EA24BC" w:rsidRDefault="00644B08" w:rsidP="00DB4115">
            <w:pPr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7</w:t>
            </w:r>
          </w:p>
          <w:p w14:paraId="1BDD431A" w14:textId="77777777" w:rsidR="000C2761" w:rsidRPr="000C2761" w:rsidRDefault="000C2761" w:rsidP="000C2761">
            <w:pPr>
              <w:spacing w:before="1440" w:line="160" w:lineRule="exact"/>
              <w:rPr>
                <w:rFonts w:cs="Arial"/>
                <w:bCs/>
                <w:iCs/>
                <w:sz w:val="16"/>
              </w:rPr>
            </w:pPr>
            <w:r w:rsidRPr="000C2761">
              <w:rPr>
                <w:rFonts w:cs="Arial"/>
                <w:bCs/>
                <w:iCs/>
                <w:sz w:val="16"/>
              </w:rPr>
              <w:t>Shavuot</w:t>
            </w:r>
          </w:p>
          <w:p w14:paraId="20A409B0" w14:textId="2156D101" w:rsidR="000C2761" w:rsidRPr="005E45F0" w:rsidRDefault="000C2761" w:rsidP="000C2761">
            <w:pPr>
              <w:rPr>
                <w:rFonts w:cs="Arial"/>
                <w:b/>
                <w:bCs/>
                <w:sz w:val="16"/>
              </w:rPr>
            </w:pPr>
            <w:r w:rsidRPr="000C2761">
              <w:rPr>
                <w:rFonts w:cs="Arial"/>
                <w:bCs/>
                <w:iCs/>
                <w:sz w:val="16"/>
              </w:rPr>
              <w:t xml:space="preserve"> – Second Day</w:t>
            </w:r>
          </w:p>
        </w:tc>
      </w:tr>
    </w:tbl>
    <w:p w14:paraId="3B7BDF0C" w14:textId="77777777" w:rsidR="00152DA6" w:rsidRDefault="00152DA6">
      <w:pPr>
        <w:rPr>
          <w:vanish/>
        </w:rPr>
      </w:pPr>
      <w:r>
        <w:rPr>
          <w:vanish/>
        </w:rPr>
        <w:t>&lt;/AI67&gt;</w:t>
      </w:r>
    </w:p>
    <w:p w14:paraId="1A2895F2" w14:textId="77777777" w:rsidR="00152DA6" w:rsidRDefault="00152DA6">
      <w:pPr>
        <w:rPr>
          <w:vanish/>
        </w:rPr>
      </w:pPr>
      <w:r>
        <w:rPr>
          <w:vanish/>
        </w:rPr>
        <w:t>&lt;AI68&gt;</w:t>
      </w:r>
    </w:p>
    <w:tbl>
      <w:tblPr>
        <w:tblW w:w="10558" w:type="dxa"/>
        <w:tblInd w:w="-12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507"/>
        <w:gridCol w:w="1510"/>
        <w:gridCol w:w="1509"/>
        <w:gridCol w:w="1508"/>
        <w:gridCol w:w="1509"/>
        <w:gridCol w:w="1508"/>
      </w:tblGrid>
      <w:tr w:rsidR="006E6A72" w:rsidRPr="005E45F0" w14:paraId="7656C78F" w14:textId="77777777" w:rsidTr="00547761">
        <w:trPr>
          <w:trHeight w:val="1628"/>
        </w:trPr>
        <w:tc>
          <w:tcPr>
            <w:tcW w:w="15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0931D5" w14:textId="77777777" w:rsidR="006E6A72" w:rsidRDefault="006E6A72" w:rsidP="00096DFB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8</w:t>
            </w:r>
          </w:p>
          <w:p w14:paraId="220D1C70" w14:textId="6390EC4D" w:rsidR="000C2761" w:rsidRPr="000C2761" w:rsidRDefault="000C2761" w:rsidP="000C2761">
            <w:pPr>
              <w:spacing w:before="1560" w:line="160" w:lineRule="exact"/>
              <w:rPr>
                <w:rFonts w:cs="Arial"/>
                <w:sz w:val="16"/>
                <w:bdr w:val="nil"/>
              </w:rPr>
            </w:pPr>
            <w:r w:rsidRPr="000C2761">
              <w:rPr>
                <w:rFonts w:cs="Arial"/>
                <w:sz w:val="16"/>
                <w:bdr w:val="nil"/>
              </w:rPr>
              <w:t>Pentecost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08BF04" w14:textId="324A3E3B" w:rsidR="006E6A72" w:rsidRDefault="00B311CE" w:rsidP="00452B90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29</w:t>
            </w:r>
          </w:p>
          <w:p w14:paraId="2694DD7D" w14:textId="3F008D7C" w:rsidR="00BC3634" w:rsidRPr="00BC3634" w:rsidRDefault="0033768F" w:rsidP="000C2761">
            <w:pPr>
              <w:spacing w:before="1200" w:line="1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  <w:r w:rsidRPr="0033768F">
              <w:rPr>
                <w:rFonts w:cs="Arial"/>
                <w:bCs/>
                <w:iCs/>
                <w:sz w:val="16"/>
              </w:rPr>
              <w:t>Public Holida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45C223" w14:textId="36D6BB0B" w:rsidR="006606DE" w:rsidRPr="0033768F" w:rsidRDefault="006E6A72" w:rsidP="0033768F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  <w:r>
              <w:rPr>
                <w:rFonts w:cs="Arial"/>
                <w:b/>
                <w:bCs/>
                <w:sz w:val="28"/>
                <w:bdr w:val="nil"/>
              </w:rPr>
              <w:t>3</w:t>
            </w:r>
            <w:r w:rsidR="00B311CE">
              <w:rPr>
                <w:rFonts w:cs="Arial"/>
                <w:b/>
                <w:bCs/>
                <w:sz w:val="28"/>
                <w:bdr w:val="nil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35806C" w14:textId="324BF568" w:rsidR="006E6A72" w:rsidRPr="00B311CE" w:rsidRDefault="00B311CE">
            <w:pPr>
              <w:spacing w:before="40" w:line="260" w:lineRule="exact"/>
              <w:rPr>
                <w:rFonts w:ascii="Arial Bold" w:hAnsi="Arial Bold" w:cs="Arial"/>
                <w:b/>
                <w:bCs/>
                <w:sz w:val="28"/>
                <w:bdr w:val="nil"/>
              </w:rPr>
            </w:pPr>
            <w:r w:rsidRPr="00B311CE">
              <w:rPr>
                <w:rFonts w:ascii="Arial Bold" w:hAnsi="Arial Bold" w:cs="Arial"/>
                <w:b/>
                <w:bCs/>
                <w:sz w:val="28"/>
                <w:bdr w:val="nil"/>
              </w:rPr>
              <w:t>31</w:t>
            </w:r>
          </w:p>
          <w:p w14:paraId="788C828D" w14:textId="6911B090" w:rsidR="006E6A72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1795AD3" w14:textId="77777777" w:rsidR="006E6A72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  <w:p w14:paraId="679E3760" w14:textId="77777777" w:rsidR="006E6A72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BF5F34" w14:textId="77777777" w:rsidR="006E6A72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  <w:p w14:paraId="37B41500" w14:textId="77777777" w:rsidR="006E6A72" w:rsidRPr="00F95747" w:rsidRDefault="006E6A72">
            <w:pPr>
              <w:spacing w:before="40" w:line="260" w:lineRule="exact"/>
              <w:rPr>
                <w:rFonts w:ascii="Arial Bold" w:hAnsi="Arial Bold" w:cs="Arial"/>
                <w:b/>
                <w:bCs/>
                <w:sz w:val="16"/>
                <w:bdr w:val="nil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662F1" w14:textId="77777777" w:rsidR="006E6A72" w:rsidRDefault="006E6A72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  <w:p w14:paraId="2E5E6509" w14:textId="77777777" w:rsidR="006E6A72" w:rsidRDefault="006E6A72" w:rsidP="00331F1D">
            <w:pPr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  <w:tr w:rsidR="00B311CE" w:rsidRPr="005E45F0" w14:paraId="022B2627" w14:textId="77777777" w:rsidTr="00547761">
        <w:trPr>
          <w:trHeight w:val="389"/>
        </w:trPr>
        <w:tc>
          <w:tcPr>
            <w:tcW w:w="1507" w:type="dxa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32A91D" w14:textId="77777777" w:rsidR="00B311CE" w:rsidRDefault="00B311CE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14:paraId="729912D6" w14:textId="2FA0D0F9" w:rsidR="00B311CE" w:rsidRDefault="00B311CE" w:rsidP="00B311CE">
            <w:pPr>
              <w:spacing w:before="40" w:line="260" w:lineRule="exact"/>
              <w:jc w:val="center"/>
              <w:rPr>
                <w:rFonts w:cs="Arial"/>
                <w:b/>
                <w:bCs/>
                <w:sz w:val="28"/>
                <w:bdr w:val="nil"/>
              </w:rPr>
            </w:pPr>
            <w:r w:rsidRPr="00EA24BC">
              <w:rPr>
                <w:rFonts w:cs="Arial"/>
                <w:bCs/>
                <w:iCs/>
                <w:sz w:val="16"/>
                <w:bdr w:val="nil"/>
              </w:rPr>
              <w:t>Half Term</w:t>
            </w:r>
          </w:p>
        </w:tc>
        <w:tc>
          <w:tcPr>
            <w:tcW w:w="1508" w:type="dxa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D9D9D9"/>
          </w:tcPr>
          <w:p w14:paraId="75748FBA" w14:textId="77777777" w:rsidR="00B311CE" w:rsidRDefault="00B311CE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3BAD9AB" w14:textId="77777777" w:rsidR="00B311CE" w:rsidRDefault="00B311CE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3D3BC8" w14:textId="77777777" w:rsidR="00B311CE" w:rsidRDefault="00B311CE" w:rsidP="00152DA6">
            <w:pPr>
              <w:spacing w:before="40" w:line="260" w:lineRule="exact"/>
              <w:rPr>
                <w:rFonts w:cs="Arial"/>
                <w:b/>
                <w:bCs/>
                <w:sz w:val="28"/>
                <w:bdr w:val="nil"/>
              </w:rPr>
            </w:pPr>
          </w:p>
        </w:tc>
      </w:tr>
    </w:tbl>
    <w:p w14:paraId="4C634604" w14:textId="77777777" w:rsidR="00152DA6" w:rsidRPr="005E45F0" w:rsidRDefault="00152DA6" w:rsidP="00BF3656">
      <w:pPr>
        <w:rPr>
          <w:rFonts w:cs="Arial"/>
          <w:vanish/>
        </w:rPr>
      </w:pPr>
    </w:p>
    <w:sectPr w:rsidR="00152DA6" w:rsidRPr="005E45F0" w:rsidSect="00F974DC">
      <w:pgSz w:w="11906" w:h="16838" w:code="9"/>
      <w:pgMar w:top="720" w:right="1339" w:bottom="720" w:left="720" w:header="576" w:footer="43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1D068" w14:textId="77777777" w:rsidR="005C1231" w:rsidRDefault="005C1231">
      <w:r>
        <w:separator/>
      </w:r>
    </w:p>
  </w:endnote>
  <w:endnote w:type="continuationSeparator" w:id="0">
    <w:p w14:paraId="72FB5098" w14:textId="77777777" w:rsidR="005C1231" w:rsidRDefault="005C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7B67" w14:textId="77777777" w:rsidR="00E34664" w:rsidRDefault="00E346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6395C" w14:textId="77777777" w:rsidR="00E34664" w:rsidRDefault="00E346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AEBBB" w14:textId="77777777" w:rsidR="00E34664" w:rsidRDefault="00E34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1AC57" w14:textId="77777777" w:rsidR="005C1231" w:rsidRDefault="005C1231">
      <w:r>
        <w:separator/>
      </w:r>
    </w:p>
  </w:footnote>
  <w:footnote w:type="continuationSeparator" w:id="0">
    <w:p w14:paraId="23AB0CB1" w14:textId="77777777" w:rsidR="005C1231" w:rsidRDefault="005C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F04B1" w14:textId="77777777" w:rsidR="00E34664" w:rsidRDefault="00E34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31249" w14:textId="77777777" w:rsidR="00E34664" w:rsidRDefault="00E34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C05C" w14:textId="39A3A648" w:rsidR="00E34664" w:rsidRDefault="00E34664">
    <w:pPr>
      <w:pStyle w:val="Header"/>
    </w:pPr>
    <w:r>
      <w:rPr>
        <w:noProof/>
        <w:lang w:eastAsia="en-GB"/>
      </w:rPr>
      <w:drawing>
        <wp:inline distT="0" distB="0" distL="0" distR="0" wp14:anchorId="6ECE2E6A" wp14:editId="256DD2C9">
          <wp:extent cx="2009775" cy="495935"/>
          <wp:effectExtent l="0" t="0" r="9525" b="0"/>
          <wp:docPr id="2" name="Picture 2" descr="Harrow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D5A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53C52"/>
    <w:multiLevelType w:val="multilevel"/>
    <w:tmpl w:val="6986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51FC6"/>
    <w:multiLevelType w:val="multilevel"/>
    <w:tmpl w:val="45424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B2170"/>
    <w:multiLevelType w:val="multilevel"/>
    <w:tmpl w:val="11728B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2409E"/>
    <w:multiLevelType w:val="hybridMultilevel"/>
    <w:tmpl w:val="6986C1AE"/>
    <w:lvl w:ilvl="0" w:tplc="D186AF8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ECEA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E2E8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AE6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D06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44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1CC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4E82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44E0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94CAF"/>
    <w:multiLevelType w:val="multilevel"/>
    <w:tmpl w:val="0F78A9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088"/>
    <w:multiLevelType w:val="hybridMultilevel"/>
    <w:tmpl w:val="5036996A"/>
    <w:lvl w:ilvl="0" w:tplc="60EA4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3E86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CCE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28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BAD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4C7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F0BC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E42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3E63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537073"/>
    <w:multiLevelType w:val="singleLevel"/>
    <w:tmpl w:val="FEC2F1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04871AA"/>
    <w:multiLevelType w:val="multilevel"/>
    <w:tmpl w:val="A5D0C7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66DA3"/>
    <w:multiLevelType w:val="hybridMultilevel"/>
    <w:tmpl w:val="88D264B2"/>
    <w:lvl w:ilvl="0" w:tplc="88C0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8C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B694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0E0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CB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C21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4CC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CD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4C9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CF6194"/>
    <w:multiLevelType w:val="multilevel"/>
    <w:tmpl w:val="8E00FF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34E22"/>
    <w:multiLevelType w:val="multilevel"/>
    <w:tmpl w:val="71461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42734"/>
    <w:multiLevelType w:val="hybridMultilevel"/>
    <w:tmpl w:val="4C2A7988"/>
    <w:lvl w:ilvl="0" w:tplc="239437F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C24D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96E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C2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7CE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E4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369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C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2E5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C3512C"/>
    <w:multiLevelType w:val="multilevel"/>
    <w:tmpl w:val="997EE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396658"/>
    <w:multiLevelType w:val="multilevel"/>
    <w:tmpl w:val="24622B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E409CC"/>
    <w:multiLevelType w:val="hybridMultilevel"/>
    <w:tmpl w:val="34D67228"/>
    <w:lvl w:ilvl="0" w:tplc="F1B0AE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72A72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AFC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EC75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C5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A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FA5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C61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603E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7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3"/>
  </w:num>
  <w:num w:numId="11">
    <w:abstractNumId w:val="2"/>
  </w:num>
  <w:num w:numId="12">
    <w:abstractNumId w:val="3"/>
  </w:num>
  <w:num w:numId="13">
    <w:abstractNumId w:val="8"/>
  </w:num>
  <w:num w:numId="14">
    <w:abstractNumId w:val="11"/>
  </w:num>
  <w:num w:numId="15">
    <w:abstractNumId w:val="10"/>
  </w:num>
  <w:num w:numId="16">
    <w:abstractNumId w:val="5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361"/>
    <w:rsid w:val="00001711"/>
    <w:rsid w:val="000035E8"/>
    <w:rsid w:val="00005F89"/>
    <w:rsid w:val="00011AC9"/>
    <w:rsid w:val="00011E3B"/>
    <w:rsid w:val="000139B5"/>
    <w:rsid w:val="00016C23"/>
    <w:rsid w:val="0002097C"/>
    <w:rsid w:val="00022812"/>
    <w:rsid w:val="00024408"/>
    <w:rsid w:val="00030BAC"/>
    <w:rsid w:val="0003148D"/>
    <w:rsid w:val="00031AFB"/>
    <w:rsid w:val="000329BD"/>
    <w:rsid w:val="00035646"/>
    <w:rsid w:val="00040841"/>
    <w:rsid w:val="0004085F"/>
    <w:rsid w:val="00041BFF"/>
    <w:rsid w:val="000420DA"/>
    <w:rsid w:val="00042E16"/>
    <w:rsid w:val="00043738"/>
    <w:rsid w:val="00044EB0"/>
    <w:rsid w:val="000458BA"/>
    <w:rsid w:val="00045AD7"/>
    <w:rsid w:val="00055382"/>
    <w:rsid w:val="00065A52"/>
    <w:rsid w:val="000703C3"/>
    <w:rsid w:val="00082C37"/>
    <w:rsid w:val="00083DC0"/>
    <w:rsid w:val="00084F54"/>
    <w:rsid w:val="00086E80"/>
    <w:rsid w:val="000873E6"/>
    <w:rsid w:val="000875A1"/>
    <w:rsid w:val="00091FE9"/>
    <w:rsid w:val="0009548B"/>
    <w:rsid w:val="00096A1C"/>
    <w:rsid w:val="00096AE3"/>
    <w:rsid w:val="00096DFB"/>
    <w:rsid w:val="000A1F10"/>
    <w:rsid w:val="000A4FFE"/>
    <w:rsid w:val="000A5E9F"/>
    <w:rsid w:val="000A6B6F"/>
    <w:rsid w:val="000A73AD"/>
    <w:rsid w:val="000B0FCD"/>
    <w:rsid w:val="000B2DD2"/>
    <w:rsid w:val="000B45AA"/>
    <w:rsid w:val="000B58DA"/>
    <w:rsid w:val="000B735F"/>
    <w:rsid w:val="000C2761"/>
    <w:rsid w:val="000C76D5"/>
    <w:rsid w:val="000C7807"/>
    <w:rsid w:val="000D40FC"/>
    <w:rsid w:val="000E11F8"/>
    <w:rsid w:val="000E135D"/>
    <w:rsid w:val="000E5278"/>
    <w:rsid w:val="000F1C0A"/>
    <w:rsid w:val="000F3A33"/>
    <w:rsid w:val="000F48AC"/>
    <w:rsid w:val="000F60B4"/>
    <w:rsid w:val="000F792A"/>
    <w:rsid w:val="001020F3"/>
    <w:rsid w:val="001046B8"/>
    <w:rsid w:val="00104DAB"/>
    <w:rsid w:val="00105E95"/>
    <w:rsid w:val="00107D2D"/>
    <w:rsid w:val="00111160"/>
    <w:rsid w:val="00121C56"/>
    <w:rsid w:val="0012490C"/>
    <w:rsid w:val="00127A92"/>
    <w:rsid w:val="001327EC"/>
    <w:rsid w:val="00132D59"/>
    <w:rsid w:val="00134134"/>
    <w:rsid w:val="001371F7"/>
    <w:rsid w:val="00143CE7"/>
    <w:rsid w:val="00152137"/>
    <w:rsid w:val="00152DA6"/>
    <w:rsid w:val="00153478"/>
    <w:rsid w:val="0015376A"/>
    <w:rsid w:val="0016476B"/>
    <w:rsid w:val="00170623"/>
    <w:rsid w:val="00170FF2"/>
    <w:rsid w:val="001730C5"/>
    <w:rsid w:val="00181598"/>
    <w:rsid w:val="00181D57"/>
    <w:rsid w:val="001827B8"/>
    <w:rsid w:val="00183FEF"/>
    <w:rsid w:val="001906BD"/>
    <w:rsid w:val="00190925"/>
    <w:rsid w:val="00190BCD"/>
    <w:rsid w:val="00190D74"/>
    <w:rsid w:val="001962A9"/>
    <w:rsid w:val="0019664F"/>
    <w:rsid w:val="00196E2E"/>
    <w:rsid w:val="00196E7A"/>
    <w:rsid w:val="001A1C6A"/>
    <w:rsid w:val="001A2075"/>
    <w:rsid w:val="001A2510"/>
    <w:rsid w:val="001A2DEC"/>
    <w:rsid w:val="001A55C0"/>
    <w:rsid w:val="001A60BE"/>
    <w:rsid w:val="001A7BEF"/>
    <w:rsid w:val="001B10D7"/>
    <w:rsid w:val="001B291A"/>
    <w:rsid w:val="001B41FA"/>
    <w:rsid w:val="001B4821"/>
    <w:rsid w:val="001B759C"/>
    <w:rsid w:val="001B7D54"/>
    <w:rsid w:val="001C0B1B"/>
    <w:rsid w:val="001C0CEE"/>
    <w:rsid w:val="001C6812"/>
    <w:rsid w:val="001C734D"/>
    <w:rsid w:val="001D13C8"/>
    <w:rsid w:val="001D5A1C"/>
    <w:rsid w:val="001E1A79"/>
    <w:rsid w:val="001E2FCB"/>
    <w:rsid w:val="001E471A"/>
    <w:rsid w:val="001E590C"/>
    <w:rsid w:val="001F1171"/>
    <w:rsid w:val="001F1550"/>
    <w:rsid w:val="001F2B65"/>
    <w:rsid w:val="001F3293"/>
    <w:rsid w:val="001F4DFA"/>
    <w:rsid w:val="00200224"/>
    <w:rsid w:val="00202BF9"/>
    <w:rsid w:val="00202E1F"/>
    <w:rsid w:val="0020410C"/>
    <w:rsid w:val="00205169"/>
    <w:rsid w:val="00210D84"/>
    <w:rsid w:val="002112C0"/>
    <w:rsid w:val="00212423"/>
    <w:rsid w:val="00216F61"/>
    <w:rsid w:val="00223FE3"/>
    <w:rsid w:val="002247AC"/>
    <w:rsid w:val="00224AF9"/>
    <w:rsid w:val="00231329"/>
    <w:rsid w:val="00233E94"/>
    <w:rsid w:val="0024176B"/>
    <w:rsid w:val="0024216A"/>
    <w:rsid w:val="00245E2D"/>
    <w:rsid w:val="00246F59"/>
    <w:rsid w:val="0025630A"/>
    <w:rsid w:val="00264410"/>
    <w:rsid w:val="00266949"/>
    <w:rsid w:val="00270E82"/>
    <w:rsid w:val="00273A4E"/>
    <w:rsid w:val="00274AFC"/>
    <w:rsid w:val="00281669"/>
    <w:rsid w:val="00282AED"/>
    <w:rsid w:val="00282DCB"/>
    <w:rsid w:val="00290D5D"/>
    <w:rsid w:val="00293129"/>
    <w:rsid w:val="00294480"/>
    <w:rsid w:val="00294ED7"/>
    <w:rsid w:val="00295042"/>
    <w:rsid w:val="00296D6B"/>
    <w:rsid w:val="00297A91"/>
    <w:rsid w:val="00297BCD"/>
    <w:rsid w:val="002A58BA"/>
    <w:rsid w:val="002B0824"/>
    <w:rsid w:val="002B225F"/>
    <w:rsid w:val="002B4BA9"/>
    <w:rsid w:val="002B5844"/>
    <w:rsid w:val="002B6763"/>
    <w:rsid w:val="002C0B84"/>
    <w:rsid w:val="002C5E50"/>
    <w:rsid w:val="002C6D75"/>
    <w:rsid w:val="002D09B6"/>
    <w:rsid w:val="002D5915"/>
    <w:rsid w:val="002E19A2"/>
    <w:rsid w:val="002E3CAA"/>
    <w:rsid w:val="002E7385"/>
    <w:rsid w:val="002E7B73"/>
    <w:rsid w:val="002E7FA9"/>
    <w:rsid w:val="002F2BFB"/>
    <w:rsid w:val="002F73DB"/>
    <w:rsid w:val="003042ED"/>
    <w:rsid w:val="00312003"/>
    <w:rsid w:val="00312554"/>
    <w:rsid w:val="00314D83"/>
    <w:rsid w:val="0031728B"/>
    <w:rsid w:val="00317B55"/>
    <w:rsid w:val="0032116A"/>
    <w:rsid w:val="00321461"/>
    <w:rsid w:val="00325D6C"/>
    <w:rsid w:val="003263FC"/>
    <w:rsid w:val="0033148A"/>
    <w:rsid w:val="00331F1D"/>
    <w:rsid w:val="003323CE"/>
    <w:rsid w:val="003341AA"/>
    <w:rsid w:val="003350E2"/>
    <w:rsid w:val="003353FE"/>
    <w:rsid w:val="003358EC"/>
    <w:rsid w:val="0033768F"/>
    <w:rsid w:val="003402C4"/>
    <w:rsid w:val="003407B4"/>
    <w:rsid w:val="00347DC1"/>
    <w:rsid w:val="00350303"/>
    <w:rsid w:val="00350AAC"/>
    <w:rsid w:val="00353890"/>
    <w:rsid w:val="003604F8"/>
    <w:rsid w:val="00360979"/>
    <w:rsid w:val="00361C4F"/>
    <w:rsid w:val="00365587"/>
    <w:rsid w:val="00366B39"/>
    <w:rsid w:val="003747CE"/>
    <w:rsid w:val="003751B5"/>
    <w:rsid w:val="00380997"/>
    <w:rsid w:val="003820D6"/>
    <w:rsid w:val="0038223A"/>
    <w:rsid w:val="00386AD3"/>
    <w:rsid w:val="00390A7A"/>
    <w:rsid w:val="003917DD"/>
    <w:rsid w:val="00392AB0"/>
    <w:rsid w:val="00397FAD"/>
    <w:rsid w:val="003A470C"/>
    <w:rsid w:val="003A4BF9"/>
    <w:rsid w:val="003A7AE4"/>
    <w:rsid w:val="003B34A7"/>
    <w:rsid w:val="003B3A4F"/>
    <w:rsid w:val="003B51EC"/>
    <w:rsid w:val="003B56F2"/>
    <w:rsid w:val="003C2557"/>
    <w:rsid w:val="003D075A"/>
    <w:rsid w:val="003D1A1B"/>
    <w:rsid w:val="003D2C40"/>
    <w:rsid w:val="003D4A2C"/>
    <w:rsid w:val="003D704C"/>
    <w:rsid w:val="003D7BF5"/>
    <w:rsid w:val="003E36B5"/>
    <w:rsid w:val="003E4380"/>
    <w:rsid w:val="003E720C"/>
    <w:rsid w:val="003F1B33"/>
    <w:rsid w:val="003F1CCA"/>
    <w:rsid w:val="003F5A4B"/>
    <w:rsid w:val="003F6A94"/>
    <w:rsid w:val="0040133E"/>
    <w:rsid w:val="004023A1"/>
    <w:rsid w:val="00403C17"/>
    <w:rsid w:val="004140E8"/>
    <w:rsid w:val="004143AF"/>
    <w:rsid w:val="00421002"/>
    <w:rsid w:val="00423682"/>
    <w:rsid w:val="00427D66"/>
    <w:rsid w:val="00430147"/>
    <w:rsid w:val="0043096B"/>
    <w:rsid w:val="00433D2E"/>
    <w:rsid w:val="004364E1"/>
    <w:rsid w:val="00437B96"/>
    <w:rsid w:val="0044026E"/>
    <w:rsid w:val="004402E7"/>
    <w:rsid w:val="004425C6"/>
    <w:rsid w:val="00443BC0"/>
    <w:rsid w:val="0045044A"/>
    <w:rsid w:val="00450968"/>
    <w:rsid w:val="00452B90"/>
    <w:rsid w:val="00452E36"/>
    <w:rsid w:val="00453FB9"/>
    <w:rsid w:val="00454B70"/>
    <w:rsid w:val="00455A2B"/>
    <w:rsid w:val="00461B7E"/>
    <w:rsid w:val="00461FA5"/>
    <w:rsid w:val="00466DD0"/>
    <w:rsid w:val="0047049C"/>
    <w:rsid w:val="00471248"/>
    <w:rsid w:val="00474A86"/>
    <w:rsid w:val="004824CA"/>
    <w:rsid w:val="004838FD"/>
    <w:rsid w:val="00485B7F"/>
    <w:rsid w:val="00485E26"/>
    <w:rsid w:val="00492134"/>
    <w:rsid w:val="004944CB"/>
    <w:rsid w:val="00495B2C"/>
    <w:rsid w:val="00495FFF"/>
    <w:rsid w:val="00496A22"/>
    <w:rsid w:val="00497EC0"/>
    <w:rsid w:val="004A0042"/>
    <w:rsid w:val="004B1172"/>
    <w:rsid w:val="004B40CB"/>
    <w:rsid w:val="004C0982"/>
    <w:rsid w:val="004C0F4B"/>
    <w:rsid w:val="004C3E3F"/>
    <w:rsid w:val="004C5202"/>
    <w:rsid w:val="004C6F5F"/>
    <w:rsid w:val="004D1CD9"/>
    <w:rsid w:val="004D1E5B"/>
    <w:rsid w:val="004D3B8E"/>
    <w:rsid w:val="004D7423"/>
    <w:rsid w:val="004D74E1"/>
    <w:rsid w:val="004D7FBC"/>
    <w:rsid w:val="004E1C46"/>
    <w:rsid w:val="004E2777"/>
    <w:rsid w:val="004E5BB4"/>
    <w:rsid w:val="004F0036"/>
    <w:rsid w:val="004F50D4"/>
    <w:rsid w:val="004F58B1"/>
    <w:rsid w:val="004F59EF"/>
    <w:rsid w:val="004F5F49"/>
    <w:rsid w:val="005002AD"/>
    <w:rsid w:val="0050612F"/>
    <w:rsid w:val="005113C1"/>
    <w:rsid w:val="005123E8"/>
    <w:rsid w:val="00522D4A"/>
    <w:rsid w:val="005230FF"/>
    <w:rsid w:val="00523E40"/>
    <w:rsid w:val="00526865"/>
    <w:rsid w:val="00527ED7"/>
    <w:rsid w:val="00533FCA"/>
    <w:rsid w:val="005420B7"/>
    <w:rsid w:val="00542910"/>
    <w:rsid w:val="00547761"/>
    <w:rsid w:val="00551BFE"/>
    <w:rsid w:val="005523B3"/>
    <w:rsid w:val="005550D8"/>
    <w:rsid w:val="0055560C"/>
    <w:rsid w:val="0055623F"/>
    <w:rsid w:val="00556788"/>
    <w:rsid w:val="00556E90"/>
    <w:rsid w:val="00556FAD"/>
    <w:rsid w:val="00562CF3"/>
    <w:rsid w:val="005715BA"/>
    <w:rsid w:val="005727C3"/>
    <w:rsid w:val="00573CBD"/>
    <w:rsid w:val="005749E5"/>
    <w:rsid w:val="005841C4"/>
    <w:rsid w:val="00584C32"/>
    <w:rsid w:val="0059283A"/>
    <w:rsid w:val="005977C8"/>
    <w:rsid w:val="00597CB7"/>
    <w:rsid w:val="005A115F"/>
    <w:rsid w:val="005A41F6"/>
    <w:rsid w:val="005A4450"/>
    <w:rsid w:val="005A6E36"/>
    <w:rsid w:val="005B1622"/>
    <w:rsid w:val="005B6F43"/>
    <w:rsid w:val="005C071E"/>
    <w:rsid w:val="005C1231"/>
    <w:rsid w:val="005C4463"/>
    <w:rsid w:val="005C52C5"/>
    <w:rsid w:val="005C7B8C"/>
    <w:rsid w:val="005D0D44"/>
    <w:rsid w:val="005D6774"/>
    <w:rsid w:val="005E6548"/>
    <w:rsid w:val="005F09F8"/>
    <w:rsid w:val="005F43A0"/>
    <w:rsid w:val="005F4F9A"/>
    <w:rsid w:val="005F5BAD"/>
    <w:rsid w:val="006016C6"/>
    <w:rsid w:val="006140B8"/>
    <w:rsid w:val="00614157"/>
    <w:rsid w:val="006177A4"/>
    <w:rsid w:val="006203D2"/>
    <w:rsid w:val="00621DD7"/>
    <w:rsid w:val="0062325D"/>
    <w:rsid w:val="00624500"/>
    <w:rsid w:val="0062618B"/>
    <w:rsid w:val="00632E15"/>
    <w:rsid w:val="00637600"/>
    <w:rsid w:val="0064001F"/>
    <w:rsid w:val="00644558"/>
    <w:rsid w:val="00644B08"/>
    <w:rsid w:val="0064774A"/>
    <w:rsid w:val="0064787F"/>
    <w:rsid w:val="0065015E"/>
    <w:rsid w:val="00650CA8"/>
    <w:rsid w:val="00652411"/>
    <w:rsid w:val="00653316"/>
    <w:rsid w:val="00656AE1"/>
    <w:rsid w:val="00657C6A"/>
    <w:rsid w:val="006606DE"/>
    <w:rsid w:val="00672B31"/>
    <w:rsid w:val="00674BC8"/>
    <w:rsid w:val="00680429"/>
    <w:rsid w:val="00682C84"/>
    <w:rsid w:val="00682FFC"/>
    <w:rsid w:val="006876EE"/>
    <w:rsid w:val="00687881"/>
    <w:rsid w:val="00693949"/>
    <w:rsid w:val="00697109"/>
    <w:rsid w:val="006A04A9"/>
    <w:rsid w:val="006A319F"/>
    <w:rsid w:val="006A63A4"/>
    <w:rsid w:val="006A700A"/>
    <w:rsid w:val="006B0CC1"/>
    <w:rsid w:val="006B151E"/>
    <w:rsid w:val="006B4FCF"/>
    <w:rsid w:val="006B51C5"/>
    <w:rsid w:val="006B63D0"/>
    <w:rsid w:val="006C1CA6"/>
    <w:rsid w:val="006C24A6"/>
    <w:rsid w:val="006C2627"/>
    <w:rsid w:val="006C3A10"/>
    <w:rsid w:val="006C4586"/>
    <w:rsid w:val="006C6604"/>
    <w:rsid w:val="006C67EE"/>
    <w:rsid w:val="006D3F2B"/>
    <w:rsid w:val="006D56D3"/>
    <w:rsid w:val="006D6688"/>
    <w:rsid w:val="006D7B98"/>
    <w:rsid w:val="006E6A72"/>
    <w:rsid w:val="006E7D23"/>
    <w:rsid w:val="006F1B7F"/>
    <w:rsid w:val="006F1D3F"/>
    <w:rsid w:val="006F5373"/>
    <w:rsid w:val="006F5611"/>
    <w:rsid w:val="0070555F"/>
    <w:rsid w:val="007059B4"/>
    <w:rsid w:val="007062CF"/>
    <w:rsid w:val="007136D1"/>
    <w:rsid w:val="00716B0A"/>
    <w:rsid w:val="00720700"/>
    <w:rsid w:val="0072071D"/>
    <w:rsid w:val="00720B17"/>
    <w:rsid w:val="00723624"/>
    <w:rsid w:val="007252AB"/>
    <w:rsid w:val="0073110C"/>
    <w:rsid w:val="00731403"/>
    <w:rsid w:val="00731E09"/>
    <w:rsid w:val="00732AA8"/>
    <w:rsid w:val="0073348F"/>
    <w:rsid w:val="00736426"/>
    <w:rsid w:val="007365A9"/>
    <w:rsid w:val="007374E2"/>
    <w:rsid w:val="007438AE"/>
    <w:rsid w:val="00745523"/>
    <w:rsid w:val="00745D1F"/>
    <w:rsid w:val="0074754D"/>
    <w:rsid w:val="0075295C"/>
    <w:rsid w:val="00752F75"/>
    <w:rsid w:val="0075616E"/>
    <w:rsid w:val="007662E3"/>
    <w:rsid w:val="00772E59"/>
    <w:rsid w:val="00773E77"/>
    <w:rsid w:val="00780351"/>
    <w:rsid w:val="0078036E"/>
    <w:rsid w:val="007808DE"/>
    <w:rsid w:val="0078421E"/>
    <w:rsid w:val="007862ED"/>
    <w:rsid w:val="0079017C"/>
    <w:rsid w:val="00791259"/>
    <w:rsid w:val="00792FA2"/>
    <w:rsid w:val="00797391"/>
    <w:rsid w:val="007A061E"/>
    <w:rsid w:val="007A1166"/>
    <w:rsid w:val="007A1DC5"/>
    <w:rsid w:val="007B15EF"/>
    <w:rsid w:val="007B4EFE"/>
    <w:rsid w:val="007C041D"/>
    <w:rsid w:val="007C47CA"/>
    <w:rsid w:val="007C5B01"/>
    <w:rsid w:val="007C6F51"/>
    <w:rsid w:val="007C7D51"/>
    <w:rsid w:val="007C7F87"/>
    <w:rsid w:val="007D0736"/>
    <w:rsid w:val="007D0B44"/>
    <w:rsid w:val="007D20CF"/>
    <w:rsid w:val="007D3785"/>
    <w:rsid w:val="007D7462"/>
    <w:rsid w:val="007E40A8"/>
    <w:rsid w:val="007E7D53"/>
    <w:rsid w:val="007E7DAC"/>
    <w:rsid w:val="007F014C"/>
    <w:rsid w:val="007F192A"/>
    <w:rsid w:val="00802E9D"/>
    <w:rsid w:val="00805280"/>
    <w:rsid w:val="0080588B"/>
    <w:rsid w:val="00806B77"/>
    <w:rsid w:val="00811FBF"/>
    <w:rsid w:val="00816E56"/>
    <w:rsid w:val="00830ECF"/>
    <w:rsid w:val="00834131"/>
    <w:rsid w:val="00835E67"/>
    <w:rsid w:val="0083623E"/>
    <w:rsid w:val="0084061B"/>
    <w:rsid w:val="0084278E"/>
    <w:rsid w:val="008460A4"/>
    <w:rsid w:val="00846C5B"/>
    <w:rsid w:val="00852E24"/>
    <w:rsid w:val="00853868"/>
    <w:rsid w:val="008544D3"/>
    <w:rsid w:val="00855C91"/>
    <w:rsid w:val="0085703A"/>
    <w:rsid w:val="0086156E"/>
    <w:rsid w:val="00861B12"/>
    <w:rsid w:val="00862FD2"/>
    <w:rsid w:val="00867D69"/>
    <w:rsid w:val="00867FBB"/>
    <w:rsid w:val="00871944"/>
    <w:rsid w:val="00872B92"/>
    <w:rsid w:val="008748C7"/>
    <w:rsid w:val="008756D8"/>
    <w:rsid w:val="0087589E"/>
    <w:rsid w:val="008778B3"/>
    <w:rsid w:val="00880E66"/>
    <w:rsid w:val="008845D8"/>
    <w:rsid w:val="00884984"/>
    <w:rsid w:val="00884CD8"/>
    <w:rsid w:val="00884F37"/>
    <w:rsid w:val="00885E9C"/>
    <w:rsid w:val="008878A0"/>
    <w:rsid w:val="00893AEF"/>
    <w:rsid w:val="008948CF"/>
    <w:rsid w:val="008960E4"/>
    <w:rsid w:val="008A0482"/>
    <w:rsid w:val="008A2956"/>
    <w:rsid w:val="008A307B"/>
    <w:rsid w:val="008A6234"/>
    <w:rsid w:val="008B27B9"/>
    <w:rsid w:val="008B43B6"/>
    <w:rsid w:val="008B58AA"/>
    <w:rsid w:val="008B7825"/>
    <w:rsid w:val="008C50B8"/>
    <w:rsid w:val="008C5241"/>
    <w:rsid w:val="008D0E76"/>
    <w:rsid w:val="008D35DD"/>
    <w:rsid w:val="008D5884"/>
    <w:rsid w:val="008D612A"/>
    <w:rsid w:val="008E3826"/>
    <w:rsid w:val="008E55C4"/>
    <w:rsid w:val="008E631F"/>
    <w:rsid w:val="008E7432"/>
    <w:rsid w:val="008F436E"/>
    <w:rsid w:val="008F535B"/>
    <w:rsid w:val="008F53ED"/>
    <w:rsid w:val="008F5EF0"/>
    <w:rsid w:val="008F738A"/>
    <w:rsid w:val="00903158"/>
    <w:rsid w:val="00905AAD"/>
    <w:rsid w:val="00906B05"/>
    <w:rsid w:val="00910D33"/>
    <w:rsid w:val="009113E9"/>
    <w:rsid w:val="0091192B"/>
    <w:rsid w:val="00916459"/>
    <w:rsid w:val="00920DAD"/>
    <w:rsid w:val="00920FC2"/>
    <w:rsid w:val="00921E65"/>
    <w:rsid w:val="00922415"/>
    <w:rsid w:val="00926448"/>
    <w:rsid w:val="00926AFE"/>
    <w:rsid w:val="0092710C"/>
    <w:rsid w:val="00930299"/>
    <w:rsid w:val="00930D5E"/>
    <w:rsid w:val="00931225"/>
    <w:rsid w:val="00933262"/>
    <w:rsid w:val="009415B1"/>
    <w:rsid w:val="009418E9"/>
    <w:rsid w:val="00942327"/>
    <w:rsid w:val="0094450E"/>
    <w:rsid w:val="00945F22"/>
    <w:rsid w:val="00946CC4"/>
    <w:rsid w:val="00947D5D"/>
    <w:rsid w:val="00952137"/>
    <w:rsid w:val="009526C2"/>
    <w:rsid w:val="00961D3C"/>
    <w:rsid w:val="00966239"/>
    <w:rsid w:val="00971896"/>
    <w:rsid w:val="00976809"/>
    <w:rsid w:val="009770CD"/>
    <w:rsid w:val="0098072C"/>
    <w:rsid w:val="00981559"/>
    <w:rsid w:val="0098760D"/>
    <w:rsid w:val="009909E3"/>
    <w:rsid w:val="009953CB"/>
    <w:rsid w:val="009A2679"/>
    <w:rsid w:val="009A7BB5"/>
    <w:rsid w:val="009B0F5C"/>
    <w:rsid w:val="009B227A"/>
    <w:rsid w:val="009B4CBF"/>
    <w:rsid w:val="009B6C9E"/>
    <w:rsid w:val="009C1193"/>
    <w:rsid w:val="009C5271"/>
    <w:rsid w:val="009C6BC3"/>
    <w:rsid w:val="009D0B7A"/>
    <w:rsid w:val="009D0E2B"/>
    <w:rsid w:val="009D2EA7"/>
    <w:rsid w:val="009D3F18"/>
    <w:rsid w:val="009D5072"/>
    <w:rsid w:val="009D62E8"/>
    <w:rsid w:val="009E0211"/>
    <w:rsid w:val="009E0DA1"/>
    <w:rsid w:val="009E4A27"/>
    <w:rsid w:val="009E7710"/>
    <w:rsid w:val="009F00C0"/>
    <w:rsid w:val="009F1A2C"/>
    <w:rsid w:val="009F322E"/>
    <w:rsid w:val="009F67FC"/>
    <w:rsid w:val="009F6AAE"/>
    <w:rsid w:val="009F7DF3"/>
    <w:rsid w:val="00A01CD7"/>
    <w:rsid w:val="00A06A4B"/>
    <w:rsid w:val="00A21BBD"/>
    <w:rsid w:val="00A304CF"/>
    <w:rsid w:val="00A30EDE"/>
    <w:rsid w:val="00A321C8"/>
    <w:rsid w:val="00A342FE"/>
    <w:rsid w:val="00A42340"/>
    <w:rsid w:val="00A4707A"/>
    <w:rsid w:val="00A50719"/>
    <w:rsid w:val="00A5391A"/>
    <w:rsid w:val="00A54556"/>
    <w:rsid w:val="00A54A10"/>
    <w:rsid w:val="00A54A2D"/>
    <w:rsid w:val="00A601D9"/>
    <w:rsid w:val="00A61DB4"/>
    <w:rsid w:val="00A61DDB"/>
    <w:rsid w:val="00A632FA"/>
    <w:rsid w:val="00A64879"/>
    <w:rsid w:val="00A711E5"/>
    <w:rsid w:val="00A80C33"/>
    <w:rsid w:val="00A815DD"/>
    <w:rsid w:val="00A81C94"/>
    <w:rsid w:val="00A9375D"/>
    <w:rsid w:val="00A938FC"/>
    <w:rsid w:val="00A95579"/>
    <w:rsid w:val="00A95BB6"/>
    <w:rsid w:val="00AA1FDE"/>
    <w:rsid w:val="00AA5A50"/>
    <w:rsid w:val="00AA7CBF"/>
    <w:rsid w:val="00AB0C1B"/>
    <w:rsid w:val="00AB382F"/>
    <w:rsid w:val="00AB5456"/>
    <w:rsid w:val="00AC4E2F"/>
    <w:rsid w:val="00AD7567"/>
    <w:rsid w:val="00AD7AF5"/>
    <w:rsid w:val="00AE48FE"/>
    <w:rsid w:val="00AE521F"/>
    <w:rsid w:val="00AE63B0"/>
    <w:rsid w:val="00AF0F62"/>
    <w:rsid w:val="00AF7250"/>
    <w:rsid w:val="00B01AA6"/>
    <w:rsid w:val="00B03039"/>
    <w:rsid w:val="00B0437C"/>
    <w:rsid w:val="00B05DC8"/>
    <w:rsid w:val="00B1124F"/>
    <w:rsid w:val="00B126CF"/>
    <w:rsid w:val="00B1419A"/>
    <w:rsid w:val="00B303F3"/>
    <w:rsid w:val="00B311CE"/>
    <w:rsid w:val="00B3195A"/>
    <w:rsid w:val="00B34839"/>
    <w:rsid w:val="00B34A69"/>
    <w:rsid w:val="00B34C98"/>
    <w:rsid w:val="00B355F8"/>
    <w:rsid w:val="00B408DF"/>
    <w:rsid w:val="00B4337E"/>
    <w:rsid w:val="00B46491"/>
    <w:rsid w:val="00B4772B"/>
    <w:rsid w:val="00B50181"/>
    <w:rsid w:val="00B5265E"/>
    <w:rsid w:val="00B601D8"/>
    <w:rsid w:val="00B61928"/>
    <w:rsid w:val="00B629A8"/>
    <w:rsid w:val="00B71112"/>
    <w:rsid w:val="00B718AB"/>
    <w:rsid w:val="00B71FDB"/>
    <w:rsid w:val="00B73396"/>
    <w:rsid w:val="00B81872"/>
    <w:rsid w:val="00B84221"/>
    <w:rsid w:val="00B87CE2"/>
    <w:rsid w:val="00B90306"/>
    <w:rsid w:val="00B910EF"/>
    <w:rsid w:val="00B94556"/>
    <w:rsid w:val="00BA01E2"/>
    <w:rsid w:val="00BA1398"/>
    <w:rsid w:val="00BA1498"/>
    <w:rsid w:val="00BA44E0"/>
    <w:rsid w:val="00BB0017"/>
    <w:rsid w:val="00BB1140"/>
    <w:rsid w:val="00BC1718"/>
    <w:rsid w:val="00BC3634"/>
    <w:rsid w:val="00BC3BBF"/>
    <w:rsid w:val="00BC7401"/>
    <w:rsid w:val="00BD4187"/>
    <w:rsid w:val="00BD4290"/>
    <w:rsid w:val="00BD600F"/>
    <w:rsid w:val="00BE0227"/>
    <w:rsid w:val="00BE060C"/>
    <w:rsid w:val="00BE0654"/>
    <w:rsid w:val="00BE1D98"/>
    <w:rsid w:val="00BE7537"/>
    <w:rsid w:val="00BF0571"/>
    <w:rsid w:val="00BF3656"/>
    <w:rsid w:val="00BF3D26"/>
    <w:rsid w:val="00C01D5B"/>
    <w:rsid w:val="00C10B39"/>
    <w:rsid w:val="00C10EE9"/>
    <w:rsid w:val="00C13DCB"/>
    <w:rsid w:val="00C13FE9"/>
    <w:rsid w:val="00C17B09"/>
    <w:rsid w:val="00C17F23"/>
    <w:rsid w:val="00C236B4"/>
    <w:rsid w:val="00C23E3D"/>
    <w:rsid w:val="00C268EC"/>
    <w:rsid w:val="00C30D48"/>
    <w:rsid w:val="00C32588"/>
    <w:rsid w:val="00C33CB7"/>
    <w:rsid w:val="00C35729"/>
    <w:rsid w:val="00C359C0"/>
    <w:rsid w:val="00C36418"/>
    <w:rsid w:val="00C40429"/>
    <w:rsid w:val="00C4606E"/>
    <w:rsid w:val="00C47370"/>
    <w:rsid w:val="00C475DE"/>
    <w:rsid w:val="00C54E56"/>
    <w:rsid w:val="00C570D4"/>
    <w:rsid w:val="00C570DC"/>
    <w:rsid w:val="00C60370"/>
    <w:rsid w:val="00C6074C"/>
    <w:rsid w:val="00C6304B"/>
    <w:rsid w:val="00C65927"/>
    <w:rsid w:val="00C70E0D"/>
    <w:rsid w:val="00C712F7"/>
    <w:rsid w:val="00C7256B"/>
    <w:rsid w:val="00C729D1"/>
    <w:rsid w:val="00C736CE"/>
    <w:rsid w:val="00C73727"/>
    <w:rsid w:val="00C75A20"/>
    <w:rsid w:val="00C75F71"/>
    <w:rsid w:val="00C80CEB"/>
    <w:rsid w:val="00C823F0"/>
    <w:rsid w:val="00C83424"/>
    <w:rsid w:val="00C86612"/>
    <w:rsid w:val="00C87A82"/>
    <w:rsid w:val="00C9157E"/>
    <w:rsid w:val="00C92518"/>
    <w:rsid w:val="00C95535"/>
    <w:rsid w:val="00C96509"/>
    <w:rsid w:val="00C9662A"/>
    <w:rsid w:val="00CA103D"/>
    <w:rsid w:val="00CA281B"/>
    <w:rsid w:val="00CA400C"/>
    <w:rsid w:val="00CA42CF"/>
    <w:rsid w:val="00CA6060"/>
    <w:rsid w:val="00CA75F7"/>
    <w:rsid w:val="00CB5755"/>
    <w:rsid w:val="00CB6513"/>
    <w:rsid w:val="00CC663D"/>
    <w:rsid w:val="00CD591A"/>
    <w:rsid w:val="00CD7D3D"/>
    <w:rsid w:val="00CE13D5"/>
    <w:rsid w:val="00CE6C7A"/>
    <w:rsid w:val="00CF00E7"/>
    <w:rsid w:val="00CF05DE"/>
    <w:rsid w:val="00CF3C4C"/>
    <w:rsid w:val="00CF6E60"/>
    <w:rsid w:val="00D00328"/>
    <w:rsid w:val="00D021EB"/>
    <w:rsid w:val="00D03328"/>
    <w:rsid w:val="00D04AF7"/>
    <w:rsid w:val="00D055A6"/>
    <w:rsid w:val="00D137D0"/>
    <w:rsid w:val="00D13B85"/>
    <w:rsid w:val="00D1491B"/>
    <w:rsid w:val="00D15277"/>
    <w:rsid w:val="00D23118"/>
    <w:rsid w:val="00D23F34"/>
    <w:rsid w:val="00D25823"/>
    <w:rsid w:val="00D30C75"/>
    <w:rsid w:val="00D33079"/>
    <w:rsid w:val="00D432D2"/>
    <w:rsid w:val="00D45830"/>
    <w:rsid w:val="00D53C2D"/>
    <w:rsid w:val="00D540D6"/>
    <w:rsid w:val="00D56950"/>
    <w:rsid w:val="00D60F02"/>
    <w:rsid w:val="00D6377C"/>
    <w:rsid w:val="00D638B6"/>
    <w:rsid w:val="00D66F5B"/>
    <w:rsid w:val="00D705BB"/>
    <w:rsid w:val="00D708B5"/>
    <w:rsid w:val="00D70FE9"/>
    <w:rsid w:val="00D7136A"/>
    <w:rsid w:val="00D71EC6"/>
    <w:rsid w:val="00D72FF3"/>
    <w:rsid w:val="00D73E17"/>
    <w:rsid w:val="00D769E2"/>
    <w:rsid w:val="00D82A88"/>
    <w:rsid w:val="00D82B57"/>
    <w:rsid w:val="00D837B7"/>
    <w:rsid w:val="00D87A64"/>
    <w:rsid w:val="00D93511"/>
    <w:rsid w:val="00D93919"/>
    <w:rsid w:val="00D96470"/>
    <w:rsid w:val="00D975A2"/>
    <w:rsid w:val="00DA3995"/>
    <w:rsid w:val="00DA494E"/>
    <w:rsid w:val="00DA4C08"/>
    <w:rsid w:val="00DA7BDD"/>
    <w:rsid w:val="00DB0D2B"/>
    <w:rsid w:val="00DB35D6"/>
    <w:rsid w:val="00DB4115"/>
    <w:rsid w:val="00DB70EC"/>
    <w:rsid w:val="00DC1F42"/>
    <w:rsid w:val="00DC3C77"/>
    <w:rsid w:val="00DC61AD"/>
    <w:rsid w:val="00DC7908"/>
    <w:rsid w:val="00DD3F63"/>
    <w:rsid w:val="00DD5B29"/>
    <w:rsid w:val="00DD6ECE"/>
    <w:rsid w:val="00DE0F6D"/>
    <w:rsid w:val="00DE18AF"/>
    <w:rsid w:val="00DE23A0"/>
    <w:rsid w:val="00DF036C"/>
    <w:rsid w:val="00DF0E3C"/>
    <w:rsid w:val="00DF78D3"/>
    <w:rsid w:val="00E04201"/>
    <w:rsid w:val="00E12EF6"/>
    <w:rsid w:val="00E15560"/>
    <w:rsid w:val="00E217D4"/>
    <w:rsid w:val="00E22C64"/>
    <w:rsid w:val="00E309BE"/>
    <w:rsid w:val="00E342CA"/>
    <w:rsid w:val="00E34664"/>
    <w:rsid w:val="00E35F99"/>
    <w:rsid w:val="00E42770"/>
    <w:rsid w:val="00E460CB"/>
    <w:rsid w:val="00E460F4"/>
    <w:rsid w:val="00E4696C"/>
    <w:rsid w:val="00E46A49"/>
    <w:rsid w:val="00E554B3"/>
    <w:rsid w:val="00E559BE"/>
    <w:rsid w:val="00E6068E"/>
    <w:rsid w:val="00E61C9E"/>
    <w:rsid w:val="00E63EFE"/>
    <w:rsid w:val="00E64DD8"/>
    <w:rsid w:val="00E70E50"/>
    <w:rsid w:val="00E71EBF"/>
    <w:rsid w:val="00E722ED"/>
    <w:rsid w:val="00E73E0D"/>
    <w:rsid w:val="00E7424A"/>
    <w:rsid w:val="00E76D6C"/>
    <w:rsid w:val="00E778B8"/>
    <w:rsid w:val="00E778BD"/>
    <w:rsid w:val="00E827E5"/>
    <w:rsid w:val="00E84E49"/>
    <w:rsid w:val="00E8574F"/>
    <w:rsid w:val="00E85965"/>
    <w:rsid w:val="00E879D6"/>
    <w:rsid w:val="00E926E0"/>
    <w:rsid w:val="00E92BEF"/>
    <w:rsid w:val="00E945DF"/>
    <w:rsid w:val="00E95440"/>
    <w:rsid w:val="00E95448"/>
    <w:rsid w:val="00E97A10"/>
    <w:rsid w:val="00EA24BC"/>
    <w:rsid w:val="00EA4898"/>
    <w:rsid w:val="00EA5FED"/>
    <w:rsid w:val="00EB293C"/>
    <w:rsid w:val="00EB652F"/>
    <w:rsid w:val="00EB7EF5"/>
    <w:rsid w:val="00EC093F"/>
    <w:rsid w:val="00EC1589"/>
    <w:rsid w:val="00EC1BDE"/>
    <w:rsid w:val="00EC3698"/>
    <w:rsid w:val="00EC5629"/>
    <w:rsid w:val="00ED4896"/>
    <w:rsid w:val="00ED59D0"/>
    <w:rsid w:val="00ED69F5"/>
    <w:rsid w:val="00ED7BC3"/>
    <w:rsid w:val="00EE0251"/>
    <w:rsid w:val="00EE3CCA"/>
    <w:rsid w:val="00EF191D"/>
    <w:rsid w:val="00EF2E79"/>
    <w:rsid w:val="00EF4466"/>
    <w:rsid w:val="00F03E54"/>
    <w:rsid w:val="00F1068F"/>
    <w:rsid w:val="00F140DD"/>
    <w:rsid w:val="00F1549F"/>
    <w:rsid w:val="00F15599"/>
    <w:rsid w:val="00F15849"/>
    <w:rsid w:val="00F15E40"/>
    <w:rsid w:val="00F16E07"/>
    <w:rsid w:val="00F224C2"/>
    <w:rsid w:val="00F244CB"/>
    <w:rsid w:val="00F25354"/>
    <w:rsid w:val="00F369CE"/>
    <w:rsid w:val="00F36DD5"/>
    <w:rsid w:val="00F37FDB"/>
    <w:rsid w:val="00F419E3"/>
    <w:rsid w:val="00F4271F"/>
    <w:rsid w:val="00F42AB3"/>
    <w:rsid w:val="00F43DEB"/>
    <w:rsid w:val="00F46EE7"/>
    <w:rsid w:val="00F51361"/>
    <w:rsid w:val="00F5454E"/>
    <w:rsid w:val="00F63120"/>
    <w:rsid w:val="00F6435F"/>
    <w:rsid w:val="00F64C1A"/>
    <w:rsid w:val="00F64D58"/>
    <w:rsid w:val="00F67199"/>
    <w:rsid w:val="00F67D31"/>
    <w:rsid w:val="00F71194"/>
    <w:rsid w:val="00F73ED8"/>
    <w:rsid w:val="00F747A4"/>
    <w:rsid w:val="00F763B1"/>
    <w:rsid w:val="00F81562"/>
    <w:rsid w:val="00F874C3"/>
    <w:rsid w:val="00F95747"/>
    <w:rsid w:val="00F974DC"/>
    <w:rsid w:val="00FB1937"/>
    <w:rsid w:val="00FB4CFE"/>
    <w:rsid w:val="00FB5858"/>
    <w:rsid w:val="00FB71D1"/>
    <w:rsid w:val="00FC2051"/>
    <w:rsid w:val="00FD20F5"/>
    <w:rsid w:val="00FD235D"/>
    <w:rsid w:val="00FD24AC"/>
    <w:rsid w:val="00FD68E2"/>
    <w:rsid w:val="00FE438F"/>
    <w:rsid w:val="00FE4868"/>
    <w:rsid w:val="00FE513E"/>
    <w:rsid w:val="00FE74C8"/>
    <w:rsid w:val="00FF00ED"/>
    <w:rsid w:val="00FF0978"/>
    <w:rsid w:val="00FF688D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'"/>
  <w14:docId w14:val="3EECF564"/>
  <w15:chartTrackingRefBased/>
  <w15:docId w15:val="{61CCA2AC-4308-45D4-90AC-C9069D0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54B3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B1172"/>
    <w:pPr>
      <w:keepNext/>
      <w:spacing w:before="480" w:after="480"/>
      <w:jc w:val="center"/>
      <w:outlineLvl w:val="0"/>
    </w:pPr>
    <w:rPr>
      <w:rFonts w:ascii="Arial Black" w:hAnsi="Arial Black"/>
      <w:b/>
      <w:bCs/>
      <w:sz w:val="72"/>
    </w:rPr>
  </w:style>
  <w:style w:type="paragraph" w:styleId="Heading2">
    <w:name w:val="heading 2"/>
    <w:basedOn w:val="Normal"/>
    <w:next w:val="Normal"/>
    <w:qFormat/>
    <w:rsid w:val="004B1172"/>
    <w:pPr>
      <w:keepNext/>
      <w:jc w:val="center"/>
      <w:outlineLvl w:val="1"/>
    </w:pPr>
    <w:rPr>
      <w:rFonts w:ascii="Arial Black" w:hAnsi="Arial Black"/>
      <w:bCs/>
      <w:sz w:val="52"/>
    </w:rPr>
  </w:style>
  <w:style w:type="paragraph" w:styleId="Heading3">
    <w:name w:val="heading 3"/>
    <w:basedOn w:val="Normal"/>
    <w:next w:val="Normal"/>
    <w:qFormat/>
    <w:rsid w:val="00EF4466"/>
    <w:pPr>
      <w:pageBreakBefore/>
      <w:widowControl w:val="0"/>
      <w:jc w:val="center"/>
      <w:outlineLvl w:val="2"/>
    </w:pPr>
    <w:rPr>
      <w:b/>
      <w:sz w:val="70"/>
    </w:rPr>
  </w:style>
  <w:style w:type="paragraph" w:styleId="Heading4">
    <w:name w:val="heading 4"/>
    <w:basedOn w:val="Normal"/>
    <w:next w:val="Normal"/>
    <w:qFormat/>
    <w:rsid w:val="00BE7537"/>
    <w:pPr>
      <w:keepNext/>
      <w:spacing w:after="240"/>
      <w:jc w:val="center"/>
      <w:outlineLvl w:val="3"/>
    </w:pPr>
    <w:rPr>
      <w:b/>
      <w:sz w:val="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angPara">
    <w:name w:val="HangPara"/>
    <w:basedOn w:val="Normal"/>
    <w:pPr>
      <w:ind w:left="720" w:hanging="720"/>
    </w:pPr>
  </w:style>
  <w:style w:type="paragraph" w:customStyle="1" w:styleId="HangParaDouble">
    <w:name w:val="HangParaDouble"/>
    <w:basedOn w:val="Normal"/>
    <w:pPr>
      <w:ind w:left="1440" w:hanging="1440"/>
    </w:pPr>
  </w:style>
  <w:style w:type="paragraph" w:customStyle="1" w:styleId="IndentHangPara">
    <w:name w:val="IndentHangPara"/>
    <w:basedOn w:val="Normal"/>
    <w:pPr>
      <w:ind w:left="1440" w:hanging="720"/>
    </w:pPr>
  </w:style>
  <w:style w:type="paragraph" w:customStyle="1" w:styleId="IdentHangParaDouble">
    <w:name w:val="IdentHangParaDouble"/>
    <w:basedOn w:val="Normal"/>
    <w:pPr>
      <w:ind w:left="2160" w:hanging="144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rsid w:val="004B40CB"/>
    <w:pPr>
      <w:jc w:val="center"/>
    </w:pPr>
    <w:rPr>
      <w:b/>
    </w:rPr>
  </w:style>
  <w:style w:type="paragraph" w:styleId="BalloonText">
    <w:name w:val="Balloon Text"/>
    <w:basedOn w:val="Normal"/>
    <w:link w:val="BalloonTextChar"/>
    <w:rsid w:val="00245E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5E2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9e2096-1cad-492d-804d-9abc973e09ce">
      <Value>62</Value>
    </TaxCatchAll>
    <TaxKeywordTaxHTField xmlns="339e2096-1cad-492d-804d-9abc973e09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l of Mtgs</TermName>
          <TermId xmlns="http://schemas.microsoft.com/office/infopath/2007/PartnerControls">3dedfe40-1991-4637-a172-05836fbd59c7</TermId>
        </TermInfo>
      </Terms>
    </TaxKeywordTaxHTField>
    <Fiscal_x0020_Year xmlns="339e2096-1cad-492d-804d-9abc973e09ce">FY 2022-23</Fiscal_x0020_Year>
    <HarrowProtectiveMarking xmlns="339e2096-1cad-492d-804d-9abc973e09ce">OFFICIAL</HarrowProtectiveMarking>
    <HarrowDescription xmlns="339e2096-1cad-492d-804d-9abc973e09ce" xsi:nil="true"/>
    <Month xmlns="282ffdb1-41e1-4c09-b212-3b7185f2bfb3" xsi:nil="true"/>
    <Admin_x0020_Work_x0020_Area xmlns="339e2096-1cad-492d-804d-9abc973e09ce">Calendars</Admin_x0020_Work_x0020_Are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lendar" ma:contentTypeID="0x0101002F8FB74A60374644AD998B87ACAEBD6F02030100637D2E61BF1FB4498C9AFAE3213B1CCF" ma:contentTypeVersion="25" ma:contentTypeDescription="" ma:contentTypeScope="" ma:versionID="97af1ed4d1fca6fc2ed6b3a587e0c7c4">
  <xsd:schema xmlns:xsd="http://www.w3.org/2001/XMLSchema" xmlns:xs="http://www.w3.org/2001/XMLSchema" xmlns:p="http://schemas.microsoft.com/office/2006/metadata/properties" xmlns:ns2="339e2096-1cad-492d-804d-9abc973e09ce" xmlns:ns3="282ffdb1-41e1-4c09-b212-3b7185f2bfb3" targetNamespace="http://schemas.microsoft.com/office/2006/metadata/properties" ma:root="true" ma:fieldsID="1cb32e40b7d8a82d66eff28ebaf7768a" ns2:_="" ns3:_="">
    <xsd:import namespace="339e2096-1cad-492d-804d-9abc973e09ce"/>
    <xsd:import namespace="282ffdb1-41e1-4c09-b212-3b7185f2bfb3"/>
    <xsd:element name="properties">
      <xsd:complexType>
        <xsd:sequence>
          <xsd:element name="documentManagement">
            <xsd:complexType>
              <xsd:all>
                <xsd:element ref="ns2:HarrowDescription" minOccurs="0"/>
                <xsd:element ref="ns2:HarrowProtectiveMarking"/>
                <xsd:element ref="ns2:Admin_x0020_Work_x0020_Area"/>
                <xsd:element ref="ns2:Fiscal_x0020_Year"/>
                <xsd:element ref="ns3:Month" minOccurs="0"/>
                <xsd:element ref="ns2:TaxCatchAll" minOccurs="0"/>
                <xsd:element ref="ns2:TaxCatchAllLabe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e2096-1cad-492d-804d-9abc973e09ce" elementFormDefault="qualified">
    <xsd:import namespace="http://schemas.microsoft.com/office/2006/documentManagement/types"/>
    <xsd:import namespace="http://schemas.microsoft.com/office/infopath/2007/PartnerControls"/>
    <xsd:element name="HarrowDescription" ma:index="2" nillable="true" ma:displayName="Description" ma:description="A brief description of the document contents." ma:internalName="HarrowDescription" ma:readOnly="false">
      <xsd:simpleType>
        <xsd:restriction base="dms:Note">
          <xsd:maxLength value="255"/>
        </xsd:restriction>
      </xsd:simpleType>
    </xsd:element>
    <xsd:element name="HarrowProtectiveMarking" ma:index="3" ma:displayName="Protective Marking" ma:description="Indicates the sensitivity of the content (using the rules defined by Home Office)." ma:format="Dropdown" ma:internalName="HarrowProtectiveMarking" ma:readOnly="false">
      <xsd:simpleType>
        <xsd:restriction base="dms:Choice">
          <xsd:enumeration value="PUBLIC"/>
          <xsd:enumeration value="OFFICIAL"/>
          <xsd:enumeration value="OFFICIAL-SENSITIVE"/>
        </xsd:restriction>
      </xsd:simpleType>
    </xsd:element>
    <xsd:element name="Admin_x0020_Work_x0020_Area" ma:index="5" ma:displayName="Admin Work Area" ma:format="Dropdown" ma:internalName="Admin_x0020_Work_x0020_Area" ma:readOnly="false">
      <xsd:simpleType>
        <xsd:restriction base="dms:Choice">
          <xsd:enumeration value="Calendars"/>
          <xsd:enumeration value="Committee Admin"/>
          <xsd:enumeration value="Flexi Sheets"/>
          <xsd:enumeration value="FOI"/>
          <xsd:enumeration value="Governance"/>
          <xsd:enumeration value="Guidance"/>
          <xsd:enumeration value="NOM"/>
          <xsd:enumeration value="Team Admin"/>
          <xsd:enumeration value="Website"/>
        </xsd:restriction>
      </xsd:simpleType>
    </xsd:element>
    <xsd:element name="Fiscal_x0020_Year" ma:index="6" ma:displayName="Fiscal Year" ma:format="Dropdown" ma:internalName="Fiscal_x0020_Year" ma:readOnly="false">
      <xsd:simpleType>
        <xsd:restriction base="dms:Choice">
          <xsd:enumeration value="General"/>
          <xsd:enumeration value="FY 2015-16"/>
          <xsd:enumeration value="FY 2016-17"/>
          <xsd:enumeration value="FY 2017-18"/>
          <xsd:enumeration value="FY 2018-19"/>
          <xsd:enumeration value="FY 2019-20"/>
          <xsd:enumeration value="FY 2020-21"/>
          <xsd:enumeration value="FY 2021-22"/>
          <xsd:enumeration value="FY 2022-23"/>
          <xsd:enumeration value="FY 2023-24"/>
        </xsd:restriction>
      </xsd:simpleType>
    </xsd:element>
    <xsd:element name="TaxCatchAll" ma:index="8" nillable="true" ma:displayName="Taxonomy Catch All Column" ma:hidden="true" ma:list="{cf04d693-e7b7-47fa-bbe5-7db1318ee112}" ma:internalName="TaxCatchAll" ma:readOnly="false" ma:showField="CatchAllData" ma:web="339e2096-1cad-492d-804d-9abc973e0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f04d693-e7b7-47fa-bbe5-7db1318ee112}" ma:internalName="TaxCatchAllLabel" ma:readOnly="true" ma:showField="CatchAllDataLabel" ma:web="339e2096-1cad-492d-804d-9abc973e0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84dabcf8-0b7b-4cfe-b513-404981d018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ffdb1-41e1-4c09-b212-3b7185f2bfb3" elementFormDefault="qualified">
    <xsd:import namespace="http://schemas.microsoft.com/office/2006/documentManagement/types"/>
    <xsd:import namespace="http://schemas.microsoft.com/office/infopath/2007/PartnerControls"/>
    <xsd:element name="Month" ma:index="7" nillable="true" ma:displayName="Month" ma:format="Dropdown" ma:internalName="Month" ma:readOnly="false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A58-76E5-4B42-BAF5-2D9EEBBFC64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82ffdb1-41e1-4c09-b212-3b7185f2bfb3"/>
    <ds:schemaRef ds:uri="http://purl.org/dc/elements/1.1/"/>
    <ds:schemaRef ds:uri="339e2096-1cad-492d-804d-9abc973e09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AC6340D-48D3-457F-B655-F6FB85F8D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0181D-50C1-4429-BD88-C8EDBD8F6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e2096-1cad-492d-804d-9abc973e09ce"/>
    <ds:schemaRef ds:uri="282ffdb1-41e1-4c09-b212-3b7185f2b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72CEAC-1916-4860-8B93-34C4D46204B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5E5DA79-9641-4CBD-83D2-16427A5C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1274</Words>
  <Characters>897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Meetings 2022-23</vt:lpstr>
    </vt:vector>
  </TitlesOfParts>
  <Company>Marshglade Services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Meetings 2022-23</dc:title>
  <dc:subject/>
  <dc:creator>HITS</dc:creator>
  <cp:keywords>Cal of Mtgs</cp:keywords>
  <cp:lastModifiedBy>Donna Harris</cp:lastModifiedBy>
  <cp:revision>20</cp:revision>
  <cp:lastPrinted>2021-09-21T15:16:00Z</cp:lastPrinted>
  <dcterms:created xsi:type="dcterms:W3CDTF">2021-11-04T14:33:00Z</dcterms:created>
  <dcterms:modified xsi:type="dcterms:W3CDTF">2022-0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visorsList">
    <vt:lpwstr>Advisors List</vt:lpwstr>
  </property>
  <property fmtid="{D5CDD505-2E9C-101B-9397-08002B2CF9AE}" pid="3" name="ChairName">
    <vt:lpwstr>ChairName</vt:lpwstr>
  </property>
  <property fmtid="{D5CDD505-2E9C-101B-9397-08002B2CF9AE}" pid="4" name="CommitteeName">
    <vt:lpwstr/>
  </property>
  <property fmtid="{D5CDD505-2E9C-101B-9397-08002B2CF9AE}" pid="5" name="EndValidDate">
    <vt:lpwstr>31 May 2020</vt:lpwstr>
  </property>
  <property fmtid="{D5CDD505-2E9C-101B-9397-08002B2CF9AE}" pid="6" name="MeetingContact">
    <vt:lpwstr>MeetingContact</vt:lpwstr>
  </property>
  <property fmtid="{D5CDD505-2E9C-101B-9397-08002B2CF9AE}" pid="7" name="MeetingContact_2">
    <vt:lpwstr>MeetingContact_2</vt:lpwstr>
  </property>
  <property fmtid="{D5CDD505-2E9C-101B-9397-08002B2CF9AE}" pid="8" name="MeetingDate">
    <vt:lpwstr>MeetingDate</vt:lpwstr>
  </property>
  <property fmtid="{D5CDD505-2E9C-101B-9397-08002B2CF9AE}" pid="9" name="MeetingLocation">
    <vt:lpwstr>MeetingLocation</vt:lpwstr>
  </property>
  <property fmtid="{D5CDD505-2E9C-101B-9397-08002B2CF9AE}" pid="10" name="MeetingTime">
    <vt:lpwstr>MeetingTime</vt:lpwstr>
  </property>
  <property fmtid="{D5CDD505-2E9C-101B-9397-08002B2CF9AE}" pid="11" name="MembersExpectedTable">
    <vt:lpwstr>MembersExpectedTable</vt:lpwstr>
  </property>
  <property fmtid="{D5CDD505-2E9C-101B-9397-08002B2CF9AE}" pid="12" name="MonthName1">
    <vt:lpwstr>May</vt:lpwstr>
  </property>
  <property fmtid="{D5CDD505-2E9C-101B-9397-08002B2CF9AE}" pid="13" name="MonthName10">
    <vt:lpwstr>Feb</vt:lpwstr>
  </property>
  <property fmtid="{D5CDD505-2E9C-101B-9397-08002B2CF9AE}" pid="14" name="MonthName11">
    <vt:lpwstr>Mar</vt:lpwstr>
  </property>
  <property fmtid="{D5CDD505-2E9C-101B-9397-08002B2CF9AE}" pid="15" name="MonthName12">
    <vt:lpwstr>Apr</vt:lpwstr>
  </property>
  <property fmtid="{D5CDD505-2E9C-101B-9397-08002B2CF9AE}" pid="16" name="MonthName2">
    <vt:lpwstr>Jun</vt:lpwstr>
  </property>
  <property fmtid="{D5CDD505-2E9C-101B-9397-08002B2CF9AE}" pid="17" name="MonthName3">
    <vt:lpwstr>Jul</vt:lpwstr>
  </property>
  <property fmtid="{D5CDD505-2E9C-101B-9397-08002B2CF9AE}" pid="18" name="MonthName4">
    <vt:lpwstr>Aug</vt:lpwstr>
  </property>
  <property fmtid="{D5CDD505-2E9C-101B-9397-08002B2CF9AE}" pid="19" name="MonthName5">
    <vt:lpwstr>Sep</vt:lpwstr>
  </property>
  <property fmtid="{D5CDD505-2E9C-101B-9397-08002B2CF9AE}" pid="20" name="MonthName6">
    <vt:lpwstr>Oct</vt:lpwstr>
  </property>
  <property fmtid="{D5CDD505-2E9C-101B-9397-08002B2CF9AE}" pid="21" name="MonthName7">
    <vt:lpwstr>Nov</vt:lpwstr>
  </property>
  <property fmtid="{D5CDD505-2E9C-101B-9397-08002B2CF9AE}" pid="22" name="MonthName8">
    <vt:lpwstr>Dec</vt:lpwstr>
  </property>
  <property fmtid="{D5CDD505-2E9C-101B-9397-08002B2CF9AE}" pid="23" name="MonthName9">
    <vt:lpwstr>Jan</vt:lpwstr>
  </property>
  <property fmtid="{D5CDD505-2E9C-101B-9397-08002B2CF9AE}" pid="24" name="PlanAuthor">
    <vt:lpwstr>PlanAuthor</vt:lpwstr>
  </property>
  <property fmtid="{D5CDD505-2E9C-101B-9397-08002B2CF9AE}" pid="25" name="StartValidDate">
    <vt:lpwstr>1 May 2019</vt:lpwstr>
  </property>
  <property fmtid="{D5CDD505-2E9C-101B-9397-08002B2CF9AE}" pid="26" name="ViceChairName">
    <vt:lpwstr>ViceChairName</vt:lpwstr>
  </property>
  <property fmtid="{D5CDD505-2E9C-101B-9397-08002B2CF9AE}" pid="27" name="ContentTypeId">
    <vt:lpwstr>0x0101002F8FB74A60374644AD998B87ACAEBD6F02030100637D2E61BF1FB4498C9AFAE3213B1CCF</vt:lpwstr>
  </property>
  <property fmtid="{D5CDD505-2E9C-101B-9397-08002B2CF9AE}" pid="28" name="TaxKeyword">
    <vt:lpwstr>62;#Cal of Mtgs|3dedfe40-1991-4637-a172-05836fbd59c7</vt:lpwstr>
  </property>
</Properties>
</file>